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77C0" w14:paraId="69D04BE7" w14:textId="77777777" w:rsidTr="009E506C">
        <w:tc>
          <w:tcPr>
            <w:tcW w:w="4785" w:type="dxa"/>
          </w:tcPr>
          <w:p w14:paraId="0FB984D1" w14:textId="77777777" w:rsidR="00C377C0" w:rsidRDefault="00C377C0" w:rsidP="009E50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  <w:p w14:paraId="5B290AA2" w14:textId="77777777" w:rsidR="00C377C0" w:rsidRDefault="00C377C0" w:rsidP="009E506C">
            <w:pPr>
              <w:rPr>
                <w:sz w:val="28"/>
                <w:szCs w:val="28"/>
                <w:lang w:val="uk-UA"/>
              </w:rPr>
            </w:pPr>
            <w:r w:rsidRPr="00D2181A">
              <w:rPr>
                <w:sz w:val="28"/>
                <w:szCs w:val="28"/>
                <w:lang w:val="uk-UA"/>
              </w:rPr>
              <w:t>Листом Головного 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181A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D2181A">
              <w:rPr>
                <w:sz w:val="28"/>
                <w:szCs w:val="28"/>
                <w:lang w:val="uk-UA"/>
              </w:rPr>
              <w:t xml:space="preserve"> </w:t>
            </w:r>
          </w:p>
          <w:p w14:paraId="5089D858" w14:textId="77777777" w:rsidR="00C377C0" w:rsidRDefault="00C377C0" w:rsidP="009E506C">
            <w:pPr>
              <w:rPr>
                <w:sz w:val="28"/>
                <w:szCs w:val="28"/>
                <w:lang w:val="uk-UA"/>
              </w:rPr>
            </w:pPr>
            <w:r w:rsidRPr="00D2181A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2181A">
              <w:rPr>
                <w:sz w:val="28"/>
                <w:szCs w:val="28"/>
                <w:lang w:val="uk-UA"/>
              </w:rPr>
              <w:t>Харківській 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33D8C99" w14:textId="78AD8314" w:rsidR="00C377C0" w:rsidRDefault="009C30CB" w:rsidP="009E50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3.12.2021 № 22.1-7492НС-21</w:t>
            </w:r>
          </w:p>
        </w:tc>
        <w:tc>
          <w:tcPr>
            <w:tcW w:w="4786" w:type="dxa"/>
          </w:tcPr>
          <w:p w14:paraId="7B47A13F" w14:textId="77777777" w:rsidR="00C377C0" w:rsidRDefault="00C377C0" w:rsidP="009E50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14:paraId="0601DBA9" w14:textId="77777777" w:rsidR="00C377C0" w:rsidRPr="00D2181A" w:rsidRDefault="00C377C0" w:rsidP="009E506C">
            <w:pPr>
              <w:rPr>
                <w:sz w:val="28"/>
                <w:szCs w:val="28"/>
                <w:lang w:val="uk-UA"/>
              </w:rPr>
            </w:pPr>
            <w:r w:rsidRPr="00D2181A">
              <w:rPr>
                <w:sz w:val="28"/>
                <w:szCs w:val="28"/>
                <w:lang w:val="uk-UA"/>
              </w:rPr>
              <w:t xml:space="preserve">Завідувач </w:t>
            </w:r>
            <w:r>
              <w:rPr>
                <w:sz w:val="28"/>
                <w:szCs w:val="28"/>
                <w:lang w:val="uk-UA"/>
              </w:rPr>
              <w:t xml:space="preserve">комунального закладу «Дошкільний </w:t>
            </w:r>
            <w:r w:rsidRPr="00D2181A">
              <w:rPr>
                <w:sz w:val="28"/>
                <w:szCs w:val="28"/>
                <w:lang w:val="uk-UA"/>
              </w:rPr>
              <w:t xml:space="preserve">навчальний заклад </w:t>
            </w:r>
          </w:p>
          <w:p w14:paraId="105499EB" w14:textId="69600FD8" w:rsidR="00C377C0" w:rsidRDefault="00C377C0" w:rsidP="009E506C">
            <w:pPr>
              <w:rPr>
                <w:sz w:val="28"/>
                <w:szCs w:val="28"/>
                <w:lang w:val="uk-UA"/>
              </w:rPr>
            </w:pPr>
            <w:r w:rsidRPr="00D2181A">
              <w:rPr>
                <w:sz w:val="28"/>
                <w:szCs w:val="28"/>
                <w:lang w:val="uk-UA"/>
              </w:rPr>
              <w:t>Харківській області(ясла-сад</w:t>
            </w:r>
            <w:r>
              <w:rPr>
                <w:sz w:val="28"/>
                <w:szCs w:val="28"/>
                <w:lang w:val="uk-UA"/>
              </w:rPr>
              <w:t>ок</w:t>
            </w:r>
            <w:r w:rsidRPr="00D2181A">
              <w:rPr>
                <w:sz w:val="28"/>
                <w:szCs w:val="28"/>
                <w:lang w:val="uk-UA"/>
              </w:rPr>
              <w:t>) №</w:t>
            </w:r>
            <w:r w:rsidR="00C96FD7">
              <w:rPr>
                <w:sz w:val="28"/>
                <w:szCs w:val="28"/>
                <w:lang w:val="uk-UA"/>
              </w:rPr>
              <w:t>417</w:t>
            </w:r>
            <w:r>
              <w:rPr>
                <w:sz w:val="28"/>
                <w:szCs w:val="28"/>
                <w:lang w:val="uk-UA"/>
              </w:rPr>
              <w:t xml:space="preserve"> Харківської міської ради»</w:t>
            </w:r>
          </w:p>
          <w:p w14:paraId="173C52DD" w14:textId="77777777" w:rsidR="00935507" w:rsidRDefault="00935507" w:rsidP="009E506C">
            <w:pPr>
              <w:rPr>
                <w:sz w:val="28"/>
                <w:szCs w:val="28"/>
                <w:lang w:val="uk-UA"/>
              </w:rPr>
            </w:pPr>
          </w:p>
          <w:p w14:paraId="0A1F3210" w14:textId="2AB86291" w:rsidR="00C377C0" w:rsidRDefault="00935507" w:rsidP="009E506C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456C5C" wp14:editId="495B06E6">
                  <wp:extent cx="876300" cy="571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6FD7">
              <w:rPr>
                <w:sz w:val="28"/>
                <w:szCs w:val="28"/>
                <w:lang w:val="uk-UA"/>
              </w:rPr>
              <w:t>Л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96FD7">
              <w:rPr>
                <w:sz w:val="28"/>
                <w:szCs w:val="28"/>
                <w:lang w:val="uk-UA"/>
              </w:rPr>
              <w:t>Єрмоленко</w:t>
            </w:r>
          </w:p>
        </w:tc>
      </w:tr>
    </w:tbl>
    <w:p w14:paraId="76FCD0AE" w14:textId="77777777" w:rsidR="00C377C0" w:rsidRPr="0017009C" w:rsidRDefault="00C377C0" w:rsidP="00C377C0">
      <w:pPr>
        <w:rPr>
          <w:sz w:val="28"/>
          <w:szCs w:val="28"/>
          <w:lang w:val="uk-UA"/>
        </w:rPr>
      </w:pPr>
    </w:p>
    <w:p w14:paraId="5BDE9566" w14:textId="77777777" w:rsidR="00C377C0" w:rsidRPr="0017009C" w:rsidRDefault="00C377C0" w:rsidP="00C377C0">
      <w:pPr>
        <w:rPr>
          <w:sz w:val="28"/>
          <w:szCs w:val="28"/>
          <w:lang w:val="uk-UA"/>
        </w:rPr>
      </w:pPr>
    </w:p>
    <w:p w14:paraId="0516635E" w14:textId="77777777" w:rsidR="00C377C0" w:rsidRPr="0017009C" w:rsidRDefault="00C377C0" w:rsidP="00C377C0">
      <w:pPr>
        <w:rPr>
          <w:sz w:val="28"/>
          <w:szCs w:val="28"/>
          <w:lang w:val="uk-UA"/>
        </w:rPr>
      </w:pPr>
    </w:p>
    <w:p w14:paraId="46EEC38C" w14:textId="77777777" w:rsidR="00C377C0" w:rsidRPr="0017009C" w:rsidRDefault="00C377C0" w:rsidP="00C377C0">
      <w:pPr>
        <w:rPr>
          <w:sz w:val="28"/>
          <w:szCs w:val="28"/>
          <w:lang w:val="uk-UA"/>
        </w:rPr>
      </w:pPr>
      <w:bookmarkStart w:id="0" w:name="_GoBack"/>
      <w:bookmarkEnd w:id="0"/>
    </w:p>
    <w:p w14:paraId="50D0A6C1" w14:textId="77777777" w:rsidR="00C377C0" w:rsidRPr="0017009C" w:rsidRDefault="00C377C0" w:rsidP="00C377C0">
      <w:pPr>
        <w:rPr>
          <w:sz w:val="28"/>
          <w:szCs w:val="28"/>
          <w:lang w:val="uk-UA"/>
        </w:rPr>
      </w:pPr>
    </w:p>
    <w:p w14:paraId="6F9A0C3B" w14:textId="77777777" w:rsidR="00C377C0" w:rsidRPr="0017009C" w:rsidRDefault="00C377C0" w:rsidP="00C377C0">
      <w:pPr>
        <w:rPr>
          <w:sz w:val="28"/>
          <w:szCs w:val="28"/>
          <w:lang w:val="uk-UA"/>
        </w:rPr>
      </w:pPr>
    </w:p>
    <w:p w14:paraId="03D436A3" w14:textId="77777777" w:rsidR="00C377C0" w:rsidRPr="00D2181A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7F40C0C9" w14:textId="77777777" w:rsidR="00C377C0" w:rsidRPr="00D2181A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7230DA59" w14:textId="77777777" w:rsidR="00C377C0" w:rsidRPr="00D2181A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573587EF" w14:textId="77777777" w:rsidR="00C377C0" w:rsidRPr="00D2181A" w:rsidRDefault="00C377C0" w:rsidP="00C377C0">
      <w:pPr>
        <w:jc w:val="center"/>
        <w:rPr>
          <w:lang w:val="uk-UA"/>
        </w:rPr>
      </w:pPr>
      <w:r w:rsidRPr="00D2181A">
        <w:rPr>
          <w:b/>
          <w:sz w:val="40"/>
          <w:szCs w:val="40"/>
          <w:lang w:val="uk-UA"/>
        </w:rPr>
        <w:t>Примірне</w:t>
      </w:r>
    </w:p>
    <w:p w14:paraId="3BACC28D" w14:textId="77777777" w:rsidR="00C377C0" w:rsidRPr="00D2181A" w:rsidRDefault="00C377C0" w:rsidP="00C377C0">
      <w:pPr>
        <w:jc w:val="center"/>
        <w:rPr>
          <w:lang w:val="uk-UA"/>
        </w:rPr>
      </w:pPr>
      <w:r w:rsidRPr="00D2181A">
        <w:rPr>
          <w:b/>
          <w:sz w:val="40"/>
          <w:szCs w:val="40"/>
          <w:lang w:val="uk-UA"/>
        </w:rPr>
        <w:t>чотиритижневе меню</w:t>
      </w:r>
    </w:p>
    <w:p w14:paraId="6DB0762F" w14:textId="77777777" w:rsidR="00C377C0" w:rsidRPr="00D2181A" w:rsidRDefault="00C377C0" w:rsidP="00C377C0">
      <w:pPr>
        <w:jc w:val="center"/>
        <w:rPr>
          <w:b/>
          <w:sz w:val="52"/>
          <w:szCs w:val="52"/>
          <w:lang w:val="uk-UA"/>
        </w:rPr>
      </w:pPr>
    </w:p>
    <w:p w14:paraId="25B2D68C" w14:textId="77777777" w:rsidR="00C377C0" w:rsidRPr="00D2181A" w:rsidRDefault="00C377C0" w:rsidP="00C377C0">
      <w:pPr>
        <w:jc w:val="center"/>
        <w:rPr>
          <w:lang w:val="uk-UA"/>
        </w:rPr>
      </w:pPr>
      <w:r w:rsidRPr="00D2181A">
        <w:rPr>
          <w:b/>
          <w:sz w:val="32"/>
          <w:szCs w:val="32"/>
          <w:lang w:val="uk-UA"/>
        </w:rPr>
        <w:t>комунального закладу «Дошкільний навчальний заклад</w:t>
      </w:r>
    </w:p>
    <w:p w14:paraId="58DD7ADF" w14:textId="686B28C8" w:rsidR="00C377C0" w:rsidRPr="00D2181A" w:rsidRDefault="00C377C0" w:rsidP="00C377C0">
      <w:pPr>
        <w:jc w:val="center"/>
        <w:rPr>
          <w:lang w:val="uk-UA"/>
        </w:rPr>
      </w:pPr>
      <w:r w:rsidRPr="00D2181A">
        <w:rPr>
          <w:b/>
          <w:sz w:val="32"/>
          <w:szCs w:val="32"/>
          <w:lang w:val="uk-UA"/>
        </w:rPr>
        <w:t>(ясла-садок) №</w:t>
      </w:r>
      <w:r w:rsidR="00C96FD7">
        <w:rPr>
          <w:b/>
          <w:sz w:val="32"/>
          <w:szCs w:val="32"/>
          <w:lang w:val="uk-UA"/>
        </w:rPr>
        <w:t xml:space="preserve"> 417</w:t>
      </w:r>
      <w:r>
        <w:rPr>
          <w:b/>
          <w:sz w:val="32"/>
          <w:szCs w:val="32"/>
          <w:lang w:val="uk-UA"/>
        </w:rPr>
        <w:t>Харківської міської ради</w:t>
      </w:r>
      <w:r w:rsidRPr="00D2181A">
        <w:rPr>
          <w:b/>
          <w:sz w:val="32"/>
          <w:szCs w:val="32"/>
          <w:lang w:val="uk-UA"/>
        </w:rPr>
        <w:t>»</w:t>
      </w:r>
    </w:p>
    <w:p w14:paraId="43BF97D3" w14:textId="77777777" w:rsidR="00C377C0" w:rsidRPr="00D2181A" w:rsidRDefault="00C377C0" w:rsidP="00C377C0">
      <w:pPr>
        <w:jc w:val="center"/>
        <w:rPr>
          <w:lang w:val="uk-UA"/>
        </w:rPr>
      </w:pPr>
      <w:r w:rsidRPr="00D2181A">
        <w:rPr>
          <w:sz w:val="28"/>
          <w:szCs w:val="28"/>
          <w:lang w:val="uk-UA"/>
        </w:rPr>
        <w:t xml:space="preserve">(для дітей </w:t>
      </w:r>
      <w:r>
        <w:rPr>
          <w:sz w:val="28"/>
          <w:szCs w:val="28"/>
          <w:lang w:val="uk-UA"/>
        </w:rPr>
        <w:t xml:space="preserve">закладів </w:t>
      </w:r>
      <w:r w:rsidRPr="00D2181A">
        <w:rPr>
          <w:sz w:val="28"/>
          <w:szCs w:val="28"/>
          <w:lang w:val="uk-UA"/>
        </w:rPr>
        <w:t>дошкільн</w:t>
      </w:r>
      <w:r>
        <w:rPr>
          <w:sz w:val="28"/>
          <w:szCs w:val="28"/>
          <w:lang w:val="uk-UA"/>
        </w:rPr>
        <w:t>ої освіти</w:t>
      </w:r>
      <w:r w:rsidRPr="00D2181A">
        <w:rPr>
          <w:sz w:val="28"/>
          <w:szCs w:val="28"/>
          <w:lang w:val="uk-UA"/>
        </w:rPr>
        <w:t>)</w:t>
      </w:r>
    </w:p>
    <w:p w14:paraId="28305930" w14:textId="77777777" w:rsidR="00C377C0" w:rsidRPr="00D2181A" w:rsidRDefault="00C377C0" w:rsidP="00C377C0">
      <w:pPr>
        <w:jc w:val="center"/>
        <w:rPr>
          <w:lang w:val="uk-UA"/>
        </w:rPr>
      </w:pPr>
      <w:r w:rsidRPr="00D2181A">
        <w:rPr>
          <w:sz w:val="28"/>
          <w:szCs w:val="28"/>
          <w:lang w:val="uk-UA"/>
        </w:rPr>
        <w:t>(при триразовому харчуванні</w:t>
      </w:r>
      <w:r>
        <w:rPr>
          <w:sz w:val="28"/>
          <w:szCs w:val="28"/>
          <w:lang w:val="uk-UA"/>
        </w:rPr>
        <w:t xml:space="preserve"> п’ятиденний термін перебування</w:t>
      </w:r>
      <w:r w:rsidRPr="00D2181A">
        <w:rPr>
          <w:sz w:val="28"/>
          <w:szCs w:val="28"/>
          <w:lang w:val="uk-UA"/>
        </w:rPr>
        <w:t>)</w:t>
      </w:r>
    </w:p>
    <w:p w14:paraId="61DA509D" w14:textId="77777777" w:rsidR="00C377C0" w:rsidRPr="00D2181A" w:rsidRDefault="00C377C0" w:rsidP="00C377C0">
      <w:pPr>
        <w:jc w:val="center"/>
        <w:rPr>
          <w:lang w:val="uk-UA"/>
        </w:rPr>
      </w:pPr>
      <w:r w:rsidRPr="00D2181A">
        <w:rPr>
          <w:b/>
          <w:sz w:val="28"/>
          <w:szCs w:val="28"/>
          <w:lang w:val="uk-UA"/>
        </w:rPr>
        <w:t xml:space="preserve"> згідно до п.1.12,1.13 «Інструкції з організації харчування дітей</w:t>
      </w:r>
    </w:p>
    <w:p w14:paraId="0F53907F" w14:textId="77777777" w:rsidR="00C377C0" w:rsidRPr="00D2181A" w:rsidRDefault="00C377C0" w:rsidP="00C377C0">
      <w:pPr>
        <w:jc w:val="center"/>
        <w:rPr>
          <w:lang w:val="uk-UA"/>
        </w:rPr>
      </w:pPr>
      <w:r w:rsidRPr="00D2181A">
        <w:rPr>
          <w:b/>
          <w:sz w:val="28"/>
          <w:szCs w:val="28"/>
          <w:lang w:val="uk-UA"/>
        </w:rPr>
        <w:t>у дошкільних навчальних закладах», затвердженої спільним наказом Міністерства освіти і науки України та Міністерства охорони здоров’я України від 17.04.2006 № 298/227 «Про затвердження Інструкції</w:t>
      </w:r>
    </w:p>
    <w:p w14:paraId="13DB1C79" w14:textId="77777777" w:rsidR="00C377C0" w:rsidRPr="00D2181A" w:rsidRDefault="00C377C0" w:rsidP="00C377C0">
      <w:pPr>
        <w:jc w:val="center"/>
        <w:rPr>
          <w:b/>
          <w:sz w:val="28"/>
          <w:szCs w:val="28"/>
          <w:lang w:val="uk-UA"/>
        </w:rPr>
      </w:pPr>
      <w:r w:rsidRPr="00D2181A">
        <w:rPr>
          <w:b/>
          <w:sz w:val="28"/>
          <w:szCs w:val="28"/>
          <w:lang w:val="uk-UA"/>
        </w:rPr>
        <w:t xml:space="preserve">з організації харчування дітей у дошкільних навчальних закладах» </w:t>
      </w:r>
    </w:p>
    <w:p w14:paraId="57E01A9C" w14:textId="6CDE8769" w:rsidR="00C377C0" w:rsidRPr="00D2181A" w:rsidRDefault="00C96FD7" w:rsidP="00C377C0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та постанови КМУ № 305 від 24.03</w:t>
      </w:r>
      <w:r w:rsidR="00C377C0" w:rsidRPr="00D2181A">
        <w:rPr>
          <w:b/>
          <w:sz w:val="28"/>
          <w:szCs w:val="28"/>
          <w:lang w:val="uk-UA"/>
        </w:rPr>
        <w:t>.2021р.</w:t>
      </w:r>
    </w:p>
    <w:p w14:paraId="4B69A58B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2F009B4A" w14:textId="77777777" w:rsidR="00C377C0" w:rsidRDefault="00C377C0" w:rsidP="00C377C0">
      <w:pPr>
        <w:jc w:val="center"/>
      </w:pPr>
      <w:r>
        <w:rPr>
          <w:b/>
          <w:sz w:val="32"/>
          <w:szCs w:val="32"/>
          <w:lang w:val="uk-UA"/>
        </w:rPr>
        <w:t xml:space="preserve">на зимовий  період </w:t>
      </w:r>
    </w:p>
    <w:p w14:paraId="45523EE6" w14:textId="77777777" w:rsidR="00C377C0" w:rsidRPr="00DD5DD9" w:rsidRDefault="00C377C0" w:rsidP="00C377C0">
      <w:pPr>
        <w:rPr>
          <w:b/>
          <w:sz w:val="28"/>
          <w:szCs w:val="28"/>
        </w:rPr>
      </w:pPr>
    </w:p>
    <w:p w14:paraId="7F43CF4C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67749D54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7FC49021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32DA426B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7A32C33B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0878AFC3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18FB9319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0646F5F6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6B56839B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7103B5B6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365EF03E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73334E5E" w14:textId="77777777" w:rsidR="00C377C0" w:rsidRDefault="00C377C0" w:rsidP="00C377C0">
      <w:pPr>
        <w:jc w:val="center"/>
        <w:rPr>
          <w:b/>
          <w:sz w:val="28"/>
          <w:szCs w:val="28"/>
          <w:lang w:val="uk-UA"/>
        </w:rPr>
      </w:pPr>
    </w:p>
    <w:p w14:paraId="43DB921F" w14:textId="12524FCE" w:rsidR="00DF4AD1" w:rsidRDefault="00DF4AD1" w:rsidP="00D820FC">
      <w:pPr>
        <w:jc w:val="center"/>
        <w:rPr>
          <w:b/>
          <w:sz w:val="28"/>
          <w:szCs w:val="28"/>
          <w:lang w:val="uk-UA"/>
        </w:rPr>
      </w:pPr>
    </w:p>
    <w:p w14:paraId="7ACC5BC9" w14:textId="0CEA38F1" w:rsidR="00C377C0" w:rsidRDefault="00C377C0" w:rsidP="00D820FC">
      <w:pPr>
        <w:jc w:val="center"/>
        <w:rPr>
          <w:b/>
          <w:sz w:val="28"/>
          <w:szCs w:val="28"/>
          <w:lang w:val="uk-UA"/>
        </w:rPr>
      </w:pPr>
    </w:p>
    <w:p w14:paraId="1097200A" w14:textId="77777777" w:rsidR="00C377C0" w:rsidRDefault="00C377C0" w:rsidP="00D820FC">
      <w:pPr>
        <w:jc w:val="center"/>
        <w:rPr>
          <w:b/>
          <w:sz w:val="28"/>
          <w:szCs w:val="28"/>
          <w:lang w:val="uk-UA"/>
        </w:rPr>
      </w:pPr>
    </w:p>
    <w:p w14:paraId="5BE81FEC" w14:textId="77777777" w:rsidR="00DF4AD1" w:rsidRDefault="00DF4AD1" w:rsidP="00D820FC">
      <w:pPr>
        <w:jc w:val="center"/>
        <w:rPr>
          <w:b/>
          <w:sz w:val="28"/>
          <w:szCs w:val="28"/>
          <w:lang w:val="uk-UA"/>
        </w:rPr>
      </w:pPr>
    </w:p>
    <w:p w14:paraId="7D8EEAF9" w14:textId="5981996F" w:rsidR="00D820FC" w:rsidRPr="006A28C9" w:rsidRDefault="00D820FC" w:rsidP="00D820FC">
      <w:pPr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t>ПОНЕДІЛОК</w:t>
      </w:r>
    </w:p>
    <w:p w14:paraId="6ED95834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t>І ТИЖДЕНЬ</w:t>
      </w:r>
    </w:p>
    <w:p w14:paraId="2319A593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</w:p>
    <w:tbl>
      <w:tblPr>
        <w:tblW w:w="1107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1134"/>
        <w:gridCol w:w="1134"/>
        <w:gridCol w:w="2977"/>
        <w:gridCol w:w="1296"/>
        <w:gridCol w:w="1134"/>
      </w:tblGrid>
      <w:tr w:rsidR="00D820FC" w:rsidRPr="006A28C9" w14:paraId="4BE15780" w14:textId="77777777" w:rsidTr="00ED0091">
        <w:trPr>
          <w:trHeight w:val="3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9F1B46C" w14:textId="77777777" w:rsidR="00D820FC" w:rsidRPr="006A28C9" w:rsidRDefault="00D820FC" w:rsidP="00ED0091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359AB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DB3C511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C161D" w14:textId="77777777" w:rsidR="00D820FC" w:rsidRPr="006A28C9" w:rsidRDefault="00D820FC" w:rsidP="00ED00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Вихід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09109C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 xml:space="preserve">Інгредієнти 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EDB61" w14:textId="77777777" w:rsidR="00D820FC" w:rsidRPr="006A28C9" w:rsidRDefault="00D820FC" w:rsidP="00ED00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Маса 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3069B" w14:textId="77777777" w:rsidR="00D820FC" w:rsidRPr="006A28C9" w:rsidRDefault="00D820FC" w:rsidP="00ED00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sz w:val="28"/>
                <w:szCs w:val="28"/>
                <w:lang w:val="uk-UA"/>
              </w:rPr>
              <w:t>нетто</w:t>
            </w:r>
            <w:proofErr w:type="spellEnd"/>
          </w:p>
        </w:tc>
      </w:tr>
      <w:tr w:rsidR="00D820FC" w:rsidRPr="006A28C9" w14:paraId="692C6C8A" w14:textId="77777777" w:rsidTr="00ED0091">
        <w:trPr>
          <w:trHeight w:val="14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6B89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56D8D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88021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7DA85DE2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69685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46694A0D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4AB77A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C98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24ED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65704AEB" w14:textId="77777777" w:rsidTr="00ED0091">
        <w:trPr>
          <w:trHeight w:val="2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CDF2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A6A2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аша ячна в’язка з вершковим масл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866B0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5112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DEE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рупа яч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1D8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7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F3A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7/22</w:t>
            </w:r>
          </w:p>
        </w:tc>
      </w:tr>
      <w:tr w:rsidR="00D820FC" w:rsidRPr="006A28C9" w14:paraId="4C794D5F" w14:textId="77777777" w:rsidTr="00ED0091">
        <w:trPr>
          <w:trHeight w:val="1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6F4B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6ADB3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2A615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A6FB6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C6B2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001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AB9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33FA4361" w14:textId="77777777" w:rsidTr="00ED0091">
        <w:trPr>
          <w:trHeight w:val="1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A1D4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62695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Яєчня з хлібом і зеленою цибуле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6EFC33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CE1E12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87C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Яйце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E00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24A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0/40</w:t>
            </w:r>
          </w:p>
        </w:tc>
      </w:tr>
      <w:tr w:rsidR="00D820FC" w:rsidRPr="006A28C9" w14:paraId="2284301E" w14:textId="77777777" w:rsidTr="00ED0091">
        <w:trPr>
          <w:trHeight w:val="2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7A2A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1126AB6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38AF2CD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4916E86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9F28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Хліб пшеничн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1BC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83D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/10</w:t>
            </w:r>
          </w:p>
        </w:tc>
      </w:tr>
      <w:tr w:rsidR="00D820FC" w:rsidRPr="006A28C9" w14:paraId="31C04AF2" w14:textId="77777777" w:rsidTr="00ED0091">
        <w:trPr>
          <w:trHeight w:val="1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6B45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B1EF8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3E3003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C49824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7EA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Цибуля зеле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F9B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/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053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4F2FAF04" w14:textId="77777777" w:rsidTr="00ED0091">
        <w:trPr>
          <w:trHeight w:val="1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027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52DC2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D3BC7A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F249AD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1228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579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,5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B1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,5/2,5</w:t>
            </w:r>
          </w:p>
        </w:tc>
      </w:tr>
      <w:tr w:rsidR="00D820FC" w:rsidRPr="006A28C9" w14:paraId="3CD49B04" w14:textId="77777777" w:rsidTr="00ED0091">
        <w:trPr>
          <w:trHeight w:val="2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A086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00B94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Гарбуз тушкований </w:t>
            </w:r>
            <w:r>
              <w:rPr>
                <w:sz w:val="20"/>
                <w:szCs w:val="20"/>
                <w:lang w:val="uk-UA"/>
              </w:rPr>
              <w:t>або</w:t>
            </w:r>
          </w:p>
          <w:p w14:paraId="16D171D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орква тушкова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09787B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7</w:t>
            </w:r>
          </w:p>
          <w:p w14:paraId="1260010B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14CE4E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3</w:t>
            </w:r>
          </w:p>
          <w:p w14:paraId="213B2881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01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Гарбуз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F47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77/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7DF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4/72</w:t>
            </w:r>
          </w:p>
        </w:tc>
      </w:tr>
      <w:tr w:rsidR="00D820FC" w:rsidRPr="006A28C9" w14:paraId="14B6F268" w14:textId="77777777" w:rsidTr="00ED0091">
        <w:trPr>
          <w:trHeight w:val="2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BAEF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83EA4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BFC0F8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5ACAC1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10DB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70187A9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49B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7,5/90</w:t>
            </w:r>
          </w:p>
          <w:p w14:paraId="42CFFC7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72/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85B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4/72</w:t>
            </w:r>
          </w:p>
        </w:tc>
      </w:tr>
      <w:tr w:rsidR="00D820FC" w:rsidRPr="006A28C9" w14:paraId="6FFC65F9" w14:textId="77777777" w:rsidTr="00ED0091">
        <w:trPr>
          <w:trHeight w:val="2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E331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7B7CE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73B1E9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7D2B7C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A06D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5B4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,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296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,5/2</w:t>
            </w:r>
          </w:p>
        </w:tc>
      </w:tr>
      <w:tr w:rsidR="00D820FC" w:rsidRPr="006A28C9" w14:paraId="2757E27E" w14:textId="77777777" w:rsidTr="00ED0091">
        <w:trPr>
          <w:trHeight w:val="1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0E55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AF30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F1F01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A24C5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14925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3B1FF76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2A73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50A4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44C3212F" w14:textId="77777777" w:rsidTr="00ED0091">
        <w:trPr>
          <w:trHeight w:val="1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8C50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C764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ир тверд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2C462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4B2BB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4B995C3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р тверд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3913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769D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/15</w:t>
            </w:r>
          </w:p>
        </w:tc>
      </w:tr>
      <w:tr w:rsidR="00D820FC" w:rsidRPr="006A28C9" w14:paraId="7EBA5BBF" w14:textId="77777777" w:rsidTr="00ED0091">
        <w:trPr>
          <w:trHeight w:val="20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CF30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3023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Фрукти свіж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7FEAC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1E367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DB4D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Фрукти свіжі</w:t>
            </w:r>
          </w:p>
          <w:p w14:paraId="6DE0894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Цитрусові </w:t>
            </w:r>
          </w:p>
          <w:p w14:paraId="5A005B5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Банани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EE2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8,2/91</w:t>
            </w:r>
          </w:p>
          <w:p w14:paraId="76ABD25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0/133,4</w:t>
            </w:r>
          </w:p>
          <w:p w14:paraId="38B21A3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5,8/1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A77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651DDACF" w14:textId="77777777" w:rsidTr="00ED0091">
        <w:trPr>
          <w:trHeight w:val="1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E997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20D1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Чай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F1F0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C5724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7AD43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EAB2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Ча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AA0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0,2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987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0,2\0,3</w:t>
            </w:r>
          </w:p>
        </w:tc>
      </w:tr>
      <w:tr w:rsidR="00D820FC" w:rsidRPr="006A28C9" w14:paraId="7FE55314" w14:textId="77777777" w:rsidTr="00ED0091">
        <w:trPr>
          <w:trHeight w:val="23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02A8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BD256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0F28E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5E5BD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B475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EF7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06B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7,5</w:t>
            </w:r>
          </w:p>
        </w:tc>
      </w:tr>
      <w:tr w:rsidR="00D820FC" w:rsidRPr="006A28C9" w14:paraId="344EF22F" w14:textId="77777777" w:rsidTr="00ED0091">
        <w:trPr>
          <w:cantSplit/>
          <w:trHeight w:val="26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BB11EFA" w14:textId="77777777" w:rsidR="00D820FC" w:rsidRPr="00B62032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62032">
              <w:rPr>
                <w:b/>
                <w:sz w:val="28"/>
                <w:szCs w:val="28"/>
                <w:lang w:val="uk-UA" w:eastAsia="uk-UA"/>
              </w:rPr>
              <w:t>Обід</w:t>
            </w:r>
          </w:p>
          <w:p w14:paraId="74FE2845" w14:textId="77777777" w:rsidR="00D820FC" w:rsidRPr="00B62032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  <w:p w14:paraId="555BDBE5" w14:textId="77777777" w:rsidR="00D820FC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400FD1B5" w14:textId="77777777" w:rsidR="00D820FC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39ECEDB6" w14:textId="77777777" w:rsidR="00D820FC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51683A9B" w14:textId="77777777" w:rsidR="00D820FC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269D1DD5" w14:textId="77777777" w:rsidR="00D820FC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748E3FD4" w14:textId="77777777" w:rsidR="00D820FC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1033A4D9" w14:textId="77777777" w:rsidR="00D820FC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2847E3FD" w14:textId="77777777" w:rsidR="00D820FC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69021B80" w14:textId="77777777" w:rsidR="00D820FC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10E5FF5B" w14:textId="77777777" w:rsidR="00D820FC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6281F137" w14:textId="77777777" w:rsidR="00D820FC" w:rsidRPr="006A28C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0FBCC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Суп гречаний з вершковим масл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CAB494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7E5CC4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C49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923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657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385FF826" w14:textId="77777777" w:rsidTr="00ED0091">
        <w:trPr>
          <w:cantSplit/>
          <w:trHeight w:val="27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DBF0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B865419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B5513C7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9E4AB30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8078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артопля         12 міс</w:t>
            </w:r>
          </w:p>
          <w:p w14:paraId="1194F37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3C5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4,3/71,5</w:t>
            </w:r>
          </w:p>
          <w:p w14:paraId="201128E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8,5/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087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38/50</w:t>
            </w:r>
          </w:p>
        </w:tc>
      </w:tr>
      <w:tr w:rsidR="00D820FC" w:rsidRPr="006A28C9" w14:paraId="426FADF5" w14:textId="77777777" w:rsidTr="00ED0091">
        <w:trPr>
          <w:cantSplit/>
          <w:trHeight w:val="1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F918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43E21E9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EA7C0E2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49F84C1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4B44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рупа греча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212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41C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52802478" w14:textId="77777777" w:rsidTr="00ED0091">
        <w:trPr>
          <w:cantSplit/>
          <w:trHeight w:val="1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15AD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4B76F02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C2A6557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17E6444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95E3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46014CA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BF9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/15</w:t>
            </w:r>
          </w:p>
          <w:p w14:paraId="67AE2B3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17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48AC0847" w14:textId="77777777" w:rsidTr="00ED0091">
        <w:trPr>
          <w:cantSplit/>
          <w:trHeight w:val="16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3E1F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4FFA5EE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E8D6AF6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24D2E7E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D6A6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721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</w:t>
            </w:r>
            <w:r w:rsidRPr="005F1F01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9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F4A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661ED59A" w14:textId="77777777" w:rsidTr="00ED0091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6576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A21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Голубці з  м’ясом пти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E5BD7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64150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47DB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’ясо птиці філ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C5C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07A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7CFACFD4" w14:textId="77777777" w:rsidTr="00ED0091">
        <w:trPr>
          <w:cantSplit/>
          <w:trHeight w:val="20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574D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084FF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AEE25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EF488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7DF3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458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7,5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585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/36</w:t>
            </w:r>
          </w:p>
        </w:tc>
      </w:tr>
      <w:tr w:rsidR="00D820FC" w:rsidRPr="006A28C9" w14:paraId="07BAE4D1" w14:textId="77777777" w:rsidTr="00ED0091">
        <w:trPr>
          <w:cantSplit/>
          <w:trHeight w:val="24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EA2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9E667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8E544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05877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EA35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Рис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75A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4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557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4/18</w:t>
            </w:r>
          </w:p>
        </w:tc>
      </w:tr>
      <w:tr w:rsidR="00D820FC" w:rsidRPr="006A28C9" w14:paraId="1A9BCD2B" w14:textId="77777777" w:rsidTr="00ED0091">
        <w:trPr>
          <w:cantSplit/>
          <w:trHeight w:val="1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8E1F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0C759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C7147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2A9BB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624D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Олі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A8B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/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84E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/5,5</w:t>
            </w:r>
          </w:p>
        </w:tc>
      </w:tr>
      <w:tr w:rsidR="00D820FC" w:rsidRPr="006A28C9" w14:paraId="7C327ACF" w14:textId="77777777" w:rsidTr="00ED0091">
        <w:trPr>
          <w:cantSplit/>
          <w:trHeight w:val="16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A9B0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A1C0F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32DFC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801C7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8F20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Томат пас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D6D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6C4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/2</w:t>
            </w:r>
          </w:p>
        </w:tc>
      </w:tr>
      <w:tr w:rsidR="00D820FC" w:rsidRPr="006A28C9" w14:paraId="3F8DFBDB" w14:textId="77777777" w:rsidTr="00ED0091">
        <w:trPr>
          <w:cantSplit/>
          <w:trHeight w:val="13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53C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1E25F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63CDC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9C8C5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8095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259BAF1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E6B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/15</w:t>
            </w:r>
          </w:p>
          <w:p w14:paraId="64D6C5E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123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23816F4E" w14:textId="77777777" w:rsidTr="00ED0091">
        <w:trPr>
          <w:cantSplit/>
          <w:trHeight w:val="19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C56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970F0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E8393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A76D1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D16A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Сметана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DFA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5/</w:t>
            </w:r>
            <w:r>
              <w:rPr>
                <w:sz w:val="20"/>
                <w:szCs w:val="20"/>
                <w:lang w:val="uk-UA"/>
              </w:rPr>
              <w:t>2</w:t>
            </w:r>
            <w:r w:rsidRPr="005F1F0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10F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5/</w:t>
            </w:r>
            <w:r>
              <w:rPr>
                <w:sz w:val="20"/>
                <w:szCs w:val="20"/>
                <w:lang w:val="uk-UA"/>
              </w:rPr>
              <w:t>2</w:t>
            </w:r>
            <w:r w:rsidRPr="005F1F01">
              <w:rPr>
                <w:sz w:val="20"/>
                <w:szCs w:val="20"/>
                <w:lang w:val="uk-UA"/>
              </w:rPr>
              <w:t>5</w:t>
            </w:r>
          </w:p>
        </w:tc>
      </w:tr>
      <w:tr w:rsidR="00D820FC" w:rsidRPr="006A28C9" w14:paraId="0B897517" w14:textId="77777777" w:rsidTr="00ED0091">
        <w:trPr>
          <w:cantSplit/>
          <w:trHeight w:val="2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7D72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26E35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ED56F5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2DA541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9ADE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DB3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053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29E0F4D6" w14:textId="77777777" w:rsidTr="00ED0091">
        <w:trPr>
          <w:cantSplit/>
          <w:trHeight w:val="10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5D9FD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9CAB71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Свіжі фрук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0DE5347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C2DC2E7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29AF84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Фрукти свіжі</w:t>
            </w:r>
          </w:p>
          <w:p w14:paraId="5E3385E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Цитрусові </w:t>
            </w:r>
          </w:p>
          <w:p w14:paraId="79A494A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Банани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C60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8,2/91</w:t>
            </w:r>
          </w:p>
          <w:p w14:paraId="3201ED4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0/133,4</w:t>
            </w:r>
          </w:p>
          <w:p w14:paraId="0EF7DA5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5,8/11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B8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66B820EC" w14:textId="77777777" w:rsidTr="00ED0091">
        <w:trPr>
          <w:cantSplit/>
          <w:trHeight w:val="10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1D6F3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24050A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8639919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F519EA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8F00AF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65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DB1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2D814178" w14:textId="77777777" w:rsidTr="00ED0091">
        <w:trPr>
          <w:cantSplit/>
          <w:trHeight w:val="20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3E05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5244F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Узва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2BBB80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150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C4F132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18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5E0E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Сухофрукти</w:t>
            </w:r>
            <w:r>
              <w:rPr>
                <w:sz w:val="20"/>
                <w:szCs w:val="20"/>
                <w:lang w:val="uk-UA"/>
              </w:rPr>
              <w:t xml:space="preserve"> (яблуко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102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57A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10FE96EC" w14:textId="77777777" w:rsidTr="00ED0091">
        <w:trPr>
          <w:cantSplit/>
          <w:trHeight w:val="25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9663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93531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E6ECDA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191EB8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C432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D00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0BF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10</w:t>
            </w:r>
          </w:p>
        </w:tc>
      </w:tr>
      <w:tr w:rsidR="00D820FC" w:rsidRPr="006A28C9" w14:paraId="0A46E7AE" w14:textId="77777777" w:rsidTr="00ED0091">
        <w:trPr>
          <w:cantSplit/>
          <w:trHeight w:val="23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1F08B78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22C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Піджарка із м’яса птиці з макаронами відвареними</w:t>
            </w:r>
          </w:p>
          <w:p w14:paraId="62F92DB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C8D85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  <w:p w14:paraId="55ADE355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720AE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  <w:p w14:paraId="45AD5CCC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DD0A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’ясо птиці філ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837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624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51374AFE" w14:textId="77777777" w:rsidTr="00ED0091">
        <w:trPr>
          <w:cantSplit/>
          <w:trHeight w:val="1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2C64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DFB0B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4BFFE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65BCD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C89D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Локшина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943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6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E3E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6/33</w:t>
            </w:r>
          </w:p>
        </w:tc>
      </w:tr>
      <w:tr w:rsidR="00D820FC" w:rsidRPr="006A28C9" w14:paraId="01319D90" w14:textId="77777777" w:rsidTr="00ED0091">
        <w:trPr>
          <w:cantSplit/>
          <w:trHeight w:val="1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4DAF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06C99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31EFF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8E850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5307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F75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25A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3C77D0AA" w14:textId="77777777" w:rsidTr="00ED0091">
        <w:trPr>
          <w:cantSplit/>
          <w:trHeight w:val="18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656A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5CF8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96C69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0DB93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71A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69B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4F7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7109DF8B" w14:textId="77777777" w:rsidTr="00ED0091">
        <w:trPr>
          <w:cantSplit/>
          <w:trHeight w:val="2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CDF5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5DA0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4A13B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A5A08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CB9A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FFD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,5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34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,5/2,5</w:t>
            </w:r>
          </w:p>
        </w:tc>
      </w:tr>
      <w:tr w:rsidR="00D820FC" w:rsidRPr="006A28C9" w14:paraId="2F5BEA4B" w14:textId="77777777" w:rsidTr="00ED0091">
        <w:trPr>
          <w:cantSplit/>
          <w:trHeight w:val="1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1C38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4782A3" w14:textId="77777777" w:rsidR="00D820FC" w:rsidRPr="005F1F01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Вінегре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6B8A92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F01"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AFD756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4BEF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артопля         12 міс</w:t>
            </w:r>
          </w:p>
          <w:p w14:paraId="3C7F7AA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24F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/71,5</w:t>
            </w:r>
          </w:p>
          <w:p w14:paraId="11E7E81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4,7/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563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2/50</w:t>
            </w:r>
          </w:p>
        </w:tc>
      </w:tr>
      <w:tr w:rsidR="00D820FC" w:rsidRPr="006A28C9" w14:paraId="3161656E" w14:textId="77777777" w:rsidTr="00ED0091">
        <w:trPr>
          <w:cantSplit/>
          <w:trHeight w:val="26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7FAB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2299971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946C298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AA42E9E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D1E5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61A2D41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3FF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/12,5</w:t>
            </w:r>
          </w:p>
          <w:p w14:paraId="0A92C1F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,7/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104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58A649E1" w14:textId="77777777" w:rsidTr="00ED0091">
        <w:trPr>
          <w:cantSplit/>
          <w:trHeight w:val="1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D024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6CE3FE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1766B64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702C4E6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8A92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Буряк               12 міс</w:t>
            </w:r>
          </w:p>
          <w:p w14:paraId="3E8D67A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280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0/2,5</w:t>
            </w:r>
          </w:p>
          <w:p w14:paraId="133F2F4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1,4/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242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6/22</w:t>
            </w:r>
          </w:p>
        </w:tc>
      </w:tr>
      <w:tr w:rsidR="00D820FC" w:rsidRPr="006A28C9" w14:paraId="0330AB15" w14:textId="77777777" w:rsidTr="00ED0091">
        <w:trPr>
          <w:cantSplit/>
          <w:trHeight w:val="1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28D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CC55DE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AAF788C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8B07DB5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3637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Огірок солон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B15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24E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14</w:t>
            </w:r>
          </w:p>
        </w:tc>
      </w:tr>
      <w:tr w:rsidR="00D820FC" w:rsidRPr="006A28C9" w14:paraId="1441CD34" w14:textId="77777777" w:rsidTr="00ED0091">
        <w:trPr>
          <w:cantSplit/>
          <w:trHeight w:val="1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FED1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CD7687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ED09225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283969F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60AE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апуста кваше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3D0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227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16</w:t>
            </w:r>
          </w:p>
        </w:tc>
      </w:tr>
      <w:tr w:rsidR="00D820FC" w:rsidRPr="006A28C9" w14:paraId="352B47A6" w14:textId="77777777" w:rsidTr="00ED0091">
        <w:trPr>
          <w:cantSplit/>
          <w:trHeight w:val="1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A108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6F09775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93526F1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723C4A3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BA04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Горошок зелений  морожен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397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2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148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2/-</w:t>
            </w:r>
          </w:p>
        </w:tc>
      </w:tr>
      <w:tr w:rsidR="00D820FC" w:rsidRPr="006A28C9" w14:paraId="5267E50E" w14:textId="77777777" w:rsidTr="00ED0091">
        <w:trPr>
          <w:cantSplit/>
          <w:trHeight w:val="1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8858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CD70D7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12C7961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2394E56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19C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B2C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6</w:t>
            </w:r>
            <w:r w:rsidRPr="005F1F01">
              <w:rPr>
                <w:sz w:val="20"/>
                <w:szCs w:val="20"/>
                <w:lang w:val="uk-UA"/>
              </w:rPr>
              <w:t>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D9A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00BA73E7" w14:textId="77777777" w:rsidTr="00ED0091">
        <w:trPr>
          <w:cantSplit/>
          <w:trHeight w:val="1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B35A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6CD74E1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ADCC31F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236373C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AA6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EE5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,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269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,5/2</w:t>
            </w:r>
          </w:p>
        </w:tc>
      </w:tr>
      <w:tr w:rsidR="00D820FC" w:rsidRPr="006A28C9" w14:paraId="216DA0C7" w14:textId="77777777" w:rsidTr="00ED0091">
        <w:trPr>
          <w:cantSplit/>
          <w:trHeight w:val="9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D15A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33512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Кака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BD02B8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1E4238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F39C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Какао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920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0C7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/6</w:t>
            </w:r>
          </w:p>
        </w:tc>
      </w:tr>
      <w:tr w:rsidR="00D820FC" w:rsidRPr="006A28C9" w14:paraId="21416ACF" w14:textId="77777777" w:rsidTr="00ED0091">
        <w:trPr>
          <w:cantSplit/>
          <w:trHeight w:val="1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DC0D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9AF98D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647814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5F79A6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9BB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Молоко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19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403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50/200</w:t>
            </w:r>
          </w:p>
        </w:tc>
      </w:tr>
      <w:tr w:rsidR="00D820FC" w:rsidRPr="006A28C9" w14:paraId="2D1411D2" w14:textId="77777777" w:rsidTr="00ED0091">
        <w:trPr>
          <w:cantSplit/>
          <w:trHeight w:val="1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B4A6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52755C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6D34BF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8D53A3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5C4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9F6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43C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7,5</w:t>
            </w:r>
          </w:p>
        </w:tc>
      </w:tr>
    </w:tbl>
    <w:p w14:paraId="75FC67AC" w14:textId="77777777" w:rsidR="00D820FC" w:rsidRPr="006A28C9" w:rsidRDefault="00D820FC" w:rsidP="00D820FC">
      <w:pPr>
        <w:pageBreakBefore/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ВІВТОРОК</w:t>
      </w:r>
    </w:p>
    <w:p w14:paraId="6F222F23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t>І ТИЖДЕНЬ</w:t>
      </w:r>
    </w:p>
    <w:p w14:paraId="0D774316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3006"/>
        <w:gridCol w:w="1134"/>
        <w:gridCol w:w="1134"/>
        <w:gridCol w:w="2948"/>
        <w:gridCol w:w="1276"/>
        <w:gridCol w:w="1134"/>
      </w:tblGrid>
      <w:tr w:rsidR="00D820FC" w:rsidRPr="006A28C9" w14:paraId="0720DF00" w14:textId="77777777" w:rsidTr="00ED0091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33554FBA" w14:textId="77777777" w:rsidR="00D820FC" w:rsidRPr="006A28C9" w:rsidRDefault="00D820FC" w:rsidP="00ED0091">
            <w:pPr>
              <w:spacing w:line="276" w:lineRule="auto"/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056E7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3B72CEEF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979C5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(грами)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415754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00669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4FC2BC44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D5989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17D84416" w14:textId="77777777" w:rsidTr="00ED0091">
        <w:trPr>
          <w:trHeight w:val="27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1317AAC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FCC2C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85DB9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58403C5A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820BD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56ECB68B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23E210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B69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6EB0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5B77D328" w14:textId="77777777" w:rsidTr="00ED0091">
        <w:trPr>
          <w:trHeight w:val="24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5EB8B3E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B137D" w14:textId="77777777" w:rsidR="00D820FC" w:rsidRPr="005F1F01" w:rsidRDefault="00D820FC" w:rsidP="00ED0091">
            <w:pPr>
              <w:ind w:left="-109" w:firstLine="109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Каша пшоняна молочна з маслом вершковим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7896F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05E3D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07C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366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E01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50/200</w:t>
            </w:r>
          </w:p>
        </w:tc>
      </w:tr>
      <w:tr w:rsidR="00D820FC" w:rsidRPr="006A28C9" w14:paraId="55AD06BD" w14:textId="77777777" w:rsidTr="00ED0091">
        <w:trPr>
          <w:trHeight w:val="261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1EEC889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0C146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39205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7966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EFEA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рупа пшоня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97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6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FB8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6/20</w:t>
            </w:r>
          </w:p>
        </w:tc>
      </w:tr>
      <w:tr w:rsidR="00D820FC" w:rsidRPr="006A28C9" w14:paraId="50BEAA87" w14:textId="77777777" w:rsidTr="00ED0091">
        <w:trPr>
          <w:trHeight w:val="23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69E8704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92C8A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E798E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A2B1B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4819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CB4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4BB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3</w:t>
            </w:r>
          </w:p>
        </w:tc>
      </w:tr>
      <w:tr w:rsidR="00D820FC" w:rsidRPr="006A28C9" w14:paraId="32DFAB56" w14:textId="77777777" w:rsidTr="00ED0091">
        <w:trPr>
          <w:trHeight w:val="20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3DA0E618" w14:textId="77777777" w:rsidR="00D820FC" w:rsidRPr="006A28C9" w:rsidRDefault="00D820FC" w:rsidP="00ED0091">
            <w:pPr>
              <w:snapToGrid w:val="0"/>
              <w:rPr>
                <w:b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F385" w14:textId="77777777" w:rsidR="00D820FC" w:rsidRPr="005F1F01" w:rsidRDefault="00D820FC" w:rsidP="00ED0091">
            <w:pPr>
              <w:snapToGrid w:val="0"/>
              <w:rPr>
                <w:b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61620" w14:textId="77777777" w:rsidR="00D820FC" w:rsidRPr="005F1F01" w:rsidRDefault="00D820FC" w:rsidP="00ED0091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B972E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3731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EA3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03A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4399A3E6" w14:textId="77777777" w:rsidTr="00ED0091">
        <w:trPr>
          <w:trHeight w:val="24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49BCD18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BE958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Ікра з моркв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7B87C8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14C36B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9CFD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орква           12 міс</w:t>
            </w:r>
          </w:p>
          <w:p w14:paraId="5DC646A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C08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6,3/87,5</w:t>
            </w:r>
          </w:p>
          <w:p w14:paraId="3E3677F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70,7/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542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3/70</w:t>
            </w:r>
          </w:p>
        </w:tc>
      </w:tr>
      <w:tr w:rsidR="00D820FC" w:rsidRPr="006A28C9" w14:paraId="491244D3" w14:textId="77777777" w:rsidTr="00ED0091">
        <w:trPr>
          <w:trHeight w:val="24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7831789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1CEBD7A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EBCEE52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10F92A9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333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917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4</w:t>
            </w:r>
            <w:r w:rsidRPr="005F1F01">
              <w:rPr>
                <w:sz w:val="20"/>
                <w:szCs w:val="20"/>
                <w:lang w:val="uk-UA"/>
              </w:rPr>
              <w:t>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0E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7/10</w:t>
            </w:r>
          </w:p>
        </w:tc>
      </w:tr>
      <w:tr w:rsidR="00D820FC" w:rsidRPr="006A28C9" w14:paraId="29C5DBF7" w14:textId="77777777" w:rsidTr="00ED0091">
        <w:trPr>
          <w:trHeight w:val="24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5CE71CC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29470A9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56EA4C4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0B3BF7B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5A81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Томатна 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CB4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201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/1,5</w:t>
            </w:r>
          </w:p>
        </w:tc>
      </w:tr>
      <w:tr w:rsidR="00D820FC" w:rsidRPr="006A28C9" w14:paraId="0EC7F8ED" w14:textId="77777777" w:rsidTr="00ED0091">
        <w:trPr>
          <w:trHeight w:val="24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26946DF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4C8C4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AD716E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E55E4E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ABE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A76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857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/4,5</w:t>
            </w:r>
          </w:p>
        </w:tc>
      </w:tr>
      <w:tr w:rsidR="00D820FC" w:rsidRPr="006A28C9" w14:paraId="7C44271F" w14:textId="77777777" w:rsidTr="00ED0091">
        <w:trPr>
          <w:trHeight w:val="27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28A54A7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2714D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Компот із свіжих фрукті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586DBA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7653AE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</w:tcBorders>
          </w:tcPr>
          <w:p w14:paraId="1375359F" w14:textId="77777777" w:rsidR="00D820FC" w:rsidRDefault="00D820FC" w:rsidP="00ED0091">
            <w:pPr>
              <w:rPr>
                <w:sz w:val="20"/>
                <w:szCs w:val="20"/>
                <w:lang w:val="en-US"/>
              </w:rPr>
            </w:pPr>
            <w:r w:rsidRPr="005F1F01">
              <w:rPr>
                <w:sz w:val="20"/>
                <w:szCs w:val="20"/>
                <w:lang w:val="uk-UA"/>
              </w:rPr>
              <w:t>Свіжі фрукти або</w:t>
            </w:r>
          </w:p>
          <w:p w14:paraId="1296CE7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5F1F01">
              <w:rPr>
                <w:sz w:val="20"/>
                <w:szCs w:val="20"/>
                <w:lang w:val="uk-UA"/>
              </w:rPr>
              <w:t>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B331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8,2/91</w:t>
            </w:r>
          </w:p>
          <w:p w14:paraId="176422B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3CD9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660DAE10" w14:textId="77777777" w:rsidTr="00ED0091">
        <w:trPr>
          <w:trHeight w:val="27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9DD2D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AF32D8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3E31AD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04B64E" w14:textId="77777777" w:rsidR="00D820FC" w:rsidRPr="005F1F01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</w:tcBorders>
          </w:tcPr>
          <w:p w14:paraId="56D29CE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B6B6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4C59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4,5</w:t>
            </w:r>
          </w:p>
        </w:tc>
      </w:tr>
      <w:tr w:rsidR="00D820FC" w:rsidRPr="006A28C9" w14:paraId="7DF523AB" w14:textId="77777777" w:rsidTr="00ED0091">
        <w:trPr>
          <w:cantSplit/>
          <w:trHeight w:val="17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5DB8516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</w:t>
            </w:r>
            <w:r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8D7EB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Борщ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426D78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6E89A2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DB33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1B15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30/4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927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24/34</w:t>
            </w:r>
          </w:p>
        </w:tc>
      </w:tr>
      <w:tr w:rsidR="00D820FC" w:rsidRPr="006A28C9" w14:paraId="118619E0" w14:textId="77777777" w:rsidTr="00ED0091">
        <w:trPr>
          <w:cantSplit/>
          <w:trHeight w:val="2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6438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2E39FF0B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1FA10C8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1627C94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353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артопля       12 міс</w:t>
            </w:r>
          </w:p>
          <w:p w14:paraId="6ED1AFF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71A5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21,5/30</w:t>
            </w:r>
          </w:p>
          <w:p w14:paraId="6B69C724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23,1/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830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15/21</w:t>
            </w:r>
          </w:p>
        </w:tc>
      </w:tr>
      <w:tr w:rsidR="00D820FC" w:rsidRPr="006A28C9" w14:paraId="7DBF105E" w14:textId="77777777" w:rsidTr="00ED0091">
        <w:trPr>
          <w:cantSplit/>
          <w:trHeight w:val="2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B511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41828100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69BA5D5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C35A522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CF18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Буряк              12 міс</w:t>
            </w:r>
          </w:p>
          <w:p w14:paraId="3899A7C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1C76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F1F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,7</w:t>
            </w:r>
          </w:p>
          <w:p w14:paraId="403ECA49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F1F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3041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12/14</w:t>
            </w:r>
          </w:p>
        </w:tc>
      </w:tr>
      <w:tr w:rsidR="00D820FC" w:rsidRPr="006A28C9" w14:paraId="6E2BBAF1" w14:textId="77777777" w:rsidTr="00ED0091">
        <w:trPr>
          <w:cantSplit/>
          <w:trHeight w:val="2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3CF6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2F994404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5D328DE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0D39734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C757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36132C53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3AAE" w14:textId="77777777" w:rsidR="00D820FC" w:rsidRPr="005E5AE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E5AE1">
              <w:rPr>
                <w:sz w:val="20"/>
                <w:szCs w:val="20"/>
              </w:rPr>
              <w:t>12,5/15</w:t>
            </w:r>
          </w:p>
          <w:p w14:paraId="230FE67A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E5AE1">
              <w:rPr>
                <w:sz w:val="20"/>
                <w:szCs w:val="20"/>
              </w:rPr>
              <w:t>13,4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91D0" w14:textId="77777777" w:rsidR="00D820FC" w:rsidRPr="005E5AE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E5AE1">
              <w:rPr>
                <w:sz w:val="20"/>
                <w:szCs w:val="20"/>
              </w:rPr>
              <w:t>10/12</w:t>
            </w:r>
          </w:p>
        </w:tc>
      </w:tr>
      <w:tr w:rsidR="00D820FC" w:rsidRPr="006A28C9" w14:paraId="7186845B" w14:textId="77777777" w:rsidTr="00ED0091">
        <w:trPr>
          <w:cantSplit/>
          <w:trHeight w:val="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F9C5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520DD248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748E6B9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2C84DDA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F8DC6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95C9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03FA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6/8</w:t>
            </w:r>
          </w:p>
        </w:tc>
      </w:tr>
      <w:tr w:rsidR="00D820FC" w:rsidRPr="006A28C9" w14:paraId="78B626BF" w14:textId="77777777" w:rsidTr="00ED0091">
        <w:trPr>
          <w:cantSplit/>
          <w:trHeight w:val="17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0959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55C879EE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6FA8DC2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51D0D56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8F7B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4976" w14:textId="2B949E44" w:rsidR="00D820FC" w:rsidRPr="005F1F01" w:rsidRDefault="00ED0091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  <w:r w:rsidR="00D820FC" w:rsidRPr="005F1F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FD4C" w14:textId="24DCDECC" w:rsidR="00D820FC" w:rsidRPr="005F1F01" w:rsidRDefault="00ED0091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  <w:r w:rsidR="00D820FC" w:rsidRPr="005F1F01">
              <w:rPr>
                <w:sz w:val="20"/>
                <w:szCs w:val="20"/>
              </w:rPr>
              <w:t xml:space="preserve"> </w:t>
            </w:r>
          </w:p>
        </w:tc>
      </w:tr>
      <w:tr w:rsidR="00D820FC" w:rsidRPr="006A28C9" w14:paraId="74085527" w14:textId="77777777" w:rsidTr="00ED0091">
        <w:trPr>
          <w:cantSplit/>
          <w:trHeight w:val="17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95AE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224BE1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C5D47A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7508B7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1764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390A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-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E2B6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-/1</w:t>
            </w:r>
          </w:p>
        </w:tc>
      </w:tr>
      <w:tr w:rsidR="00D820FC" w:rsidRPr="006A28C9" w14:paraId="787FCB2D" w14:textId="77777777" w:rsidTr="00ED0091">
        <w:trPr>
          <w:cantSplit/>
          <w:trHeight w:val="17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AEB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B7159F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C55EEF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D7DF6D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321F5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Томат-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60D0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D6DD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2/2</w:t>
            </w:r>
          </w:p>
        </w:tc>
      </w:tr>
      <w:tr w:rsidR="00D820FC" w:rsidRPr="006A28C9" w14:paraId="62344C0B" w14:textId="77777777" w:rsidTr="00ED0091">
        <w:trPr>
          <w:cantSplit/>
          <w:trHeight w:val="1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76F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BA675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овбаски рибні українськ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1BB313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B1AF66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2D18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Олі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942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1,5/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105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1,5/2 </w:t>
            </w:r>
          </w:p>
        </w:tc>
      </w:tr>
      <w:tr w:rsidR="00D820FC" w:rsidRPr="006A28C9" w14:paraId="008C645F" w14:textId="77777777" w:rsidTr="00ED0091">
        <w:trPr>
          <w:cantSplit/>
          <w:trHeight w:val="1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6209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022BE146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86DED4E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C35AFFD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D67E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Риба хек</w:t>
            </w:r>
          </w:p>
          <w:p w14:paraId="217817C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Риба минт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229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Pr="005F1F01">
              <w:rPr>
                <w:sz w:val="20"/>
                <w:szCs w:val="20"/>
                <w:lang w:val="uk-UA"/>
              </w:rPr>
              <w:t>/1</w:t>
            </w:r>
            <w:r>
              <w:rPr>
                <w:sz w:val="20"/>
                <w:szCs w:val="20"/>
                <w:lang w:val="uk-UA"/>
              </w:rPr>
              <w:t>03,3</w:t>
            </w:r>
          </w:p>
          <w:p w14:paraId="12D9ABC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/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8F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0/60</w:t>
            </w:r>
          </w:p>
          <w:p w14:paraId="6D841E5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820FC" w:rsidRPr="006A28C9" w14:paraId="3C3C64C8" w14:textId="77777777" w:rsidTr="00ED0091">
        <w:trPr>
          <w:cantSplit/>
          <w:trHeight w:val="1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33AB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221FA29F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2AE7894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A549A8B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9C7B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60F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BBE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3E340052" w14:textId="77777777" w:rsidTr="00ED0091">
        <w:trPr>
          <w:cantSplit/>
          <w:trHeight w:val="1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30F6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4EA34FA4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A332369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6E2755F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D8B8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Яй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FDC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\10/1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79D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6A28C9" w14:paraId="737C113A" w14:textId="77777777" w:rsidTr="00ED0091">
        <w:trPr>
          <w:cantSplit/>
          <w:trHeight w:val="1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D28D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15E01B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357A1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85A3F1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F0FF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Сухарі панірув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788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DDC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7C4479B1" w14:textId="77777777" w:rsidTr="00ED0091">
        <w:trPr>
          <w:cantSplit/>
          <w:trHeight w:val="1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DDA8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A53BA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Картопляне пюре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6EDF13F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14CE297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9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D997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артопля          12 міс</w:t>
            </w:r>
          </w:p>
          <w:p w14:paraId="72163A0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2FA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 92,9/112,9</w:t>
            </w:r>
          </w:p>
          <w:p w14:paraId="7036402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0/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098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5/79</w:t>
            </w:r>
          </w:p>
        </w:tc>
      </w:tr>
      <w:tr w:rsidR="00D820FC" w:rsidRPr="006A28C9" w14:paraId="278CEECE" w14:textId="77777777" w:rsidTr="00ED0091">
        <w:trPr>
          <w:cantSplit/>
          <w:trHeight w:val="1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D87C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3E4F406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166781A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31A3843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D52B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C6E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0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104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20/24</w:t>
            </w:r>
          </w:p>
        </w:tc>
      </w:tr>
      <w:tr w:rsidR="00D820FC" w:rsidRPr="006A28C9" w14:paraId="3D1A1ADF" w14:textId="77777777" w:rsidTr="00ED0091">
        <w:trPr>
          <w:cantSplit/>
          <w:trHeight w:val="1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1B5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CFD5E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4D33EB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CD78AA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AF7B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E04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5F1F01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</w:t>
            </w:r>
            <w:r w:rsidRPr="005F1F01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F79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5F1F01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</w:t>
            </w:r>
            <w:r w:rsidRPr="005F1F01">
              <w:rPr>
                <w:sz w:val="20"/>
                <w:szCs w:val="20"/>
                <w:lang w:val="uk-UA"/>
              </w:rPr>
              <w:t>,5</w:t>
            </w:r>
          </w:p>
        </w:tc>
      </w:tr>
      <w:tr w:rsidR="00D820FC" w:rsidRPr="006A28C9" w14:paraId="305B5CB0" w14:textId="77777777" w:rsidTr="00ED0091">
        <w:trPr>
          <w:cantSplit/>
          <w:trHeight w:val="2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5ADA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630AC5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Пшенична запікан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A12F7C" w14:textId="77777777" w:rsidR="00D820FC" w:rsidRPr="0043446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A79512" w14:textId="77777777" w:rsidR="00D820FC" w:rsidRPr="0043446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E921B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Крупа пшенич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2FC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BAD5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797BDE2E" w14:textId="77777777" w:rsidTr="00ED0091">
        <w:trPr>
          <w:cantSplit/>
          <w:trHeight w:val="2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FA79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59CC91DC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8048E80" w14:textId="77777777" w:rsidR="00D820FC" w:rsidRPr="0043446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1DB755B" w14:textId="77777777" w:rsidR="00D820FC" w:rsidRPr="0043446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1E804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Яй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D7FE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1\8/1\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0363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5/5</w:t>
            </w:r>
          </w:p>
        </w:tc>
      </w:tr>
      <w:tr w:rsidR="00D820FC" w:rsidRPr="006A28C9" w14:paraId="4B9DF9D9" w14:textId="77777777" w:rsidTr="00ED0091">
        <w:trPr>
          <w:cantSplit/>
          <w:trHeight w:val="2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7763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594FA873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FFE16A5" w14:textId="77777777" w:rsidR="00D820FC" w:rsidRPr="0043446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1B7B419" w14:textId="77777777" w:rsidR="00D820FC" w:rsidRPr="0043446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4FC18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1CD4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D173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1/1</w:t>
            </w:r>
          </w:p>
        </w:tc>
      </w:tr>
      <w:tr w:rsidR="00D820FC" w:rsidRPr="006A28C9" w14:paraId="2FB4A278" w14:textId="77777777" w:rsidTr="00ED0091">
        <w:trPr>
          <w:cantSplit/>
          <w:trHeight w:val="2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6E83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86DBBA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A810F6" w14:textId="77777777" w:rsidR="00D820FC" w:rsidRPr="0043446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9F9584" w14:textId="77777777" w:rsidR="00D820FC" w:rsidRPr="0043446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7E0B0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A3D0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0,5/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67A4" w14:textId="77777777" w:rsidR="00D820FC" w:rsidRPr="0043446A" w:rsidRDefault="00D820FC" w:rsidP="00ED0091">
            <w:pPr>
              <w:rPr>
                <w:sz w:val="20"/>
                <w:szCs w:val="20"/>
                <w:lang w:val="uk-UA"/>
              </w:rPr>
            </w:pPr>
            <w:r w:rsidRPr="0043446A">
              <w:rPr>
                <w:sz w:val="20"/>
                <w:szCs w:val="20"/>
                <w:lang w:val="uk-UA"/>
              </w:rPr>
              <w:t>0,5/0,5</w:t>
            </w:r>
          </w:p>
        </w:tc>
      </w:tr>
      <w:tr w:rsidR="00D820FC" w:rsidRPr="006A28C9" w14:paraId="0EDD8CF0" w14:textId="77777777" w:rsidTr="00ED0091">
        <w:trPr>
          <w:cantSplit/>
          <w:trHeight w:val="2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9AFA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4A69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87BB3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515F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4B76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ABA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5A5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74E0339E" w14:textId="77777777" w:rsidTr="00ED0091">
        <w:trPr>
          <w:cantSplit/>
          <w:trHeight w:val="24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7CE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E94A3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исіль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D20491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05F290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7478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Фрукти свіжі або 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7E8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8,2/91</w:t>
            </w:r>
          </w:p>
          <w:p w14:paraId="1666BAC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DF5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6D62B6BD" w14:textId="77777777" w:rsidTr="00ED0091">
        <w:trPr>
          <w:cantSplit/>
          <w:trHeight w:val="34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92FF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3F2191B6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5DFC671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4CC8FED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</w:tcBorders>
          </w:tcPr>
          <w:p w14:paraId="66BA5DB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рохмаль картопля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B62E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DC45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/6</w:t>
            </w:r>
          </w:p>
        </w:tc>
      </w:tr>
      <w:tr w:rsidR="00D820FC" w:rsidRPr="006A28C9" w14:paraId="0D085C37" w14:textId="77777777" w:rsidTr="00ED0091">
        <w:trPr>
          <w:cantSplit/>
          <w:trHeight w:val="23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96F2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27F982EF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A20CFFC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7D7C320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</w:tcBorders>
          </w:tcPr>
          <w:p w14:paraId="3B656E8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E0AF5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731A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-/9</w:t>
            </w:r>
          </w:p>
        </w:tc>
      </w:tr>
      <w:tr w:rsidR="00D820FC" w:rsidRPr="006A28C9" w14:paraId="0EC4E451" w14:textId="77777777" w:rsidTr="00ED0091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4C6525F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 xml:space="preserve">Вечеря 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52B652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Плов із м’ясом пти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B2916EB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25</w:t>
            </w:r>
          </w:p>
          <w:p w14:paraId="526118E0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042B9A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60</w:t>
            </w:r>
          </w:p>
          <w:p w14:paraId="2509B82B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B21F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’ясо 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BA2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3CB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5D235220" w14:textId="77777777" w:rsidTr="00ED0091">
        <w:trPr>
          <w:cantSplit/>
          <w:trHeight w:val="1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7B4D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35628064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EE44AB5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712B515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9AA5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 xml:space="preserve">Ри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936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>28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D5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>28/35</w:t>
            </w:r>
          </w:p>
        </w:tc>
      </w:tr>
      <w:tr w:rsidR="00D820FC" w:rsidRPr="006A28C9" w14:paraId="1539537D" w14:textId="77777777" w:rsidTr="00ED0091">
        <w:trPr>
          <w:cantSplit/>
          <w:trHeight w:val="2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28AD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75642AB2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EC6E667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F81BB15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30146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0B84C2C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 xml:space="preserve">                    01-02 </w:t>
            </w:r>
            <w:proofErr w:type="spellStart"/>
            <w:r w:rsidRPr="005F1F01">
              <w:rPr>
                <w:sz w:val="20"/>
                <w:szCs w:val="20"/>
              </w:rPr>
              <w:t>мі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33A5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7,5/10</w:t>
            </w:r>
          </w:p>
          <w:p w14:paraId="43F446D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>8/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705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>6/8</w:t>
            </w:r>
          </w:p>
        </w:tc>
      </w:tr>
      <w:tr w:rsidR="00D820FC" w:rsidRPr="006A28C9" w14:paraId="7DBA5AF3" w14:textId="77777777" w:rsidTr="00ED0091">
        <w:trPr>
          <w:cantSplit/>
          <w:trHeight w:val="2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4A29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0B1FA128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7762484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A63C380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006C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DA4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B5A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>6/8</w:t>
            </w:r>
          </w:p>
        </w:tc>
      </w:tr>
      <w:tr w:rsidR="00D820FC" w:rsidRPr="006A28C9" w14:paraId="51DDB7DE" w14:textId="77777777" w:rsidTr="00ED0091">
        <w:trPr>
          <w:cantSplit/>
          <w:trHeight w:val="2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029D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45911569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9EF38EE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967EFDC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985E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 xml:space="preserve">Масло </w:t>
            </w:r>
            <w:proofErr w:type="spellStart"/>
            <w:r w:rsidRPr="005F1F01">
              <w:rPr>
                <w:sz w:val="20"/>
                <w:szCs w:val="20"/>
              </w:rPr>
              <w:t>вершкове</w:t>
            </w:r>
            <w:proofErr w:type="spellEnd"/>
            <w:r w:rsidRPr="005F1F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3C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760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>2/2,5</w:t>
            </w:r>
          </w:p>
        </w:tc>
      </w:tr>
      <w:tr w:rsidR="00D820FC" w:rsidRPr="006A28C9" w14:paraId="47AE0DD2" w14:textId="77777777" w:rsidTr="00ED0091">
        <w:trPr>
          <w:cantSplit/>
          <w:trHeight w:val="2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3AAD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561F0414" w14:textId="77777777" w:rsidR="00D820FC" w:rsidRPr="005F1F0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EEC4FA6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AB89215" w14:textId="77777777" w:rsidR="00D820FC" w:rsidRPr="005F1F0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9165C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7C06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5F1F01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B949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5F1F01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820FC" w:rsidRPr="006A28C9" w14:paraId="3258627C" w14:textId="77777777" w:rsidTr="00ED0091">
        <w:trPr>
          <w:cantSplit/>
          <w:trHeight w:val="2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5052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B2CD03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Салат з капусти та моркв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6F8FAE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E7EAC3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6320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F63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2</w:t>
            </w:r>
            <w:r w:rsidRPr="005F1F01">
              <w:rPr>
                <w:sz w:val="20"/>
                <w:szCs w:val="20"/>
                <w:lang w:val="uk-UA"/>
              </w:rPr>
              <w:t>,5/7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64A1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2</w:t>
            </w:r>
            <w:r w:rsidRPr="005F1F01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56</w:t>
            </w:r>
          </w:p>
        </w:tc>
      </w:tr>
      <w:tr w:rsidR="00D820FC" w:rsidRPr="006A28C9" w14:paraId="1AA24E5A" w14:textId="77777777" w:rsidTr="00ED0091">
        <w:trPr>
          <w:cantSplit/>
          <w:trHeight w:val="2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6FB6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03A7556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584A9C9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D725B8A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769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4C88D7F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 xml:space="preserve">                    01-02 </w:t>
            </w:r>
            <w:proofErr w:type="spellStart"/>
            <w:r w:rsidRPr="005F1F01">
              <w:rPr>
                <w:sz w:val="20"/>
                <w:szCs w:val="20"/>
              </w:rPr>
              <w:t>мі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3AC3" w14:textId="77777777" w:rsidR="00D820FC" w:rsidRPr="005F1F01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5F1F01">
              <w:rPr>
                <w:sz w:val="20"/>
                <w:szCs w:val="20"/>
              </w:rPr>
              <w:t>7,5/10</w:t>
            </w:r>
          </w:p>
          <w:p w14:paraId="1A821E9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</w:t>
            </w:r>
            <w:r w:rsidRPr="005F1F01">
              <w:rPr>
                <w:sz w:val="20"/>
                <w:szCs w:val="20"/>
              </w:rPr>
              <w:t>/1</w:t>
            </w:r>
            <w:r w:rsidRPr="005F1F01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235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</w:rPr>
              <w:t>6/8</w:t>
            </w:r>
          </w:p>
        </w:tc>
      </w:tr>
      <w:tr w:rsidR="00D820FC" w:rsidRPr="006A28C9" w14:paraId="06E656B6" w14:textId="77777777" w:rsidTr="00ED0091">
        <w:trPr>
          <w:cantSplit/>
          <w:trHeight w:val="2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4829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</w:tcBorders>
          </w:tcPr>
          <w:p w14:paraId="45321DD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EB086AC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52B30BA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92AE9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F03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5</w:t>
            </w:r>
            <w:r w:rsidRPr="005F1F01">
              <w:rPr>
                <w:sz w:val="20"/>
                <w:szCs w:val="20"/>
                <w:lang w:val="uk-UA"/>
              </w:rPr>
              <w:t>/1</w:t>
            </w:r>
            <w:r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DB2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5</w:t>
            </w:r>
            <w:r w:rsidRPr="005F1F01">
              <w:rPr>
                <w:sz w:val="20"/>
                <w:szCs w:val="20"/>
                <w:lang w:val="uk-UA"/>
              </w:rPr>
              <w:t>/1</w:t>
            </w:r>
            <w:r>
              <w:rPr>
                <w:sz w:val="20"/>
                <w:szCs w:val="20"/>
                <w:lang w:val="uk-UA"/>
              </w:rPr>
              <w:t>,5</w:t>
            </w:r>
          </w:p>
        </w:tc>
      </w:tr>
      <w:tr w:rsidR="00D820FC" w:rsidRPr="006A28C9" w14:paraId="2551249D" w14:textId="77777777" w:rsidTr="00ED0091">
        <w:trPr>
          <w:cantSplit/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92FC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CBA15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з сиром тверд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F96698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/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E17C7C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/1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15B6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E7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E62D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30\30</w:t>
            </w:r>
          </w:p>
        </w:tc>
      </w:tr>
      <w:tr w:rsidR="00D820FC" w:rsidRPr="006A28C9" w14:paraId="7F4A966D" w14:textId="77777777" w:rsidTr="00ED0091">
        <w:trPr>
          <w:cantSplit/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73D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C648D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E5E647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C02137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6F25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р твер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974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AA0E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/15</w:t>
            </w:r>
          </w:p>
        </w:tc>
      </w:tr>
      <w:tr w:rsidR="00D820FC" w:rsidRPr="006A28C9" w14:paraId="25DD30D2" w14:textId="77777777" w:rsidTr="00ED0091">
        <w:trPr>
          <w:cantSplit/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CE6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03A88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С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249A6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41C4" w14:textId="77777777" w:rsidR="00D820FC" w:rsidRPr="005F1F0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7DB9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С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EC1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20/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566C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20/180</w:t>
            </w:r>
          </w:p>
        </w:tc>
      </w:tr>
    </w:tbl>
    <w:p w14:paraId="31A6BBFC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</w:p>
    <w:p w14:paraId="64868843" w14:textId="77777777" w:rsidR="00D820FC" w:rsidRPr="006A28C9" w:rsidRDefault="00D820FC" w:rsidP="00D820FC">
      <w:pPr>
        <w:pageBreakBefore/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СЕРЕДА</w:t>
      </w:r>
    </w:p>
    <w:p w14:paraId="18266AC1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t>І ТИЖДЕНЬ</w:t>
      </w:r>
    </w:p>
    <w:p w14:paraId="14DA1D9F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1134"/>
        <w:gridCol w:w="1134"/>
        <w:gridCol w:w="6"/>
        <w:gridCol w:w="2971"/>
        <w:gridCol w:w="1276"/>
        <w:gridCol w:w="1134"/>
      </w:tblGrid>
      <w:tr w:rsidR="00D820FC" w:rsidRPr="006A28C9" w14:paraId="7E34511D" w14:textId="77777777" w:rsidTr="00ED0091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0EAF1663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A7B3A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3D5640CE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0E57F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(грами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</w:tcPr>
          <w:p w14:paraId="0A70F7A1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8A1B3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53C00B12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5907A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1E05497C" w14:textId="77777777" w:rsidTr="00ED0091">
        <w:trPr>
          <w:trHeight w:val="27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3818B99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0A5C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34DB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77E76955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CF6E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16E251A8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635155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DF4E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7A5F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EA1631" w14:paraId="57458052" w14:textId="77777777" w:rsidTr="00ED0091">
        <w:trPr>
          <w:trHeight w:val="208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4BE0CBA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F18297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proofErr w:type="spellStart"/>
            <w:r w:rsidRPr="00EA1631">
              <w:rPr>
                <w:sz w:val="20"/>
                <w:szCs w:val="20"/>
                <w:lang w:val="uk-UA"/>
              </w:rPr>
              <w:t>Нагетси</w:t>
            </w:r>
            <w:proofErr w:type="spellEnd"/>
            <w:r w:rsidRPr="00EA1631">
              <w:rPr>
                <w:sz w:val="20"/>
                <w:szCs w:val="20"/>
                <w:lang w:val="uk-UA"/>
              </w:rPr>
              <w:t xml:space="preserve"> курячі з тушкованою картопле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12B81D2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56/6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201A26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73/8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7FAD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’ясо куряче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1966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367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EA1631" w14:paraId="5B224A54" w14:textId="77777777" w:rsidTr="00ED0091">
        <w:trPr>
          <w:trHeight w:val="20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2058A4C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3B54739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C7A17A4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2E9E8C9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44AAC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Сухар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98A7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155C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/15</w:t>
            </w:r>
          </w:p>
        </w:tc>
      </w:tr>
      <w:tr w:rsidR="00D820FC" w:rsidRPr="00EA1631" w14:paraId="35DFF030" w14:textId="77777777" w:rsidTr="00ED0091">
        <w:trPr>
          <w:trHeight w:val="20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4D8A658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1661D9F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58B4955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B892349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B867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EF4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2AA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/15</w:t>
            </w:r>
          </w:p>
        </w:tc>
      </w:tr>
      <w:tr w:rsidR="00D820FC" w:rsidRPr="00EA1631" w14:paraId="5E5A4F96" w14:textId="77777777" w:rsidTr="00ED0091">
        <w:trPr>
          <w:trHeight w:val="20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6B0E23E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188423D2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05EED1B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4BAF906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061A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057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\4/1\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4581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/10</w:t>
            </w:r>
          </w:p>
        </w:tc>
      </w:tr>
      <w:tr w:rsidR="00D820FC" w:rsidRPr="00EA1631" w14:paraId="32D14D2C" w14:textId="77777777" w:rsidTr="00ED0091">
        <w:trPr>
          <w:trHeight w:val="20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49AC12A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69542605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C43851A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55616E1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886C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Картопля         12 міс</w:t>
            </w:r>
          </w:p>
          <w:p w14:paraId="2C18A19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26F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92,9/112,9</w:t>
            </w:r>
          </w:p>
          <w:p w14:paraId="0911E1A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0/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0E3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5/79</w:t>
            </w:r>
          </w:p>
        </w:tc>
      </w:tr>
      <w:tr w:rsidR="00D820FC" w:rsidRPr="00EA1631" w14:paraId="52284A77" w14:textId="77777777" w:rsidTr="00ED0091">
        <w:trPr>
          <w:trHeight w:val="20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228A530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2F9EDB7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C55AA4F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D73893D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4E2C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71E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,8/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E96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/7</w:t>
            </w:r>
          </w:p>
        </w:tc>
      </w:tr>
      <w:tr w:rsidR="00D820FC" w:rsidRPr="00EA1631" w14:paraId="18742691" w14:textId="77777777" w:rsidTr="00ED0091">
        <w:trPr>
          <w:trHeight w:val="207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6EBD865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7D823B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9DE97B8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B6F33E7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6F86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4613D52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A47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5/8,8</w:t>
            </w:r>
          </w:p>
          <w:p w14:paraId="3B87242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5,4/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D6B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/7</w:t>
            </w:r>
          </w:p>
        </w:tc>
      </w:tr>
      <w:tr w:rsidR="00D820FC" w:rsidRPr="00EA1631" w14:paraId="0D454F7F" w14:textId="77777777" w:rsidTr="00ED0091">
        <w:trPr>
          <w:trHeight w:val="21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3AF8345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EFD834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EA28DDE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D294B45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4399D2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F1AE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3,5/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867DC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3,5/4 </w:t>
            </w:r>
          </w:p>
        </w:tc>
      </w:tr>
      <w:tr w:rsidR="00D820FC" w:rsidRPr="00EA1631" w14:paraId="046D9972" w14:textId="77777777" w:rsidTr="00ED0091">
        <w:trPr>
          <w:trHeight w:val="17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3707764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450818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F857FFF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F8C015A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91C978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D50D0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1F55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/1,5</w:t>
            </w:r>
          </w:p>
        </w:tc>
      </w:tr>
      <w:tr w:rsidR="00D820FC" w:rsidRPr="00EA1631" w14:paraId="16C31B26" w14:textId="77777777" w:rsidTr="00ED0091">
        <w:trPr>
          <w:trHeight w:val="103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7BA45C8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6B7F07D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Огірок квашений порційний</w:t>
            </w:r>
          </w:p>
          <w:p w14:paraId="035C26D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орква те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014B8D7C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      -</w:t>
            </w:r>
          </w:p>
          <w:p w14:paraId="4A7F6D11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 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158806A9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6</w:t>
            </w:r>
          </w:p>
          <w:p w14:paraId="1E744C66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EA3B81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Огірок  квашений</w:t>
            </w:r>
          </w:p>
          <w:p w14:paraId="19D994A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4B27DBB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43B7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-/65</w:t>
            </w:r>
          </w:p>
          <w:p w14:paraId="300B25F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5/-</w:t>
            </w:r>
          </w:p>
          <w:p w14:paraId="36BC62B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9,4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445E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-/66</w:t>
            </w:r>
          </w:p>
          <w:p w14:paraId="2E9B4C1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52/-</w:t>
            </w:r>
          </w:p>
        </w:tc>
      </w:tr>
      <w:tr w:rsidR="00D820FC" w:rsidRPr="00EA1631" w14:paraId="30AD6265" w14:textId="77777777" w:rsidTr="00ED0091">
        <w:trPr>
          <w:trHeight w:val="91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55F53FE5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A10BC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Запіканка пшоняна з фрукт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4DDE76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5C1070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F5BAC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Яблу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E2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8,2/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FB37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EA1631" w14:paraId="5151D418" w14:textId="77777777" w:rsidTr="00ED0091">
        <w:trPr>
          <w:trHeight w:val="91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06A4885F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110698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DACF852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FBF35F0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4EAF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Крупа пшоня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CB9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E56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EA1631" w14:paraId="222A1545" w14:textId="77777777" w:rsidTr="00ED0091">
        <w:trPr>
          <w:trHeight w:val="91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4B42882A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26E9F3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8DF6A74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E03E40B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563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0647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9A6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/1</w:t>
            </w:r>
          </w:p>
        </w:tc>
      </w:tr>
      <w:tr w:rsidR="00D820FC" w:rsidRPr="00EA1631" w14:paraId="6B3174CD" w14:textId="77777777" w:rsidTr="00ED0091">
        <w:trPr>
          <w:trHeight w:val="91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437EC637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1871720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68F1D16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B5BB594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1A76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Яй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4D4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\10/1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400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EA1631" w14:paraId="53022B5A" w14:textId="77777777" w:rsidTr="00ED0091">
        <w:trPr>
          <w:trHeight w:val="91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635AC1C6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2BC8B8F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E6C0AF5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1ED3A30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E0D7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9C0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DB1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-/7,5</w:t>
            </w:r>
          </w:p>
        </w:tc>
      </w:tr>
      <w:tr w:rsidR="00D820FC" w:rsidRPr="00EA1631" w14:paraId="3965E944" w14:textId="77777777" w:rsidTr="00ED0091">
        <w:trPr>
          <w:trHeight w:val="91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1546038D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02E24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AED3FF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7A532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9348C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C056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0,5/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F8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/0,5</w:t>
            </w:r>
          </w:p>
        </w:tc>
      </w:tr>
      <w:tr w:rsidR="00D820FC" w:rsidRPr="00EA1631" w14:paraId="3E435AE8" w14:textId="77777777" w:rsidTr="00ED0091">
        <w:trPr>
          <w:trHeight w:val="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15B2A3C8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ED7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Молоко кип’ячен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00F2D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3117C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282B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5097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8DD7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50/200</w:t>
            </w:r>
          </w:p>
        </w:tc>
      </w:tr>
      <w:tr w:rsidR="00D820FC" w:rsidRPr="00EA1631" w14:paraId="61C9CC7A" w14:textId="77777777" w:rsidTr="00ED0091">
        <w:trPr>
          <w:trHeight w:val="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9033C0A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3299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Суп вівся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7D83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F0DDE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3BA1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Картопля         12 міс</w:t>
            </w:r>
          </w:p>
          <w:p w14:paraId="1D47DAC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E1E0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1,5/30</w:t>
            </w:r>
          </w:p>
          <w:p w14:paraId="7F06498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3,1/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BE1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5/21</w:t>
            </w:r>
          </w:p>
        </w:tc>
      </w:tr>
      <w:tr w:rsidR="00D820FC" w:rsidRPr="00EA1631" w14:paraId="3C9C9BED" w14:textId="77777777" w:rsidTr="00ED0091">
        <w:trPr>
          <w:trHeight w:val="9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646C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60DB3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8317E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F81B8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4C9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AB33" w14:textId="5C5E6EDB" w:rsidR="00D820FC" w:rsidRPr="00EA1631" w:rsidRDefault="00ED0091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BC04" w14:textId="74FEDD2C" w:rsidR="00D820FC" w:rsidRPr="00EA1631" w:rsidRDefault="00ED0091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/3</w:t>
            </w:r>
          </w:p>
        </w:tc>
      </w:tr>
      <w:tr w:rsidR="00D820FC" w:rsidRPr="00EA1631" w14:paraId="78D1AA04" w14:textId="77777777" w:rsidTr="00ED0091">
        <w:trPr>
          <w:trHeight w:val="9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6AEF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2E15F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B05D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691C4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2C59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Крупа вівся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5DA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8/1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2FD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EA1631" w14:paraId="04C8D597" w14:textId="77777777" w:rsidTr="00ED0091">
        <w:trPr>
          <w:trHeight w:val="9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43F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0B6A4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BB634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9AFDA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BF23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7B87443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2E2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7,5/10</w:t>
            </w:r>
          </w:p>
          <w:p w14:paraId="5EC18561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8/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B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EA1631" w14:paraId="05812411" w14:textId="77777777" w:rsidTr="00ED0091">
        <w:trPr>
          <w:trHeight w:val="30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6A32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CCEFB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D2A2F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0CFD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1E71D6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0BE6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7,2/9,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6680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EA1631" w14:paraId="1FED1145" w14:textId="77777777" w:rsidTr="00ED0091">
        <w:trPr>
          <w:trHeight w:val="28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660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C33FA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Свинина тушкована з капусто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6DDD35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CC178B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9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FE87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’ясо сви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2B0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C96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EA1631" w14:paraId="42EFA96C" w14:textId="77777777" w:rsidTr="00ED0091">
        <w:trPr>
          <w:trHeight w:val="9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C34F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2349E591" w14:textId="77777777" w:rsidR="00D820FC" w:rsidRPr="00EA1631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4F8B7BA" w14:textId="77777777" w:rsidR="00D820FC" w:rsidRPr="00EA1631" w:rsidRDefault="00D820FC" w:rsidP="00ED009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4AD426C" w14:textId="77777777" w:rsidR="00D820FC" w:rsidRPr="00EA1631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9F9A1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91D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DF9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EA1631" w14:paraId="0B0E026C" w14:textId="77777777" w:rsidTr="00ED0091">
        <w:trPr>
          <w:trHeight w:val="1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375B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A07D36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94531A3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E8E2EA7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A0F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Олія росли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38D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A1631">
              <w:rPr>
                <w:sz w:val="20"/>
                <w:szCs w:val="20"/>
                <w:lang w:val="uk-UA"/>
              </w:rPr>
              <w:t>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7B8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A1631">
              <w:rPr>
                <w:sz w:val="20"/>
                <w:szCs w:val="20"/>
                <w:lang w:val="uk-UA"/>
              </w:rPr>
              <w:t>/2,5</w:t>
            </w:r>
          </w:p>
        </w:tc>
      </w:tr>
      <w:tr w:rsidR="00D820FC" w:rsidRPr="00EA1631" w14:paraId="1636EB91" w14:textId="77777777" w:rsidTr="00ED0091">
        <w:trPr>
          <w:trHeight w:val="26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94B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07831A1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E14B378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B35F575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74C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BA8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2,5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E57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34/44</w:t>
            </w:r>
          </w:p>
        </w:tc>
      </w:tr>
      <w:tr w:rsidR="00D820FC" w:rsidRPr="00EA1631" w14:paraId="327E9017" w14:textId="77777777" w:rsidTr="00ED0091">
        <w:trPr>
          <w:trHeight w:val="23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D68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65ED72AC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1551FD3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9B2DEB6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6A5A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орква           12 міс</w:t>
            </w:r>
          </w:p>
          <w:p w14:paraId="45DE316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946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/15</w:t>
            </w:r>
          </w:p>
          <w:p w14:paraId="2EBD59D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50B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EA1631" w14:paraId="1F3CB445" w14:textId="77777777" w:rsidTr="00ED0091">
        <w:trPr>
          <w:trHeight w:val="2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A95C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FFC6F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Квасоля в томатному соус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808788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7DC6723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D97E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Квас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8D1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3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2FC7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3/32</w:t>
            </w:r>
          </w:p>
        </w:tc>
      </w:tr>
      <w:tr w:rsidR="00D820FC" w:rsidRPr="00EA1631" w14:paraId="0700C9E3" w14:textId="77777777" w:rsidTr="00ED0091">
        <w:trPr>
          <w:trHeight w:val="2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C7FC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1EBE6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7C19DD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F90AF3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FA0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7C3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74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EA1631" w14:paraId="216C6AEF" w14:textId="77777777" w:rsidTr="00ED0091">
        <w:trPr>
          <w:trHeight w:val="2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DC17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02B376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ABA489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D4008D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E076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Том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F46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A541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/1</w:t>
            </w:r>
          </w:p>
        </w:tc>
      </w:tr>
      <w:tr w:rsidR="00D820FC" w:rsidRPr="00EA1631" w14:paraId="1850C855" w14:textId="77777777" w:rsidTr="00ED0091">
        <w:trPr>
          <w:trHeight w:val="2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F0EC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65B0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Свіжі фрук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F15FA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EA05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07F4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Фрукти свіжі</w:t>
            </w:r>
          </w:p>
          <w:p w14:paraId="049EDEB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Цитрусові </w:t>
            </w:r>
          </w:p>
          <w:p w14:paraId="5DD3073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Бана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90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8,2/91</w:t>
            </w:r>
          </w:p>
          <w:p w14:paraId="48D52201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0/133,4</w:t>
            </w:r>
          </w:p>
          <w:p w14:paraId="338661F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85,8/1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411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EA1631" w14:paraId="768011B5" w14:textId="77777777" w:rsidTr="00ED0091">
        <w:trPr>
          <w:trHeight w:val="2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233B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65D87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ED57E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10742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04990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0A4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28E1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EA1631" w14:paraId="342DED8A" w14:textId="77777777" w:rsidTr="00ED0091">
        <w:trPr>
          <w:trHeight w:val="2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420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577A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Узвар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B5612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1D0AB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F320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Сухофрукти (груші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CF01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085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EA1631" w14:paraId="383E5522" w14:textId="77777777" w:rsidTr="00ED0091">
        <w:trPr>
          <w:trHeight w:val="2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E8B3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A7A3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BD117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10DA9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5EFF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0CA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-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3C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-/10</w:t>
            </w:r>
          </w:p>
        </w:tc>
      </w:tr>
      <w:tr w:rsidR="00D820FC" w:rsidRPr="00EA1631" w14:paraId="1872D0AC" w14:textId="77777777" w:rsidTr="00ED0091">
        <w:trPr>
          <w:trHeight w:val="185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  <w:textDirection w:val="btLr"/>
          </w:tcPr>
          <w:p w14:paraId="4A54C7A7" w14:textId="77777777" w:rsidR="00D820FC" w:rsidRPr="00502DE2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         </w:t>
            </w:r>
            <w:r w:rsidRPr="00502DE2">
              <w:rPr>
                <w:b/>
                <w:sz w:val="28"/>
                <w:szCs w:val="28"/>
                <w:lang w:val="uk-UA" w:eastAsia="uk-UA"/>
              </w:rPr>
              <w:t xml:space="preserve"> Вечер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7C246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Ліниві вареники з вершковим маслом</w:t>
            </w:r>
          </w:p>
          <w:p w14:paraId="028CD830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4E6454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33</w:t>
            </w:r>
          </w:p>
          <w:p w14:paraId="0A6BE1E2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C54CC7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17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F588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Сир кисломолоч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95B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0/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DF9F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00/125</w:t>
            </w:r>
          </w:p>
        </w:tc>
      </w:tr>
      <w:tr w:rsidR="00D820FC" w:rsidRPr="00EA1631" w14:paraId="5A07F6BF" w14:textId="77777777" w:rsidTr="00ED0091">
        <w:trPr>
          <w:trHeight w:val="1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07BC1E4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6E1F0FE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4E71565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02C845B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E678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A96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4B21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EA1631" w14:paraId="0D1BE496" w14:textId="77777777" w:rsidTr="00ED0091">
        <w:trPr>
          <w:trHeight w:val="1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7E91DB5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C98B6A1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9A31B79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161DAC2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20A3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Яй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7DC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\10/1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CE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EA1631" w14:paraId="0F6BE644" w14:textId="77777777" w:rsidTr="00ED0091">
        <w:trPr>
          <w:trHeight w:val="1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021D02B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2DFE1779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7D75381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AAB3E79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89427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Крупа м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811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9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6942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9/12</w:t>
            </w:r>
          </w:p>
        </w:tc>
      </w:tr>
      <w:tr w:rsidR="00D820FC" w:rsidRPr="00EA1631" w14:paraId="0EFD65CE" w14:textId="77777777" w:rsidTr="00ED0091">
        <w:trPr>
          <w:trHeight w:val="1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396D831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4BC328" w14:textId="77777777" w:rsidR="00D820FC" w:rsidRPr="00EA1631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8AA448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CD3453" w14:textId="77777777" w:rsidR="00D820FC" w:rsidRPr="00EA1631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D29A6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827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31A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D820FC" w:rsidRPr="00EA1631" w14:paraId="369E2048" w14:textId="77777777" w:rsidTr="00ED0091">
        <w:trPr>
          <w:trHeight w:val="1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2A3741A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4DEE89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Буряк тушкований 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68D5D18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3927B4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4F0E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Буряк                12 міс</w:t>
            </w:r>
          </w:p>
          <w:p w14:paraId="5F8A4620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17A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75/100</w:t>
            </w:r>
          </w:p>
          <w:p w14:paraId="62E586A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80/1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DA30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EA1631" w14:paraId="74F02F7F" w14:textId="77777777" w:rsidTr="00ED0091">
        <w:trPr>
          <w:trHeight w:val="1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6B49308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D700E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4BA7AA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6C12AD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56298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2B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B2E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4/4,5</w:t>
            </w:r>
          </w:p>
        </w:tc>
      </w:tr>
      <w:tr w:rsidR="00D820FC" w:rsidRPr="00EA1631" w14:paraId="07E5B7EE" w14:textId="77777777" w:rsidTr="00ED0091">
        <w:trPr>
          <w:trHeight w:val="1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3D5B0F9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15EBB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Хліб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C0E17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5603F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A2D34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CEF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30/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114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EA1631" w14:paraId="37256C39" w14:textId="77777777" w:rsidTr="00ED0091">
        <w:trPr>
          <w:trHeight w:val="1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12CDC9B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BC0BB1C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Ча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D71982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FA5F46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5F279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Ч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D11E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0,2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387A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0,2/0,3</w:t>
            </w:r>
          </w:p>
        </w:tc>
      </w:tr>
      <w:tr w:rsidR="00D820FC" w:rsidRPr="00EA1631" w14:paraId="777139CF" w14:textId="77777777" w:rsidTr="00ED0091">
        <w:trPr>
          <w:trHeight w:val="18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1B5A09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FDFCC67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7B160AF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D70E8A" w14:textId="77777777" w:rsidR="00D820FC" w:rsidRPr="00EA1631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558C5D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Цукор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6A985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 xml:space="preserve"> -/</w:t>
            </w:r>
            <w:r>
              <w:rPr>
                <w:sz w:val="20"/>
                <w:szCs w:val="20"/>
                <w:lang w:val="uk-UA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23613" w14:textId="77777777" w:rsidR="00D820FC" w:rsidRPr="00EA1631" w:rsidRDefault="00D820FC" w:rsidP="00ED0091">
            <w:pPr>
              <w:rPr>
                <w:sz w:val="20"/>
                <w:szCs w:val="20"/>
                <w:lang w:val="uk-UA"/>
              </w:rPr>
            </w:pPr>
            <w:r w:rsidRPr="00EA1631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4,5</w:t>
            </w:r>
          </w:p>
        </w:tc>
      </w:tr>
    </w:tbl>
    <w:p w14:paraId="4DC3C245" w14:textId="77777777" w:rsidR="00D820FC" w:rsidRPr="006A28C9" w:rsidRDefault="00D820FC" w:rsidP="00D820FC">
      <w:pPr>
        <w:tabs>
          <w:tab w:val="left" w:pos="1365"/>
        </w:tabs>
        <w:rPr>
          <w:b/>
          <w:lang w:val="uk-UA"/>
        </w:rPr>
      </w:pPr>
    </w:p>
    <w:p w14:paraId="6A00A582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35DA6144" w14:textId="77777777" w:rsidR="00D820FC" w:rsidRPr="006A28C9" w:rsidRDefault="00D820FC" w:rsidP="00D820FC">
      <w:pPr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t>ЧЕТВЕР</w:t>
      </w:r>
    </w:p>
    <w:p w14:paraId="15D23CE8" w14:textId="77777777" w:rsidR="00D820FC" w:rsidRPr="006A28C9" w:rsidRDefault="00D820FC" w:rsidP="00D820FC">
      <w:pPr>
        <w:jc w:val="center"/>
        <w:rPr>
          <w:b/>
          <w:lang w:val="uk-UA"/>
        </w:rPr>
      </w:pPr>
      <w:r w:rsidRPr="006A28C9">
        <w:rPr>
          <w:b/>
          <w:lang w:val="uk-UA"/>
        </w:rPr>
        <w:t>І ТИЖДЕНЬ</w:t>
      </w:r>
    </w:p>
    <w:p w14:paraId="3D774388" w14:textId="77777777" w:rsidR="00D820FC" w:rsidRPr="006A28C9" w:rsidRDefault="00D820FC" w:rsidP="00D820FC">
      <w:pPr>
        <w:jc w:val="center"/>
        <w:rPr>
          <w:b/>
          <w:lang w:val="uk-UA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1134"/>
        <w:gridCol w:w="1134"/>
        <w:gridCol w:w="2977"/>
        <w:gridCol w:w="1276"/>
        <w:gridCol w:w="1134"/>
      </w:tblGrid>
      <w:tr w:rsidR="00D820FC" w:rsidRPr="006A28C9" w14:paraId="02DB14DA" w14:textId="77777777" w:rsidTr="00ED0091">
        <w:trPr>
          <w:trHeight w:val="1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3669B8A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BC86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1D722DC9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327F9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1315EE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205BA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4472938D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3601C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229B7B8C" w14:textId="77777777" w:rsidTr="00ED0091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B9A4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A80A5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6052C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73C12A8B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A143A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5036C71E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819FC4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022F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B910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64AD9EDA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F707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97CF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Омлет із вівсяними пластівцями запеч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ACD85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B21FC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3A301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AC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50/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6D08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50/70</w:t>
            </w:r>
          </w:p>
        </w:tc>
      </w:tr>
      <w:tr w:rsidR="00D820FC" w:rsidRPr="006A28C9" w14:paraId="0A83D70E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3EDF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CA4E6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EDDC0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F28E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F095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A9E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698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0/40</w:t>
            </w:r>
          </w:p>
        </w:tc>
      </w:tr>
      <w:tr w:rsidR="00D820FC" w:rsidRPr="006A28C9" w14:paraId="23C46209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EF5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44389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FB1B8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1963E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D9D6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Геркул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E3F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641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038444B4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C16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61105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7BCEA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73D84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FC8F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A287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-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B7E3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-/3</w:t>
            </w:r>
          </w:p>
        </w:tc>
      </w:tr>
      <w:tr w:rsidR="00D820FC" w:rsidRPr="006A28C9" w14:paraId="12D08A4D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C5A9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B8130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7C25E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83EE8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1952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139D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4A0D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22594CEE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65A9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DDB8D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Овочі тушкован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1098247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D793AC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8D199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Морква            12 міс</w:t>
            </w:r>
          </w:p>
          <w:p w14:paraId="4D9DC98D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007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0/15</w:t>
            </w:r>
          </w:p>
          <w:p w14:paraId="66FF96D6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7AE3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6A21859B" w14:textId="77777777" w:rsidTr="00ED0091">
        <w:trPr>
          <w:trHeight w:val="1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900A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CBF238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18347A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A1CF89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5BA3A2D9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B34C7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57,5/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476E1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6/60</w:t>
            </w:r>
          </w:p>
        </w:tc>
      </w:tr>
      <w:tr w:rsidR="00D820FC" w:rsidRPr="006A28C9" w14:paraId="145AB938" w14:textId="77777777" w:rsidTr="00ED0091">
        <w:trPr>
          <w:trHeight w:val="1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F6C6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BF07EF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A0251B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BC4902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3C49C78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7DB1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D97F1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6/8</w:t>
            </w:r>
          </w:p>
        </w:tc>
      </w:tr>
      <w:tr w:rsidR="00D820FC" w:rsidRPr="006A28C9" w14:paraId="5A30860A" w14:textId="77777777" w:rsidTr="00ED0091">
        <w:trPr>
          <w:trHeight w:val="1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0437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A89621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94337F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888239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33F8C4E9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6F06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10CB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/4,5</w:t>
            </w:r>
          </w:p>
        </w:tc>
      </w:tr>
      <w:tr w:rsidR="00D820FC" w:rsidRPr="006A28C9" w14:paraId="53F63CE7" w14:textId="77777777" w:rsidTr="00ED0091">
        <w:trPr>
          <w:trHeight w:val="1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3202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43415" w14:textId="77777777" w:rsidR="00D820FC" w:rsidRPr="005F1F01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ED5E8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0FBAD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7AB3DFE1" w14:textId="77777777" w:rsidR="00D820FC" w:rsidRPr="005F1F01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0B83E" w14:textId="77777777" w:rsidR="00D820FC" w:rsidRPr="005F1F01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905F3" w14:textId="77777777" w:rsidR="00D820FC" w:rsidRPr="005F1F01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46EE6A51" w14:textId="77777777" w:rsidTr="00ED0091">
        <w:trPr>
          <w:trHeight w:val="1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4D0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7AB1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C44A3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1F788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017216D8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3087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30/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8158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1A77BAB5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1835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75E63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Компот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035D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6C2F5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1DF03" w14:textId="77777777" w:rsidR="00D820FC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Фрукти свіжі або </w:t>
            </w:r>
          </w:p>
          <w:p w14:paraId="1EF53DCC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E6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68,2/91</w:t>
            </w:r>
          </w:p>
          <w:p w14:paraId="4A74EB33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EA2F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6037C62D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27CF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A81C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B2EFC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65A35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F62D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C0A7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-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B6FC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-/4,5</w:t>
            </w:r>
          </w:p>
        </w:tc>
      </w:tr>
      <w:tr w:rsidR="00D820FC" w:rsidRPr="006A28C9" w14:paraId="4DDF6893" w14:textId="77777777" w:rsidTr="00ED0091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6BA8403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754DC" w14:textId="77777777" w:rsidR="00D820FC" w:rsidRPr="005F1F01" w:rsidRDefault="00D820FC" w:rsidP="00ED0091">
            <w:pPr>
              <w:rPr>
                <w:lang w:val="uk-UA"/>
              </w:rPr>
            </w:pPr>
            <w:proofErr w:type="spellStart"/>
            <w:r w:rsidRPr="005F1F01">
              <w:rPr>
                <w:sz w:val="22"/>
                <w:szCs w:val="22"/>
                <w:lang w:val="uk-UA"/>
              </w:rPr>
              <w:t>Щі</w:t>
            </w:r>
            <w:proofErr w:type="spellEnd"/>
            <w:r w:rsidRPr="005F1F01">
              <w:rPr>
                <w:sz w:val="22"/>
                <w:szCs w:val="22"/>
                <w:lang w:val="uk-UA"/>
              </w:rPr>
              <w:t xml:space="preserve"> зі свіжої капу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F59BC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244A8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0C63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Цибул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DB28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5E7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3765297E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BA07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83053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2CF5A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95217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EFE2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Капу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975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5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1D3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36/44</w:t>
            </w:r>
          </w:p>
        </w:tc>
      </w:tr>
      <w:tr w:rsidR="00D820FC" w:rsidRPr="006A28C9" w14:paraId="23E90EB9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5899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906F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EFD5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7B72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59FAD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Томатна па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92D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6D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\2</w:t>
            </w:r>
          </w:p>
        </w:tc>
      </w:tr>
      <w:tr w:rsidR="00D820FC" w:rsidRPr="006A28C9" w14:paraId="402E1C48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A4D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F0A46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9F96B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25D7A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908D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Морква            12 міс</w:t>
            </w:r>
          </w:p>
          <w:p w14:paraId="18D4A26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21A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0/15</w:t>
            </w:r>
          </w:p>
          <w:p w14:paraId="25DF5597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408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120EDA05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FCF5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15C79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56612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B1C1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5249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6DEC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C6C3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28982261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EA79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11BE9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Курчата в сметан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8865E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2/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7C45A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56/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48271" w14:textId="77777777" w:rsidR="00D820FC" w:rsidRPr="005F1F01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р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0969" w14:textId="77777777" w:rsidR="00D820FC" w:rsidRPr="005F1F01" w:rsidRDefault="00D820FC" w:rsidP="00ED0091">
            <w:pPr>
              <w:rPr>
                <w:lang w:val="en-US"/>
              </w:rPr>
            </w:pPr>
            <w:r w:rsidRPr="005F1F01">
              <w:rPr>
                <w:sz w:val="22"/>
                <w:szCs w:val="22"/>
                <w:lang w:val="uk-UA"/>
              </w:rPr>
              <w:t>74/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CB4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73FE1596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BABB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697F2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FCF17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89DB0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65E33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AEB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5/</w:t>
            </w:r>
            <w:r>
              <w:rPr>
                <w:sz w:val="22"/>
                <w:szCs w:val="22"/>
                <w:lang w:val="uk-UA"/>
              </w:rPr>
              <w:t>2</w:t>
            </w:r>
            <w:r w:rsidRPr="005F1F0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29F9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5/</w:t>
            </w:r>
            <w:r>
              <w:rPr>
                <w:sz w:val="22"/>
                <w:szCs w:val="22"/>
                <w:lang w:val="uk-UA"/>
              </w:rPr>
              <w:t>2</w:t>
            </w:r>
            <w:r w:rsidRPr="005F1F01">
              <w:rPr>
                <w:sz w:val="22"/>
                <w:szCs w:val="22"/>
                <w:lang w:val="uk-UA"/>
              </w:rPr>
              <w:t>5</w:t>
            </w:r>
          </w:p>
        </w:tc>
      </w:tr>
      <w:tr w:rsidR="00D820FC" w:rsidRPr="006A28C9" w14:paraId="0031AD75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F1D6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86A84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AF8EF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CBE64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ECCD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529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3/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FD5D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3/3,5</w:t>
            </w:r>
          </w:p>
        </w:tc>
      </w:tr>
      <w:tr w:rsidR="00D820FC" w:rsidRPr="006A28C9" w14:paraId="04F94E32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81EB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F620B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1291E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30206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15468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FEA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A2CD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60A0CAEA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97EB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F5FA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Каша гречана розсипчас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4E7BA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A998B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15491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Крупа греч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2E2C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38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0C4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38/47</w:t>
            </w:r>
          </w:p>
        </w:tc>
      </w:tr>
      <w:tr w:rsidR="00D820FC" w:rsidRPr="006A28C9" w14:paraId="33B01FC1" w14:textId="77777777" w:rsidTr="00ED0091">
        <w:trPr>
          <w:trHeight w:val="3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560C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E901A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1F2C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99C6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32302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FB03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8286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0F12DB9E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EF72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B2917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467A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0781B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901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B3D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632F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3B5DCB45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F23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7B520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Яблуко запечене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07165D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F1A143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45902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Яблу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A17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68</w:t>
            </w:r>
            <w:r>
              <w:rPr>
                <w:sz w:val="22"/>
                <w:szCs w:val="22"/>
                <w:lang w:val="uk-UA"/>
              </w:rPr>
              <w:t>,2</w:t>
            </w:r>
            <w:r w:rsidRPr="005F1F01">
              <w:rPr>
                <w:sz w:val="22"/>
                <w:szCs w:val="22"/>
                <w:lang w:val="uk-UA"/>
              </w:rPr>
              <w:t>/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B9FC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048715A3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BDDE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8D87FE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A6EC46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C2FA78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9A8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B53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-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D0F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-/10</w:t>
            </w:r>
          </w:p>
        </w:tc>
      </w:tr>
      <w:tr w:rsidR="00D820FC" w:rsidRPr="006A28C9" w14:paraId="78A9716B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5C9A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52743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С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02641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881A1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1B443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С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3FB6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5F1F01">
              <w:rPr>
                <w:sz w:val="22"/>
                <w:szCs w:val="22"/>
                <w:lang w:val="uk-UA"/>
              </w:rPr>
              <w:t>0/1</w:t>
            </w:r>
            <w:r>
              <w:rPr>
                <w:sz w:val="22"/>
                <w:szCs w:val="22"/>
                <w:lang w:val="uk-UA"/>
              </w:rPr>
              <w:t>8</w:t>
            </w:r>
            <w:r w:rsidRPr="005F1F0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CF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5F1F01">
              <w:rPr>
                <w:sz w:val="22"/>
                <w:szCs w:val="22"/>
                <w:lang w:val="uk-UA"/>
              </w:rPr>
              <w:t>0/1</w:t>
            </w:r>
            <w:r>
              <w:rPr>
                <w:sz w:val="22"/>
                <w:szCs w:val="22"/>
                <w:lang w:val="uk-UA"/>
              </w:rPr>
              <w:t>8</w:t>
            </w:r>
            <w:r w:rsidRPr="005F1F01">
              <w:rPr>
                <w:sz w:val="22"/>
                <w:szCs w:val="22"/>
                <w:lang w:val="uk-UA"/>
              </w:rPr>
              <w:t>0</w:t>
            </w:r>
          </w:p>
        </w:tc>
      </w:tr>
      <w:tr w:rsidR="00D820FC" w:rsidRPr="006A28C9" w14:paraId="2C544B90" w14:textId="77777777" w:rsidTr="00ED0091">
        <w:trPr>
          <w:trHeight w:val="51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7710D89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 xml:space="preserve">Вечеря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20F76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Січеники з риб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BFA120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9534BF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6715616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Риба хек</w:t>
            </w:r>
          </w:p>
          <w:p w14:paraId="3A47448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Риба минт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BBB4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Pr="005F1F01">
              <w:rPr>
                <w:sz w:val="20"/>
                <w:szCs w:val="20"/>
                <w:lang w:val="uk-UA"/>
              </w:rPr>
              <w:t>/1</w:t>
            </w:r>
            <w:r>
              <w:rPr>
                <w:sz w:val="20"/>
                <w:szCs w:val="20"/>
                <w:lang w:val="uk-UA"/>
              </w:rPr>
              <w:t>03,3</w:t>
            </w:r>
          </w:p>
          <w:p w14:paraId="51ECE916" w14:textId="77777777" w:rsidR="00D820FC" w:rsidRPr="005F1F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/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6DDB8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0/60</w:t>
            </w:r>
          </w:p>
          <w:p w14:paraId="6A647E75" w14:textId="77777777" w:rsidR="00D820FC" w:rsidRPr="005F1F01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820FC" w:rsidRPr="006A28C9" w14:paraId="3A2848E6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8CD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C9F9A95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1FA049E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F900DF8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C48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416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1E7D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4EE30F88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16ED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1E859B9A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6AF1B98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6C255FD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96E2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9B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/10/1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1D5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4A17459F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7C38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74D3D5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EF5870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209428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0A9B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6329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170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1E6316FB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6D0E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184C10" w14:textId="77777777" w:rsidR="00D820FC" w:rsidRPr="005F1F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2AD342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F775D2" w14:textId="77777777" w:rsidR="00D820FC" w:rsidRPr="005F1F01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FFA3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Олі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73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799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260D62BE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6A7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81EB16" w14:textId="77777777" w:rsidR="00D820FC" w:rsidRPr="005F1F01" w:rsidRDefault="00D820FC" w:rsidP="00ED0091">
            <w:pPr>
              <w:rPr>
                <w:lang w:val="uk-UA"/>
              </w:rPr>
            </w:pPr>
            <w:proofErr w:type="spellStart"/>
            <w:r w:rsidRPr="005F1F01">
              <w:rPr>
                <w:sz w:val="22"/>
                <w:szCs w:val="22"/>
                <w:lang w:val="uk-UA"/>
              </w:rPr>
              <w:t>Ризотто</w:t>
            </w:r>
            <w:proofErr w:type="spellEnd"/>
            <w:r w:rsidRPr="005F1F01">
              <w:rPr>
                <w:sz w:val="22"/>
                <w:szCs w:val="22"/>
                <w:lang w:val="uk-UA"/>
              </w:rPr>
              <w:t xml:space="preserve"> з овоч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4248A00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CF0821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A391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Ри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D9C1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7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800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7/22</w:t>
            </w:r>
          </w:p>
        </w:tc>
      </w:tr>
      <w:tr w:rsidR="00D820FC" w:rsidRPr="006A28C9" w14:paraId="50A34BB7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1DBB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8A66992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32CF66F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EF6C57D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2F2A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Морква            12 міс</w:t>
            </w:r>
          </w:p>
          <w:p w14:paraId="0822B008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D67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1,3/32,5</w:t>
            </w:r>
          </w:p>
          <w:p w14:paraId="4E7B1F2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2,7/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3B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7/26</w:t>
            </w:r>
          </w:p>
        </w:tc>
      </w:tr>
      <w:tr w:rsidR="00D820FC" w:rsidRPr="006A28C9" w14:paraId="15E186D6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C9A1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9CFA8A3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E8557F9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C8CAE5F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2DDB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FF02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980A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3A2EE23B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E72F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78E5D67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BA21E2C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56C4B16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9614F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Масло вершков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F721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84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6AF13739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9C94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139A7199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704A9CA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8F26E7D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5B5E3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E56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7DEA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6161B120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6EE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0B9505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60B961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B4B2E6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01AA4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Зелений горошок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F1F01">
              <w:rPr>
                <w:sz w:val="22"/>
                <w:szCs w:val="22"/>
                <w:lang w:val="uk-UA"/>
              </w:rPr>
              <w:t>морож</w:t>
            </w:r>
            <w:r>
              <w:rPr>
                <w:sz w:val="22"/>
                <w:szCs w:val="22"/>
                <w:lang w:val="uk-UA"/>
              </w:rPr>
              <w:t>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CD70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7\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C9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7/30</w:t>
            </w:r>
          </w:p>
        </w:tc>
      </w:tr>
      <w:tr w:rsidR="00D820FC" w:rsidRPr="006A28C9" w14:paraId="64CEF08F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5000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6ED97F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Кака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9AA597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CF847F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371AD2A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Кака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12F2F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ECF8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5/6</w:t>
            </w:r>
          </w:p>
        </w:tc>
      </w:tr>
      <w:tr w:rsidR="00D820FC" w:rsidRPr="006A28C9" w14:paraId="45693A56" w14:textId="77777777" w:rsidTr="00ED0091">
        <w:trPr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F919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EB02592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69E0704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77FE80A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0F59B55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4BB3C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 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BED9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-/7,5</w:t>
            </w:r>
          </w:p>
        </w:tc>
      </w:tr>
      <w:tr w:rsidR="00D820FC" w:rsidRPr="006A28C9" w14:paraId="7351BB25" w14:textId="77777777" w:rsidTr="00ED0091">
        <w:trPr>
          <w:trHeight w:val="20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FD53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BD3F6B3" w14:textId="77777777" w:rsidR="00D820FC" w:rsidRPr="005F1F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DAC08C5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BD93BF1" w14:textId="77777777" w:rsidR="00D820FC" w:rsidRPr="005F1F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DD663E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81C42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0F19C" w14:textId="77777777" w:rsidR="00D820FC" w:rsidRPr="005F1F01" w:rsidRDefault="00D820FC" w:rsidP="00ED0091">
            <w:pPr>
              <w:rPr>
                <w:lang w:val="uk-UA"/>
              </w:rPr>
            </w:pPr>
            <w:r w:rsidRPr="005F1F01">
              <w:rPr>
                <w:sz w:val="22"/>
                <w:szCs w:val="22"/>
                <w:lang w:val="uk-UA"/>
              </w:rPr>
              <w:t>150/200</w:t>
            </w:r>
          </w:p>
        </w:tc>
      </w:tr>
    </w:tbl>
    <w:p w14:paraId="2185739A" w14:textId="77777777" w:rsidR="00D820FC" w:rsidRPr="006A28C9" w:rsidRDefault="00D820FC" w:rsidP="00D820FC">
      <w:pPr>
        <w:rPr>
          <w:b/>
          <w:sz w:val="28"/>
          <w:szCs w:val="28"/>
          <w:lang w:val="uk-UA"/>
        </w:rPr>
      </w:pPr>
    </w:p>
    <w:p w14:paraId="17B0A9D9" w14:textId="77777777" w:rsidR="00D820FC" w:rsidRPr="006A28C9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6F70A792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4FD97FA7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3E57EA9B" w14:textId="77777777" w:rsidR="00ED0091" w:rsidRDefault="00ED0091" w:rsidP="00D820FC">
      <w:pPr>
        <w:jc w:val="center"/>
        <w:rPr>
          <w:b/>
          <w:sz w:val="28"/>
          <w:szCs w:val="28"/>
          <w:lang w:val="uk-UA"/>
        </w:rPr>
      </w:pPr>
    </w:p>
    <w:p w14:paraId="66030DFF" w14:textId="7077C89C" w:rsidR="00D820FC" w:rsidRPr="006A28C9" w:rsidRDefault="00D820FC" w:rsidP="00D820FC">
      <w:pPr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П’ЯТНИЦЯ</w:t>
      </w:r>
    </w:p>
    <w:p w14:paraId="1E3CD1CC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t>І ТИЖДЕНЬ</w:t>
      </w: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1134"/>
        <w:gridCol w:w="1134"/>
        <w:gridCol w:w="2977"/>
        <w:gridCol w:w="1276"/>
        <w:gridCol w:w="1134"/>
      </w:tblGrid>
      <w:tr w:rsidR="00D820FC" w:rsidRPr="006A28C9" w14:paraId="33F45A32" w14:textId="77777777" w:rsidTr="00ED0091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E4930A4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BB986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2069417E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24356" w14:textId="77777777" w:rsidR="00D820FC" w:rsidRPr="006A28C9" w:rsidRDefault="00D820FC" w:rsidP="00ED0091">
            <w:pPr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 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DDF56F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D9032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6D31B08B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EB14B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1777550D" w14:textId="77777777" w:rsidTr="00ED0091">
        <w:trPr>
          <w:trHeight w:val="1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502B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6C694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0544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11EFD1F4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45B9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60BD9A01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CA035C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C8F3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4A9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6BEC1B71" w14:textId="77777777" w:rsidTr="00ED0091">
        <w:trPr>
          <w:trHeight w:val="20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69EB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1898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Біфштекс з м’яса пти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03C95" w14:textId="77777777" w:rsidR="00D820FC" w:rsidRPr="00C10DA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11745" w14:textId="77777777" w:rsidR="00D820FC" w:rsidRPr="00C10DA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65E34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М’ясо 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A3D7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5CB9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2E909A5A" w14:textId="77777777" w:rsidTr="00ED0091">
        <w:trPr>
          <w:trHeight w:val="20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5B02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42DAD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90755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B3EA3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EEF9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882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8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927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1C16928B" w14:textId="77777777" w:rsidTr="00ED0091">
        <w:trPr>
          <w:trHeight w:val="20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E2E3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8ED7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475E4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B96FA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C4E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BE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CEC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4949E188" w14:textId="77777777" w:rsidTr="00ED0091">
        <w:trPr>
          <w:trHeight w:val="2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0A7B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69A1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6F2AC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87844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AA2F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Яй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BF6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\10/1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465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6A28C9" w14:paraId="02535A59" w14:textId="77777777" w:rsidTr="00ED0091">
        <w:trPr>
          <w:trHeight w:val="2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DFB6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21520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158BF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67559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0A8A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056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FCE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3AA778D2" w14:textId="77777777" w:rsidTr="00ED0091">
        <w:trPr>
          <w:trHeight w:val="2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DBF8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6A7F6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Макарони відварені з маслом вершков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A69AF1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92C114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5F89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Макаро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173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7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5D7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7/34</w:t>
            </w:r>
          </w:p>
        </w:tc>
      </w:tr>
      <w:tr w:rsidR="00D820FC" w:rsidRPr="006A28C9" w14:paraId="499F1EA5" w14:textId="77777777" w:rsidTr="00ED0091">
        <w:trPr>
          <w:trHeight w:val="2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DAF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5281FC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F582FDF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5314D49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ECA1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267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164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1FB30D67" w14:textId="77777777" w:rsidTr="00ED0091">
        <w:trPr>
          <w:trHeight w:val="2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7880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D9E6C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 тушк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766A21" w14:textId="77777777" w:rsidR="00D820FC" w:rsidRPr="00C10DA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D26308" w14:textId="77777777" w:rsidR="00D820FC" w:rsidRPr="00C10DA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E0B16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Буряк              12 міс</w:t>
            </w:r>
          </w:p>
          <w:p w14:paraId="1C6C3B63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0A1F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51,3/68,8</w:t>
            </w:r>
          </w:p>
          <w:p w14:paraId="4AA43A34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54,7/7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A8F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41/55</w:t>
            </w:r>
          </w:p>
        </w:tc>
      </w:tr>
      <w:tr w:rsidR="00D820FC" w:rsidRPr="006A28C9" w14:paraId="1D5A75E1" w14:textId="77777777" w:rsidTr="00ED0091">
        <w:trPr>
          <w:trHeight w:val="15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5F8D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6CF73FF1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45CEE78" w14:textId="77777777" w:rsidR="00D820FC" w:rsidRPr="00C21685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C355D6A" w14:textId="77777777" w:rsidR="00D820FC" w:rsidRPr="00C21685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D93F6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FFC8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3,2/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9D6F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1/13</w:t>
            </w:r>
          </w:p>
        </w:tc>
      </w:tr>
      <w:tr w:rsidR="00D820FC" w:rsidRPr="006A28C9" w14:paraId="306B0355" w14:textId="77777777" w:rsidTr="00ED0091">
        <w:trPr>
          <w:trHeight w:val="2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085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270BB29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9C8BC0F" w14:textId="77777777" w:rsidR="00D820FC" w:rsidRPr="00C21685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4E34CB6" w14:textId="77777777" w:rsidR="00D820FC" w:rsidRPr="00C21685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2DAF9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8223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3FF8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2/2</w:t>
            </w:r>
          </w:p>
        </w:tc>
      </w:tr>
      <w:tr w:rsidR="00D820FC" w:rsidRPr="006A28C9" w14:paraId="7C7F0F52" w14:textId="77777777" w:rsidTr="00ED0091">
        <w:trPr>
          <w:trHeight w:val="2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B9FA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7D5D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306E7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C7A26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E06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2FD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B26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45/59</w:t>
            </w:r>
          </w:p>
        </w:tc>
      </w:tr>
      <w:tr w:rsidR="00D820FC" w:rsidRPr="006A28C9" w14:paraId="4D137AAD" w14:textId="77777777" w:rsidTr="00ED0091">
        <w:trPr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C60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7469FE4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Й</w:t>
            </w:r>
            <w:r w:rsidRPr="008177CE">
              <w:rPr>
                <w:sz w:val="20"/>
                <w:szCs w:val="20"/>
                <w:lang w:val="uk-UA"/>
              </w:rPr>
              <w:t>огу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214D8313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35AA453F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602F577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Й</w:t>
            </w:r>
            <w:r w:rsidRPr="008177CE">
              <w:rPr>
                <w:sz w:val="20"/>
                <w:szCs w:val="20"/>
                <w:lang w:val="uk-UA"/>
              </w:rPr>
              <w:t>огу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AE79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0/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4502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0/125</w:t>
            </w:r>
          </w:p>
        </w:tc>
      </w:tr>
      <w:tr w:rsidR="00D820FC" w:rsidRPr="006A28C9" w14:paraId="5114C766" w14:textId="77777777" w:rsidTr="00ED0091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F561383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79289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Суп Болгарськ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D54AF" w14:textId="77777777" w:rsidR="00D820FC" w:rsidRPr="00C10DA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678EB" w14:textId="77777777" w:rsidR="00D820FC" w:rsidRPr="00C10DA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9A3D1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Картопля         12 міс</w:t>
            </w:r>
          </w:p>
          <w:p w14:paraId="718E6E9A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F67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21,5/30</w:t>
            </w:r>
          </w:p>
          <w:p w14:paraId="313C277E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23,1/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977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5/21</w:t>
            </w:r>
          </w:p>
        </w:tc>
      </w:tr>
      <w:tr w:rsidR="00D820FC" w:rsidRPr="006A28C9" w14:paraId="335F7C06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86E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ED0AC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80E29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3ECCD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026E7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21D128C3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873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0/15</w:t>
            </w:r>
          </w:p>
          <w:p w14:paraId="04F07883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A1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4B163AF6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5B09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49CD2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109D1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2757C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1F8BA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D9E0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C33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5C7C34AE" w14:textId="77777777" w:rsidTr="00ED0091">
        <w:trPr>
          <w:trHeight w:val="2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0C1B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454DB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84B6C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23D6E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A4EF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6E5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FF4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73E04904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EFC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43C5F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CE041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3EBFE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1229A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Крупа пшенич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31AE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C1D9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0/10</w:t>
            </w:r>
          </w:p>
        </w:tc>
      </w:tr>
      <w:tr w:rsidR="00D820FC" w:rsidRPr="006A28C9" w14:paraId="0D946E33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E1E9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8105E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Картопляна запіканка з м’ясом яловичин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E90C" w14:textId="77777777" w:rsidR="00D820FC" w:rsidRPr="00C10DA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9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157C9" w14:textId="77777777" w:rsidR="00D820FC" w:rsidRPr="00C10DA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9F78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М'ясо яловичини м’яко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8D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2DBC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19BB8ECE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4596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63A61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A680B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870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A449A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A1B7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9,6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DD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3E0071A8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227C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D37A5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5E74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053BE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9846E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32B8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0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6FB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0/12</w:t>
            </w:r>
          </w:p>
        </w:tc>
      </w:tr>
      <w:tr w:rsidR="00D820FC" w:rsidRPr="006A28C9" w14:paraId="6480B08D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15E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5C030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F504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64C6D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EF7B9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Яйц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2D13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\10/1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2CF0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6A28C9" w14:paraId="7246981C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2085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783EB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CA7AF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9D231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1980A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Картопля         12 міс</w:t>
            </w:r>
          </w:p>
          <w:p w14:paraId="08D28364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38F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92,9/112,9</w:t>
            </w:r>
          </w:p>
          <w:p w14:paraId="2320566F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00/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B4D8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65/79</w:t>
            </w:r>
          </w:p>
        </w:tc>
      </w:tr>
      <w:tr w:rsidR="00D820FC" w:rsidRPr="006A28C9" w14:paraId="6AA40146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65B9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5702D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D3588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B6B4F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0ABCA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220C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</w:t>
            </w:r>
            <w:r w:rsidRPr="00C10DA3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</w:t>
            </w:r>
            <w:r w:rsidRPr="00C10DA3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301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/1,5</w:t>
            </w:r>
          </w:p>
        </w:tc>
      </w:tr>
      <w:tr w:rsidR="00D820FC" w:rsidRPr="006A28C9" w14:paraId="673FF210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1DAA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D4A85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0D011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B10D8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1DAD4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BEDF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5245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>1/1,5</w:t>
            </w:r>
          </w:p>
        </w:tc>
      </w:tr>
      <w:tr w:rsidR="00D820FC" w:rsidRPr="006A28C9" w14:paraId="741DCB64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6373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F105EF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>Салат з моркви та квасол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7D6A34" w14:textId="77777777" w:rsidR="00D820FC" w:rsidRPr="00391F1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603890" w14:textId="77777777" w:rsidR="00D820FC" w:rsidRPr="00391F1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6C6E8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>Квас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68C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>17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0F68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>17/26</w:t>
            </w:r>
          </w:p>
        </w:tc>
      </w:tr>
      <w:tr w:rsidR="00D820FC" w:rsidRPr="006A28C9" w14:paraId="4050C4E1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0A78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F7B026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2D6DEF" w14:textId="77777777" w:rsidR="00D820FC" w:rsidRPr="00391F1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DF3248" w14:textId="77777777" w:rsidR="00D820FC" w:rsidRPr="00391F1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C070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38B8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>1,5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AEE2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>1,5/1,5</w:t>
            </w:r>
          </w:p>
        </w:tc>
      </w:tr>
      <w:tr w:rsidR="00D820FC" w:rsidRPr="006A28C9" w14:paraId="7EEDCB3D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DCF1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1EA003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ED7A45" w14:textId="77777777" w:rsidR="00D820FC" w:rsidRPr="00391F1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78611D" w14:textId="77777777" w:rsidR="00D820FC" w:rsidRPr="00391F1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26A48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 xml:space="preserve">Морква </w:t>
            </w:r>
            <w:r>
              <w:rPr>
                <w:sz w:val="20"/>
                <w:szCs w:val="20"/>
                <w:lang w:val="uk-UA"/>
              </w:rPr>
              <w:t xml:space="preserve">           </w:t>
            </w:r>
            <w:r w:rsidRPr="00C10DA3">
              <w:rPr>
                <w:sz w:val="20"/>
                <w:szCs w:val="20"/>
                <w:lang w:val="uk-UA"/>
              </w:rPr>
              <w:t>12 міс</w:t>
            </w:r>
          </w:p>
          <w:p w14:paraId="6A241057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C10DA3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BEB0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/52,5</w:t>
            </w:r>
          </w:p>
          <w:p w14:paraId="33071AB0" w14:textId="77777777" w:rsidR="00D820FC" w:rsidRPr="005E5AE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7/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A6FB" w14:textId="77777777" w:rsidR="00D820FC" w:rsidRPr="005E5AE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/42</w:t>
            </w:r>
          </w:p>
        </w:tc>
      </w:tr>
      <w:tr w:rsidR="00D820FC" w:rsidRPr="006A28C9" w14:paraId="7A19FE92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ADE1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480195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71A56B" w14:textId="77777777" w:rsidR="00D820FC" w:rsidRPr="00391F1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E3D01D" w14:textId="77777777" w:rsidR="00D820FC" w:rsidRPr="00391F13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3C4FF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4A05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846C" w14:textId="77777777" w:rsidR="00D820FC" w:rsidRPr="00391F13" w:rsidRDefault="00D820FC" w:rsidP="00ED0091">
            <w:pPr>
              <w:rPr>
                <w:sz w:val="20"/>
                <w:szCs w:val="20"/>
                <w:lang w:val="uk-UA"/>
              </w:rPr>
            </w:pPr>
            <w:r w:rsidRPr="00391F13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4BF180B7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10F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8DC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Хліб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B08C5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C3760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50E22" w14:textId="77777777" w:rsidR="00D820FC" w:rsidRPr="008177CE" w:rsidRDefault="00D820FC" w:rsidP="00ED0091">
            <w:pPr>
              <w:snapToGrid w:val="0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E0ED" w14:textId="77777777" w:rsidR="00D820FC" w:rsidRPr="008177CE" w:rsidRDefault="00D820FC" w:rsidP="00ED0091">
            <w:pPr>
              <w:snapToGrid w:val="0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D53D" w14:textId="77777777" w:rsidR="00D820FC" w:rsidRPr="008177CE" w:rsidRDefault="00D820FC" w:rsidP="00ED0091">
            <w:pPr>
              <w:snapToGrid w:val="0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353D329E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DA7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46A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Свіжі фрук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111D7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671BF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683FA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Фрукти свіжі</w:t>
            </w:r>
          </w:p>
          <w:p w14:paraId="6911F49F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Цитрусові </w:t>
            </w:r>
          </w:p>
          <w:p w14:paraId="70E259B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 xml:space="preserve">Бана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4A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8,2/91</w:t>
            </w:r>
          </w:p>
          <w:p w14:paraId="775FFD2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100/133,4</w:t>
            </w:r>
          </w:p>
          <w:p w14:paraId="387EB940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85,8/1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933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5F1F01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0D1391D8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BB3A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73EB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Узвар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FB46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06047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A784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хофрукти (кура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38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CC0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1A022E08" w14:textId="77777777" w:rsidTr="00ED0091">
        <w:trPr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EBD8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9950A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7633E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72DB8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D0C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091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2E1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D820FC" w:rsidRPr="006A28C9" w14:paraId="63535934" w14:textId="77777777" w:rsidTr="00ED0091">
        <w:trPr>
          <w:trHeight w:val="16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60AC9E2E" w14:textId="77777777" w:rsidR="00D820FC" w:rsidRPr="006A28C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Вечеря</w:t>
            </w:r>
          </w:p>
          <w:p w14:paraId="593D2A2B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879D33" w14:textId="77777777" w:rsidR="00D820FC" w:rsidRPr="008177CE" w:rsidRDefault="00D820FC" w:rsidP="00ED0091">
            <w:pPr>
              <w:ind w:left="-111" w:firstLine="111"/>
              <w:rPr>
                <w:sz w:val="20"/>
                <w:szCs w:val="20"/>
                <w:lang w:val="uk-UA"/>
              </w:rPr>
            </w:pPr>
            <w:proofErr w:type="spellStart"/>
            <w:r w:rsidRPr="008177CE">
              <w:rPr>
                <w:sz w:val="20"/>
                <w:szCs w:val="20"/>
                <w:lang w:val="uk-UA"/>
              </w:rPr>
              <w:t>Манник</w:t>
            </w:r>
            <w:proofErr w:type="spellEnd"/>
            <w:r w:rsidRPr="008177CE">
              <w:rPr>
                <w:sz w:val="20"/>
                <w:szCs w:val="20"/>
                <w:lang w:val="uk-UA"/>
              </w:rPr>
              <w:t xml:space="preserve"> із сир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A65E61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7F9991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2F97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Сир кисломолоч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F18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</w:t>
            </w:r>
            <w:r w:rsidRPr="008177CE">
              <w:rPr>
                <w:sz w:val="20"/>
                <w:szCs w:val="20"/>
                <w:lang w:val="uk-UA"/>
              </w:rPr>
              <w:t>/1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759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</w:t>
            </w:r>
            <w:r w:rsidRPr="008177CE">
              <w:rPr>
                <w:sz w:val="20"/>
                <w:szCs w:val="20"/>
                <w:lang w:val="uk-UA"/>
              </w:rPr>
              <w:t>/1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D820FC" w:rsidRPr="006A28C9" w14:paraId="0F0C15BE" w14:textId="77777777" w:rsidTr="00ED0091">
        <w:trPr>
          <w:trHeight w:val="166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0F920C04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0E3AD0C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9729D05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CFEA5CD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934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Крупа м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AA3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D16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/12</w:t>
            </w:r>
          </w:p>
        </w:tc>
      </w:tr>
      <w:tr w:rsidR="00D820FC" w:rsidRPr="006A28C9" w14:paraId="4D36AE69" w14:textId="77777777" w:rsidTr="00ED0091">
        <w:trPr>
          <w:trHeight w:val="166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5DAACBC6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C585C25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4D3E2E3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FB40A96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FA7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057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769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1E5FF54A" w14:textId="77777777" w:rsidTr="00ED0091">
        <w:trPr>
          <w:trHeight w:val="166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45CDE263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672CD8E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D446F0A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564C426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5C6D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23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8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BE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8/23</w:t>
            </w:r>
          </w:p>
        </w:tc>
      </w:tr>
      <w:tr w:rsidR="00D820FC" w:rsidRPr="006A28C9" w14:paraId="3EBFCB07" w14:textId="77777777" w:rsidTr="00ED0091">
        <w:trPr>
          <w:trHeight w:val="166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6251EAD4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BAAA3C6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C59DE2F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EADA9A1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18FA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F7C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\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354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D820FC" w:rsidRPr="006A28C9" w14:paraId="204F0856" w14:textId="77777777" w:rsidTr="00ED0091">
        <w:trPr>
          <w:trHeight w:val="166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5EDC8F47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E71786D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225BB12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C869AB3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993E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CF3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CB2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/1</w:t>
            </w:r>
          </w:p>
        </w:tc>
      </w:tr>
      <w:tr w:rsidR="00D820FC" w:rsidRPr="006A28C9" w14:paraId="1C8D953C" w14:textId="77777777" w:rsidTr="00ED0091">
        <w:trPr>
          <w:trHeight w:val="166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14:paraId="12FF8012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E0E82F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Котлети морквян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385560" w14:textId="77777777" w:rsidR="00D820FC" w:rsidRPr="00C21685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3018EC" w14:textId="77777777" w:rsidR="00D820FC" w:rsidRPr="00C21685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8CF6E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737A838D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BB33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75/100</w:t>
            </w:r>
          </w:p>
          <w:p w14:paraId="62BB5A7C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80/1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2169" w14:textId="77777777" w:rsidR="00D820FC" w:rsidRPr="00C21685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17FE05C1" w14:textId="77777777" w:rsidTr="00ED0091">
        <w:trPr>
          <w:trHeight w:val="170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7EA2DB5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8C56974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86B60AE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A68CF60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5963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7B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1\10/1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1B25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6A28C9" w14:paraId="4CB4F541" w14:textId="77777777" w:rsidTr="00ED0091">
        <w:trPr>
          <w:trHeight w:val="93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072F702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EDE34E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35F316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BB8555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EEC2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Крупа м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835D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7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3610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7/10</w:t>
            </w:r>
          </w:p>
        </w:tc>
      </w:tr>
      <w:tr w:rsidR="00D820FC" w:rsidRPr="006A28C9" w14:paraId="092CD4C5" w14:textId="77777777" w:rsidTr="00ED0091">
        <w:trPr>
          <w:trHeight w:val="138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5531989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B82B8D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6BB7BC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747645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A2023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 xml:space="preserve">Борошн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CE35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8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ABE1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2EDC41DB" w14:textId="77777777" w:rsidTr="00ED0091">
        <w:trPr>
          <w:trHeight w:val="138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17EB50F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8E3E45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F7A06E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D25AC0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059D4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14D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/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9769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/3,5</w:t>
            </w:r>
          </w:p>
        </w:tc>
      </w:tr>
      <w:tr w:rsidR="00D820FC" w:rsidRPr="006A28C9" w14:paraId="6F43235C" w14:textId="77777777" w:rsidTr="00ED0091">
        <w:trPr>
          <w:trHeight w:val="185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52D7369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3883" w14:textId="77777777" w:rsidR="00D820FC" w:rsidRPr="00C10DA3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65B947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81C1C4" w14:textId="77777777" w:rsidR="00D820FC" w:rsidRPr="00C10DA3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36865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Сухарі панірув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F5FB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1CB" w14:textId="77777777" w:rsidR="00D820FC" w:rsidRPr="00C10DA3" w:rsidRDefault="00D820FC" w:rsidP="00ED0091">
            <w:pPr>
              <w:rPr>
                <w:sz w:val="20"/>
                <w:szCs w:val="20"/>
                <w:lang w:val="uk-UA"/>
              </w:rPr>
            </w:pPr>
            <w:r w:rsidRPr="00C21685">
              <w:rPr>
                <w:sz w:val="20"/>
                <w:szCs w:val="20"/>
                <w:lang w:val="uk-UA"/>
              </w:rPr>
              <w:t>5/5</w:t>
            </w:r>
          </w:p>
        </w:tc>
      </w:tr>
      <w:tr w:rsidR="00D820FC" w:rsidRPr="006A28C9" w14:paraId="3871776C" w14:textId="77777777" w:rsidTr="00ED0091">
        <w:trPr>
          <w:trHeight w:val="179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7DB0821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7CC94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Компот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42D043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3C4C9D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B541EA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Фрукти  свіжі або 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954B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8</w:t>
            </w:r>
            <w:r>
              <w:rPr>
                <w:sz w:val="20"/>
                <w:szCs w:val="20"/>
                <w:lang w:val="uk-UA"/>
              </w:rPr>
              <w:t>,2</w:t>
            </w:r>
            <w:r w:rsidRPr="008177CE">
              <w:rPr>
                <w:sz w:val="20"/>
                <w:szCs w:val="20"/>
                <w:lang w:val="uk-UA"/>
              </w:rPr>
              <w:t>/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4057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651244CB" w14:textId="77777777" w:rsidTr="00ED0091">
        <w:trPr>
          <w:trHeight w:val="179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73FF4CF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396F30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6B3FDB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7D8FF9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5F090E0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 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B58A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 -/</w:t>
            </w:r>
            <w:r>
              <w:rPr>
                <w:sz w:val="20"/>
                <w:szCs w:val="20"/>
                <w:lang w:val="uk-UA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547D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4,5</w:t>
            </w:r>
          </w:p>
        </w:tc>
      </w:tr>
    </w:tbl>
    <w:p w14:paraId="08E60E58" w14:textId="77777777" w:rsidR="00D820FC" w:rsidRPr="006A28C9" w:rsidRDefault="00D820FC" w:rsidP="00D820FC">
      <w:pPr>
        <w:pageBreakBefore/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ПОНЕДІЛОК</w:t>
      </w:r>
    </w:p>
    <w:p w14:paraId="7CC0FD56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t>ІІ ТИЖДЕНЬ</w:t>
      </w:r>
    </w:p>
    <w:p w14:paraId="12C3D55D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</w:p>
    <w:tbl>
      <w:tblPr>
        <w:tblW w:w="1301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1134"/>
        <w:gridCol w:w="1134"/>
        <w:gridCol w:w="2977"/>
        <w:gridCol w:w="1276"/>
        <w:gridCol w:w="1134"/>
        <w:gridCol w:w="1955"/>
      </w:tblGrid>
      <w:tr w:rsidR="00D820FC" w:rsidRPr="006A28C9" w14:paraId="6B9510B0" w14:textId="77777777" w:rsidTr="00ED0091">
        <w:trPr>
          <w:gridAfter w:val="1"/>
          <w:wAfter w:w="1955" w:type="dxa"/>
          <w:trHeight w:val="1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DDD13D8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F351D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6AB565E3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292D3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F978EE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317F9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32CBB1A8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B39CB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2E32EAF9" w14:textId="77777777" w:rsidTr="00ED0091">
        <w:trPr>
          <w:gridAfter w:val="1"/>
          <w:wAfter w:w="1955" w:type="dxa"/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E180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1078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9C38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2525D4E8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5837A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4C71A5D4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F38CEF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7B47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0D16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5E494E9C" w14:textId="77777777" w:rsidTr="00ED0091">
        <w:trPr>
          <w:gridAfter w:val="1"/>
          <w:wAfter w:w="1955" w:type="dxa"/>
          <w:trHeight w:val="17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D0E1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2C56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Каша «Асорті» з маслом вершков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BBEAF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F173E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B6CE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C44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74C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4B1BE4BF" w14:textId="77777777" w:rsidTr="00ED0091">
        <w:trPr>
          <w:gridAfter w:val="1"/>
          <w:wAfter w:w="1955" w:type="dxa"/>
          <w:trHeight w:val="23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9FB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514902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6AB288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4FFF52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2C6A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Ри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E02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7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5E4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7/9</w:t>
            </w:r>
          </w:p>
        </w:tc>
      </w:tr>
      <w:tr w:rsidR="00D820FC" w:rsidRPr="006A28C9" w14:paraId="31276B9F" w14:textId="77777777" w:rsidTr="00ED0091">
        <w:trPr>
          <w:gridAfter w:val="1"/>
          <w:wAfter w:w="1955" w:type="dxa"/>
          <w:trHeight w:val="12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33F2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3A140E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203DF9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F6279E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A87A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Крупа пер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E94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5E0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3F1DB854" w14:textId="77777777" w:rsidTr="00ED0091">
        <w:trPr>
          <w:gridAfter w:val="1"/>
          <w:wAfter w:w="1955" w:type="dxa"/>
          <w:trHeight w:val="1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883E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C9509E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26A879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19F32A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2577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Крупа греч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505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 18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219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8/22</w:t>
            </w:r>
          </w:p>
        </w:tc>
      </w:tr>
      <w:tr w:rsidR="00D820FC" w:rsidRPr="006A28C9" w14:paraId="34F61F9C" w14:textId="77777777" w:rsidTr="00ED0091">
        <w:trPr>
          <w:gridAfter w:val="1"/>
          <w:wAfter w:w="1955" w:type="dxa"/>
          <w:trHeight w:val="2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543B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364C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йце відвар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CE61A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50CF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DCE09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D4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C8E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40/40</w:t>
            </w:r>
          </w:p>
        </w:tc>
      </w:tr>
      <w:tr w:rsidR="00D820FC" w:rsidRPr="006A28C9" w14:paraId="6217967D" w14:textId="77777777" w:rsidTr="00ED0091">
        <w:trPr>
          <w:gridAfter w:val="1"/>
          <w:wAfter w:w="1955" w:type="dxa"/>
          <w:trHeight w:val="2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7676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6E26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Салат з моркви та яблу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8C9FB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9B57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994DC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Морква           12 міс</w:t>
            </w:r>
          </w:p>
          <w:p w14:paraId="734A41E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4C8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100</w:t>
            </w:r>
          </w:p>
          <w:p w14:paraId="3F5B81C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  <w:r w:rsidRPr="008177C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B73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Pr="008177C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80</w:t>
            </w:r>
          </w:p>
        </w:tc>
      </w:tr>
      <w:tr w:rsidR="00D820FC" w:rsidRPr="006A28C9" w14:paraId="1A1054B6" w14:textId="77777777" w:rsidTr="00ED0091">
        <w:trPr>
          <w:gridAfter w:val="1"/>
          <w:wAfter w:w="1955" w:type="dxa"/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52DA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26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3A4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339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54FFED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03E9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F1C5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4,5</w:t>
            </w:r>
          </w:p>
        </w:tc>
      </w:tr>
      <w:tr w:rsidR="00D820FC" w:rsidRPr="006A28C9" w14:paraId="633EE161" w14:textId="77777777" w:rsidTr="00ED0091">
        <w:trPr>
          <w:gridAfter w:val="1"/>
          <w:wAfter w:w="1955" w:type="dxa"/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E88A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EC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930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D52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8BA5630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Яблу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294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8</w:t>
            </w:r>
            <w:r>
              <w:rPr>
                <w:sz w:val="20"/>
                <w:szCs w:val="20"/>
                <w:lang w:val="uk-UA"/>
              </w:rPr>
              <w:t>,2</w:t>
            </w:r>
            <w:r w:rsidRPr="008177CE">
              <w:rPr>
                <w:sz w:val="20"/>
                <w:szCs w:val="20"/>
                <w:lang w:val="uk-UA"/>
              </w:rPr>
              <w:t>/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191A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361B6B2B" w14:textId="77777777" w:rsidTr="00ED0091">
        <w:trPr>
          <w:gridAfter w:val="1"/>
          <w:wAfter w:w="1955" w:type="dxa"/>
          <w:trHeight w:val="24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593B5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46C1D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р твер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8810ED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E4589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94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р твер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9B0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4C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/15</w:t>
            </w:r>
          </w:p>
        </w:tc>
      </w:tr>
      <w:tr w:rsidR="00D820FC" w:rsidRPr="006A28C9" w14:paraId="75F38F6D" w14:textId="77777777" w:rsidTr="00ED0091">
        <w:trPr>
          <w:gridAfter w:val="1"/>
          <w:wAfter w:w="1955" w:type="dxa"/>
          <w:trHeight w:val="24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EB0EB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A1326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16F5FA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E754E1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</w:tcPr>
          <w:p w14:paraId="17B02C8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A838F0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9D347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134B3A25" w14:textId="77777777" w:rsidTr="00ED0091">
        <w:trPr>
          <w:gridAfter w:val="1"/>
          <w:wAfter w:w="1955" w:type="dxa"/>
          <w:trHeight w:val="13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237A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D6FE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B159D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8E4F4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431F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BBF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56B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/0,3</w:t>
            </w:r>
          </w:p>
        </w:tc>
      </w:tr>
      <w:tr w:rsidR="00D820FC" w:rsidRPr="006A28C9" w14:paraId="7F726003" w14:textId="77777777" w:rsidTr="00ED0091">
        <w:trPr>
          <w:gridAfter w:val="1"/>
          <w:wAfter w:w="1955" w:type="dxa"/>
          <w:trHeight w:val="8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24F7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07B81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EB876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77457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6EF8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7B5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9C5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/7,5</w:t>
            </w:r>
          </w:p>
        </w:tc>
      </w:tr>
      <w:tr w:rsidR="00D820FC" w:rsidRPr="006A28C9" w14:paraId="382B77B5" w14:textId="77777777" w:rsidTr="00ED0091">
        <w:trPr>
          <w:gridAfter w:val="1"/>
          <w:wAfter w:w="1955" w:type="dxa"/>
          <w:trHeight w:val="27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61DA4BF3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082A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Картопляний крем суп з </w:t>
            </w:r>
            <w:proofErr w:type="spellStart"/>
            <w:r w:rsidRPr="008177CE">
              <w:rPr>
                <w:sz w:val="20"/>
                <w:szCs w:val="20"/>
                <w:lang w:val="uk-UA"/>
              </w:rPr>
              <w:t>гренками</w:t>
            </w:r>
            <w:proofErr w:type="spellEnd"/>
            <w:r w:rsidRPr="008177C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1A859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42A16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F59F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Картопля        12 міс</w:t>
            </w:r>
          </w:p>
          <w:p w14:paraId="411B5FF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CE6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1</w:t>
            </w:r>
            <w:r>
              <w:rPr>
                <w:sz w:val="20"/>
                <w:szCs w:val="20"/>
                <w:lang w:val="uk-UA"/>
              </w:rPr>
              <w:t>4,3</w:t>
            </w:r>
            <w:r w:rsidRPr="008177CE">
              <w:rPr>
                <w:sz w:val="20"/>
                <w:szCs w:val="20"/>
                <w:lang w:val="uk-UA"/>
              </w:rPr>
              <w:t>/14</w:t>
            </w:r>
            <w:r>
              <w:rPr>
                <w:sz w:val="20"/>
                <w:szCs w:val="20"/>
                <w:lang w:val="uk-UA"/>
              </w:rPr>
              <w:t>2,9</w:t>
            </w:r>
          </w:p>
          <w:p w14:paraId="2824951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2</w:t>
            </w:r>
            <w:r>
              <w:rPr>
                <w:sz w:val="20"/>
                <w:szCs w:val="20"/>
                <w:lang w:val="uk-UA"/>
              </w:rPr>
              <w:t>3,2</w:t>
            </w:r>
            <w:r w:rsidRPr="008177CE">
              <w:rPr>
                <w:sz w:val="20"/>
                <w:szCs w:val="20"/>
                <w:lang w:val="uk-UA"/>
              </w:rPr>
              <w:t>/15</w:t>
            </w:r>
            <w:r>
              <w:rPr>
                <w:sz w:val="20"/>
                <w:szCs w:val="20"/>
                <w:lang w:val="uk-U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8D3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80/100</w:t>
            </w:r>
          </w:p>
        </w:tc>
      </w:tr>
      <w:tr w:rsidR="00D820FC" w:rsidRPr="006A28C9" w14:paraId="3F6A49F9" w14:textId="77777777" w:rsidTr="00ED0091">
        <w:trPr>
          <w:gridAfter w:val="1"/>
          <w:wAfter w:w="1955" w:type="dxa"/>
          <w:trHeight w:val="2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69C36D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0B902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678EF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68A8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DA40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proofErr w:type="spellStart"/>
            <w:r w:rsidRPr="008177CE">
              <w:rPr>
                <w:sz w:val="20"/>
                <w:szCs w:val="20"/>
                <w:lang w:val="uk-UA"/>
              </w:rPr>
              <w:t>Гренки</w:t>
            </w:r>
            <w:proofErr w:type="spellEnd"/>
            <w:r w:rsidRPr="008177C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DCA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038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/10</w:t>
            </w:r>
          </w:p>
        </w:tc>
      </w:tr>
      <w:tr w:rsidR="00D820FC" w:rsidRPr="006A28C9" w14:paraId="1ED1E8F0" w14:textId="77777777" w:rsidTr="00ED0091">
        <w:trPr>
          <w:gridAfter w:val="1"/>
          <w:wAfter w:w="1955" w:type="dxa"/>
          <w:trHeight w:val="1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A4B4B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4BEF9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F13D3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8566E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661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Морква           12 міс</w:t>
            </w:r>
          </w:p>
          <w:p w14:paraId="4A91800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A08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/15</w:t>
            </w:r>
          </w:p>
          <w:p w14:paraId="7FC02AE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,7</w:t>
            </w:r>
            <w:r w:rsidRPr="008177CE">
              <w:rPr>
                <w:sz w:val="20"/>
                <w:szCs w:val="20"/>
                <w:lang w:val="uk-UA"/>
              </w:rPr>
              <w:t>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44F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5F4C8A0E" w14:textId="77777777" w:rsidTr="00ED0091">
        <w:trPr>
          <w:gridAfter w:val="1"/>
          <w:wAfter w:w="1955" w:type="dxa"/>
          <w:trHeight w:val="18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5E208E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EF04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A6FF5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5B516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0F7D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4C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</w:t>
            </w:r>
            <w:r w:rsidRPr="008177C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488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4F66795B" w14:textId="77777777" w:rsidTr="00ED0091">
        <w:trPr>
          <w:gridAfter w:val="1"/>
          <w:wAfter w:w="1955" w:type="dxa"/>
          <w:trHeight w:val="2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659369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F3FB3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BACDD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3776D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93B9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D3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,5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02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,5/1,5</w:t>
            </w:r>
          </w:p>
        </w:tc>
      </w:tr>
      <w:tr w:rsidR="00D820FC" w:rsidRPr="006A28C9" w14:paraId="32EF31E6" w14:textId="77777777" w:rsidTr="00ED0091">
        <w:trPr>
          <w:gridAfter w:val="1"/>
          <w:wAfter w:w="1955" w:type="dxa"/>
          <w:trHeight w:val="1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94A72F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8946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М’ясні кульки з м’яса</w:t>
            </w:r>
            <w:r>
              <w:rPr>
                <w:sz w:val="20"/>
                <w:szCs w:val="20"/>
                <w:lang w:val="uk-UA"/>
              </w:rPr>
              <w:t xml:space="preserve"> птиці</w:t>
            </w:r>
            <w:r w:rsidRPr="008177CE">
              <w:rPr>
                <w:sz w:val="20"/>
                <w:szCs w:val="20"/>
                <w:lang w:val="uk-UA"/>
              </w:rPr>
              <w:t xml:space="preserve"> сметанному соусі</w:t>
            </w:r>
          </w:p>
          <w:p w14:paraId="37D292E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з рисовою кашею в’язкою</w:t>
            </w:r>
          </w:p>
          <w:p w14:paraId="245B87E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9CA3" w14:textId="77777777" w:rsidR="00D820FC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8</w:t>
            </w:r>
            <w:r w:rsidRPr="008177C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5</w:t>
            </w:r>
          </w:p>
          <w:p w14:paraId="08D7F7A1" w14:textId="77777777" w:rsidR="00D820FC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04389DE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CF433" w14:textId="77777777" w:rsidR="00D820FC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76/15</w:t>
            </w:r>
          </w:p>
          <w:p w14:paraId="7E01073D" w14:textId="77777777" w:rsidR="00D820FC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7FB0A4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8324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М’ясо </w:t>
            </w:r>
            <w:r>
              <w:rPr>
                <w:sz w:val="20"/>
                <w:szCs w:val="20"/>
                <w:lang w:val="uk-UA"/>
              </w:rPr>
              <w:t>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EE0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3D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4C389A81" w14:textId="77777777" w:rsidTr="00ED0091">
        <w:trPr>
          <w:gridAfter w:val="1"/>
          <w:wAfter w:w="1955" w:type="dxa"/>
          <w:trHeight w:val="16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5A0B8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87AF5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1BEBB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EC879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C12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7F1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617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5CBD754B" w14:textId="77777777" w:rsidTr="00ED0091">
        <w:trPr>
          <w:gridAfter w:val="1"/>
          <w:wAfter w:w="1955" w:type="dxa"/>
          <w:trHeight w:val="22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28C132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72278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3FFD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DCA6A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27F0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орошно </w:t>
            </w:r>
            <w:r w:rsidRPr="008177C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FD7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07C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/5</w:t>
            </w:r>
          </w:p>
        </w:tc>
      </w:tr>
      <w:tr w:rsidR="00D820FC" w:rsidRPr="006A28C9" w14:paraId="62F0AEDD" w14:textId="77777777" w:rsidTr="00ED0091">
        <w:trPr>
          <w:gridAfter w:val="1"/>
          <w:wAfter w:w="1955" w:type="dxa"/>
          <w:trHeight w:val="25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49939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FDD6E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62DB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3579C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4B7D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D877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31B0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28C2DB13" w14:textId="77777777" w:rsidTr="00ED0091">
        <w:trPr>
          <w:trHeight w:val="18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6712D8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C5454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C14E0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9A0AE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5FBB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мет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B4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85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/25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6C984603" w14:textId="77777777" w:rsidR="00D820FC" w:rsidRPr="006A28C9" w:rsidRDefault="00D820FC" w:rsidP="00ED0091">
            <w:pPr>
              <w:rPr>
                <w:lang w:val="uk-UA"/>
              </w:rPr>
            </w:pPr>
          </w:p>
        </w:tc>
      </w:tr>
      <w:tr w:rsidR="00D820FC" w:rsidRPr="006A28C9" w14:paraId="6C55DC1B" w14:textId="77777777" w:rsidTr="00ED0091">
        <w:trPr>
          <w:trHeight w:val="1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65B36A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C7AD7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393D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D964E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BEA3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Олія росли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BC0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,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86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,5/2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025E0797" w14:textId="77777777" w:rsidR="00D820FC" w:rsidRPr="006A28C9" w:rsidRDefault="00D820FC" w:rsidP="00ED0091">
            <w:pPr>
              <w:rPr>
                <w:lang w:val="uk-UA"/>
              </w:rPr>
            </w:pPr>
          </w:p>
        </w:tc>
      </w:tr>
      <w:tr w:rsidR="00D820FC" w:rsidRPr="006A28C9" w14:paraId="13EEE022" w14:textId="77777777" w:rsidTr="00ED0091">
        <w:trPr>
          <w:trHeight w:val="21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4E9F71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9F552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4FFD7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A5A9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B13F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Ри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73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7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AF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7/25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7650C6FD" w14:textId="77777777" w:rsidR="00D820FC" w:rsidRPr="006A28C9" w:rsidRDefault="00D820FC" w:rsidP="00ED0091">
            <w:pPr>
              <w:rPr>
                <w:lang w:val="uk-UA"/>
              </w:rPr>
            </w:pPr>
          </w:p>
        </w:tc>
      </w:tr>
      <w:tr w:rsidR="00D820FC" w:rsidRPr="006A28C9" w14:paraId="67A18CE0" w14:textId="77777777" w:rsidTr="00ED0091">
        <w:trPr>
          <w:gridAfter w:val="1"/>
          <w:wAfter w:w="1955" w:type="dxa"/>
          <w:trHeight w:val="20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19348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00A6B0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Салат з зеленого горошку та цибул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0775A6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390E44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4F99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Зелений горошок </w:t>
            </w:r>
            <w:r>
              <w:rPr>
                <w:sz w:val="20"/>
                <w:szCs w:val="20"/>
                <w:lang w:val="uk-UA"/>
              </w:rPr>
              <w:t>мор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896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\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1D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/40</w:t>
            </w:r>
          </w:p>
        </w:tc>
      </w:tr>
      <w:tr w:rsidR="00D820FC" w:rsidRPr="006A28C9" w14:paraId="1F31D2D5" w14:textId="77777777" w:rsidTr="00ED0091">
        <w:trPr>
          <w:gridAfter w:val="1"/>
          <w:wAfter w:w="1955" w:type="dxa"/>
          <w:trHeight w:val="11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BA6554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23425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B4D581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6F7DDF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C9CD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D33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19D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</w:t>
            </w:r>
          </w:p>
        </w:tc>
      </w:tr>
      <w:tr w:rsidR="00D820FC" w:rsidRPr="006A28C9" w14:paraId="2D65A6D7" w14:textId="77777777" w:rsidTr="00ED0091">
        <w:trPr>
          <w:gridAfter w:val="1"/>
          <w:wAfter w:w="1955" w:type="dxa"/>
          <w:trHeight w:val="1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571FAE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B3AC1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DCBF79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AA60BE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466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583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AD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0BB64CAA" w14:textId="77777777" w:rsidTr="00ED0091">
        <w:trPr>
          <w:gridAfter w:val="1"/>
          <w:wAfter w:w="1955" w:type="dxa"/>
          <w:trHeight w:val="2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FBE538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66E0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Свіжі фрук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8E208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429AB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F5A0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Фрукти свіжі</w:t>
            </w:r>
          </w:p>
          <w:p w14:paraId="153D1D9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Цитрусові </w:t>
            </w:r>
          </w:p>
          <w:p w14:paraId="64A46D3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Бана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9906" w14:textId="77777777" w:rsidR="00D820FC" w:rsidRPr="009D5391" w:rsidRDefault="00D820FC" w:rsidP="00ED0091">
            <w:pPr>
              <w:rPr>
                <w:sz w:val="20"/>
                <w:szCs w:val="20"/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68</w:t>
            </w:r>
            <w:r>
              <w:rPr>
                <w:sz w:val="20"/>
                <w:szCs w:val="20"/>
                <w:lang w:val="uk-UA"/>
              </w:rPr>
              <w:t>,2</w:t>
            </w:r>
            <w:r w:rsidRPr="009D5391">
              <w:rPr>
                <w:sz w:val="20"/>
                <w:szCs w:val="20"/>
                <w:lang w:val="uk-UA"/>
              </w:rPr>
              <w:t>/91</w:t>
            </w:r>
          </w:p>
          <w:p w14:paraId="729E492D" w14:textId="77777777" w:rsidR="00D820FC" w:rsidRPr="009D5391" w:rsidRDefault="00D820FC" w:rsidP="00ED0091">
            <w:pPr>
              <w:rPr>
                <w:sz w:val="20"/>
                <w:szCs w:val="20"/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100/13</w:t>
            </w:r>
            <w:r>
              <w:rPr>
                <w:sz w:val="20"/>
                <w:szCs w:val="20"/>
                <w:lang w:val="uk-UA"/>
              </w:rPr>
              <w:t>3,</w:t>
            </w:r>
            <w:r w:rsidRPr="009D5391">
              <w:rPr>
                <w:sz w:val="20"/>
                <w:szCs w:val="20"/>
                <w:lang w:val="uk-UA"/>
              </w:rPr>
              <w:t>4</w:t>
            </w:r>
          </w:p>
          <w:p w14:paraId="3D6A46E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5,8</w:t>
            </w:r>
            <w:r w:rsidRPr="009D5391">
              <w:rPr>
                <w:sz w:val="20"/>
                <w:szCs w:val="20"/>
                <w:lang w:val="uk-UA"/>
              </w:rPr>
              <w:t>/11</w:t>
            </w:r>
            <w:r>
              <w:rPr>
                <w:sz w:val="20"/>
                <w:szCs w:val="20"/>
                <w:lang w:val="uk-UA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A41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36167BF2" w14:textId="77777777" w:rsidTr="00ED0091">
        <w:trPr>
          <w:gridAfter w:val="1"/>
          <w:wAfter w:w="1955" w:type="dxa"/>
          <w:trHeight w:val="2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A7CE7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90B6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Хліб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7CD55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CF7F8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1A08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9D0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F9E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1C81C216" w14:textId="77777777" w:rsidTr="00ED0091">
        <w:trPr>
          <w:gridAfter w:val="1"/>
          <w:wAfter w:w="1955" w:type="dxa"/>
          <w:trHeight w:val="93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179DC902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04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Узвар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31EE0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4593B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00ED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Сухофрукти </w:t>
            </w:r>
            <w:r>
              <w:rPr>
                <w:sz w:val="20"/>
                <w:szCs w:val="20"/>
                <w:lang w:val="uk-UA"/>
              </w:rPr>
              <w:t>(яблук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2E5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4F5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08A543A4" w14:textId="77777777" w:rsidTr="00ED0091">
        <w:trPr>
          <w:gridAfter w:val="1"/>
          <w:wAfter w:w="1955" w:type="dxa"/>
          <w:trHeight w:val="15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FF7FE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AF725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816B1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B4C61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1B6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030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F23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/10</w:t>
            </w:r>
          </w:p>
        </w:tc>
      </w:tr>
      <w:tr w:rsidR="00D820FC" w:rsidRPr="006A28C9" w14:paraId="4D5A88A9" w14:textId="77777777" w:rsidTr="00ED0091">
        <w:trPr>
          <w:gridAfter w:val="1"/>
          <w:wAfter w:w="1955" w:type="dxa"/>
          <w:trHeight w:val="2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47209B82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FA952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тлети по домашньому</w:t>
            </w:r>
            <w:r w:rsidRPr="008177C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 м’яса птиці</w:t>
            </w:r>
          </w:p>
          <w:p w14:paraId="5038EB9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B29AFB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1 </w:t>
            </w:r>
          </w:p>
          <w:p w14:paraId="08F05F96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088FAD26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F2525D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9  </w:t>
            </w:r>
          </w:p>
          <w:p w14:paraId="0D4E7F2C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761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М’ясо птиці</w:t>
            </w:r>
            <w:r>
              <w:rPr>
                <w:sz w:val="20"/>
                <w:szCs w:val="20"/>
                <w:lang w:val="uk-UA"/>
              </w:rPr>
              <w:t xml:space="preserve">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A95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65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21DBF891" w14:textId="77777777" w:rsidTr="00ED0091">
        <w:trPr>
          <w:gridAfter w:val="1"/>
          <w:wAfter w:w="1955" w:type="dxa"/>
          <w:trHeight w:val="125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2539A68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2FB6F299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88591BB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734649C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49EE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8CF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\8/1\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BEC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/5</w:t>
            </w:r>
          </w:p>
        </w:tc>
      </w:tr>
      <w:tr w:rsidR="00D820FC" w:rsidRPr="006A28C9" w14:paraId="637FF2B0" w14:textId="77777777" w:rsidTr="00ED0091">
        <w:trPr>
          <w:gridAfter w:val="1"/>
          <w:wAfter w:w="1955" w:type="dxa"/>
          <w:trHeight w:val="171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0EDB9A8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19C434AA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7252EC2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87F8985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B59E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E1A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FC1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</w:t>
            </w:r>
          </w:p>
        </w:tc>
      </w:tr>
      <w:tr w:rsidR="00D820FC" w:rsidRPr="006A28C9" w14:paraId="7701245B" w14:textId="77777777" w:rsidTr="00ED0091">
        <w:trPr>
          <w:gridAfter w:val="1"/>
          <w:wAfter w:w="1955" w:type="dxa"/>
          <w:trHeight w:val="218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3E8E33F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06C3F07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3BAE782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450125C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2CB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хар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15E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85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\15</w:t>
            </w:r>
          </w:p>
        </w:tc>
      </w:tr>
      <w:tr w:rsidR="00D820FC" w:rsidRPr="006A28C9" w14:paraId="4D4347BA" w14:textId="77777777" w:rsidTr="00ED0091">
        <w:trPr>
          <w:gridAfter w:val="1"/>
          <w:wAfter w:w="1955" w:type="dxa"/>
          <w:trHeight w:val="263"/>
        </w:trPr>
        <w:tc>
          <w:tcPr>
            <w:tcW w:w="425" w:type="dxa"/>
            <w:vMerge/>
            <w:tcBorders>
              <w:left w:val="single" w:sz="4" w:space="0" w:color="000000"/>
            </w:tcBorders>
            <w:vAlign w:val="center"/>
          </w:tcPr>
          <w:p w14:paraId="01DCBDB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C668BF8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51459F3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8CB9A3C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8A79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3E9A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6A7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\5</w:t>
            </w:r>
          </w:p>
        </w:tc>
      </w:tr>
      <w:tr w:rsidR="00D820FC" w:rsidRPr="006A28C9" w14:paraId="772994C2" w14:textId="77777777" w:rsidTr="00ED0091">
        <w:trPr>
          <w:gridAfter w:val="1"/>
          <w:wAfter w:w="1955" w:type="dxa"/>
          <w:trHeight w:val="171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29239040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61AD62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Каша ячна розсипчас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245630A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F559AF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E93B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Крупа </w:t>
            </w:r>
            <w:proofErr w:type="spellStart"/>
            <w:r w:rsidRPr="008177CE">
              <w:rPr>
                <w:sz w:val="20"/>
                <w:szCs w:val="20"/>
                <w:lang w:val="uk-UA"/>
              </w:rPr>
              <w:t>ячн</w:t>
            </w:r>
            <w:r>
              <w:rPr>
                <w:sz w:val="20"/>
                <w:szCs w:val="20"/>
                <w:lang w:val="uk-UA"/>
              </w:rPr>
              <w:t>є</w:t>
            </w:r>
            <w:r w:rsidRPr="008177CE">
              <w:rPr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F18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6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EC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6/33</w:t>
            </w:r>
          </w:p>
        </w:tc>
      </w:tr>
      <w:tr w:rsidR="00D820FC" w:rsidRPr="006A28C9" w14:paraId="1300444A" w14:textId="77777777" w:rsidTr="00ED0091">
        <w:trPr>
          <w:gridAfter w:val="1"/>
          <w:wAfter w:w="1955" w:type="dxa"/>
          <w:trHeight w:val="218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13CC6CC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3A33E5F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89CC08B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0935BE8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98AB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EB4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CE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02F87A84" w14:textId="77777777" w:rsidTr="00ED0091">
        <w:trPr>
          <w:gridAfter w:val="1"/>
          <w:wAfter w:w="1955" w:type="dxa"/>
          <w:trHeight w:val="107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0C4875E5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DF8FB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Салат капу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98F176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742C7C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6B1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Капу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F7C0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/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4DD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44/56</w:t>
            </w:r>
          </w:p>
        </w:tc>
      </w:tr>
      <w:tr w:rsidR="00D820FC" w:rsidRPr="006A28C9" w14:paraId="7F3F87A3" w14:textId="77777777" w:rsidTr="00ED0091">
        <w:trPr>
          <w:gridAfter w:val="1"/>
          <w:wAfter w:w="1955" w:type="dxa"/>
          <w:trHeight w:val="167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180D706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16C5B61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9E71740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173C0FF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FF32C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Морква          12 міс</w:t>
            </w:r>
          </w:p>
          <w:p w14:paraId="5EE08E4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                    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91C8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0\15</w:t>
            </w:r>
          </w:p>
          <w:p w14:paraId="14EB8B1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,7</w:t>
            </w:r>
            <w:r w:rsidRPr="008177CE">
              <w:rPr>
                <w:sz w:val="20"/>
                <w:szCs w:val="20"/>
                <w:lang w:val="uk-UA"/>
              </w:rPr>
              <w:t>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88C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2ED3C709" w14:textId="77777777" w:rsidTr="00ED0091">
        <w:trPr>
          <w:gridAfter w:val="1"/>
          <w:wAfter w:w="1955" w:type="dxa"/>
          <w:trHeight w:val="200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3438082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FA5E4A7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A41A3F2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33B6D7A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3D71B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155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0E49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1FED169F" w14:textId="77777777" w:rsidTr="00ED0091">
        <w:trPr>
          <w:gridAfter w:val="1"/>
          <w:wAfter w:w="1955" w:type="dxa"/>
          <w:trHeight w:val="103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0D8766CF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7FD21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ка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AA98DD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3B72316" w14:textId="77777777" w:rsidR="00D820FC" w:rsidRPr="008177CE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E3C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к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FD0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0,2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A8F1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0,2/0,3</w:t>
            </w:r>
          </w:p>
        </w:tc>
      </w:tr>
      <w:tr w:rsidR="00D820FC" w:rsidRPr="006A28C9" w14:paraId="5FD607A4" w14:textId="77777777" w:rsidTr="00ED0091">
        <w:trPr>
          <w:gridAfter w:val="1"/>
          <w:wAfter w:w="1955" w:type="dxa"/>
          <w:trHeight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58988E8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56207E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297769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D6D7BB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ED99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E8E5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62C6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/200</w:t>
            </w:r>
          </w:p>
        </w:tc>
      </w:tr>
      <w:tr w:rsidR="00D820FC" w:rsidRPr="006A28C9" w14:paraId="181D92F8" w14:textId="77777777" w:rsidTr="00ED0091">
        <w:trPr>
          <w:gridAfter w:val="1"/>
          <w:wAfter w:w="1955" w:type="dxa"/>
          <w:trHeight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F003E2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D1BEC3" w14:textId="77777777" w:rsidR="00D820FC" w:rsidRPr="008177CE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8FE128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BD9CB8" w14:textId="77777777" w:rsidR="00D820FC" w:rsidRPr="008177CE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1F98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90D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5C4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-/7,5</w:t>
            </w:r>
          </w:p>
        </w:tc>
      </w:tr>
    </w:tbl>
    <w:p w14:paraId="419BE180" w14:textId="77777777" w:rsidR="00D820FC" w:rsidRPr="006A28C9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1426C830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2EDAA75D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15537108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3D23F601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27A163C0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757C78FD" w14:textId="77777777" w:rsidR="00D820FC" w:rsidRPr="006A28C9" w:rsidRDefault="00D820FC" w:rsidP="00D820FC">
      <w:pPr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ВІВТОРОК</w:t>
      </w:r>
    </w:p>
    <w:p w14:paraId="433A839C" w14:textId="77777777" w:rsidR="00D820FC" w:rsidRPr="006A28C9" w:rsidRDefault="00D820FC" w:rsidP="00D820FC">
      <w:pPr>
        <w:jc w:val="center"/>
        <w:rPr>
          <w:b/>
          <w:lang w:val="uk-UA"/>
        </w:rPr>
      </w:pPr>
      <w:r w:rsidRPr="006A28C9">
        <w:rPr>
          <w:b/>
          <w:lang w:val="uk-UA"/>
        </w:rPr>
        <w:t>ІІ ТИЖДЕНЬ</w:t>
      </w:r>
    </w:p>
    <w:p w14:paraId="36D7E1B2" w14:textId="77777777" w:rsidR="00D820FC" w:rsidRPr="006A28C9" w:rsidRDefault="00D820FC" w:rsidP="00D820FC">
      <w:pPr>
        <w:jc w:val="center"/>
        <w:rPr>
          <w:b/>
          <w:lang w:val="uk-UA"/>
        </w:rPr>
      </w:pPr>
    </w:p>
    <w:tbl>
      <w:tblPr>
        <w:tblW w:w="112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1134"/>
        <w:gridCol w:w="2977"/>
        <w:gridCol w:w="1276"/>
        <w:gridCol w:w="1192"/>
      </w:tblGrid>
      <w:tr w:rsidR="00D820FC" w:rsidRPr="006A28C9" w14:paraId="293AF055" w14:textId="77777777" w:rsidTr="00ED0091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2FA4455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C1C1D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1F6F56F5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C75A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579312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20F66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0505B18C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8F424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640C0781" w14:textId="77777777" w:rsidTr="00ED0091">
        <w:trPr>
          <w:trHeight w:val="2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ABE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940D1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567B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780AB49A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F64F7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42913CA9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D0EC92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7A53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A176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2E107E5A" w14:textId="77777777" w:rsidTr="00ED0091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8BF5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0965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лочний суп з макаронними виробами з вершковим масл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54501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FB53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A6F5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каронні виро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AAA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6/3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67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6/33</w:t>
            </w:r>
          </w:p>
        </w:tc>
      </w:tr>
      <w:tr w:rsidR="00D820FC" w:rsidRPr="006A28C9" w14:paraId="622412AF" w14:textId="77777777" w:rsidTr="00ED0091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C0B3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78351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58CB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3737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0636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C5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27D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7,5</w:t>
            </w:r>
          </w:p>
        </w:tc>
      </w:tr>
      <w:tr w:rsidR="00D820FC" w:rsidRPr="006A28C9" w14:paraId="0D723ECC" w14:textId="77777777" w:rsidTr="00ED0091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DAA8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3C68C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4C9F7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4F229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B1D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44C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EE2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35A2D3BB" w14:textId="77777777" w:rsidTr="00ED0091">
        <w:trPr>
          <w:trHeight w:val="1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DFC90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4F91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9135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8BEA3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5643C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лок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73CB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/20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186D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/200</w:t>
            </w:r>
          </w:p>
        </w:tc>
      </w:tr>
      <w:tr w:rsidR="00D820FC" w:rsidRPr="006A28C9" w14:paraId="32E31729" w14:textId="77777777" w:rsidTr="00ED0091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1875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9D32A9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Морква тушкован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14DB76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340F17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BB4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рква            12 міс</w:t>
            </w:r>
          </w:p>
          <w:p w14:paraId="4FA5398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12D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5/100</w:t>
            </w:r>
          </w:p>
          <w:p w14:paraId="1B44BD0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0/106,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C55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1576132E" w14:textId="77777777" w:rsidTr="00ED0091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C4C1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002A83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6B856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E8D75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B180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872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4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CF5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4,5</w:t>
            </w:r>
          </w:p>
        </w:tc>
      </w:tr>
      <w:tr w:rsidR="00D820FC" w:rsidRPr="006A28C9" w14:paraId="640C5C02" w14:textId="77777777" w:rsidTr="00ED0091">
        <w:trPr>
          <w:trHeight w:val="1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A90D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879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Сі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277E9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EE72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32A5D3C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Сі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942C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20/18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3471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20/180</w:t>
            </w:r>
          </w:p>
        </w:tc>
      </w:tr>
      <w:tr w:rsidR="00D820FC" w:rsidRPr="006A28C9" w14:paraId="600FD875" w14:textId="77777777" w:rsidTr="00ED0091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49329A35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2C92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Суп пер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BDE9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6551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1DB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C9B4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/1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B82A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/1,5</w:t>
            </w:r>
          </w:p>
        </w:tc>
      </w:tr>
      <w:tr w:rsidR="00D820FC" w:rsidRPr="006A28C9" w14:paraId="3533D117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AEFD8F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475F8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81F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9BA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FD3E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артопля        12 міс</w:t>
            </w:r>
          </w:p>
          <w:p w14:paraId="5A61042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580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1,5/30</w:t>
            </w:r>
          </w:p>
          <w:p w14:paraId="50E4160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3,1/32,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2D6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/21</w:t>
            </w:r>
          </w:p>
        </w:tc>
      </w:tr>
      <w:tr w:rsidR="00D820FC" w:rsidRPr="006A28C9" w14:paraId="6B61CABE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FE91ED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325C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8C59F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22235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6FCA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рква          12 міс</w:t>
            </w:r>
          </w:p>
          <w:p w14:paraId="33A6A13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07C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15</w:t>
            </w:r>
          </w:p>
          <w:p w14:paraId="562A879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,7/1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F40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7803508B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1ABD42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7DDF9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B7D8F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CA9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3DA9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C7D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9,6/14,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454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059DC58D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235DFD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8A141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2144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C01B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9FB41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D489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8980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23C5315A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0B061B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1FC8D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2A136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F755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5C44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рупа пер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5A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A0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3725F77B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F031CD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73BF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Тюфтельки рибн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3C82D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3133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590B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Риба хек </w:t>
            </w:r>
          </w:p>
          <w:p w14:paraId="65ED342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Риба минт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02E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Pr="005F1F01">
              <w:rPr>
                <w:sz w:val="20"/>
                <w:szCs w:val="20"/>
                <w:lang w:val="uk-UA"/>
              </w:rPr>
              <w:t>/1</w:t>
            </w:r>
            <w:r>
              <w:rPr>
                <w:sz w:val="20"/>
                <w:szCs w:val="20"/>
                <w:lang w:val="uk-UA"/>
              </w:rPr>
              <w:t>03,3</w:t>
            </w:r>
          </w:p>
          <w:p w14:paraId="3A36407D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/12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D19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0/60</w:t>
            </w:r>
          </w:p>
          <w:p w14:paraId="26F8F04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0/60</w:t>
            </w:r>
          </w:p>
        </w:tc>
      </w:tr>
      <w:tr w:rsidR="00D820FC" w:rsidRPr="006A28C9" w14:paraId="4F4FC29F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6940BE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9EEDE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D92D8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713E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4526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E5A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/1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319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/13</w:t>
            </w:r>
          </w:p>
        </w:tc>
      </w:tr>
      <w:tr w:rsidR="00D820FC" w:rsidRPr="006A28C9" w14:paraId="026DD26E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1EA2F0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AA3D0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B49F7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155AF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0E2F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965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559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10</w:t>
            </w:r>
          </w:p>
        </w:tc>
      </w:tr>
      <w:tr w:rsidR="00D820FC" w:rsidRPr="006A28C9" w14:paraId="0575859A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A2E7A4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52DF0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0399C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F0565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EA09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F9A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,2/9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264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/8</w:t>
            </w:r>
          </w:p>
        </w:tc>
      </w:tr>
      <w:tr w:rsidR="00D820FC" w:rsidRPr="006A28C9" w14:paraId="0F7A89B9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8930D5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34C0D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93DDA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6B7B3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304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Яй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32D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\10/1\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13E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0110ECC1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B02462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94F0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3AE8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A533E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85D3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21A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D3D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12ECCE7A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14:paraId="01575A65" w14:textId="77777777" w:rsidR="00D820FC" w:rsidRPr="006A28C9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33839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Буряк тушкований </w:t>
            </w:r>
            <w:r>
              <w:rPr>
                <w:sz w:val="22"/>
                <w:szCs w:val="22"/>
                <w:lang w:val="uk-UA"/>
              </w:rPr>
              <w:t>з квасолею відварено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4C5EA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D91F73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8660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Буряк </w:t>
            </w: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Pr="0069509B">
              <w:rPr>
                <w:sz w:val="22"/>
                <w:szCs w:val="22"/>
                <w:lang w:val="uk-UA"/>
              </w:rPr>
              <w:t>12 міс</w:t>
            </w:r>
          </w:p>
          <w:p w14:paraId="4F8F001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912D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,5/60</w:t>
            </w:r>
          </w:p>
          <w:p w14:paraId="49882EA2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7/6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DB0A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/48</w:t>
            </w:r>
          </w:p>
        </w:tc>
      </w:tr>
      <w:tr w:rsidR="00D820FC" w:rsidRPr="006A28C9" w14:paraId="32F84BEB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14:paraId="21B9C882" w14:textId="77777777" w:rsidR="00D820FC" w:rsidRPr="006A28C9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6F4DE0D1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9B6979B" w14:textId="77777777" w:rsidR="00D820FC" w:rsidRPr="0069509B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CE2DB85" w14:textId="77777777" w:rsidR="00D820FC" w:rsidRPr="0069509B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C385B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васо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005B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/3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824A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/33</w:t>
            </w:r>
          </w:p>
        </w:tc>
      </w:tr>
      <w:tr w:rsidR="00D820FC" w:rsidRPr="006A28C9" w14:paraId="4A3C6336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14:paraId="7A853396" w14:textId="77777777" w:rsidR="00D820FC" w:rsidRPr="006A28C9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6318EAB1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DF0630A" w14:textId="77777777" w:rsidR="00D820FC" w:rsidRPr="0069509B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A144F33" w14:textId="77777777" w:rsidR="00D820FC" w:rsidRPr="0069509B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F25D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08B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9,6/14,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028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0F857739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14:paraId="09B6DFC5" w14:textId="77777777" w:rsidR="00D820FC" w:rsidRPr="006A28C9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B3312D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72766C" w14:textId="77777777" w:rsidR="00D820FC" w:rsidRPr="0069509B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35D65E" w14:textId="77777777" w:rsidR="00D820FC" w:rsidRPr="0069509B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D926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C42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 /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D0C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  <w:r w:rsidRPr="0069509B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820FC" w:rsidRPr="006A28C9" w14:paraId="2B6DEE0A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14:paraId="0E3B89F8" w14:textId="77777777" w:rsidR="00D820FC" w:rsidRPr="006A28C9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28B4C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Яблуко печене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69509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AC0D49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867EF1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099B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Яблу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348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8.2/9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306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53BE48D6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14:paraId="3351B5B3" w14:textId="77777777" w:rsidR="00D820FC" w:rsidRPr="006A28C9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B4531E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E57D7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0C0B35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6F88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07D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9509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F1E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9509B">
              <w:rPr>
                <w:sz w:val="22"/>
                <w:szCs w:val="22"/>
                <w:lang w:val="uk-UA"/>
              </w:rPr>
              <w:t>5</w:t>
            </w:r>
          </w:p>
        </w:tc>
      </w:tr>
      <w:tr w:rsidR="00D820FC" w:rsidRPr="006A28C9" w14:paraId="0796D268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14:paraId="45FD1C93" w14:textId="77777777" w:rsidR="00D820FC" w:rsidRPr="006A28C9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FD4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90B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F9DD8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7329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DEB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45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3E25EE96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01284D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180357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Узва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907AB0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BF84F6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C8EB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Сухофрукти </w:t>
            </w:r>
            <w:r>
              <w:rPr>
                <w:sz w:val="22"/>
                <w:szCs w:val="22"/>
                <w:lang w:val="uk-UA"/>
              </w:rPr>
              <w:t>(груш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31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/1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EC0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/18</w:t>
            </w:r>
          </w:p>
        </w:tc>
      </w:tr>
      <w:tr w:rsidR="00D820FC" w:rsidRPr="006A28C9" w14:paraId="5FD77C72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03EB7C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1C10A0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B695B9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9AE4FA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F0D9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E0E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B43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5</w:t>
            </w:r>
          </w:p>
        </w:tc>
      </w:tr>
      <w:tr w:rsidR="00D820FC" w:rsidRPr="006A28C9" w14:paraId="626F0F5F" w14:textId="77777777" w:rsidTr="00ED0091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14:paraId="68CE1E05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                               </w:t>
            </w:r>
            <w:r w:rsidRPr="006A28C9">
              <w:rPr>
                <w:b/>
                <w:sz w:val="28"/>
                <w:szCs w:val="28"/>
                <w:lang w:val="uk-UA" w:eastAsia="uk-UA"/>
              </w:rPr>
              <w:t>Вечер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62824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Чахохбілі з куркою та картопляним пюр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2CBD2D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5/80</w:t>
            </w:r>
          </w:p>
          <w:p w14:paraId="6B6249F3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BBF0F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5/97</w:t>
            </w:r>
          </w:p>
          <w:p w14:paraId="291890D8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9892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ур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AEF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4/9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72B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6217B242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9ADA140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5100A1C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360C9AA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3252B0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05E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47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4,3/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034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2/20</w:t>
            </w:r>
          </w:p>
        </w:tc>
      </w:tr>
      <w:tr w:rsidR="00D820FC" w:rsidRPr="006A28C9" w14:paraId="3D49A380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21E6F89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24A9A147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A9CF7B6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2D7CF9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2CE5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Томат па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78D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/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BA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/5</w:t>
            </w:r>
          </w:p>
        </w:tc>
      </w:tr>
      <w:tr w:rsidR="00D820FC" w:rsidRPr="006A28C9" w14:paraId="122E33FF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D1245EF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111B2E5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F08E99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3F50226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00E3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артопля        12 міс</w:t>
            </w:r>
          </w:p>
          <w:p w14:paraId="250D7C5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F55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92,9/112,9</w:t>
            </w:r>
          </w:p>
          <w:p w14:paraId="35DEA9C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0/121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005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5/79</w:t>
            </w:r>
          </w:p>
        </w:tc>
      </w:tr>
      <w:tr w:rsidR="00D820FC" w:rsidRPr="006A28C9" w14:paraId="4A2DAF06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18D7310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A83F3D7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32E86C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AF63E84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911D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2E5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/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785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/24</w:t>
            </w:r>
          </w:p>
        </w:tc>
      </w:tr>
      <w:tr w:rsidR="00D820FC" w:rsidRPr="006A28C9" w14:paraId="3CE34B83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5A06334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50A9C8F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324C53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4AD6E7F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4D07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076E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69509B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CD78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69509B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820FC" w:rsidRPr="006A28C9" w14:paraId="1A07A414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76D4AF09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4BF34A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C1440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5AF0AC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FB85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B3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  <w:r w:rsidRPr="0069509B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082D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/2</w:t>
            </w:r>
          </w:p>
        </w:tc>
      </w:tr>
      <w:tr w:rsidR="00D820FC" w:rsidRPr="006A28C9" w14:paraId="1BD29F83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322E6550" w14:textId="77777777" w:rsidR="00D820FC" w:rsidRPr="006A28C9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183E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апуста тушкована з чорнослив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2172" w14:textId="77777777" w:rsidR="00D820FC" w:rsidRPr="0069509B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2E00A" w14:textId="77777777" w:rsidR="00D820FC" w:rsidRPr="0069509B" w:rsidRDefault="00D820FC" w:rsidP="00ED0091">
            <w:pPr>
              <w:snapToGrid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9C05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апу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CCF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9509B">
              <w:rPr>
                <w:sz w:val="22"/>
                <w:szCs w:val="22"/>
                <w:lang w:val="uk-UA"/>
              </w:rPr>
              <w:t>5/</w:t>
            </w:r>
            <w:r>
              <w:rPr>
                <w:sz w:val="22"/>
                <w:szCs w:val="22"/>
                <w:lang w:val="uk-UA"/>
              </w:rPr>
              <w:t>7</w:t>
            </w:r>
            <w:r w:rsidRPr="0069509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B0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/56</w:t>
            </w:r>
          </w:p>
        </w:tc>
      </w:tr>
      <w:tr w:rsidR="00D820FC" w:rsidRPr="006A28C9" w14:paraId="34344BF5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A3E1FB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348A8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7301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F09E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A9B3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613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,8/4,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C1A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0CDA02C9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552CE7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8A577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0C37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6672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0C16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Чорносли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571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1DC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7</w:t>
            </w:r>
          </w:p>
        </w:tc>
      </w:tr>
      <w:tr w:rsidR="00D820FC" w:rsidRPr="006A28C9" w14:paraId="4311A6AB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2A981E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A680B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4D0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5057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07C5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70C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AD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77DEE645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733B6C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B7A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A7210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94F9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DE10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E22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8BE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7DAEA5A6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D34DE9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4C8566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іканка вівсяна</w:t>
            </w:r>
            <w:r w:rsidRPr="0069509B">
              <w:rPr>
                <w:sz w:val="22"/>
                <w:szCs w:val="22"/>
                <w:lang w:val="uk-UA"/>
              </w:rPr>
              <w:t xml:space="preserve"> з яблук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A67087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378FAF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FFF9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Яблу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64F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8,2/9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AC5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5BC6831A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015D0E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FFC51EF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DE02F1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C7C5DF4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D1B22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упа вівся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9162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/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8FD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/25</w:t>
            </w:r>
          </w:p>
        </w:tc>
      </w:tr>
      <w:tr w:rsidR="00D820FC" w:rsidRPr="006A28C9" w14:paraId="01BCA870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9A0683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9CA1849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912855A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692CFED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F5EB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2F8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\8/1\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669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5</w:t>
            </w:r>
          </w:p>
        </w:tc>
      </w:tr>
      <w:tr w:rsidR="00D820FC" w:rsidRPr="006A28C9" w14:paraId="74A9AD5F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D96898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328079F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1B932F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8E5A750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0A9F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278D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1</w:t>
            </w:r>
            <w:r w:rsidRPr="0069509B"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217E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1,5</w:t>
            </w:r>
          </w:p>
        </w:tc>
      </w:tr>
      <w:tr w:rsidR="00D820FC" w:rsidRPr="006A28C9" w14:paraId="78F74018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C6D041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6D435D8B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C688040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00D00AC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FB62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DC3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5/0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134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5/0,5</w:t>
            </w:r>
          </w:p>
        </w:tc>
      </w:tr>
      <w:tr w:rsidR="00D820FC" w:rsidRPr="006A28C9" w14:paraId="3D7D0481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062D1B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14B3E6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464489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C02EA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E83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B7B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7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954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7,5</w:t>
            </w:r>
          </w:p>
        </w:tc>
      </w:tr>
      <w:tr w:rsidR="00D820FC" w:rsidRPr="006A28C9" w14:paraId="00ABB2EA" w14:textId="77777777" w:rsidTr="00ED0091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22A88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8DAF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ефір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573A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38751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B159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ефір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936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0/1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BEA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0/125</w:t>
            </w:r>
          </w:p>
        </w:tc>
      </w:tr>
    </w:tbl>
    <w:p w14:paraId="71A8EAA0" w14:textId="77777777" w:rsidR="004B0B3E" w:rsidRDefault="004B0B3E" w:rsidP="00D820FC">
      <w:pPr>
        <w:jc w:val="center"/>
        <w:rPr>
          <w:b/>
          <w:sz w:val="28"/>
          <w:szCs w:val="28"/>
          <w:lang w:val="uk-UA"/>
        </w:rPr>
      </w:pPr>
    </w:p>
    <w:p w14:paraId="793A5FF9" w14:textId="77777777" w:rsidR="004B0B3E" w:rsidRDefault="004B0B3E" w:rsidP="00D820FC">
      <w:pPr>
        <w:jc w:val="center"/>
        <w:rPr>
          <w:b/>
          <w:sz w:val="28"/>
          <w:szCs w:val="28"/>
          <w:lang w:val="uk-UA"/>
        </w:rPr>
      </w:pPr>
    </w:p>
    <w:p w14:paraId="55FB7A19" w14:textId="783DE300" w:rsidR="00D820FC" w:rsidRPr="00BC4EA9" w:rsidRDefault="00D820FC" w:rsidP="00D820FC">
      <w:pPr>
        <w:jc w:val="center"/>
        <w:rPr>
          <w:sz w:val="28"/>
          <w:szCs w:val="28"/>
          <w:lang w:val="uk-UA"/>
        </w:rPr>
      </w:pPr>
      <w:r w:rsidRPr="00BC4EA9">
        <w:rPr>
          <w:b/>
          <w:sz w:val="28"/>
          <w:szCs w:val="28"/>
          <w:lang w:val="uk-UA"/>
        </w:rPr>
        <w:lastRenderedPageBreak/>
        <w:t>СЕРЕДА</w:t>
      </w:r>
    </w:p>
    <w:p w14:paraId="2B87E8AD" w14:textId="77777777" w:rsidR="00D820FC" w:rsidRPr="006A28C9" w:rsidRDefault="00D820FC" w:rsidP="00D820FC">
      <w:pPr>
        <w:jc w:val="center"/>
        <w:rPr>
          <w:b/>
          <w:lang w:val="uk-UA"/>
        </w:rPr>
      </w:pPr>
      <w:r w:rsidRPr="006A28C9">
        <w:rPr>
          <w:b/>
          <w:lang w:val="uk-UA"/>
        </w:rPr>
        <w:t>ІІ ТИЖДЕНЬ</w:t>
      </w: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1134"/>
        <w:gridCol w:w="2977"/>
        <w:gridCol w:w="1276"/>
        <w:gridCol w:w="1134"/>
      </w:tblGrid>
      <w:tr w:rsidR="00D820FC" w:rsidRPr="006A28C9" w14:paraId="572BDAEB" w14:textId="77777777" w:rsidTr="00ED0091">
        <w:trPr>
          <w:trHeight w:val="2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7F600C1" w14:textId="77777777" w:rsidR="00D820FC" w:rsidRPr="00BC4EA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</w:t>
            </w:r>
            <w:r w:rsidRPr="00BC4EA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9FAA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15051567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2BF52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42A1C1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4316B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6328BA93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A780A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21FB40DC" w14:textId="77777777" w:rsidTr="00ED0091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A478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7F8CA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02DEF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71DEE76A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0B330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0BC6FEA6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23E159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F244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F9F1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77256741" w14:textId="77777777" w:rsidTr="00ED0091">
        <w:trPr>
          <w:trHeight w:val="2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3F52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1028EA" w14:textId="77777777" w:rsidR="00D820FC" w:rsidRPr="0069509B" w:rsidRDefault="00D820FC" w:rsidP="00ED0091">
            <w:pPr>
              <w:rPr>
                <w:lang w:val="uk-UA"/>
              </w:rPr>
            </w:pPr>
            <w:proofErr w:type="spellStart"/>
            <w:r w:rsidRPr="0069509B">
              <w:rPr>
                <w:sz w:val="22"/>
                <w:szCs w:val="22"/>
                <w:lang w:val="uk-UA"/>
              </w:rPr>
              <w:t>Тефтеля</w:t>
            </w:r>
            <w:proofErr w:type="spellEnd"/>
            <w:r w:rsidRPr="0069509B">
              <w:rPr>
                <w:sz w:val="22"/>
                <w:szCs w:val="22"/>
                <w:lang w:val="uk-UA"/>
              </w:rPr>
              <w:t xml:space="preserve"> з м’яса </w:t>
            </w:r>
            <w:r>
              <w:rPr>
                <w:sz w:val="22"/>
                <w:szCs w:val="22"/>
                <w:lang w:val="uk-UA"/>
              </w:rPr>
              <w:t xml:space="preserve">птиці </w:t>
            </w:r>
            <w:r w:rsidRPr="0069509B">
              <w:rPr>
                <w:sz w:val="22"/>
                <w:szCs w:val="22"/>
                <w:lang w:val="uk-UA"/>
              </w:rPr>
              <w:t>та рис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FE73B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AB3EF4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E51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М’ясо </w:t>
            </w:r>
            <w:r>
              <w:rPr>
                <w:sz w:val="22"/>
                <w:szCs w:val="22"/>
                <w:lang w:val="uk-UA"/>
              </w:rPr>
              <w:t>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840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4D1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5DD6BDB9" w14:textId="77777777" w:rsidTr="00ED0091">
        <w:trPr>
          <w:trHeight w:val="2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71FF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3927AEF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582F6D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C43A184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82CE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Ри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B2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3C9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409D83F0" w14:textId="77777777" w:rsidTr="00ED0091">
        <w:trPr>
          <w:trHeight w:val="2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958B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D0E5880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A65FA6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544C57E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95ED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Олія росли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754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209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22CAC76A" w14:textId="77777777" w:rsidTr="00ED0091">
        <w:trPr>
          <w:trHeight w:val="2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B748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F12B09D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B0E793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54BED8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4D5C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Борош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C6F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624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5</w:t>
            </w:r>
          </w:p>
        </w:tc>
      </w:tr>
      <w:tr w:rsidR="00D820FC" w:rsidRPr="006A28C9" w14:paraId="6BB83303" w14:textId="77777777" w:rsidTr="00ED0091">
        <w:trPr>
          <w:trHeight w:val="2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042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7181891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2733D75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A096FA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BF07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E16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C94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/8</w:t>
            </w:r>
          </w:p>
        </w:tc>
      </w:tr>
      <w:tr w:rsidR="00D820FC" w:rsidRPr="006A28C9" w14:paraId="1137C365" w14:textId="77777777" w:rsidTr="00ED0091">
        <w:trPr>
          <w:trHeight w:val="2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9E21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8B36AB2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610D613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EF18593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E16B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Яй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55A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2/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7A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8</w:t>
            </w:r>
          </w:p>
        </w:tc>
      </w:tr>
      <w:tr w:rsidR="00D820FC" w:rsidRPr="006A28C9" w14:paraId="115FD09B" w14:textId="77777777" w:rsidTr="00ED0091">
        <w:trPr>
          <w:trHeight w:val="2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FA12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E730FC" w14:textId="77777777" w:rsidR="00D820FC" w:rsidRPr="0069509B" w:rsidRDefault="00D820FC" w:rsidP="00ED0091">
            <w:pPr>
              <w:snapToGrid w:val="0"/>
              <w:rPr>
                <w:lang w:val="uk-UA" w:eastAsia="uk-UA"/>
              </w:rPr>
            </w:pPr>
            <w:r w:rsidRPr="0069509B">
              <w:rPr>
                <w:sz w:val="22"/>
                <w:szCs w:val="22"/>
                <w:lang w:val="uk-UA" w:eastAsia="uk-UA"/>
              </w:rPr>
              <w:t>Картопля відварена з маслом вершков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04F1422" w14:textId="77777777" w:rsidR="00D820FC" w:rsidRPr="0069509B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  <w:r w:rsidRPr="0069509B">
              <w:rPr>
                <w:sz w:val="22"/>
                <w:szCs w:val="22"/>
                <w:lang w:val="uk-UA" w:eastAsia="uk-UA"/>
              </w:rPr>
              <w:t>6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C414FF" w14:textId="77777777" w:rsidR="00D820FC" w:rsidRPr="0069509B" w:rsidRDefault="00D820FC" w:rsidP="00ED0091">
            <w:pPr>
              <w:snapToGrid w:val="0"/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660C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артопля         12 міс</w:t>
            </w:r>
          </w:p>
          <w:p w14:paraId="6F9B173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8FC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</w:t>
            </w:r>
            <w:r w:rsidRPr="0069509B">
              <w:rPr>
                <w:sz w:val="22"/>
                <w:szCs w:val="22"/>
                <w:lang w:val="uk-UA"/>
              </w:rPr>
              <w:t>2,9/112,9</w:t>
            </w:r>
          </w:p>
          <w:p w14:paraId="07B3684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0/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8BB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5/79</w:t>
            </w:r>
          </w:p>
        </w:tc>
      </w:tr>
      <w:tr w:rsidR="00D820FC" w:rsidRPr="006A28C9" w14:paraId="38BA5549" w14:textId="77777777" w:rsidTr="00ED0091">
        <w:trPr>
          <w:trHeight w:val="2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92D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581559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37EFF8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FDC18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5457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74C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8C4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0DA7F149" w14:textId="77777777" w:rsidTr="00ED0091">
        <w:trPr>
          <w:trHeight w:val="2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6B50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3B896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адки з капуст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136001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9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56DE8F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D66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586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7,5/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549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54/72  </w:t>
            </w:r>
          </w:p>
        </w:tc>
      </w:tr>
      <w:tr w:rsidR="00D820FC" w:rsidRPr="006A28C9" w14:paraId="3D71DE33" w14:textId="77777777" w:rsidTr="00ED0091">
        <w:trPr>
          <w:trHeight w:val="1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03B7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B56FD34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33CA927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9322159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6278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C5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5/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AB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/20</w:t>
            </w:r>
          </w:p>
        </w:tc>
      </w:tr>
      <w:tr w:rsidR="00D820FC" w:rsidRPr="006A28C9" w14:paraId="3250B86F" w14:textId="77777777" w:rsidTr="00ED0091">
        <w:trPr>
          <w:trHeight w:val="1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614B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6B3536D9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3860D87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8C1E70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9FD6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рупа ма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886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69509B">
              <w:rPr>
                <w:sz w:val="22"/>
                <w:szCs w:val="22"/>
                <w:lang w:val="uk-UA"/>
              </w:rPr>
              <w:t>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5EE8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69509B">
              <w:rPr>
                <w:sz w:val="22"/>
                <w:szCs w:val="22"/>
                <w:lang w:val="uk-UA"/>
              </w:rPr>
              <w:t>/10</w:t>
            </w:r>
          </w:p>
        </w:tc>
      </w:tr>
      <w:tr w:rsidR="00D820FC" w:rsidRPr="006A28C9" w14:paraId="0DEC37E5" w14:textId="77777777" w:rsidTr="00ED0091">
        <w:trPr>
          <w:trHeight w:val="1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03F1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341E545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2056894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489A77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9844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5E2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ED3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293B4CAC" w14:textId="77777777" w:rsidTr="00ED0091">
        <w:trPr>
          <w:trHeight w:val="2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913E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ED31E0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9F379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2568B0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DFBE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CB0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4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99A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4/20</w:t>
            </w:r>
          </w:p>
        </w:tc>
      </w:tr>
      <w:tr w:rsidR="00D820FC" w:rsidRPr="006A28C9" w14:paraId="4202235E" w14:textId="77777777" w:rsidTr="00ED0091">
        <w:trPr>
          <w:trHeight w:val="1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346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5B5B89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іб  з сиром тверд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D358A3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/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FC0BB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/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AC658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0DC4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CBFA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28B131EE" w14:textId="77777777" w:rsidTr="00ED0091">
        <w:trPr>
          <w:trHeight w:val="1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3960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7066CF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24F73A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2D58C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42CCD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9221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FE4A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61C1D3B6" w14:textId="77777777" w:rsidTr="00ED0091">
        <w:trPr>
          <w:trHeight w:val="1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312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BA01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Ча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AC83D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931F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C04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Ч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A66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2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868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2/0,3</w:t>
            </w:r>
          </w:p>
        </w:tc>
      </w:tr>
      <w:tr w:rsidR="00D820FC" w:rsidRPr="006A28C9" w14:paraId="19832119" w14:textId="77777777" w:rsidTr="00ED0091">
        <w:trPr>
          <w:trHeight w:val="1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3C69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61753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992C8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0F56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1AF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A32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2F4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7,5</w:t>
            </w:r>
          </w:p>
        </w:tc>
      </w:tr>
      <w:tr w:rsidR="00D820FC" w:rsidRPr="006A28C9" w14:paraId="56F4A554" w14:textId="77777777" w:rsidTr="00ED0091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56996F2F" w14:textId="77777777" w:rsidR="00D820FC" w:rsidRPr="00BC4EA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C4EA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334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Борщ український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AA5B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39060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6B6A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артопля         12 міс</w:t>
            </w:r>
          </w:p>
          <w:p w14:paraId="6F8AD1C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A63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1,5/30</w:t>
            </w:r>
          </w:p>
          <w:p w14:paraId="76B7CEC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3,1/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FB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/21</w:t>
            </w:r>
          </w:p>
        </w:tc>
      </w:tr>
      <w:tr w:rsidR="00D820FC" w:rsidRPr="006A28C9" w14:paraId="53B0E0C4" w14:textId="77777777" w:rsidTr="00ED0091">
        <w:trPr>
          <w:trHeight w:val="2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2776FA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3B908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E2D7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2281C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98EC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Буряк               12 міс</w:t>
            </w:r>
          </w:p>
          <w:p w14:paraId="5AF6D1D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05E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8,8/25</w:t>
            </w:r>
          </w:p>
          <w:p w14:paraId="18DAA07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/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EE9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/20</w:t>
            </w:r>
          </w:p>
        </w:tc>
      </w:tr>
      <w:tr w:rsidR="00D820FC" w:rsidRPr="006A28C9" w14:paraId="2CA7748F" w14:textId="77777777" w:rsidTr="00ED0091">
        <w:trPr>
          <w:trHeight w:val="2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3AB8FF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F3C51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9C8B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E848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E21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F86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1A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7D1BCD28" w14:textId="77777777" w:rsidTr="00ED0091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F2F59F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AD4D6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DE8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B964A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15AC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рква            12 міс</w:t>
            </w:r>
          </w:p>
          <w:p w14:paraId="1DA4E34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0A3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15</w:t>
            </w:r>
          </w:p>
          <w:p w14:paraId="5184974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5A9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2C04FF08" w14:textId="77777777" w:rsidTr="00ED0091">
        <w:trPr>
          <w:trHeight w:val="1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E9A7F3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FAC1C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986C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63097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2E40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апу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ABD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6,3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6C5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1/24</w:t>
            </w:r>
          </w:p>
        </w:tc>
      </w:tr>
      <w:tr w:rsidR="00D820FC" w:rsidRPr="006A28C9" w14:paraId="4EA34FD7" w14:textId="77777777" w:rsidTr="00ED0091">
        <w:trPr>
          <w:trHeight w:val="1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6B8A82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8B120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FC5E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73DDA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CAA5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Смет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874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</w:t>
            </w: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924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</w:t>
            </w: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D820FC" w:rsidRPr="006A28C9" w14:paraId="13A35C1D" w14:textId="77777777" w:rsidTr="00ED0091">
        <w:trPr>
          <w:trHeight w:val="2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A3AC9F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E0EB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B8F8F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F21E9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4D3F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83C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2E3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5A360792" w14:textId="77777777" w:rsidTr="00ED0091">
        <w:trPr>
          <w:trHeight w:val="2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D116D5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DAF2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аша пшенична розсипчаста з маслом вершков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441C1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6ED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907C0" w14:textId="77777777" w:rsidR="00D820FC" w:rsidRPr="0069509B" w:rsidRDefault="00D820FC" w:rsidP="00ED0091">
            <w:pPr>
              <w:snapToGrid w:val="0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рупа пшенич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2712" w14:textId="77777777" w:rsidR="00D820FC" w:rsidRPr="0069509B" w:rsidRDefault="00D820FC" w:rsidP="00ED0091">
            <w:pPr>
              <w:snapToGrid w:val="0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2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9A9C" w14:textId="77777777" w:rsidR="00D820FC" w:rsidRPr="0069509B" w:rsidRDefault="00D820FC" w:rsidP="00ED0091">
            <w:pPr>
              <w:snapToGrid w:val="0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2/40</w:t>
            </w:r>
          </w:p>
        </w:tc>
      </w:tr>
      <w:tr w:rsidR="00D820FC" w:rsidRPr="006A28C9" w14:paraId="4B4FC08E" w14:textId="77777777" w:rsidTr="00ED0091">
        <w:trPr>
          <w:trHeight w:val="1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5CD4F0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D4AA3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4FE3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899B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E856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C4E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3E1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14A94068" w14:textId="77777777" w:rsidTr="00ED0091">
        <w:trPr>
          <w:trHeight w:val="2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D9AF22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E76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Фрикадельки з  </w:t>
            </w:r>
            <w:r>
              <w:rPr>
                <w:sz w:val="22"/>
                <w:szCs w:val="22"/>
                <w:lang w:val="uk-UA"/>
              </w:rPr>
              <w:t>яловичини</w:t>
            </w:r>
            <w:r w:rsidRPr="0069509B">
              <w:rPr>
                <w:sz w:val="22"/>
                <w:szCs w:val="22"/>
                <w:lang w:val="uk-UA"/>
              </w:rPr>
              <w:t xml:space="preserve"> в соус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6421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2/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1A7F3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7/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4CF0C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’ясо яловичини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DAE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683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52E188A3" w14:textId="77777777" w:rsidTr="00ED0091">
        <w:trPr>
          <w:trHeight w:val="1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C18864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37FD3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801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CF1C7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444D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0AD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09A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10</w:t>
            </w:r>
          </w:p>
        </w:tc>
      </w:tr>
      <w:tr w:rsidR="00D820FC" w:rsidRPr="006A28C9" w14:paraId="3592A1B6" w14:textId="77777777" w:rsidTr="00ED0091">
        <w:trPr>
          <w:trHeight w:val="1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143B2C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F374B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90366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44103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EB9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5E4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1/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085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082549E1" w14:textId="77777777" w:rsidTr="00ED0091">
        <w:trPr>
          <w:trHeight w:val="1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5528E1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0E48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7C3E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2AC3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72C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301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A18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61998FD8" w14:textId="77777777" w:rsidTr="00ED0091">
        <w:trPr>
          <w:trHeight w:val="9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98FF90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27064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E9228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9DC99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0D22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92E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BFD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7</w:t>
            </w:r>
          </w:p>
        </w:tc>
      </w:tr>
      <w:tr w:rsidR="00D820FC" w:rsidRPr="006A28C9" w14:paraId="00C6DBA2" w14:textId="77777777" w:rsidTr="00ED0091">
        <w:trPr>
          <w:trHeight w:val="9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B302B4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A475F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0E0E6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0CC25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4733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112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/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731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/3,5</w:t>
            </w:r>
          </w:p>
        </w:tc>
      </w:tr>
      <w:tr w:rsidR="00D820FC" w:rsidRPr="006A28C9" w14:paraId="1D0438C0" w14:textId="77777777" w:rsidTr="00ED0091">
        <w:trPr>
          <w:trHeight w:val="2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7E47CE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802A8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AC57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554C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2DA4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Сметан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545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</w:t>
            </w: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CF4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</w:t>
            </w: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D820FC" w:rsidRPr="006A28C9" w14:paraId="085905EF" w14:textId="77777777" w:rsidTr="00ED0091">
        <w:trPr>
          <w:trHeight w:val="2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601D78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FB5E4E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исіль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01A643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83F2C4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5200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Фрукти свіжі або </w:t>
            </w:r>
          </w:p>
          <w:p w14:paraId="33AB33D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3E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8</w:t>
            </w:r>
            <w:r>
              <w:rPr>
                <w:sz w:val="22"/>
                <w:szCs w:val="22"/>
                <w:lang w:val="uk-UA"/>
              </w:rPr>
              <w:t>,2</w:t>
            </w:r>
            <w:r w:rsidRPr="0069509B">
              <w:rPr>
                <w:sz w:val="22"/>
                <w:szCs w:val="22"/>
                <w:lang w:val="uk-UA"/>
              </w:rPr>
              <w:t>/91</w:t>
            </w:r>
          </w:p>
          <w:p w14:paraId="2FCBFAB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B0E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3BACA4A6" w14:textId="77777777" w:rsidTr="00ED0091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A455E2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2396D63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0262E6D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3D00608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4331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рохмаль картопля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504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7EF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6</w:t>
            </w:r>
          </w:p>
        </w:tc>
      </w:tr>
      <w:tr w:rsidR="00D820FC" w:rsidRPr="006A28C9" w14:paraId="5E664800" w14:textId="77777777" w:rsidTr="00ED0091">
        <w:trPr>
          <w:trHeight w:val="2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9354DF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FDF35F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6E6524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2B09E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84F5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B33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0D5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10</w:t>
            </w:r>
          </w:p>
        </w:tc>
      </w:tr>
      <w:tr w:rsidR="00D820FC" w:rsidRPr="006A28C9" w14:paraId="513DB1F7" w14:textId="77777777" w:rsidTr="00ED0091">
        <w:trPr>
          <w:trHeight w:val="1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4E504D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7619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Хліб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84550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7C4E9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9F6F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14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EC6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303DD6EE" w14:textId="77777777" w:rsidTr="00ED0091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46E13C8D" w14:textId="77777777" w:rsidR="00D820FC" w:rsidRPr="00BC4EA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C4EA9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CD5AC" w14:textId="77777777" w:rsidR="00D820FC" w:rsidRPr="0069509B" w:rsidRDefault="00D820FC" w:rsidP="00ED0091">
            <w:pPr>
              <w:ind w:left="206" w:hanging="206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Сир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E0944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6511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B67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Сир кисломолоч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4FB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0/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F59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0/125</w:t>
            </w:r>
          </w:p>
        </w:tc>
      </w:tr>
      <w:tr w:rsidR="00D820FC" w:rsidRPr="006A28C9" w14:paraId="469CD1F2" w14:textId="77777777" w:rsidTr="00ED0091">
        <w:trPr>
          <w:trHeight w:val="8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F6B29B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C8010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9C83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1EC99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E798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28F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DF1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3</w:t>
            </w:r>
          </w:p>
        </w:tc>
      </w:tr>
      <w:tr w:rsidR="00D820FC" w:rsidRPr="006A28C9" w14:paraId="412069A4" w14:textId="77777777" w:rsidTr="00ED0091">
        <w:trPr>
          <w:trHeight w:val="12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92F182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EE8A2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F85D7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4DA9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545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рупа ман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6E1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3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007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3/16</w:t>
            </w:r>
          </w:p>
        </w:tc>
      </w:tr>
      <w:tr w:rsidR="00D820FC" w:rsidRPr="006A28C9" w14:paraId="2EC5E214" w14:textId="77777777" w:rsidTr="00ED0091">
        <w:trPr>
          <w:trHeight w:val="17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381953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53FC1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BCFD8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14758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C57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56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/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AAD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/3,5</w:t>
            </w:r>
          </w:p>
        </w:tc>
      </w:tr>
      <w:tr w:rsidR="00D820FC" w:rsidRPr="006A28C9" w14:paraId="22A7B899" w14:textId="77777777" w:rsidTr="00ED0091">
        <w:trPr>
          <w:trHeight w:val="20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87EDE0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97453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05D1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D82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7F40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03B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2/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2A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8</w:t>
            </w:r>
          </w:p>
        </w:tc>
      </w:tr>
      <w:tr w:rsidR="00D820FC" w:rsidRPr="006A28C9" w14:paraId="49D23950" w14:textId="77777777" w:rsidTr="00ED009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761969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DA932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Морква тушкована </w:t>
            </w:r>
            <w:r>
              <w:rPr>
                <w:sz w:val="22"/>
                <w:szCs w:val="22"/>
                <w:lang w:val="uk-UA"/>
              </w:rPr>
              <w:t>з квасолею відвареною</w:t>
            </w:r>
            <w:r w:rsidRPr="0069509B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4CA59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078C0CA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8A47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рква        12 міс</w:t>
            </w:r>
          </w:p>
          <w:p w14:paraId="1C1AC4C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A6D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5/85</w:t>
            </w:r>
          </w:p>
          <w:p w14:paraId="563CBCE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9,4/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681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2/68</w:t>
            </w:r>
          </w:p>
        </w:tc>
      </w:tr>
      <w:tr w:rsidR="00D820FC" w:rsidRPr="006A28C9" w14:paraId="6D9BEDE5" w14:textId="77777777" w:rsidTr="00ED0091">
        <w:trPr>
          <w:trHeight w:val="26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0ED99F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395647" w14:textId="77777777" w:rsidR="00D820FC" w:rsidRPr="0069509B" w:rsidRDefault="00D820FC" w:rsidP="00ED009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AFB3B0" w14:textId="77777777" w:rsidR="00D820FC" w:rsidRPr="0069509B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8D553C" w14:textId="77777777" w:rsidR="00D820FC" w:rsidRPr="0069509B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BA0A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404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9,6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7ED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7C961ED3" w14:textId="77777777" w:rsidTr="00ED0091">
        <w:trPr>
          <w:trHeight w:val="26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2026AB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C3F5ED" w14:textId="77777777" w:rsidR="00D820FC" w:rsidRPr="0069509B" w:rsidRDefault="00D820FC" w:rsidP="00ED009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BE2E9B" w14:textId="77777777" w:rsidR="00D820FC" w:rsidRPr="0069509B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0EE246" w14:textId="77777777" w:rsidR="00D820FC" w:rsidRPr="0069509B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B92D6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васо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FBDF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9BF1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3</w:t>
            </w:r>
          </w:p>
        </w:tc>
      </w:tr>
      <w:tr w:rsidR="00D820FC" w:rsidRPr="006A28C9" w14:paraId="5F47D43D" w14:textId="77777777" w:rsidTr="00ED0091">
        <w:trPr>
          <w:trHeight w:val="26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629804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2B3F45" w14:textId="77777777" w:rsidR="00D820FC" w:rsidRPr="0069509B" w:rsidRDefault="00D820FC" w:rsidP="00ED009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27103D" w14:textId="77777777" w:rsidR="00D820FC" w:rsidRPr="0069509B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A6A34A" w14:textId="77777777" w:rsidR="00D820FC" w:rsidRPr="0069509B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3316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853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AE1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09DEDD13" w14:textId="77777777" w:rsidTr="00ED0091">
        <w:trPr>
          <w:trHeight w:val="16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1A61C3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959E69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от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EAE49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50EC9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063D8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рукти свіжі або </w:t>
            </w:r>
          </w:p>
          <w:p w14:paraId="05534843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F04E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.2/91</w:t>
            </w:r>
          </w:p>
          <w:p w14:paraId="369AC27E" w14:textId="77777777" w:rsidR="00D820FC" w:rsidRPr="0069509B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33A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2/0,3</w:t>
            </w:r>
          </w:p>
        </w:tc>
      </w:tr>
      <w:tr w:rsidR="00D820FC" w:rsidRPr="006A28C9" w14:paraId="55D3B5B7" w14:textId="77777777" w:rsidTr="00ED0091">
        <w:trPr>
          <w:trHeight w:val="20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D3CCF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6BCA64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405F47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9417C9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1508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764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9D9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7,5</w:t>
            </w:r>
          </w:p>
        </w:tc>
      </w:tr>
    </w:tbl>
    <w:p w14:paraId="35EF18DB" w14:textId="77777777" w:rsidR="00D820FC" w:rsidRPr="006A28C9" w:rsidRDefault="00D820FC" w:rsidP="00D820FC">
      <w:pPr>
        <w:pageBreakBefore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 xml:space="preserve">                                                             ЧЕТВЕР  </w:t>
      </w:r>
    </w:p>
    <w:p w14:paraId="30994833" w14:textId="77777777" w:rsidR="00D820FC" w:rsidRPr="006A28C9" w:rsidRDefault="00D820FC" w:rsidP="00D820FC">
      <w:pPr>
        <w:jc w:val="center"/>
        <w:rPr>
          <w:b/>
          <w:lang w:val="uk-UA"/>
        </w:rPr>
      </w:pPr>
      <w:r w:rsidRPr="006A28C9">
        <w:rPr>
          <w:b/>
          <w:lang w:val="uk-UA"/>
        </w:rPr>
        <w:t xml:space="preserve">     ІІ  ТИЖДЕНЬ </w:t>
      </w:r>
    </w:p>
    <w:tbl>
      <w:tblPr>
        <w:tblW w:w="1119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2975"/>
        <w:gridCol w:w="1133"/>
        <w:gridCol w:w="1137"/>
        <w:gridCol w:w="2977"/>
        <w:gridCol w:w="1276"/>
        <w:gridCol w:w="1133"/>
      </w:tblGrid>
      <w:tr w:rsidR="00D820FC" w:rsidRPr="006A28C9" w14:paraId="2B425CC7" w14:textId="77777777" w:rsidTr="00ED0091">
        <w:trPr>
          <w:trHeight w:val="1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0373A0AD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7BFA7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26B022FD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B1C06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AF0365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22523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45F79BB0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C7F09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5EA7CDBC" w14:textId="77777777" w:rsidTr="00ED0091">
        <w:trPr>
          <w:trHeight w:val="27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BEE165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BA520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AAC31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618CBF65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77F99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2206FEBB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670003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2FC8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EA72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4BCFDA22" w14:textId="77777777" w:rsidTr="00ED0091">
        <w:trPr>
          <w:trHeight w:val="18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68C999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ECE5BC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Молочна гречана каш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3639C3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52A6DD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41D82887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Крупа греч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79E6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6/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3D92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6/20</w:t>
            </w:r>
          </w:p>
        </w:tc>
      </w:tr>
      <w:tr w:rsidR="00D820FC" w:rsidRPr="006A28C9" w14:paraId="0FFFE196" w14:textId="77777777" w:rsidTr="00ED0091">
        <w:trPr>
          <w:trHeight w:val="1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FF0202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0E047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CDCE40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6E4D9B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02A423C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D556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40/1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2D8B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40/180</w:t>
            </w:r>
          </w:p>
        </w:tc>
      </w:tr>
      <w:tr w:rsidR="00D820FC" w:rsidRPr="006A28C9" w14:paraId="5DD97DCB" w14:textId="77777777" w:rsidTr="00ED0091">
        <w:trPr>
          <w:trHeight w:val="7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67DDE7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CBF35E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440DD9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D44095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3EBE6C9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Масло вершков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9D71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D8A8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11C73FDB" w14:textId="77777777" w:rsidTr="00ED0091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BBBB98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C92F4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27C2B0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649236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D49E4E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F501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-/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0DBA6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-/6</w:t>
            </w:r>
          </w:p>
        </w:tc>
      </w:tr>
      <w:tr w:rsidR="00D820FC" w:rsidRPr="006A28C9" w14:paraId="5DF4ADC3" w14:textId="77777777" w:rsidTr="00ED0091">
        <w:trPr>
          <w:trHeight w:val="1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3E9722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D017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Морква припущена з родзинкам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B82E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9726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F6FDC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Родзин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29B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/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D5F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/4</w:t>
            </w:r>
          </w:p>
        </w:tc>
      </w:tr>
      <w:tr w:rsidR="00D820FC" w:rsidRPr="006A28C9" w14:paraId="23694C50" w14:textId="77777777" w:rsidTr="00ED0091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EBAF8D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A2D1F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1DB3F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4E9AF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5CAB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6A0DEC9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876C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0/80</w:t>
            </w:r>
          </w:p>
          <w:p w14:paraId="0DC71726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4/8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C946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8/64</w:t>
            </w:r>
          </w:p>
        </w:tc>
      </w:tr>
      <w:tr w:rsidR="00D820FC" w:rsidRPr="006A28C9" w14:paraId="42D9D0E2" w14:textId="77777777" w:rsidTr="00ED0091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9A1504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1D556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235C2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3470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961D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3A16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-/1,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97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-/1,5</w:t>
            </w:r>
          </w:p>
        </w:tc>
      </w:tr>
      <w:tr w:rsidR="00D820FC" w:rsidRPr="006A28C9" w14:paraId="34CB8C09" w14:textId="77777777" w:rsidTr="00ED0091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92F391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E9F4B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1DBF5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2C6E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55D6A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31A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3CE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6502B5F4" w14:textId="77777777" w:rsidTr="00ED0091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FC7F84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8BBE4A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Омлет з овочам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0FED48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0EB92C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2BAE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1BBE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/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A1C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0/40</w:t>
            </w:r>
          </w:p>
        </w:tc>
      </w:tr>
      <w:tr w:rsidR="00D820FC" w:rsidRPr="006A28C9" w14:paraId="2A0EE308" w14:textId="77777777" w:rsidTr="00ED0091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40B2D0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2BCC3CA4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553F2F27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7400C142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F5D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06E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/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FA8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/20</w:t>
            </w:r>
          </w:p>
        </w:tc>
      </w:tr>
      <w:tr w:rsidR="00D820FC" w:rsidRPr="006A28C9" w14:paraId="64F2B4B0" w14:textId="77777777" w:rsidTr="00ED0091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8287E4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6481317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4B54CED2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0F8F2788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4CB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1CA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4AA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3</w:t>
            </w:r>
          </w:p>
        </w:tc>
      </w:tr>
      <w:tr w:rsidR="00D820FC" w:rsidRPr="006A28C9" w14:paraId="117B77DC" w14:textId="77777777" w:rsidTr="00ED0091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E0AB89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0C58CD0E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45BF5526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58325C15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3843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4196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7,2/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060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1126FF3B" w14:textId="77777777" w:rsidTr="00ED0091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8B1F36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6DD4D23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1891B9F0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2996EEF3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B40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Морква           12 міс</w:t>
            </w:r>
          </w:p>
          <w:p w14:paraId="725D0D0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534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7,5/10</w:t>
            </w:r>
          </w:p>
          <w:p w14:paraId="4AE9EDC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8/1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2E6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71D33AA4" w14:textId="77777777" w:rsidTr="00ED0091">
        <w:trPr>
          <w:trHeight w:val="147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201A328F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124D4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2C4309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1495B8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0B1C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5F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3D7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1ACDF2DE" w14:textId="77777777" w:rsidTr="00ED0091">
        <w:trPr>
          <w:trHeight w:val="147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F7DABED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</w:tcPr>
          <w:p w14:paraId="233970C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к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14:paraId="6DA929CF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</w:tcPr>
          <w:p w14:paraId="0DB5D307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D6B84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74BA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/1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F23E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/180</w:t>
            </w:r>
          </w:p>
        </w:tc>
      </w:tr>
      <w:tr w:rsidR="00D820FC" w:rsidRPr="006A28C9" w14:paraId="5ACE5830" w14:textId="77777777" w:rsidTr="00ED0091">
        <w:trPr>
          <w:trHeight w:val="147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9EAE6EB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</w:tcPr>
          <w:p w14:paraId="73A9AF04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рукти свіжі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14:paraId="4FAC3100" w14:textId="77777777" w:rsidR="00D820FC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</w:tcPr>
          <w:p w14:paraId="1BE0B348" w14:textId="77777777" w:rsidR="00D820FC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A8250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рукти свіжі</w:t>
            </w:r>
          </w:p>
          <w:p w14:paraId="4375F088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трусові</w:t>
            </w:r>
          </w:p>
          <w:p w14:paraId="1E997776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на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AC7C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,2/91</w:t>
            </w:r>
          </w:p>
          <w:p w14:paraId="164DB085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/133,4</w:t>
            </w:r>
          </w:p>
          <w:p w14:paraId="3D799CE2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8/11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62C7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41571F43" w14:textId="77777777" w:rsidTr="00ED0091">
        <w:trPr>
          <w:trHeight w:val="14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14:paraId="391A18DB" w14:textId="77777777" w:rsidR="00D820FC" w:rsidRPr="006A28C9" w:rsidRDefault="00D820FC" w:rsidP="00ED0091">
            <w:pPr>
              <w:ind w:left="113" w:right="11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75" w:type="dxa"/>
            <w:vMerge w:val="restart"/>
            <w:tcBorders>
              <w:left w:val="single" w:sz="4" w:space="0" w:color="000000"/>
            </w:tcBorders>
          </w:tcPr>
          <w:p w14:paraId="39386738" w14:textId="77777777" w:rsidR="00D820FC" w:rsidRDefault="00D820FC" w:rsidP="00ED0091">
            <w:pPr>
              <w:pStyle w:val="msonormalcxspmiddle"/>
              <w:rPr>
                <w:sz w:val="20"/>
                <w:szCs w:val="20"/>
              </w:rPr>
            </w:pPr>
            <w:r w:rsidRPr="00E77A68">
              <w:rPr>
                <w:sz w:val="20"/>
                <w:szCs w:val="20"/>
              </w:rPr>
              <w:t xml:space="preserve">Суп картопляний 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14:paraId="43DCAB22" w14:textId="77777777" w:rsidR="00D820FC" w:rsidRDefault="00D820FC" w:rsidP="00ED0091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E77A68">
              <w:rPr>
                <w:sz w:val="20"/>
                <w:szCs w:val="20"/>
              </w:rPr>
              <w:t>200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</w:tcBorders>
          </w:tcPr>
          <w:p w14:paraId="039DFE63" w14:textId="77777777" w:rsidR="00D820FC" w:rsidRDefault="00D820FC" w:rsidP="00ED0091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E77A68">
              <w:rPr>
                <w:sz w:val="20"/>
                <w:szCs w:val="20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4D6EF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         12 міс</w:t>
            </w:r>
          </w:p>
          <w:p w14:paraId="092666CB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36AA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,3/142,9</w:t>
            </w:r>
          </w:p>
          <w:p w14:paraId="0437E516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,2/15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41D9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/100</w:t>
            </w:r>
          </w:p>
        </w:tc>
      </w:tr>
      <w:tr w:rsidR="00D820FC" w:rsidRPr="006A28C9" w14:paraId="0E98F125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65729E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18EE5CBB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0B682A0F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362236CD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D168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Морква            12 міс</w:t>
            </w:r>
          </w:p>
          <w:p w14:paraId="7A766B3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414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/15</w:t>
            </w:r>
          </w:p>
          <w:p w14:paraId="0761E77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,7/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68F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579BDC46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C67DB2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574E4DCA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720B1F30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2FB8685A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81E8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3F7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9,6/1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AB7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1365AFAC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15E5B8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EAD5D6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1A53A0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06F5B8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D707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FF7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,5/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2C3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,5/2</w:t>
            </w:r>
          </w:p>
        </w:tc>
      </w:tr>
      <w:tr w:rsidR="00D820FC" w:rsidRPr="006A28C9" w14:paraId="2E2286FB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F1123F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9D8357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Биточки з курячого м’яс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C45475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E8DAA8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923D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М’ясо 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D906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9BB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3B0A6956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DA10F1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26CBEEBF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7892DAB1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34DCB92E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8DD60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602C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7,2/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6FF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04EAA7D2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977DA9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26099E3C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5A08334B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07A4B9BD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633F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8BCE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/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1CDA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/6</w:t>
            </w:r>
          </w:p>
        </w:tc>
      </w:tr>
      <w:tr w:rsidR="00D820FC" w:rsidRPr="006A28C9" w14:paraId="798249F3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934E7D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DAF5164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9D22FD7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81FBA8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50D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4F20" w14:textId="208C4F70" w:rsidR="00D820FC" w:rsidRPr="00E77A68" w:rsidRDefault="002E6A52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D820FC" w:rsidRPr="00E77A68">
              <w:rPr>
                <w:sz w:val="20"/>
                <w:szCs w:val="20"/>
                <w:lang w:val="uk-UA"/>
              </w:rPr>
              <w:t>,5/</w:t>
            </w:r>
            <w:r>
              <w:rPr>
                <w:sz w:val="20"/>
                <w:szCs w:val="20"/>
                <w:lang w:val="uk-UA"/>
              </w:rPr>
              <w:t>2,</w:t>
            </w:r>
            <w:r w:rsidR="00D820FC" w:rsidRPr="00E77A6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649B" w14:textId="3F5C31BE" w:rsidR="00D820FC" w:rsidRPr="00E77A68" w:rsidRDefault="002E6A52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D820FC" w:rsidRPr="00E77A68">
              <w:rPr>
                <w:sz w:val="20"/>
                <w:szCs w:val="20"/>
                <w:lang w:val="uk-UA"/>
              </w:rPr>
              <w:t>,5/</w:t>
            </w:r>
            <w:r>
              <w:rPr>
                <w:sz w:val="20"/>
                <w:szCs w:val="20"/>
                <w:lang w:val="uk-UA"/>
              </w:rPr>
              <w:t>2</w:t>
            </w:r>
            <w:r w:rsidR="00D820FC" w:rsidRPr="00E77A68">
              <w:rPr>
                <w:sz w:val="20"/>
                <w:szCs w:val="20"/>
                <w:lang w:val="uk-UA"/>
              </w:rPr>
              <w:t>,5</w:t>
            </w:r>
          </w:p>
        </w:tc>
      </w:tr>
      <w:tr w:rsidR="00D820FC" w:rsidRPr="006A28C9" w14:paraId="50FB53F4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65BDF9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ED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Макарони відварені з вершковим маслом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281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FE7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B7451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Макаро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6D1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6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D6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6/33</w:t>
            </w:r>
          </w:p>
        </w:tc>
      </w:tr>
      <w:tr w:rsidR="00D820FC" w:rsidRPr="006A28C9" w14:paraId="3827AFA6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4D0889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3DCBE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85C76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FE2E0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F743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DE0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AE0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414ADEF5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58A4FD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25D176" w14:textId="77777777" w:rsidR="00D820FC" w:rsidRPr="00E77A68" w:rsidRDefault="00D820FC" w:rsidP="00ED0091">
            <w:pPr>
              <w:tabs>
                <w:tab w:val="left" w:pos="1800"/>
              </w:tabs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Салат з огірка квашеного та цибулі</w:t>
            </w:r>
          </w:p>
          <w:p w14:paraId="73E153FC" w14:textId="77777777" w:rsidR="00D820FC" w:rsidRPr="00E77A68" w:rsidRDefault="00D820FC" w:rsidP="00ED0091">
            <w:pPr>
              <w:tabs>
                <w:tab w:val="left" w:pos="1800"/>
              </w:tabs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Салат з буряка відвареного та цибулі 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5FECA0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- </w:t>
            </w:r>
          </w:p>
          <w:p w14:paraId="49057630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193F4E3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6</w:t>
            </w:r>
          </w:p>
          <w:p w14:paraId="5426A66B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CB3DBF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9</w:t>
            </w:r>
          </w:p>
          <w:p w14:paraId="350CB14A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2FA22BF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-</w:t>
            </w:r>
          </w:p>
          <w:p w14:paraId="1113E270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2AF7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Огірок кваш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F3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-/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4E6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-/40</w:t>
            </w:r>
          </w:p>
        </w:tc>
      </w:tr>
      <w:tr w:rsidR="00D820FC" w:rsidRPr="006A28C9" w14:paraId="0C56D1AF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05827B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00F82845" w14:textId="77777777" w:rsidR="00D820FC" w:rsidRPr="00E77A68" w:rsidRDefault="00D820FC" w:rsidP="00ED0091">
            <w:pPr>
              <w:tabs>
                <w:tab w:val="left" w:pos="180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4B2D868E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2C8FC4DD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017F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Буря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5C16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2/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8D6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2/-</w:t>
            </w:r>
          </w:p>
        </w:tc>
      </w:tr>
      <w:tr w:rsidR="00D820FC" w:rsidRPr="006A28C9" w14:paraId="24FAFBE9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9B6E68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78B800CB" w14:textId="77777777" w:rsidR="00D820FC" w:rsidRPr="00E77A68" w:rsidRDefault="00D820FC" w:rsidP="00ED0091">
            <w:pPr>
              <w:tabs>
                <w:tab w:val="left" w:pos="180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46036DE6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0C9BD7AA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D56B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Цибул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BE8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7,2/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64E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7DEDE5B8" w14:textId="77777777" w:rsidTr="00ED0091">
        <w:trPr>
          <w:trHeight w:val="14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B9EE0E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26CDCB" w14:textId="77777777" w:rsidR="00D820FC" w:rsidRPr="00E77A68" w:rsidRDefault="00D820FC" w:rsidP="00ED0091">
            <w:pPr>
              <w:tabs>
                <w:tab w:val="left" w:pos="180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B1B059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C72ABC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F576C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9E00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/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690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/1</w:t>
            </w:r>
          </w:p>
        </w:tc>
      </w:tr>
      <w:tr w:rsidR="00D820FC" w:rsidRPr="006A28C9" w14:paraId="65754A14" w14:textId="77777777" w:rsidTr="00ED0091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A92C76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92C36" w14:textId="77777777" w:rsidR="00D820FC" w:rsidRPr="00E77A68" w:rsidRDefault="00D820FC" w:rsidP="00ED0091">
            <w:pPr>
              <w:tabs>
                <w:tab w:val="left" w:pos="1800"/>
              </w:tabs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7A68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F361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288F6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D0C1A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126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F08E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4EC8C1E3" w14:textId="77777777" w:rsidTr="00ED0091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FA7E0F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D6B2C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Компот із свіжих фруктів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546DB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C3186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4C62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Фрукти свіжі або</w:t>
            </w:r>
          </w:p>
          <w:p w14:paraId="7222DC9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 замороже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B5C6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8.2/91</w:t>
            </w:r>
          </w:p>
          <w:p w14:paraId="6B284A10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0/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3F8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50DD4860" w14:textId="77777777" w:rsidTr="00ED0091">
        <w:trPr>
          <w:trHeight w:val="2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C30E1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1308D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45AC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B704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04FE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7DB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-/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59B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-/10</w:t>
            </w:r>
          </w:p>
        </w:tc>
      </w:tr>
      <w:tr w:rsidR="00D820FC" w:rsidRPr="006A28C9" w14:paraId="64892A30" w14:textId="77777777" w:rsidTr="00ED0091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542E59A0" w14:textId="77777777" w:rsidR="00D820FC" w:rsidRPr="00A176AB" w:rsidRDefault="00D820FC" w:rsidP="00ED009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176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131254C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Риба в тесті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7083BE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7ACD2A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DA67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Риба хек</w:t>
            </w:r>
          </w:p>
          <w:p w14:paraId="6E88E844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Риба минт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774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9/103,3</w:t>
            </w:r>
          </w:p>
          <w:p w14:paraId="5842F0D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84/1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894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0/60</w:t>
            </w:r>
          </w:p>
          <w:p w14:paraId="23E35D90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0/60</w:t>
            </w:r>
          </w:p>
        </w:tc>
      </w:tr>
      <w:tr w:rsidR="00D820FC" w:rsidRPr="006A28C9" w14:paraId="6447E84B" w14:textId="77777777" w:rsidTr="00ED0091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7D245B36" w14:textId="77777777" w:rsidR="00D820FC" w:rsidRPr="00A176AB" w:rsidRDefault="00D820FC" w:rsidP="00ED009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6CC166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E849449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F397BC8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E512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Борош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AA3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/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311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\15</w:t>
            </w:r>
          </w:p>
        </w:tc>
      </w:tr>
      <w:tr w:rsidR="00D820FC" w:rsidRPr="006A28C9" w14:paraId="5769C5F0" w14:textId="77777777" w:rsidTr="00ED0091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5A77F61" w14:textId="77777777" w:rsidR="00D820FC" w:rsidRPr="00A176AB" w:rsidRDefault="00D820FC" w:rsidP="00ED009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75CE88EC" w14:textId="77777777" w:rsidR="00D820FC" w:rsidRPr="00E77A68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0F67BA07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19584E6D" w14:textId="77777777" w:rsidR="00D820FC" w:rsidRPr="00E77A68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561B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C90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/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40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/20</w:t>
            </w:r>
          </w:p>
        </w:tc>
      </w:tr>
      <w:tr w:rsidR="00D820FC" w:rsidRPr="006A28C9" w14:paraId="70689C3F" w14:textId="77777777" w:rsidTr="00ED0091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FDB6E05" w14:textId="77777777" w:rsidR="00D820FC" w:rsidRPr="00A176AB" w:rsidRDefault="00D820FC" w:rsidP="00ED009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70186385" w14:textId="77777777" w:rsidR="00D820FC" w:rsidRPr="00E77A68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72AEDDE0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3982BE41" w14:textId="77777777" w:rsidR="00D820FC" w:rsidRPr="00E77A68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9A26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Дріждж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447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/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1DBC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/1</w:t>
            </w:r>
          </w:p>
        </w:tc>
      </w:tr>
      <w:tr w:rsidR="00D820FC" w:rsidRPr="006A28C9" w14:paraId="43B96B1E" w14:textId="77777777" w:rsidTr="00ED0091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83F0CC0" w14:textId="77777777" w:rsidR="00D820FC" w:rsidRPr="00A176AB" w:rsidRDefault="00D820FC" w:rsidP="00ED009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25D9294C" w14:textId="77777777" w:rsidR="00D820FC" w:rsidRPr="00E77A68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171212B7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2B64C29C" w14:textId="77777777" w:rsidR="00D820FC" w:rsidRPr="00E77A68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AA320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F54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0,1/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81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6A28C9" w14:paraId="3EEEC1AE" w14:textId="77777777" w:rsidTr="00ED0091">
        <w:trPr>
          <w:trHeight w:val="7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B4F350A" w14:textId="77777777" w:rsidR="00D820FC" w:rsidRPr="00A176AB" w:rsidRDefault="00D820FC" w:rsidP="00ED009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5" w:type="dxa"/>
            <w:tcBorders>
              <w:left w:val="single" w:sz="4" w:space="0" w:color="000000"/>
            </w:tcBorders>
          </w:tcPr>
          <w:p w14:paraId="68B2A3FC" w14:textId="77777777" w:rsidR="00D820FC" w:rsidRPr="00E77A6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49F535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50B2FE" w14:textId="77777777" w:rsidR="00D820FC" w:rsidRPr="00E77A6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F91B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F25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,5/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042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,5/2</w:t>
            </w:r>
          </w:p>
        </w:tc>
      </w:tr>
      <w:tr w:rsidR="00D820FC" w:rsidRPr="006A28C9" w14:paraId="2C6086CD" w14:textId="77777777" w:rsidTr="00ED0091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888F990" w14:textId="77777777" w:rsidR="00D820FC" w:rsidRPr="00A176AB" w:rsidRDefault="00D820FC" w:rsidP="00ED009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DB02D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Капуста тушкована </w:t>
            </w:r>
          </w:p>
          <w:p w14:paraId="12090A2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FD6A93E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8</w:t>
            </w:r>
          </w:p>
          <w:p w14:paraId="6927A921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904FB3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64</w:t>
            </w:r>
          </w:p>
          <w:p w14:paraId="084E5169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5D24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Капу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E347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55/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3CE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4/56</w:t>
            </w:r>
          </w:p>
        </w:tc>
      </w:tr>
      <w:tr w:rsidR="00D820FC" w:rsidRPr="006A28C9" w14:paraId="3B370338" w14:textId="77777777" w:rsidTr="00ED0091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E202C76" w14:textId="77777777" w:rsidR="00D820FC" w:rsidRPr="00A176AB" w:rsidRDefault="00D820FC" w:rsidP="00ED009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0356510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216E7EAA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26FDF76E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0F3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FCD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9,6/1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673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1317C399" w14:textId="77777777" w:rsidTr="00ED0091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8834034" w14:textId="77777777" w:rsidR="00D820FC" w:rsidRPr="00A176AB" w:rsidRDefault="00D820FC" w:rsidP="00ED009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6E42F8F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1A55C8B1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6800E12D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B620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Морква           12 міс</w:t>
            </w:r>
          </w:p>
          <w:p w14:paraId="097B6E00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9AD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/15</w:t>
            </w:r>
          </w:p>
          <w:p w14:paraId="733CF83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,7/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06F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2CDA8E71" w14:textId="77777777" w:rsidTr="00ED0091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1B7741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ED4FFA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21F772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1EB125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EC56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44F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E957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</w:t>
            </w:r>
          </w:p>
        </w:tc>
      </w:tr>
      <w:tr w:rsidR="00D820FC" w:rsidRPr="006A28C9" w14:paraId="614493F2" w14:textId="77777777" w:rsidTr="00ED0091">
        <w:trPr>
          <w:trHeight w:val="10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79744B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4EFA2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A060C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6DF4A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0E70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07BC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969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27664979" w14:textId="77777777" w:rsidTr="00ED0091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EEC8A6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85481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Запіканка пшоняна 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B2B4B35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F11A94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56FF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Пшо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31AA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1AAE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4BA4DDC5" w14:textId="77777777" w:rsidTr="00ED0091">
        <w:trPr>
          <w:trHeight w:val="13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A1D6CA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75DDA69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534C0475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2653D90B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A3AF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B407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72B1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1CD37419" w14:textId="77777777" w:rsidTr="00ED0091">
        <w:trPr>
          <w:trHeight w:val="11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EDCB6D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4460367E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3A17636E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2E4E3CC4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E01D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AE3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0,1/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837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6A28C9" w14:paraId="10958935" w14:textId="77777777" w:rsidTr="00ED0091">
        <w:trPr>
          <w:trHeight w:val="14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719ACC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</w:tcPr>
          <w:p w14:paraId="2F077736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</w:tcPr>
          <w:p w14:paraId="4C752FC1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</w:tcPr>
          <w:p w14:paraId="46B5D07C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08ED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4AC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B175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-/7,5</w:t>
            </w:r>
          </w:p>
        </w:tc>
      </w:tr>
      <w:tr w:rsidR="00D820FC" w:rsidRPr="006A28C9" w14:paraId="550363AC" w14:textId="77777777" w:rsidTr="00ED0091">
        <w:trPr>
          <w:trHeight w:val="1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3BD767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76A69F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E2F11D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48A6BA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0E21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9938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0,5/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E5C3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0,5/0,5</w:t>
            </w:r>
          </w:p>
        </w:tc>
      </w:tr>
      <w:tr w:rsidR="00D820FC" w:rsidRPr="006A28C9" w14:paraId="09905031" w14:textId="77777777" w:rsidTr="00ED0091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13A4C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6858B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Йогур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E1883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2C77" w14:textId="77777777" w:rsidR="00D820FC" w:rsidRPr="00E77A6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980A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Йогу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AC69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0/1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09E4" w14:textId="77777777" w:rsidR="00D820FC" w:rsidRPr="00E77A68" w:rsidRDefault="00D820FC" w:rsidP="00ED0091">
            <w:pPr>
              <w:rPr>
                <w:sz w:val="20"/>
                <w:szCs w:val="20"/>
                <w:lang w:val="uk-UA"/>
              </w:rPr>
            </w:pPr>
            <w:r w:rsidRPr="00E77A68">
              <w:rPr>
                <w:sz w:val="20"/>
                <w:szCs w:val="20"/>
                <w:lang w:val="uk-UA"/>
              </w:rPr>
              <w:t>100/125</w:t>
            </w:r>
          </w:p>
        </w:tc>
      </w:tr>
    </w:tbl>
    <w:p w14:paraId="00610B8C" w14:textId="77777777" w:rsidR="00D820FC" w:rsidRPr="006A28C9" w:rsidRDefault="00D820FC" w:rsidP="00D820FC">
      <w:pPr>
        <w:tabs>
          <w:tab w:val="left" w:pos="3660"/>
          <w:tab w:val="center" w:pos="4677"/>
        </w:tabs>
        <w:rPr>
          <w:b/>
          <w:sz w:val="28"/>
          <w:szCs w:val="28"/>
          <w:lang w:val="uk-UA"/>
        </w:rPr>
      </w:pPr>
      <w:r w:rsidRPr="006A28C9">
        <w:rPr>
          <w:b/>
          <w:sz w:val="28"/>
          <w:szCs w:val="28"/>
          <w:lang w:val="uk-UA"/>
        </w:rPr>
        <w:tab/>
      </w:r>
    </w:p>
    <w:p w14:paraId="26049FA0" w14:textId="77777777" w:rsidR="00D820FC" w:rsidRPr="006A28C9" w:rsidRDefault="00D820FC" w:rsidP="00D820FC">
      <w:pPr>
        <w:tabs>
          <w:tab w:val="left" w:pos="3660"/>
          <w:tab w:val="center" w:pos="4677"/>
        </w:tabs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 xml:space="preserve">                                                    П’ЯТНИЦЯ  </w:t>
      </w:r>
    </w:p>
    <w:p w14:paraId="1A6C8596" w14:textId="77777777" w:rsidR="00D820FC" w:rsidRPr="006A28C9" w:rsidRDefault="00D820FC" w:rsidP="00D820FC">
      <w:pPr>
        <w:tabs>
          <w:tab w:val="left" w:pos="3660"/>
          <w:tab w:val="center" w:pos="4677"/>
        </w:tabs>
        <w:rPr>
          <w:b/>
          <w:lang w:val="uk-UA"/>
        </w:rPr>
      </w:pPr>
      <w:r w:rsidRPr="006A28C9">
        <w:rPr>
          <w:b/>
          <w:lang w:val="uk-UA"/>
        </w:rPr>
        <w:t xml:space="preserve">                                                             ІІ ТИЖДЕНЬ</w:t>
      </w:r>
    </w:p>
    <w:p w14:paraId="504D7FCB" w14:textId="77777777" w:rsidR="00D820FC" w:rsidRPr="006A28C9" w:rsidRDefault="00D820FC" w:rsidP="00D820FC">
      <w:pPr>
        <w:tabs>
          <w:tab w:val="left" w:pos="3660"/>
          <w:tab w:val="center" w:pos="4677"/>
        </w:tabs>
        <w:jc w:val="center"/>
        <w:rPr>
          <w:b/>
          <w:lang w:val="uk-UA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1134"/>
        <w:gridCol w:w="2977"/>
        <w:gridCol w:w="1276"/>
        <w:gridCol w:w="1134"/>
      </w:tblGrid>
      <w:tr w:rsidR="00D820FC" w:rsidRPr="006A28C9" w14:paraId="58725CFF" w14:textId="77777777" w:rsidTr="00ED0091">
        <w:trPr>
          <w:trHeight w:val="1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82C6058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E263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5D91E8AC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8003A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F4D8091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A3029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48268DE7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EBE2C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73CD412E" w14:textId="77777777" w:rsidTr="00ED0091">
        <w:trPr>
          <w:trHeight w:val="1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699A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53B0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74222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4AF0D8DC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C46D7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15F6748F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E24C3F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CC80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2C82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05B54B4A" w14:textId="77777777" w:rsidTr="00ED0091">
        <w:trPr>
          <w:trHeight w:val="2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A664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20F8D" w14:textId="77777777" w:rsidR="00D820FC" w:rsidRPr="0069509B" w:rsidRDefault="00D820FC" w:rsidP="00ED0091">
            <w:pPr>
              <w:ind w:left="33" w:hanging="2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Овочеве рагу з м’ясом пти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B6DAF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6/5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BCE21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8/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FB5F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’ясо 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50E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4E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5836C04B" w14:textId="77777777" w:rsidTr="00ED0091">
        <w:trPr>
          <w:trHeight w:val="2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6070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8C41A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7FF8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941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BE25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рква           12 міс</w:t>
            </w:r>
          </w:p>
          <w:p w14:paraId="5FC8151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6D7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15</w:t>
            </w:r>
          </w:p>
          <w:p w14:paraId="5EBC7C5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EBD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4EC0C9BC" w14:textId="77777777" w:rsidTr="00ED0091">
        <w:trPr>
          <w:trHeight w:val="2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BDCC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1AED5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D1AD7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6E84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B919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832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455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/8</w:t>
            </w:r>
          </w:p>
        </w:tc>
      </w:tr>
      <w:tr w:rsidR="00D820FC" w:rsidRPr="006A28C9" w14:paraId="4E6F0782" w14:textId="77777777" w:rsidTr="00ED009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0814C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2DEB4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67E4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6357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D4D01D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апуст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AF5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45/60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629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6/48</w:t>
            </w:r>
          </w:p>
        </w:tc>
      </w:tr>
      <w:tr w:rsidR="00D820FC" w:rsidRPr="006A28C9" w14:paraId="57EDCFBB" w14:textId="77777777" w:rsidTr="00ED009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7FD91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869E1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28F64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3C113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A12D64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Томат пас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9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AB4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3071286D" w14:textId="77777777" w:rsidTr="00ED009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472C5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C3B81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3850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41E9C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BE72D2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Зелений горошок морож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DD6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B24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/12</w:t>
            </w:r>
          </w:p>
        </w:tc>
      </w:tr>
      <w:tr w:rsidR="00D820FC" w:rsidRPr="006A28C9" w14:paraId="714084E6" w14:textId="77777777" w:rsidTr="00ED009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28BC0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16D79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17F24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77B8A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FDB59D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63F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,5/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E28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,5/4</w:t>
            </w:r>
          </w:p>
        </w:tc>
      </w:tr>
      <w:tr w:rsidR="00D820FC" w:rsidRPr="006A28C9" w14:paraId="1BA3FA2E" w14:textId="77777777" w:rsidTr="00ED0091">
        <w:trPr>
          <w:trHeight w:val="2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7514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10F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нна запіканка з фруктовим соус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21E88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A2297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DFD3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Фрукти свіжі або </w:t>
            </w:r>
          </w:p>
          <w:p w14:paraId="52E89C5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BD7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8,2/91</w:t>
            </w:r>
          </w:p>
          <w:p w14:paraId="3048F0C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B4A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73D3F3BD" w14:textId="77777777" w:rsidTr="00ED009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C1814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8DD47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DC308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0CBC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005417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62C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190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3</w:t>
            </w:r>
          </w:p>
        </w:tc>
      </w:tr>
      <w:tr w:rsidR="00D820FC" w:rsidRPr="006A28C9" w14:paraId="3084FDAE" w14:textId="77777777" w:rsidTr="00ED009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3A7D7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15F9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3BFD5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3281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B14FE4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рупа ман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A50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7/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244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7/22</w:t>
            </w:r>
          </w:p>
        </w:tc>
      </w:tr>
      <w:tr w:rsidR="00D820FC" w:rsidRPr="006A28C9" w14:paraId="0F49B6B0" w14:textId="77777777" w:rsidTr="00ED009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04CB0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DF568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C683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763EC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F7108F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8FF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002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1EBE29B3" w14:textId="77777777" w:rsidTr="00ED009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F2267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AD40F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63711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B4524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B78583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CDB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B53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12982EAD" w14:textId="77777777" w:rsidTr="00ED009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527C9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2680C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E813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99D0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EE9913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A30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5/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F23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5/0,5</w:t>
            </w:r>
          </w:p>
        </w:tc>
      </w:tr>
      <w:tr w:rsidR="00D820FC" w:rsidRPr="006A28C9" w14:paraId="6CE70B81" w14:textId="77777777" w:rsidTr="00ED0091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43537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8E644B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Хліб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E7E333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03DB97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14:paraId="120C155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49A4F4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30/3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E0B0A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61D00F78" w14:textId="77777777" w:rsidTr="00ED0091">
        <w:trPr>
          <w:trHeight w:val="1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13D3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86297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ака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F0B263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F84DB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1CB3A5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ака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98D3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B7BF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6</w:t>
            </w:r>
          </w:p>
        </w:tc>
      </w:tr>
      <w:tr w:rsidR="00D820FC" w:rsidRPr="006A28C9" w14:paraId="5EE38D0D" w14:textId="77777777" w:rsidTr="00ED0091">
        <w:trPr>
          <w:trHeight w:val="1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E4CC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2204547F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B2A5CB0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3328987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04D2E5B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3B05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0D40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0/200</w:t>
            </w:r>
          </w:p>
        </w:tc>
      </w:tr>
      <w:tr w:rsidR="00D820FC" w:rsidRPr="006A28C9" w14:paraId="0665A739" w14:textId="77777777" w:rsidTr="00ED0091">
        <w:trPr>
          <w:trHeight w:val="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70A8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54AEE73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6AA87B9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72584CC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05644F9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F1B2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11D8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4,5</w:t>
            </w:r>
          </w:p>
        </w:tc>
      </w:tr>
      <w:tr w:rsidR="00D820FC" w:rsidRPr="006A28C9" w14:paraId="040E0150" w14:textId="77777777" w:rsidTr="00ED0091">
        <w:trPr>
          <w:trHeight w:val="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04CCE285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AAD4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апусняк на м’ясному бульйон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58581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F9F79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B74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апуста кваш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F6B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99F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33</w:t>
            </w:r>
          </w:p>
        </w:tc>
      </w:tr>
      <w:tr w:rsidR="00D820FC" w:rsidRPr="006A28C9" w14:paraId="0F7D7101" w14:textId="77777777" w:rsidTr="00ED0091">
        <w:trPr>
          <w:trHeight w:val="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855065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14538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95AB9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A3BD4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1EF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апуста сві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BED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2,5/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4BC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2/23</w:t>
            </w:r>
          </w:p>
        </w:tc>
      </w:tr>
      <w:tr w:rsidR="00D820FC" w:rsidRPr="006A28C9" w14:paraId="0EB949C6" w14:textId="77777777" w:rsidTr="00ED0091">
        <w:trPr>
          <w:trHeight w:val="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A64DBD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0AC9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4B8C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0A7FE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999F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рква           12 міс</w:t>
            </w:r>
          </w:p>
          <w:p w14:paraId="10B522C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C8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,8/5</w:t>
            </w:r>
          </w:p>
          <w:p w14:paraId="27F32A5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655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/4</w:t>
            </w:r>
          </w:p>
        </w:tc>
      </w:tr>
      <w:tr w:rsidR="00D820FC" w:rsidRPr="006A28C9" w14:paraId="6D94E1C5" w14:textId="77777777" w:rsidTr="00ED0091">
        <w:trPr>
          <w:trHeight w:val="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54FF21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43CA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D5C99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6269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FE0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ED5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,6/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0A0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/4</w:t>
            </w:r>
          </w:p>
        </w:tc>
      </w:tr>
      <w:tr w:rsidR="00D820FC" w:rsidRPr="006A28C9" w14:paraId="7798DF05" w14:textId="77777777" w:rsidTr="00ED0091">
        <w:trPr>
          <w:trHeight w:val="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3A62EF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57375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B1749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925D0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C4B5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Томат-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497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B79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2ECFBFF6" w14:textId="77777777" w:rsidTr="00ED0091">
        <w:trPr>
          <w:trHeight w:val="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EB0AC9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AEF29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5AF7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A461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EFD7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Пшо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079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B58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/6</w:t>
            </w:r>
          </w:p>
        </w:tc>
      </w:tr>
      <w:tr w:rsidR="00D820FC" w:rsidRPr="006A28C9" w14:paraId="4C494214" w14:textId="77777777" w:rsidTr="00ED0091">
        <w:trPr>
          <w:trHeight w:val="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303FCD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7679E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F1C7F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516F7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EF1F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BB0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4/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69D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4/4 </w:t>
            </w:r>
          </w:p>
        </w:tc>
      </w:tr>
      <w:tr w:rsidR="00D820FC" w:rsidRPr="006A28C9" w14:paraId="6D4FFF50" w14:textId="77777777" w:rsidTr="00ED0091">
        <w:trPr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178DA3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58983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Суфле м’ясне з овочами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D387AF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093664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0F7870C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'ясо свинина м’яко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C0D1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FE48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2353FBD3" w14:textId="77777777" w:rsidTr="00ED0091">
        <w:trPr>
          <w:trHeight w:val="1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102973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B6F522C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8B0493D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DF6682C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756F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рква           12 міс</w:t>
            </w:r>
          </w:p>
          <w:p w14:paraId="31A0530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A20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,5/10</w:t>
            </w:r>
          </w:p>
          <w:p w14:paraId="305D139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AB92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/8</w:t>
            </w:r>
          </w:p>
        </w:tc>
      </w:tr>
      <w:tr w:rsidR="00D820FC" w:rsidRPr="006A28C9" w14:paraId="003E0517" w14:textId="77777777" w:rsidTr="00ED0091">
        <w:trPr>
          <w:trHeight w:val="1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7F083D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10FE1C02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F8530D8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3AFD08C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04AEB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253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A2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/8</w:t>
            </w:r>
          </w:p>
        </w:tc>
      </w:tr>
      <w:tr w:rsidR="00D820FC" w:rsidRPr="006A28C9" w14:paraId="08A1BFCF" w14:textId="77777777" w:rsidTr="00ED0091">
        <w:trPr>
          <w:trHeight w:val="1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655F6D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AEB1B0E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879A97F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E685CED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1F09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0B3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99C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/1,5</w:t>
            </w:r>
          </w:p>
        </w:tc>
      </w:tr>
      <w:tr w:rsidR="00D820FC" w:rsidRPr="006A28C9" w14:paraId="0E96C0AE" w14:textId="77777777" w:rsidTr="00ED0091">
        <w:trPr>
          <w:trHeight w:val="1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048265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F2BB2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Вівсяна каша в’яз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02BD2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206AC6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F85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рупа вівся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BCE1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E21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/25</w:t>
            </w:r>
          </w:p>
        </w:tc>
      </w:tr>
      <w:tr w:rsidR="00D820FC" w:rsidRPr="006A28C9" w14:paraId="3543528B" w14:textId="77777777" w:rsidTr="00ED0091">
        <w:trPr>
          <w:trHeight w:val="1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86A9B8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FBA8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F3AA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A7568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6F4F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8DE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DA6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718ADB26" w14:textId="77777777" w:rsidTr="00ED0091">
        <w:trPr>
          <w:trHeight w:val="5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extDirection w:val="btLr"/>
          </w:tcPr>
          <w:p w14:paraId="72C264C7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26A10EAC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C9103" w14:textId="77777777" w:rsidR="00D820FC" w:rsidRPr="0069509B" w:rsidRDefault="00D820FC" w:rsidP="00ED0091">
            <w:pPr>
              <w:rPr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Свіжі фрук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E03A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DFD7F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29E3E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Фрукти свіжі</w:t>
            </w:r>
          </w:p>
          <w:p w14:paraId="79BD97B3" w14:textId="77777777" w:rsidR="00D820FC" w:rsidRPr="008177CE" w:rsidRDefault="00D820FC" w:rsidP="00ED0091">
            <w:pPr>
              <w:rPr>
                <w:sz w:val="20"/>
                <w:szCs w:val="20"/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Цитрусові </w:t>
            </w:r>
          </w:p>
          <w:p w14:paraId="797197E6" w14:textId="77777777" w:rsidR="00D820FC" w:rsidRPr="0069509B" w:rsidRDefault="00D820FC" w:rsidP="00ED0091">
            <w:pPr>
              <w:rPr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 xml:space="preserve">Бана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45B9" w14:textId="77777777" w:rsidR="00D820FC" w:rsidRPr="009D5391" w:rsidRDefault="00D820FC" w:rsidP="00ED0091">
            <w:pPr>
              <w:rPr>
                <w:sz w:val="20"/>
                <w:szCs w:val="20"/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68</w:t>
            </w:r>
            <w:r>
              <w:rPr>
                <w:sz w:val="20"/>
                <w:szCs w:val="20"/>
                <w:lang w:val="uk-UA"/>
              </w:rPr>
              <w:t>,2</w:t>
            </w:r>
            <w:r w:rsidRPr="009D5391">
              <w:rPr>
                <w:sz w:val="20"/>
                <w:szCs w:val="20"/>
                <w:lang w:val="uk-UA"/>
              </w:rPr>
              <w:t>/91</w:t>
            </w:r>
          </w:p>
          <w:p w14:paraId="64C884B9" w14:textId="77777777" w:rsidR="00D820FC" w:rsidRPr="009D5391" w:rsidRDefault="00D820FC" w:rsidP="00ED0091">
            <w:pPr>
              <w:rPr>
                <w:sz w:val="20"/>
                <w:szCs w:val="20"/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100/13</w:t>
            </w:r>
            <w:r>
              <w:rPr>
                <w:sz w:val="20"/>
                <w:szCs w:val="20"/>
                <w:lang w:val="uk-UA"/>
              </w:rPr>
              <w:t>3,</w:t>
            </w:r>
            <w:r w:rsidRPr="009D5391">
              <w:rPr>
                <w:sz w:val="20"/>
                <w:szCs w:val="20"/>
                <w:lang w:val="uk-UA"/>
              </w:rPr>
              <w:t>4</w:t>
            </w:r>
          </w:p>
          <w:p w14:paraId="7B98A816" w14:textId="77777777" w:rsidR="00D820FC" w:rsidRPr="0069509B" w:rsidRDefault="00D820FC" w:rsidP="00ED0091">
            <w:pPr>
              <w:rPr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5,8</w:t>
            </w:r>
            <w:r w:rsidRPr="009D5391">
              <w:rPr>
                <w:sz w:val="20"/>
                <w:szCs w:val="20"/>
                <w:lang w:val="uk-UA"/>
              </w:rPr>
              <w:t>/11</w:t>
            </w:r>
            <w:r>
              <w:rPr>
                <w:sz w:val="20"/>
                <w:szCs w:val="20"/>
                <w:lang w:val="uk-UA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5000" w14:textId="77777777" w:rsidR="00D820FC" w:rsidRPr="0069509B" w:rsidRDefault="00D820FC" w:rsidP="00ED0091">
            <w:pPr>
              <w:rPr>
                <w:lang w:val="uk-UA"/>
              </w:rPr>
            </w:pPr>
            <w:r w:rsidRPr="008177CE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77E40F7A" w14:textId="77777777" w:rsidTr="00ED0091">
        <w:trPr>
          <w:trHeight w:val="58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14:paraId="7706481F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9CF4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11CDF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D878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625A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6EE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AD4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23B76F17" w14:textId="77777777" w:rsidTr="00ED0091">
        <w:trPr>
          <w:trHeight w:val="24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332B77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B5B35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Узвар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ADD94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75BDB4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B89B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Сухофрукти </w:t>
            </w:r>
            <w:r>
              <w:rPr>
                <w:sz w:val="22"/>
                <w:szCs w:val="22"/>
                <w:lang w:val="uk-UA"/>
              </w:rPr>
              <w:t>(чорносли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1DE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FA7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/25</w:t>
            </w:r>
          </w:p>
        </w:tc>
      </w:tr>
      <w:tr w:rsidR="00D820FC" w:rsidRPr="006A28C9" w14:paraId="6F84B143" w14:textId="77777777" w:rsidTr="00ED0091">
        <w:trPr>
          <w:trHeight w:val="13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2D804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9DE840" w14:textId="77777777" w:rsidR="00D820FC" w:rsidRPr="0069509B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E3A04B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8903D6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4F12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1DE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345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10</w:t>
            </w:r>
          </w:p>
        </w:tc>
      </w:tr>
      <w:tr w:rsidR="00D820FC" w:rsidRPr="006A28C9" w14:paraId="6575AAA6" w14:textId="77777777" w:rsidTr="00ED0091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50915871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ABFB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Вареники із сиром кисломолочн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8BE92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3B5CA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1DC8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Сир кисломолоч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E2B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0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6A0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0/100</w:t>
            </w:r>
          </w:p>
        </w:tc>
      </w:tr>
      <w:tr w:rsidR="00D820FC" w:rsidRPr="006A28C9" w14:paraId="04933FB4" w14:textId="77777777" w:rsidTr="00ED0091">
        <w:trPr>
          <w:trHeight w:val="16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E207D0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9E78F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4DC3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51293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57F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3C6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5/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38A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5/75</w:t>
            </w:r>
          </w:p>
        </w:tc>
      </w:tr>
      <w:tr w:rsidR="00D820FC" w:rsidRPr="006A28C9" w14:paraId="0C572AC7" w14:textId="77777777" w:rsidTr="00ED0091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FFF987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99A73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6F99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28242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BD46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3BC5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0,2/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C6B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/8</w:t>
            </w:r>
          </w:p>
        </w:tc>
      </w:tr>
      <w:tr w:rsidR="00D820FC" w:rsidRPr="006A28C9" w14:paraId="761D987D" w14:textId="77777777" w:rsidTr="00ED0091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710C9C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A3EC0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60299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7FEC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E607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Молок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0D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DEA8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30/40</w:t>
            </w:r>
          </w:p>
        </w:tc>
      </w:tr>
      <w:tr w:rsidR="00D820FC" w:rsidRPr="006A28C9" w14:paraId="6E8CFBF8" w14:textId="77777777" w:rsidTr="00ED0091">
        <w:trPr>
          <w:trHeight w:val="15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86FDBD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268DB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8D5C8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24292C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C4D4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9EC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F76E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2</w:t>
            </w:r>
          </w:p>
        </w:tc>
      </w:tr>
      <w:tr w:rsidR="00D820FC" w:rsidRPr="006A28C9" w14:paraId="3052C18F" w14:textId="77777777" w:rsidTr="00ED0091">
        <w:trPr>
          <w:trHeight w:val="19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1AB3E1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A193B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269F3D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B7A07B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66C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915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089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1AB9BF2E" w14:textId="77777777" w:rsidTr="00ED0091">
        <w:trPr>
          <w:trHeight w:val="1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1D84B9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9968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Морква тушкована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65C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28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9509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3E056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Морква        12 міс</w:t>
            </w:r>
          </w:p>
          <w:p w14:paraId="78626BD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7AC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75/100</w:t>
            </w:r>
          </w:p>
          <w:p w14:paraId="430457B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80/1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5BA6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2260C4BC" w14:textId="77777777" w:rsidTr="00ED0091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2E8135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9C877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65B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4E7" w14:textId="77777777" w:rsidR="00D820FC" w:rsidRPr="0069509B" w:rsidRDefault="00D820FC" w:rsidP="00ED009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1A7594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525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519C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4/4,5</w:t>
            </w:r>
          </w:p>
        </w:tc>
      </w:tr>
      <w:tr w:rsidR="00D820FC" w:rsidRPr="006A28C9" w14:paraId="76980913" w14:textId="77777777" w:rsidTr="00ED0091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5682BD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661B1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Кисіль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02A0850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78DBF6E" w14:textId="77777777" w:rsidR="00D820FC" w:rsidRPr="0069509B" w:rsidRDefault="00D820FC" w:rsidP="00ED0091">
            <w:pPr>
              <w:jc w:val="center"/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94B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Фрукти свіжі або 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E07A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8,2/91</w:t>
            </w:r>
          </w:p>
          <w:p w14:paraId="1C919F8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FDF3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7313BFE5" w14:textId="77777777" w:rsidTr="00ED0091">
        <w:trPr>
          <w:trHeight w:val="27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1A107C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B42A18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BFBB86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89F798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C5C0F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Крохмаль картопля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7D2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E7A7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5/6</w:t>
            </w:r>
          </w:p>
        </w:tc>
      </w:tr>
      <w:tr w:rsidR="00D820FC" w:rsidRPr="006A28C9" w14:paraId="465DDCF5" w14:textId="77777777" w:rsidTr="00ED0091">
        <w:trPr>
          <w:trHeight w:val="2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B596F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6CAB56" w14:textId="77777777" w:rsidR="00D820FC" w:rsidRPr="0069509B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F5F1E3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4D5DD1" w14:textId="77777777" w:rsidR="00D820FC" w:rsidRPr="0069509B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4F849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EECD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FA0" w14:textId="77777777" w:rsidR="00D820FC" w:rsidRPr="0069509B" w:rsidRDefault="00D820FC" w:rsidP="00ED0091">
            <w:pPr>
              <w:rPr>
                <w:lang w:val="uk-UA"/>
              </w:rPr>
            </w:pPr>
            <w:r w:rsidRPr="0069509B">
              <w:rPr>
                <w:sz w:val="22"/>
                <w:szCs w:val="22"/>
                <w:lang w:val="uk-UA"/>
              </w:rPr>
              <w:t>-/5,5</w:t>
            </w:r>
          </w:p>
        </w:tc>
      </w:tr>
    </w:tbl>
    <w:p w14:paraId="7B172581" w14:textId="77777777" w:rsidR="002E6A52" w:rsidRDefault="002E6A52" w:rsidP="00D820FC">
      <w:pPr>
        <w:jc w:val="center"/>
        <w:rPr>
          <w:b/>
          <w:sz w:val="28"/>
          <w:szCs w:val="28"/>
          <w:lang w:val="uk-UA"/>
        </w:rPr>
      </w:pPr>
      <w:bookmarkStart w:id="1" w:name="_Hlk81498528"/>
    </w:p>
    <w:p w14:paraId="17DB1815" w14:textId="77777777" w:rsidR="002E6A52" w:rsidRDefault="002E6A52" w:rsidP="00D820FC">
      <w:pPr>
        <w:jc w:val="center"/>
        <w:rPr>
          <w:b/>
          <w:sz w:val="28"/>
          <w:szCs w:val="28"/>
          <w:lang w:val="uk-UA"/>
        </w:rPr>
      </w:pPr>
    </w:p>
    <w:p w14:paraId="19F2890F" w14:textId="4206BF06" w:rsidR="00D820FC" w:rsidRPr="006A28C9" w:rsidRDefault="00D820FC" w:rsidP="00D820FC">
      <w:pPr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ПОНЕДІЛОК</w:t>
      </w:r>
    </w:p>
    <w:p w14:paraId="0880C710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t>ІІІ ТИЖДЕНЬ</w:t>
      </w:r>
    </w:p>
    <w:p w14:paraId="4F6176A5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1134"/>
        <w:gridCol w:w="2977"/>
        <w:gridCol w:w="1276"/>
        <w:gridCol w:w="1134"/>
      </w:tblGrid>
      <w:tr w:rsidR="00D820FC" w:rsidRPr="006A28C9" w14:paraId="2B8B3382" w14:textId="77777777" w:rsidTr="00ED0091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69117CDE" w14:textId="77777777" w:rsidR="00D820FC" w:rsidRPr="006A28C9" w:rsidRDefault="00D820FC" w:rsidP="00ED0091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04430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4274C2B9" w14:textId="77777777" w:rsidR="00D820FC" w:rsidRPr="006A28C9" w:rsidRDefault="00D820FC" w:rsidP="00ED0091">
            <w:pPr>
              <w:tabs>
                <w:tab w:val="left" w:pos="-2310"/>
              </w:tabs>
              <w:ind w:left="-676" w:firstLine="754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F1285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</w:t>
            </w:r>
            <w:r>
              <w:rPr>
                <w:b/>
                <w:lang w:val="uk-UA"/>
              </w:rPr>
              <w:t xml:space="preserve"> </w:t>
            </w:r>
            <w:r w:rsidRPr="006A28C9">
              <w:rPr>
                <w:b/>
                <w:lang w:val="uk-UA"/>
              </w:rPr>
              <w:t>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562D98" w14:textId="77777777" w:rsidR="00D820FC" w:rsidRPr="006A28C9" w:rsidRDefault="00D820FC" w:rsidP="00ED0091">
            <w:pPr>
              <w:snapToGrid w:val="0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FD950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 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0BBA3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1F16C227" w14:textId="77777777" w:rsidTr="00ED0091">
        <w:trPr>
          <w:trHeight w:val="1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643CD2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24395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792FB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671E7794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E6526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6CDB2A5C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F4F72C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0E42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A117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43671BE0" w14:textId="77777777" w:rsidTr="00ED0091">
        <w:trPr>
          <w:trHeight w:val="16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72320F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58D69" w14:textId="77777777" w:rsidR="00D820FC" w:rsidRPr="002E655A" w:rsidRDefault="00D820FC" w:rsidP="00ED0091">
            <w:pPr>
              <w:ind w:left="462" w:hanging="458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Каша гречана в’язка з в/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EC685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99D6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45F17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Крупа греч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BF9B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20/2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9DB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3F8C17FE" w14:textId="77777777" w:rsidTr="00ED0091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5A52D7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E77A4" w14:textId="77777777" w:rsidR="00D820FC" w:rsidRPr="002E655A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08BA5" w14:textId="77777777" w:rsidR="00D820FC" w:rsidRPr="002E655A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1434" w14:textId="77777777" w:rsidR="00D820FC" w:rsidRPr="002E655A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5F1DF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CFD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CD5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15211656" w14:textId="77777777" w:rsidTr="00ED0091">
        <w:trPr>
          <w:trHeight w:val="25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C812F6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3A0B7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Яйце відвар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455A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6625E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845E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EA48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шт/1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A7B8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40/40</w:t>
            </w:r>
          </w:p>
        </w:tc>
      </w:tr>
      <w:tr w:rsidR="00D820FC" w:rsidRPr="006A28C9" w14:paraId="57FCDC81" w14:textId="77777777" w:rsidTr="00ED0091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162A89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E9E63F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Салат з  моркви та яблу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32C65F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F0E8ED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4B1B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Морква        12 міс</w:t>
            </w:r>
          </w:p>
          <w:p w14:paraId="39C2058E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725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75/100</w:t>
            </w:r>
          </w:p>
          <w:p w14:paraId="5A25291F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80/1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C91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47EFC6F7" w14:textId="77777777" w:rsidTr="00ED0091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AA414E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C3E706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828E9F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A64182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BC03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BDDA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4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1801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4/4,5</w:t>
            </w:r>
          </w:p>
        </w:tc>
      </w:tr>
      <w:tr w:rsidR="00D820FC" w:rsidRPr="006A28C9" w14:paraId="04CA534E" w14:textId="77777777" w:rsidTr="00ED0091">
        <w:trPr>
          <w:trHeight w:val="11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4B0BB1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060E2A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5A2C8F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6C58D7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929B7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Яблу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C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68,2/9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6785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00F3C7DA" w14:textId="77777777" w:rsidTr="00ED0091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0EA7FB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32B26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E655A">
              <w:rPr>
                <w:sz w:val="20"/>
                <w:szCs w:val="20"/>
                <w:lang w:val="uk-UA"/>
              </w:rPr>
              <w:t>з сиром тверд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F1E25D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30/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8613A7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30/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CCFE7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896B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7FB2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296023DE" w14:textId="77777777" w:rsidTr="00ED0091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346B72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6AED65E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06A40BE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7428CB7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D449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Сир твер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1A5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114B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0/15</w:t>
            </w:r>
          </w:p>
        </w:tc>
      </w:tr>
      <w:tr w:rsidR="00D820FC" w:rsidRPr="006A28C9" w14:paraId="19F07966" w14:textId="77777777" w:rsidTr="00ED0091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84CC94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D26329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 Ча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3308D6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E6FDFE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AC3AE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Ч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ABDA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0,2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22A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0,2/0,3</w:t>
            </w:r>
          </w:p>
        </w:tc>
      </w:tr>
      <w:tr w:rsidR="00D820FC" w:rsidRPr="006A28C9" w14:paraId="0C83BE30" w14:textId="77777777" w:rsidTr="00ED0091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96E065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CF6DC20" w14:textId="77777777" w:rsidR="00D820FC" w:rsidRPr="002E655A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5679643" w14:textId="77777777" w:rsidR="00D820FC" w:rsidRPr="002E655A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1FC4BA0" w14:textId="77777777" w:rsidR="00D820FC" w:rsidRPr="002E655A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E175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17E7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C978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-/7,5</w:t>
            </w:r>
          </w:p>
        </w:tc>
      </w:tr>
      <w:tr w:rsidR="00D820FC" w:rsidRPr="006A28C9" w14:paraId="14A602DC" w14:textId="77777777" w:rsidTr="00ED0091">
        <w:trPr>
          <w:cantSplit/>
          <w:trHeight w:val="2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3523F6C1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/     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BE103F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Борщ на курячому бульйоні</w:t>
            </w:r>
            <w:r w:rsidRPr="00D21E2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21E2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821B52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5F2236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02A30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5299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5</w:t>
            </w:r>
            <w:r w:rsidRPr="001B76E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7,</w:t>
            </w:r>
            <w:r w:rsidRPr="001B76E1">
              <w:rPr>
                <w:sz w:val="22"/>
                <w:szCs w:val="22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8548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1B76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B76E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0</w:t>
            </w:r>
          </w:p>
        </w:tc>
      </w:tr>
      <w:tr w:rsidR="00D820FC" w:rsidRPr="006A28C9" w14:paraId="65A530DB" w14:textId="77777777" w:rsidTr="00ED0091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3FC87462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825B1DD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9253218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2FF8F26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362C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Картопля     12 міс</w:t>
            </w:r>
          </w:p>
          <w:p w14:paraId="759101B8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E3F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54,3/71,5</w:t>
            </w:r>
          </w:p>
          <w:p w14:paraId="19EFD136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58,5/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D4CB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38/50</w:t>
            </w:r>
          </w:p>
        </w:tc>
      </w:tr>
      <w:tr w:rsidR="00D820FC" w:rsidRPr="006A28C9" w14:paraId="31B3F31E" w14:textId="77777777" w:rsidTr="00ED0091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0D503BD8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A1491BA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227789D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F4B1C64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CFDC0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Морква        12 міс</w:t>
            </w:r>
          </w:p>
          <w:p w14:paraId="7EEF64EB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9816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 xml:space="preserve">10/12,5 </w:t>
            </w:r>
          </w:p>
          <w:p w14:paraId="287A62A1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10,7/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7DC5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8/10</w:t>
            </w:r>
          </w:p>
        </w:tc>
      </w:tr>
      <w:tr w:rsidR="00D820FC" w:rsidRPr="006A28C9" w14:paraId="16D1995D" w14:textId="77777777" w:rsidTr="00ED0091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F8285D0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2D545415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72A631A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0289C22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AD54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Буряк         12 міс</w:t>
            </w:r>
          </w:p>
          <w:p w14:paraId="6BD83559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7C42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  <w:r w:rsidRPr="00D21E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D21E27">
              <w:rPr>
                <w:sz w:val="20"/>
                <w:szCs w:val="20"/>
              </w:rPr>
              <w:t>0</w:t>
            </w:r>
          </w:p>
          <w:p w14:paraId="2F42E398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  <w:r w:rsidRPr="00D21E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FC1C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6</w:t>
            </w:r>
          </w:p>
        </w:tc>
      </w:tr>
      <w:tr w:rsidR="00D820FC" w:rsidRPr="006A28C9" w14:paraId="7F935506" w14:textId="77777777" w:rsidTr="00ED0091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01F53A70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7CF9043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0DE2F50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6C9D9CA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51066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CFC0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985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6/8</w:t>
            </w:r>
          </w:p>
        </w:tc>
      </w:tr>
      <w:tr w:rsidR="00D820FC" w:rsidRPr="006A28C9" w14:paraId="33EB1FAE" w14:textId="77777777" w:rsidTr="00ED0091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231D2D8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C72987C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350BC17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B4C9F8A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13B2A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7F6B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-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F872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-/2</w:t>
            </w:r>
          </w:p>
        </w:tc>
      </w:tr>
      <w:tr w:rsidR="00D820FC" w:rsidRPr="006A28C9" w14:paraId="4DDECE65" w14:textId="77777777" w:rsidTr="00ED0091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E2B3020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39E21444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13049F9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492A40F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C9BAF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Томат-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FF3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09AB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>2/2</w:t>
            </w:r>
          </w:p>
        </w:tc>
      </w:tr>
      <w:tr w:rsidR="00D820FC" w:rsidRPr="006A28C9" w14:paraId="03869F19" w14:textId="77777777" w:rsidTr="00ED0091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77A0E5DC" w14:textId="77777777" w:rsidR="00D820FC" w:rsidRDefault="00D820FC" w:rsidP="00ED0091">
            <w:pPr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29F1BB6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CF6F972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9CC6CA6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0D4CE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D21E27">
              <w:rPr>
                <w:sz w:val="20"/>
                <w:szCs w:val="20"/>
              </w:rPr>
              <w:t xml:space="preserve">Олі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94AA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21E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D21E27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0F95" w14:textId="77777777" w:rsidR="00D820FC" w:rsidRPr="00D21E27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21E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D21E27">
              <w:rPr>
                <w:sz w:val="20"/>
                <w:szCs w:val="20"/>
              </w:rPr>
              <w:t>,5</w:t>
            </w:r>
          </w:p>
        </w:tc>
      </w:tr>
      <w:tr w:rsidR="00D820FC" w:rsidRPr="006A28C9" w14:paraId="409FCE43" w14:textId="77777777" w:rsidTr="00ED0091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E923EFF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87B054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Пшенична каша в’язка</w:t>
            </w:r>
          </w:p>
          <w:p w14:paraId="0F844B6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та суфле з м’яса пти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4C78F1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80</w:t>
            </w:r>
          </w:p>
          <w:p w14:paraId="4DC891F0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937C9B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00</w:t>
            </w:r>
          </w:p>
          <w:p w14:paraId="0F2006AD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CCF72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Крупа пшенич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35E3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076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0B26BC13" w14:textId="77777777" w:rsidTr="00ED0091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DB8C3F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4443D771" w14:textId="77777777" w:rsidR="00D820FC" w:rsidRPr="00AF1E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9ACE0AA" w14:textId="77777777" w:rsidR="00D820FC" w:rsidRPr="00AF1E01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833D90F" w14:textId="77777777" w:rsidR="00D820FC" w:rsidRPr="00AF1E01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B05AA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</w:rPr>
              <w:t xml:space="preserve">Масло </w:t>
            </w:r>
            <w:proofErr w:type="spellStart"/>
            <w:r w:rsidRPr="00D21E27">
              <w:rPr>
                <w:sz w:val="20"/>
                <w:szCs w:val="20"/>
              </w:rPr>
              <w:t>вершков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3648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34CF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</w:rPr>
              <w:t>2/2,5</w:t>
            </w:r>
          </w:p>
        </w:tc>
      </w:tr>
      <w:tr w:rsidR="00D820FC" w:rsidRPr="006A28C9" w14:paraId="50B66284" w14:textId="77777777" w:rsidTr="00ED0091">
        <w:trPr>
          <w:cantSplit/>
          <w:trHeight w:val="21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809D45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5C2399E4" w14:textId="77777777" w:rsidR="00D820FC" w:rsidRPr="00AF1E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CD3B7F0" w14:textId="77777777" w:rsidR="00D820FC" w:rsidRPr="00AF1E01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144528C" w14:textId="77777777" w:rsidR="00D820FC" w:rsidRPr="00AF1E01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F8EF6" w14:textId="77777777" w:rsidR="00D820FC" w:rsidRPr="00AF1E01" w:rsidRDefault="00D820FC" w:rsidP="00ED0091">
            <w:pPr>
              <w:rPr>
                <w:lang w:val="uk-UA"/>
              </w:rPr>
            </w:pPr>
            <w:proofErr w:type="spellStart"/>
            <w:r w:rsidRPr="00D21E27">
              <w:rPr>
                <w:sz w:val="20"/>
                <w:szCs w:val="20"/>
              </w:rPr>
              <w:t>Олія</w:t>
            </w:r>
            <w:proofErr w:type="spellEnd"/>
            <w:r w:rsidRPr="00D21E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65DB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7161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</w:rPr>
              <w:t>2\2</w:t>
            </w:r>
          </w:p>
        </w:tc>
      </w:tr>
      <w:tr w:rsidR="00D820FC" w:rsidRPr="006A28C9" w14:paraId="528ACF2B" w14:textId="77777777" w:rsidTr="00ED0091">
        <w:trPr>
          <w:cantSplit/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FEE385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70F4725D" w14:textId="77777777" w:rsidR="00D820FC" w:rsidRPr="00AF1E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CD4574A" w14:textId="77777777" w:rsidR="00D820FC" w:rsidRPr="00AF1E01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9259550" w14:textId="77777777" w:rsidR="00D820FC" w:rsidRPr="00AF1E01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F967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A800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020E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</w:rPr>
              <w:t>6/8</w:t>
            </w:r>
          </w:p>
        </w:tc>
      </w:tr>
      <w:tr w:rsidR="00D820FC" w:rsidRPr="006A28C9" w14:paraId="72ABEA37" w14:textId="77777777" w:rsidTr="00ED0091">
        <w:trPr>
          <w:cantSplit/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23A76A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07E753FE" w14:textId="77777777" w:rsidR="00D820FC" w:rsidRPr="00AF1E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08DF0E5" w14:textId="77777777" w:rsidR="00D820FC" w:rsidRPr="00AF1E01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05F4ED1" w14:textId="77777777" w:rsidR="00D820FC" w:rsidRPr="00AF1E01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F88A9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Морква        12 міс</w:t>
            </w:r>
          </w:p>
          <w:p w14:paraId="530A820D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</w:rPr>
              <w:t xml:space="preserve">                01-02 </w:t>
            </w:r>
            <w:proofErr w:type="spellStart"/>
            <w:r w:rsidRPr="00D21E27">
              <w:rPr>
                <w:sz w:val="20"/>
                <w:szCs w:val="20"/>
              </w:rPr>
              <w:t>мі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1193" w14:textId="77777777" w:rsidR="00D820FC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/10</w:t>
            </w:r>
          </w:p>
          <w:p w14:paraId="16AB20FA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</w:rPr>
              <w:t>8/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D1DD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</w:rPr>
              <w:t>6/8</w:t>
            </w:r>
          </w:p>
        </w:tc>
      </w:tr>
      <w:tr w:rsidR="00D820FC" w:rsidRPr="006A28C9" w14:paraId="0C6F681D" w14:textId="77777777" w:rsidTr="00ED0091">
        <w:trPr>
          <w:cantSplit/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845458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248833B7" w14:textId="77777777" w:rsidR="00D820FC" w:rsidRPr="00AF1E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834C2C2" w14:textId="77777777" w:rsidR="00D820FC" w:rsidRPr="00AF1E01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B2046B2" w14:textId="77777777" w:rsidR="00D820FC" w:rsidRPr="00AF1E01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4F9AC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</w:rPr>
              <w:t>Яй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219C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</w:rPr>
              <w:t>1\11/1\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4D9C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</w:rPr>
              <w:t>3,64/5</w:t>
            </w:r>
          </w:p>
        </w:tc>
      </w:tr>
      <w:tr w:rsidR="00D820FC" w:rsidRPr="006A28C9" w14:paraId="72C984CF" w14:textId="77777777" w:rsidTr="00ED0091">
        <w:trPr>
          <w:cantSplit/>
          <w:trHeight w:val="12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8F9DF8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14:paraId="1501F4D9" w14:textId="77777777" w:rsidR="00D820FC" w:rsidRPr="00AF1E01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71AED65" w14:textId="77777777" w:rsidR="00D820FC" w:rsidRPr="00AF1E01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F11F6E3" w14:textId="77777777" w:rsidR="00D820FC" w:rsidRPr="00AF1E01" w:rsidRDefault="00D820FC" w:rsidP="00ED009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928F9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</w:rPr>
              <w:t>Ку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AF60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</w:rPr>
              <w:t>74/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453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</w:rPr>
              <w:t>45/60</w:t>
            </w:r>
          </w:p>
        </w:tc>
      </w:tr>
      <w:tr w:rsidR="00D820FC" w:rsidRPr="006A28C9" w14:paraId="0123F304" w14:textId="77777777" w:rsidTr="00ED0091">
        <w:trPr>
          <w:cantSplit/>
          <w:trHeight w:val="8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7F8DF2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6A36D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Фрукти свіж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83E2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5589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639EA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Фрукти свіжі</w:t>
            </w:r>
          </w:p>
          <w:p w14:paraId="3BD8BB59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Цитрусові </w:t>
            </w:r>
          </w:p>
          <w:p w14:paraId="04980A32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Бана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0DE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68,2/91</w:t>
            </w:r>
          </w:p>
          <w:p w14:paraId="4118B109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00/133,4</w:t>
            </w:r>
          </w:p>
          <w:p w14:paraId="6B4C7EAF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85,8/1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E64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50FC3E7B" w14:textId="77777777" w:rsidTr="00ED0091">
        <w:trPr>
          <w:cantSplit/>
          <w:trHeight w:val="8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B2E883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D775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6ED44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FBD5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1E1B5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D9F5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79E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2D145E8E" w14:textId="77777777" w:rsidTr="00ED0091">
        <w:trPr>
          <w:cantSplit/>
          <w:trHeight w:val="27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7F5D62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25EF29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Узва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54D2EF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2CE8E7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FA3B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Сухофрукти (яблу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3785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A316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72A9CEF9" w14:textId="77777777" w:rsidTr="00ED0091">
        <w:trPr>
          <w:cantSplit/>
          <w:trHeight w:val="1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17C461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99349A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83A86C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E13095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913B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5AC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-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5B2F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-/8</w:t>
            </w:r>
          </w:p>
        </w:tc>
      </w:tr>
      <w:tr w:rsidR="00D820FC" w:rsidRPr="006A28C9" w14:paraId="2A1A0FC1" w14:textId="77777777" w:rsidTr="00ED0091">
        <w:trPr>
          <w:cantSplit/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76096F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54E595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Тушковане куряче м’ясо з овочами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83B28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36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1F96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4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27DDD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М’ясо птиці фі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2C87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F515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748C4E85" w14:textId="77777777" w:rsidTr="00ED0091">
        <w:trPr>
          <w:cantSplit/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2E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3BE4CA" w14:textId="77777777" w:rsidR="00D820FC" w:rsidRPr="002E655A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4E750" w14:textId="77777777" w:rsidR="00D820FC" w:rsidRPr="002E655A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A97F1" w14:textId="77777777" w:rsidR="00D820FC" w:rsidRPr="002E655A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3D503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B379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5</w:t>
            </w:r>
            <w:r w:rsidRPr="002E655A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2</w:t>
            </w:r>
            <w:r w:rsidRPr="002E655A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0BA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5/2</w:t>
            </w:r>
            <w:r w:rsidRPr="002E655A">
              <w:rPr>
                <w:sz w:val="20"/>
                <w:szCs w:val="20"/>
                <w:lang w:val="uk-UA"/>
              </w:rPr>
              <w:t>,5</w:t>
            </w:r>
          </w:p>
        </w:tc>
      </w:tr>
      <w:tr w:rsidR="00D820FC" w:rsidRPr="006A28C9" w14:paraId="2D8F53DA" w14:textId="77777777" w:rsidTr="00ED0091">
        <w:trPr>
          <w:cantSplit/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A2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36A197" w14:textId="77777777" w:rsidR="00D820FC" w:rsidRPr="002E655A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1D0A9" w14:textId="77777777" w:rsidR="00D820FC" w:rsidRPr="002E655A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E9CB7" w14:textId="77777777" w:rsidR="00D820FC" w:rsidRPr="002E655A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F098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Морква      12 міс</w:t>
            </w:r>
          </w:p>
          <w:p w14:paraId="6E80E86F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D5C5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7,5/7,5</w:t>
            </w:r>
          </w:p>
          <w:p w14:paraId="5E52D2B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87E6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6/6</w:t>
            </w:r>
          </w:p>
        </w:tc>
      </w:tr>
      <w:tr w:rsidR="00D820FC" w:rsidRPr="006A28C9" w14:paraId="544E05E6" w14:textId="77777777" w:rsidTr="00ED0091">
        <w:trPr>
          <w:cantSplit/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F1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9A81A4" w14:textId="77777777" w:rsidR="00D820FC" w:rsidRPr="002E655A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C3A89" w14:textId="77777777" w:rsidR="00D820FC" w:rsidRPr="002E655A" w:rsidRDefault="00D820FC" w:rsidP="00ED0091">
            <w:pPr>
              <w:snapToGrid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57F6" w14:textId="77777777" w:rsidR="00D820FC" w:rsidRPr="002E655A" w:rsidRDefault="00D820FC" w:rsidP="00ED009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491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DCB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7,2/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C2D3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6/6</w:t>
            </w:r>
          </w:p>
        </w:tc>
      </w:tr>
      <w:tr w:rsidR="00D820FC" w:rsidRPr="006A28C9" w14:paraId="740DB3B5" w14:textId="77777777" w:rsidTr="00ED0091">
        <w:trPr>
          <w:cantSplit/>
          <w:trHeight w:val="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BF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64E197D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Макарони відварен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348C93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01DE22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3AC92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Макаро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3E4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6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BA9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6/33</w:t>
            </w:r>
          </w:p>
        </w:tc>
      </w:tr>
      <w:tr w:rsidR="00D820FC" w:rsidRPr="006A28C9" w14:paraId="00C98BE3" w14:textId="77777777" w:rsidTr="00ED0091">
        <w:trPr>
          <w:cantSplit/>
          <w:trHeight w:val="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A1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458ECFF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288BEEA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310ED66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4C75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D548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0E8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0731F9BD" w14:textId="77777777" w:rsidTr="00ED0091">
        <w:trPr>
          <w:cantSplit/>
          <w:trHeight w:val="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43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B2D5656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Вінегрет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55DF35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8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60D669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E5209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Картопля </w:t>
            </w:r>
            <w:r>
              <w:rPr>
                <w:sz w:val="20"/>
                <w:szCs w:val="20"/>
                <w:lang w:val="uk-UA"/>
              </w:rPr>
              <w:t xml:space="preserve">    12 міс</w:t>
            </w:r>
          </w:p>
          <w:p w14:paraId="206DFF9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C894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0</w:t>
            </w:r>
            <w:r w:rsidRPr="00D21E27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71,5</w:t>
            </w:r>
          </w:p>
          <w:p w14:paraId="1B059A4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,7/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63D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42/50</w:t>
            </w:r>
          </w:p>
        </w:tc>
      </w:tr>
      <w:tr w:rsidR="00D820FC" w:rsidRPr="006A28C9" w14:paraId="74E581BC" w14:textId="77777777" w:rsidTr="00ED0091">
        <w:trPr>
          <w:cantSplit/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7D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1704513" w14:textId="77777777" w:rsidR="00D820FC" w:rsidRPr="00AF1E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B16DF2B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77C325D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E709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Морква        12 міс</w:t>
            </w:r>
          </w:p>
          <w:p w14:paraId="6B402885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77DF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8</w:t>
            </w:r>
            <w:r w:rsidRPr="00D21E27">
              <w:rPr>
                <w:sz w:val="20"/>
                <w:szCs w:val="20"/>
                <w:lang w:val="uk-UA"/>
              </w:rPr>
              <w:t>/12,5</w:t>
            </w:r>
          </w:p>
          <w:p w14:paraId="44865BBC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D21E27">
              <w:rPr>
                <w:sz w:val="20"/>
                <w:szCs w:val="20"/>
                <w:lang w:val="uk-UA"/>
              </w:rPr>
              <w:t>/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1E33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D21E27">
              <w:rPr>
                <w:sz w:val="20"/>
                <w:szCs w:val="20"/>
                <w:lang w:val="uk-UA"/>
              </w:rPr>
              <w:t>/10</w:t>
            </w:r>
          </w:p>
        </w:tc>
      </w:tr>
      <w:tr w:rsidR="00D820FC" w:rsidRPr="006A28C9" w14:paraId="68AEC658" w14:textId="77777777" w:rsidTr="00ED0091">
        <w:trPr>
          <w:cantSplit/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93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0D00C5C4" w14:textId="77777777" w:rsidR="00D820FC" w:rsidRPr="00AF1E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1AFBAAE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D99942D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6830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Буряк           12 міс</w:t>
            </w:r>
          </w:p>
          <w:p w14:paraId="4B6C6C31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81CC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1,3/2</w:t>
            </w:r>
            <w:r>
              <w:rPr>
                <w:sz w:val="20"/>
                <w:szCs w:val="20"/>
                <w:lang w:val="uk-UA"/>
              </w:rPr>
              <w:t>2</w:t>
            </w:r>
            <w:r w:rsidRPr="00D21E27">
              <w:rPr>
                <w:sz w:val="20"/>
                <w:szCs w:val="20"/>
                <w:lang w:val="uk-UA"/>
              </w:rPr>
              <w:t>,5</w:t>
            </w:r>
          </w:p>
          <w:p w14:paraId="4BA33B76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3,4/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FB3A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5/</w:t>
            </w:r>
            <w:r>
              <w:rPr>
                <w:sz w:val="20"/>
                <w:szCs w:val="20"/>
                <w:lang w:val="uk-UA"/>
              </w:rPr>
              <w:t>18</w:t>
            </w:r>
          </w:p>
        </w:tc>
      </w:tr>
      <w:tr w:rsidR="00D820FC" w:rsidRPr="006A28C9" w14:paraId="56084A8C" w14:textId="77777777" w:rsidTr="00ED0091">
        <w:trPr>
          <w:cantSplit/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BD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9C533AA" w14:textId="77777777" w:rsidR="00D820FC" w:rsidRPr="00AF1E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D5BE6D0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9B27C2D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2902F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Огірок ква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19A3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75C1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12</w:t>
            </w:r>
          </w:p>
        </w:tc>
      </w:tr>
      <w:tr w:rsidR="00D820FC" w:rsidRPr="006A28C9" w14:paraId="4D5C5A2C" w14:textId="77777777" w:rsidTr="00ED0091">
        <w:trPr>
          <w:cantSplit/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A1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5FF64134" w14:textId="77777777" w:rsidR="00D820FC" w:rsidRPr="00AF1E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530481A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84AC99D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56067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Капуста кваше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3D7D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B7BC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18</w:t>
            </w:r>
          </w:p>
        </w:tc>
      </w:tr>
      <w:tr w:rsidR="00D820FC" w:rsidRPr="006A28C9" w14:paraId="1011BF37" w14:textId="77777777" w:rsidTr="00ED0091">
        <w:trPr>
          <w:cantSplit/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0A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7E2B135" w14:textId="77777777" w:rsidR="00D820FC" w:rsidRPr="00AF1E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EB52FEB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7FC3945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DB8F2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148C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,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29C7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,5/2</w:t>
            </w:r>
          </w:p>
        </w:tc>
      </w:tr>
      <w:tr w:rsidR="00D820FC" w:rsidRPr="006A28C9" w14:paraId="0BA92252" w14:textId="77777777" w:rsidTr="00ED0091">
        <w:trPr>
          <w:cantSplit/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7A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951BD11" w14:textId="77777777" w:rsidR="00D820FC" w:rsidRPr="00AF1E01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FCF21BF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84E7DCC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CB3AE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95F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9,6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7F36" w14:textId="77777777" w:rsidR="00D820FC" w:rsidRPr="00AF1E01" w:rsidRDefault="00D820FC" w:rsidP="00ED0091">
            <w:pPr>
              <w:rPr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603EF06A" w14:textId="77777777" w:rsidTr="00ED0091">
        <w:trPr>
          <w:cantSplit/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63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EDD8383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Кака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0AFF8C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FA7839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FEC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Как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94A8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9B8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5/6</w:t>
            </w:r>
          </w:p>
        </w:tc>
      </w:tr>
      <w:tr w:rsidR="00D820FC" w:rsidRPr="006A28C9" w14:paraId="50D748DD" w14:textId="77777777" w:rsidTr="00ED0091">
        <w:trPr>
          <w:cantSplit/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E1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561A69CE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E59F68D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C545C95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0A667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BB6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126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50/200</w:t>
            </w:r>
          </w:p>
        </w:tc>
      </w:tr>
      <w:tr w:rsidR="00D820FC" w:rsidRPr="006A28C9" w14:paraId="247409BB" w14:textId="77777777" w:rsidTr="00ED0091">
        <w:trPr>
          <w:cantSplit/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B8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7929A3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33F4587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D5B3ADC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DFCA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D69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ABAE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-/7,5</w:t>
            </w:r>
          </w:p>
        </w:tc>
      </w:tr>
    </w:tbl>
    <w:p w14:paraId="12A60468" w14:textId="77777777" w:rsidR="00D820FC" w:rsidRPr="006A28C9" w:rsidRDefault="00D820FC" w:rsidP="00D820FC">
      <w:pPr>
        <w:pageBreakBefore/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ВІВТОРОК</w:t>
      </w:r>
    </w:p>
    <w:p w14:paraId="0603C979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t>ІІІ ТИЖДЕН</w:t>
      </w:r>
      <w:r>
        <w:rPr>
          <w:b/>
          <w:lang w:val="uk-UA"/>
        </w:rPr>
        <w:t>Ь</w:t>
      </w: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680"/>
        <w:gridCol w:w="2864"/>
        <w:gridCol w:w="1134"/>
        <w:gridCol w:w="1134"/>
        <w:gridCol w:w="2977"/>
        <w:gridCol w:w="1276"/>
        <w:gridCol w:w="1134"/>
      </w:tblGrid>
      <w:tr w:rsidR="00D820FC" w:rsidRPr="006A28C9" w14:paraId="709A1F8B" w14:textId="77777777" w:rsidTr="00ED0091">
        <w:trPr>
          <w:trHeight w:val="27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5A54E991" w14:textId="77777777" w:rsidR="00D820FC" w:rsidRPr="006A28C9" w:rsidRDefault="00D820FC" w:rsidP="00ED0091">
            <w:pPr>
              <w:spacing w:line="276" w:lineRule="auto"/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14BE0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0F188EF2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080BA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C73CDC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67CDF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7DA12C48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CCBFB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53AEE5F5" w14:textId="77777777" w:rsidTr="00ED0091">
        <w:trPr>
          <w:trHeight w:val="277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63B8FCA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14E89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EBCA0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05C744AF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2991B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20D88F1B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F6C0AC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535C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D832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5F3B5F85" w14:textId="77777777" w:rsidTr="00ED0091">
        <w:trPr>
          <w:trHeight w:val="242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77B8C22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CCCA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Каша геркулесова молочна з маслом вершковим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2DF2E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8C55E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8A94D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B61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059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50/200</w:t>
            </w:r>
          </w:p>
        </w:tc>
      </w:tr>
      <w:tr w:rsidR="00D820FC" w:rsidRPr="006A28C9" w14:paraId="1D357CD2" w14:textId="77777777" w:rsidTr="00ED0091">
        <w:trPr>
          <w:trHeight w:val="261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03CC54F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49E43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846F4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6FDF3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8F7C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Крупа «Геркуле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05A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20/2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9D46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71B66029" w14:textId="77777777" w:rsidTr="00ED0091">
        <w:trPr>
          <w:trHeight w:val="236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2802377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6AC64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06234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31B0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3341C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3BA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09F9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7,5</w:t>
            </w:r>
          </w:p>
        </w:tc>
      </w:tr>
      <w:tr w:rsidR="00D820FC" w:rsidRPr="006A28C9" w14:paraId="268E249C" w14:textId="77777777" w:rsidTr="00ED0091">
        <w:trPr>
          <w:trHeight w:val="203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7C93F0CA" w14:textId="77777777" w:rsidR="00D820FC" w:rsidRPr="006A28C9" w:rsidRDefault="00D820FC" w:rsidP="00ED0091">
            <w:pPr>
              <w:snapToGrid w:val="0"/>
              <w:rPr>
                <w:b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964CD" w14:textId="77777777" w:rsidR="00D820FC" w:rsidRPr="00D21E27" w:rsidRDefault="00D820FC" w:rsidP="00ED0091">
            <w:pPr>
              <w:snapToGrid w:val="0"/>
              <w:rPr>
                <w:b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CEA34" w14:textId="77777777" w:rsidR="00D820FC" w:rsidRPr="00D21E27" w:rsidRDefault="00D820FC" w:rsidP="00ED0091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1D602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BF426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4573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18FB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1045F286" w14:textId="77777777" w:rsidTr="00ED0091">
        <w:trPr>
          <w:trHeight w:val="244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361F3CD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6D67C8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Морква тушкова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334A88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9BF2C4F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919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Морква        12 міс</w:t>
            </w:r>
          </w:p>
          <w:p w14:paraId="57C42A5C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FE9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65/85</w:t>
            </w:r>
          </w:p>
          <w:p w14:paraId="7DC8A14C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69,4/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D48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52/68</w:t>
            </w:r>
          </w:p>
        </w:tc>
      </w:tr>
      <w:tr w:rsidR="00D820FC" w:rsidRPr="006A28C9" w14:paraId="1D31D246" w14:textId="77777777" w:rsidTr="00ED0091">
        <w:trPr>
          <w:trHeight w:val="244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6675A9F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07284D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A1E032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22D048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D263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A71C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9,6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873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52DCE1D4" w14:textId="77777777" w:rsidTr="00ED0091">
        <w:trPr>
          <w:trHeight w:val="244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1B5C8EF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E6454B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FD2FBA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1CD879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74FF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28B6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4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B24D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4/4,5</w:t>
            </w:r>
          </w:p>
        </w:tc>
      </w:tr>
      <w:tr w:rsidR="00D820FC" w:rsidRPr="006A28C9" w14:paraId="3FD18EB9" w14:textId="77777777" w:rsidTr="00ED0091">
        <w:trPr>
          <w:trHeight w:val="244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7ED0622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2275F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D19CA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32FA7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7E844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674D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AC59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42DC658D" w14:textId="77777777" w:rsidTr="00ED0091">
        <w:trPr>
          <w:trHeight w:val="149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655D387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</w:tcBorders>
          </w:tcPr>
          <w:p w14:paraId="444CA864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Сік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4BE4D8C6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255CF29B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79D3F38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Сі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19BD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20/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46A3D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20/180</w:t>
            </w:r>
          </w:p>
        </w:tc>
      </w:tr>
      <w:tr w:rsidR="00D820FC" w:rsidRPr="006A28C9" w14:paraId="6E9E65CA" w14:textId="77777777" w:rsidTr="00ED0091">
        <w:trPr>
          <w:cantSplit/>
          <w:trHeight w:val="17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C309F54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05D0979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Суп гороховий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412406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A0FD571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3308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91B9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E655A">
              <w:rPr>
                <w:sz w:val="20"/>
                <w:szCs w:val="20"/>
                <w:lang w:val="uk-UA"/>
              </w:rPr>
              <w:t>/2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3B8C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/2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820FC" w:rsidRPr="006A28C9" w14:paraId="6EFC9E74" w14:textId="77777777" w:rsidTr="00ED0091">
        <w:trPr>
          <w:cantSplit/>
          <w:trHeight w:val="34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3E0D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08C60FBF" w14:textId="77777777" w:rsidR="00D820FC" w:rsidRPr="002E655A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156D23A" w14:textId="77777777" w:rsidR="00D820FC" w:rsidRPr="002E655A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ACBCB9E" w14:textId="77777777" w:rsidR="00D820FC" w:rsidRPr="002E655A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505B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Картопля    12 міс</w:t>
            </w:r>
          </w:p>
          <w:p w14:paraId="28CA7286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2BF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21,5/30</w:t>
            </w:r>
          </w:p>
          <w:p w14:paraId="63AB61F2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 xml:space="preserve">23,1/32,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64CB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>15/21</w:t>
            </w:r>
          </w:p>
        </w:tc>
      </w:tr>
      <w:tr w:rsidR="00D820FC" w:rsidRPr="006A28C9" w14:paraId="6558FEEB" w14:textId="77777777" w:rsidTr="00ED0091">
        <w:trPr>
          <w:cantSplit/>
          <w:trHeight w:val="17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7B8C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7C57C49D" w14:textId="77777777" w:rsidR="00D820FC" w:rsidRPr="002E655A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E1EA8A8" w14:textId="77777777" w:rsidR="00D820FC" w:rsidRPr="002E655A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93904FC" w14:textId="77777777" w:rsidR="00D820FC" w:rsidRPr="002E655A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0E3C1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>Горо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4365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 xml:space="preserve">20/2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345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>20/25</w:t>
            </w:r>
          </w:p>
        </w:tc>
      </w:tr>
      <w:tr w:rsidR="00D820FC" w:rsidRPr="006A28C9" w14:paraId="5CB7530A" w14:textId="77777777" w:rsidTr="00ED0091">
        <w:trPr>
          <w:cantSplit/>
          <w:trHeight w:val="17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867B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68EEE7D6" w14:textId="77777777" w:rsidR="00D820FC" w:rsidRPr="002E655A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040E438" w14:textId="77777777" w:rsidR="00D820FC" w:rsidRPr="002E655A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4800C43" w14:textId="77777777" w:rsidR="00D820FC" w:rsidRPr="002E655A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350F6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Морква          12 міс</w:t>
            </w:r>
          </w:p>
          <w:p w14:paraId="2025D96B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 xml:space="preserve">                  01-02 мі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8EA6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10/15 </w:t>
            </w:r>
          </w:p>
          <w:p w14:paraId="4DF759A9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7CB1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>8/12</w:t>
            </w:r>
          </w:p>
        </w:tc>
      </w:tr>
      <w:tr w:rsidR="00D820FC" w:rsidRPr="006A28C9" w14:paraId="2AFC9703" w14:textId="77777777" w:rsidTr="00ED0091">
        <w:trPr>
          <w:cantSplit/>
          <w:trHeight w:val="17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97E1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216677C5" w14:textId="77777777" w:rsidR="00D820FC" w:rsidRPr="002E655A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30D8486" w14:textId="77777777" w:rsidR="00D820FC" w:rsidRPr="002E655A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8A1FF37" w14:textId="77777777" w:rsidR="00D820FC" w:rsidRPr="002E655A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8C89C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C42B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 xml:space="preserve">7,2/9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61A4" w14:textId="77777777" w:rsidR="00D820FC" w:rsidRPr="002E655A" w:rsidRDefault="00D820FC" w:rsidP="00ED0091">
            <w:pPr>
              <w:pStyle w:val="msonormalcxspmiddle"/>
              <w:spacing w:before="0" w:after="0"/>
              <w:rPr>
                <w:sz w:val="20"/>
                <w:szCs w:val="20"/>
              </w:rPr>
            </w:pPr>
            <w:r w:rsidRPr="002E655A">
              <w:rPr>
                <w:sz w:val="20"/>
                <w:szCs w:val="20"/>
              </w:rPr>
              <w:t>6/8</w:t>
            </w:r>
          </w:p>
        </w:tc>
      </w:tr>
      <w:tr w:rsidR="00D820FC" w:rsidRPr="006A28C9" w14:paraId="68C8AF95" w14:textId="77777777" w:rsidTr="00ED0091">
        <w:trPr>
          <w:cantSplit/>
          <w:trHeight w:val="19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A1E0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9F3834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Риба тушкована в томатному соусі з </w:t>
            </w:r>
            <w:r>
              <w:rPr>
                <w:sz w:val="20"/>
                <w:szCs w:val="20"/>
                <w:lang w:val="uk-UA"/>
              </w:rPr>
              <w:t>картоплею відварено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3C032D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43/</w:t>
            </w: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52987C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65/</w:t>
            </w:r>
            <w:r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9D4B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Риба хек                          </w:t>
            </w:r>
          </w:p>
          <w:p w14:paraId="708F34B0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Риба минт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A40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Pr="005F1F01">
              <w:rPr>
                <w:sz w:val="20"/>
                <w:szCs w:val="20"/>
                <w:lang w:val="uk-UA"/>
              </w:rPr>
              <w:t>/1</w:t>
            </w:r>
            <w:r>
              <w:rPr>
                <w:sz w:val="20"/>
                <w:szCs w:val="20"/>
                <w:lang w:val="uk-UA"/>
              </w:rPr>
              <w:t>03,3</w:t>
            </w:r>
          </w:p>
          <w:p w14:paraId="34F87BE6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/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E77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40/60</w:t>
            </w:r>
          </w:p>
          <w:p w14:paraId="4C7CBF6E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40/60</w:t>
            </w:r>
          </w:p>
        </w:tc>
      </w:tr>
      <w:tr w:rsidR="00D820FC" w:rsidRPr="006A28C9" w14:paraId="0CE992ED" w14:textId="77777777" w:rsidTr="00ED0091">
        <w:trPr>
          <w:cantSplit/>
          <w:trHeight w:val="19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D20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31FB1E48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9C576D1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76BEE6A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6451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F1BF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</w:t>
            </w:r>
            <w:r w:rsidRPr="00D21E27">
              <w:rPr>
                <w:sz w:val="20"/>
                <w:szCs w:val="20"/>
                <w:lang w:val="uk-UA"/>
              </w:rPr>
              <w:t>/2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124B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/2</w:t>
            </w:r>
          </w:p>
        </w:tc>
      </w:tr>
      <w:tr w:rsidR="00D820FC" w:rsidRPr="006A28C9" w14:paraId="618C9BE0" w14:textId="77777777" w:rsidTr="00ED0091">
        <w:trPr>
          <w:cantSplit/>
          <w:trHeight w:val="19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6531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289F17D0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A615AB4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3E1AAEC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6D93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85F2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,6/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78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/4</w:t>
            </w:r>
          </w:p>
        </w:tc>
      </w:tr>
      <w:tr w:rsidR="00D820FC" w:rsidRPr="006A28C9" w14:paraId="7F01E00B" w14:textId="77777777" w:rsidTr="00ED0091">
        <w:trPr>
          <w:cantSplit/>
          <w:trHeight w:val="19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C54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6B520E82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60394E0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27334C3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BD914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Морква        12 міс</w:t>
            </w:r>
          </w:p>
          <w:p w14:paraId="0983D5F8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4EAE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,8/5</w:t>
            </w:r>
          </w:p>
          <w:p w14:paraId="1D3B3CE9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4/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660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/4</w:t>
            </w:r>
          </w:p>
        </w:tc>
      </w:tr>
      <w:tr w:rsidR="00D820FC" w:rsidRPr="006A28C9" w14:paraId="1D062020" w14:textId="77777777" w:rsidTr="00ED0091">
        <w:trPr>
          <w:cantSplit/>
          <w:trHeight w:val="19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D023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564B4B34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190E575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EBF6BA1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ED2F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Томат 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FAEA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D0DA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/3</w:t>
            </w:r>
          </w:p>
        </w:tc>
      </w:tr>
      <w:tr w:rsidR="00D820FC" w:rsidRPr="006A28C9" w14:paraId="4D73712A" w14:textId="77777777" w:rsidTr="00ED0091">
        <w:trPr>
          <w:cantSplit/>
          <w:trHeight w:val="19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B38C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3C8EEDC2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2440AC9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75E9CA9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CB87E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7CFC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6C3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4</w:t>
            </w:r>
          </w:p>
        </w:tc>
      </w:tr>
      <w:tr w:rsidR="00D820FC" w:rsidRPr="006A28C9" w14:paraId="37E67BCB" w14:textId="77777777" w:rsidTr="00ED0091">
        <w:trPr>
          <w:cantSplit/>
          <w:trHeight w:val="19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9288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2023CB4F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83B6580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9B1A423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94E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Картопля   12 міс</w:t>
            </w:r>
          </w:p>
          <w:p w14:paraId="6B463E1F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2912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92,9/112,9</w:t>
            </w:r>
          </w:p>
          <w:p w14:paraId="66964A1D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100/121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2BAE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65/79</w:t>
            </w:r>
          </w:p>
        </w:tc>
      </w:tr>
      <w:tr w:rsidR="00D820FC" w:rsidRPr="006A28C9" w14:paraId="38FA0679" w14:textId="77777777" w:rsidTr="00ED0091">
        <w:trPr>
          <w:cantSplit/>
          <w:trHeight w:val="19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7DC7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344159CF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A1F23DA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7AF513E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7258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6400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1929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1D104CDC" w14:textId="77777777" w:rsidTr="00ED0091">
        <w:trPr>
          <w:cantSplit/>
          <w:trHeight w:val="239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71BD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54A0D6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Салат з капусти квашеної</w:t>
            </w:r>
          </w:p>
          <w:p w14:paraId="1EAB0A62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Салат з капусти свіжої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BA26DF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-</w:t>
            </w:r>
          </w:p>
          <w:p w14:paraId="5A72079C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9ADA44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4407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Капуста кваш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EB72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-/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3753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-/44</w:t>
            </w:r>
          </w:p>
        </w:tc>
      </w:tr>
      <w:tr w:rsidR="00D820FC" w:rsidRPr="006A28C9" w14:paraId="2BE4B904" w14:textId="77777777" w:rsidTr="00ED0091">
        <w:trPr>
          <w:cantSplit/>
          <w:trHeight w:val="239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1685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54EDACD2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D0BE9DA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D1729D0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BCD5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Капуста сві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F54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42,5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252B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34/-</w:t>
            </w:r>
          </w:p>
        </w:tc>
      </w:tr>
      <w:tr w:rsidR="00D820FC" w:rsidRPr="006A28C9" w14:paraId="6C5E4764" w14:textId="77777777" w:rsidTr="00ED0091">
        <w:trPr>
          <w:cantSplit/>
          <w:trHeight w:val="239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A927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44F29C8D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A6CB095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6BEFD87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0DCC4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11F0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E9A6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5CFB47EB" w14:textId="77777777" w:rsidTr="00ED0091">
        <w:trPr>
          <w:cantSplit/>
          <w:trHeight w:val="239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5A91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9572A9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5C8EFE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E678B2" w14:textId="77777777" w:rsidR="00D820FC" w:rsidRPr="002E655A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11702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9977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,5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6018" w14:textId="77777777" w:rsidR="00D820FC" w:rsidRPr="002E655A" w:rsidRDefault="00D820FC" w:rsidP="00ED0091">
            <w:pPr>
              <w:rPr>
                <w:sz w:val="20"/>
                <w:szCs w:val="20"/>
                <w:lang w:val="uk-UA"/>
              </w:rPr>
            </w:pPr>
            <w:r w:rsidRPr="002E655A">
              <w:rPr>
                <w:sz w:val="20"/>
                <w:szCs w:val="20"/>
                <w:lang w:val="uk-UA"/>
              </w:rPr>
              <w:t>1,5/1,5</w:t>
            </w:r>
          </w:p>
        </w:tc>
      </w:tr>
      <w:tr w:rsidR="00D820FC" w:rsidRPr="006A28C9" w14:paraId="68849B28" w14:textId="77777777" w:rsidTr="00ED0091">
        <w:trPr>
          <w:cantSplit/>
          <w:trHeight w:val="239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2DBF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E35AE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E1399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C80B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14AC0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923A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2D2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5B66609A" w14:textId="77777777" w:rsidTr="00ED0091">
        <w:trPr>
          <w:cantSplit/>
          <w:trHeight w:val="24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1489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89B6E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Компот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3A4F54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01FEB7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58AF8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Фрукти свіжі або</w:t>
            </w:r>
          </w:p>
          <w:p w14:paraId="2A0139CA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D13A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68/91</w:t>
            </w:r>
          </w:p>
          <w:p w14:paraId="48F1658D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B700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2FD42D5B" w14:textId="77777777" w:rsidTr="00ED0091">
        <w:trPr>
          <w:cantSplit/>
          <w:trHeight w:val="12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4D97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4667D584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8770BA3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A0633A0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4AF73892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222C4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C77FE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D820FC" w:rsidRPr="006A28C9" w14:paraId="2C2C9468" w14:textId="77777777" w:rsidTr="00ED0091">
        <w:trPr>
          <w:cantSplit/>
          <w:trHeight w:val="22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79DCCCFA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 xml:space="preserve">Вечеря 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B0999E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</w:t>
            </w:r>
            <w:r w:rsidRPr="00AF1E01">
              <w:rPr>
                <w:sz w:val="22"/>
                <w:szCs w:val="22"/>
                <w:lang w:val="uk-UA"/>
              </w:rPr>
              <w:t>’ясо птиці</w:t>
            </w:r>
            <w:r>
              <w:rPr>
                <w:sz w:val="22"/>
                <w:szCs w:val="22"/>
                <w:lang w:val="uk-UA"/>
              </w:rPr>
              <w:t xml:space="preserve"> тушковане з рисом відварен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02138B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/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AB4B0D5" w14:textId="77777777" w:rsidR="00D820FC" w:rsidRPr="00AF1E01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8/1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C674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1944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50B2" w14:textId="77777777" w:rsidR="00D820FC" w:rsidRPr="00AF1E01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/35</w:t>
            </w:r>
          </w:p>
        </w:tc>
      </w:tr>
      <w:tr w:rsidR="00D820FC" w:rsidRPr="006A28C9" w14:paraId="1CC22137" w14:textId="77777777" w:rsidTr="00ED0091">
        <w:trPr>
          <w:cantSplit/>
          <w:trHeight w:val="90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4546282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2F7F6039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49B2E71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05186B0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8B50D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868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6B23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24180952" w14:textId="77777777" w:rsidTr="00ED0091">
        <w:trPr>
          <w:cantSplit/>
          <w:trHeight w:val="139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5E810C6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17C69C73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96C9C01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6A99CFF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892D2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М’ясо 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2DE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9F7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1D308711" w14:textId="77777777" w:rsidTr="00ED0091">
        <w:trPr>
          <w:cantSplit/>
          <w:trHeight w:val="137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492A630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7A2523DB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DDD8A7B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7168FB0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284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7B9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AF1E01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CED4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784785DB" w14:textId="77777777" w:rsidTr="00ED0091">
        <w:trPr>
          <w:cantSplit/>
          <w:trHeight w:val="137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69BA47C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14:paraId="2A617F41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95BBD26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F744128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47A2B" w14:textId="77777777" w:rsidR="00D820FC" w:rsidRPr="00AF1E01" w:rsidRDefault="00D820FC" w:rsidP="00ED0091">
            <w:pPr>
              <w:rPr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Морква        12 міс</w:t>
            </w:r>
          </w:p>
          <w:p w14:paraId="72FF86E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5077" w14:textId="77777777" w:rsidR="00D820FC" w:rsidRPr="00AF1E01" w:rsidRDefault="00D820FC" w:rsidP="00ED0091">
            <w:pPr>
              <w:rPr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10/15</w:t>
            </w:r>
          </w:p>
          <w:p w14:paraId="7806CB8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11BE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79513973" w14:textId="77777777" w:rsidTr="00ED0091">
        <w:trPr>
          <w:cantSplit/>
          <w:trHeight w:val="137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6AE7089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4231CC" w14:textId="77777777" w:rsidR="00D820FC" w:rsidRPr="00D21E27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7D32F4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189E4C" w14:textId="77777777" w:rsidR="00D820FC" w:rsidRPr="00D21E27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D936A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202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 xml:space="preserve">4,8/4,8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449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AF1E01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5B61123B" w14:textId="77777777" w:rsidTr="00ED0091">
        <w:trPr>
          <w:cantSplit/>
          <w:trHeight w:val="220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3C15FB9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62CC9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чкова   ік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4EAD4C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5AEF30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6CF3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557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6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999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0733D478" w14:textId="77777777" w:rsidTr="00ED0091">
        <w:trPr>
          <w:cantSplit/>
          <w:trHeight w:val="220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36053E7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  <w:vAlign w:val="center"/>
          </w:tcPr>
          <w:p w14:paraId="023B588B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39C08E22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2B198CB1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20B8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           12 міс</w:t>
            </w:r>
          </w:p>
          <w:p w14:paraId="73EEF21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F528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/67,5</w:t>
            </w:r>
          </w:p>
          <w:p w14:paraId="4ECEDE2A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,4/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DAE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/54</w:t>
            </w:r>
          </w:p>
        </w:tc>
      </w:tr>
      <w:tr w:rsidR="00D820FC" w:rsidRPr="006A28C9" w14:paraId="191D8D32" w14:textId="77777777" w:rsidTr="00ED0091">
        <w:trPr>
          <w:cantSplit/>
          <w:trHeight w:val="220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6A6ABF8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  <w:vAlign w:val="center"/>
          </w:tcPr>
          <w:p w14:paraId="1C41B5BF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1FE619DC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597ACC9C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865A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722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EA4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2</w:t>
            </w:r>
          </w:p>
        </w:tc>
      </w:tr>
      <w:tr w:rsidR="00D820FC" w:rsidRPr="006A28C9" w14:paraId="300A1A2B" w14:textId="77777777" w:rsidTr="00ED0091">
        <w:trPr>
          <w:cantSplit/>
          <w:trHeight w:val="220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1DBE752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05525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F4455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1D4D32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72240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на 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B5BB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C7E3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/2</w:t>
            </w:r>
          </w:p>
        </w:tc>
      </w:tr>
      <w:tr w:rsidR="00D820FC" w:rsidRPr="006A28C9" w14:paraId="4C193B51" w14:textId="77777777" w:rsidTr="00ED0091">
        <w:trPr>
          <w:cantSplit/>
          <w:trHeight w:val="220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0E9AC12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F00333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Яблуко печене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FB7B12A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1478D7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AF1E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Яблу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D1AA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2/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3056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0AD8F0E4" w14:textId="77777777" w:rsidTr="00ED0091">
        <w:trPr>
          <w:cantSplit/>
          <w:trHeight w:val="220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7F0577B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</w:tcBorders>
            <w:vAlign w:val="center"/>
          </w:tcPr>
          <w:p w14:paraId="0FCF0A97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14D60B9D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728847D2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82F8F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6CED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69D6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/3</w:t>
            </w:r>
          </w:p>
        </w:tc>
      </w:tr>
      <w:tr w:rsidR="00D820FC" w:rsidRPr="006A28C9" w14:paraId="1C974BE9" w14:textId="77777777" w:rsidTr="00ED0091">
        <w:trPr>
          <w:cantSplit/>
          <w:trHeight w:val="220"/>
        </w:trPr>
        <w:tc>
          <w:tcPr>
            <w:tcW w:w="680" w:type="dxa"/>
            <w:vMerge/>
            <w:tcBorders>
              <w:left w:val="single" w:sz="4" w:space="0" w:color="000000"/>
            </w:tcBorders>
          </w:tcPr>
          <w:p w14:paraId="3F9E0C8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52A69D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Кака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CEACDA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1C9FC8A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0FB3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Кака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3080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7C9C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5/6</w:t>
            </w:r>
          </w:p>
        </w:tc>
      </w:tr>
      <w:tr w:rsidR="00D820FC" w:rsidRPr="006A28C9" w14:paraId="0FBE892A" w14:textId="77777777" w:rsidTr="00ED0091">
        <w:trPr>
          <w:cantSplit/>
          <w:trHeight w:val="22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47D7F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3468DC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A782D5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530717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3AB6F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B65E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DCFC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150/200</w:t>
            </w:r>
          </w:p>
        </w:tc>
      </w:tr>
      <w:tr w:rsidR="00D820FC" w:rsidRPr="006A28C9" w14:paraId="04A3308C" w14:textId="77777777" w:rsidTr="00ED0091">
        <w:trPr>
          <w:cantSplit/>
          <w:trHeight w:val="22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A0CD0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E644F0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EF51ED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26C76B" w14:textId="77777777" w:rsidR="00D820FC" w:rsidRPr="00D21E27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D27F2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1ABF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4</w:t>
            </w:r>
            <w:r w:rsidRPr="00D21E27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F531" w14:textId="77777777" w:rsidR="00D820FC" w:rsidRPr="00D21E27" w:rsidRDefault="00D820FC" w:rsidP="00ED0091">
            <w:pPr>
              <w:rPr>
                <w:sz w:val="20"/>
                <w:szCs w:val="20"/>
                <w:lang w:val="uk-UA"/>
              </w:rPr>
            </w:pPr>
            <w:r w:rsidRPr="00D21E27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4</w:t>
            </w:r>
            <w:r w:rsidRPr="00D21E27">
              <w:rPr>
                <w:sz w:val="20"/>
                <w:szCs w:val="20"/>
                <w:lang w:val="uk-UA"/>
              </w:rPr>
              <w:t>,5</w:t>
            </w:r>
          </w:p>
        </w:tc>
      </w:tr>
    </w:tbl>
    <w:p w14:paraId="038A12E0" w14:textId="77777777" w:rsidR="00D820FC" w:rsidRPr="006A28C9" w:rsidRDefault="00D820FC" w:rsidP="00D820FC">
      <w:pPr>
        <w:pageBreakBefore/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СЕРЕДА</w:t>
      </w:r>
    </w:p>
    <w:p w14:paraId="6302CEB3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t>ІІІ ТИЖДЕНЬ</w:t>
      </w:r>
    </w:p>
    <w:tbl>
      <w:tblPr>
        <w:tblW w:w="1119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134"/>
        <w:gridCol w:w="2977"/>
        <w:gridCol w:w="1276"/>
        <w:gridCol w:w="1133"/>
      </w:tblGrid>
      <w:tr w:rsidR="00D820FC" w:rsidRPr="006A28C9" w14:paraId="7589EC52" w14:textId="77777777" w:rsidTr="00ED0091">
        <w:trPr>
          <w:trHeight w:val="1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DC0931F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91441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25EAF587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A15CF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68370E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Інгредієн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F2B6D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1E81E8D0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D42D5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4EDCE0C6" w14:textId="77777777" w:rsidTr="00ED0091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0B3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7E9F7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79B86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4C8621A5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59919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478F2BF9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96CBC4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603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5BF0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130C6AAE" w14:textId="77777777" w:rsidTr="00ED0091">
        <w:trPr>
          <w:trHeight w:val="20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7FCE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EC046" w14:textId="77777777" w:rsidR="00D820FC" w:rsidRPr="00D21E27" w:rsidRDefault="00D820FC" w:rsidP="00ED0091">
            <w:pPr>
              <w:ind w:left="30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’ясо птиці тушковане з овочами та ячною каше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335C5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55/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6F1A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73/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1C8C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’ясо 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1A7A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784A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48B6BB36" w14:textId="77777777" w:rsidTr="00ED0091"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546B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79CF8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CDE8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101D8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076AA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1E4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9,6/12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ED9F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3A29BF3A" w14:textId="77777777" w:rsidTr="00ED0091"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E74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D4E69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CDCB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48857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F2FCD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Олія росли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8150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4/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8DE1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4/4,5</w:t>
            </w:r>
          </w:p>
        </w:tc>
      </w:tr>
      <w:tr w:rsidR="00D820FC" w:rsidRPr="006A28C9" w14:paraId="665C7DDB" w14:textId="77777777" w:rsidTr="00ED0091"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9E50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34AE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5C9DB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DBDD0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9393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орква          12 міс</w:t>
            </w:r>
          </w:p>
          <w:p w14:paraId="3085656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  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71E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1,3/15</w:t>
            </w:r>
          </w:p>
          <w:p w14:paraId="0210F307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2/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F3B0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9/12</w:t>
            </w:r>
          </w:p>
        </w:tc>
      </w:tr>
      <w:tr w:rsidR="00D820FC" w:rsidRPr="006A28C9" w14:paraId="08BFE745" w14:textId="77777777" w:rsidTr="00ED0091"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5200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9EAAF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CFC03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CE106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662B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Борош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41EF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/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4BCE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/2</w:t>
            </w:r>
          </w:p>
        </w:tc>
      </w:tr>
      <w:tr w:rsidR="00D820FC" w:rsidRPr="006A28C9" w14:paraId="1E6BEA81" w14:textId="77777777" w:rsidTr="00ED0091"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7F5D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26A7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A9D92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BE020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20FA7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Крупа яч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6650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6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F371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6/33</w:t>
            </w:r>
          </w:p>
        </w:tc>
      </w:tr>
      <w:tr w:rsidR="00D820FC" w:rsidRPr="006A28C9" w14:paraId="629EF583" w14:textId="77777777" w:rsidTr="00ED0091"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0100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3F372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F55E0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E36B5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5B0C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486F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C6A1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79AFFFB7" w14:textId="77777777" w:rsidTr="00ED0091"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996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14:paraId="6133C795" w14:textId="77777777" w:rsidR="00D820FC" w:rsidRPr="00D21E27" w:rsidRDefault="00D820FC" w:rsidP="00ED0091">
            <w:pPr>
              <w:snapToGrid w:val="0"/>
              <w:rPr>
                <w:lang w:val="uk-UA" w:eastAsia="uk-UA"/>
              </w:rPr>
            </w:pPr>
            <w:r w:rsidRPr="00D21E27">
              <w:rPr>
                <w:sz w:val="22"/>
                <w:szCs w:val="22"/>
                <w:lang w:val="uk-UA" w:eastAsia="uk-UA"/>
              </w:rPr>
              <w:t>Томат  квашений порційний</w:t>
            </w:r>
            <w:r>
              <w:rPr>
                <w:sz w:val="22"/>
                <w:szCs w:val="22"/>
                <w:lang w:val="uk-UA" w:eastAsia="uk-UA"/>
              </w:rPr>
              <w:t>/</w:t>
            </w:r>
          </w:p>
          <w:p w14:paraId="1A7C88EE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 w:eastAsia="uk-UA"/>
              </w:rPr>
              <w:t>Зелений горошок відвар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369DD838" w14:textId="77777777" w:rsidR="00D820FC" w:rsidRPr="00D21E27" w:rsidRDefault="00D820FC" w:rsidP="00ED0091">
            <w:pPr>
              <w:snapToGrid w:val="0"/>
              <w:jc w:val="center"/>
              <w:rPr>
                <w:lang w:val="uk-UA" w:eastAsia="uk-UA"/>
              </w:rPr>
            </w:pPr>
            <w:r w:rsidRPr="00D21E27">
              <w:rPr>
                <w:sz w:val="22"/>
                <w:szCs w:val="22"/>
                <w:lang w:val="uk-UA" w:eastAsia="uk-UA"/>
              </w:rPr>
              <w:t>-</w:t>
            </w:r>
          </w:p>
          <w:p w14:paraId="607CBA4D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 w:eastAsia="uk-U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2C0413A2" w14:textId="77777777" w:rsidR="00D820FC" w:rsidRPr="00D21E27" w:rsidRDefault="00D820FC" w:rsidP="00ED0091">
            <w:pPr>
              <w:snapToGrid w:val="0"/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58</w:t>
            </w:r>
          </w:p>
          <w:p w14:paraId="33720AC4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3BDAC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Помідор солоний</w:t>
            </w:r>
          </w:p>
          <w:p w14:paraId="4560395D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Зелений горошок морож</w:t>
            </w:r>
            <w:r>
              <w:rPr>
                <w:sz w:val="22"/>
                <w:szCs w:val="22"/>
                <w:lang w:val="uk-UA"/>
              </w:rPr>
              <w:t>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8260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-/73</w:t>
            </w:r>
          </w:p>
          <w:p w14:paraId="77E74B5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43/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C707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-/58</w:t>
            </w:r>
          </w:p>
          <w:p w14:paraId="197D5EF1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43\-</w:t>
            </w:r>
          </w:p>
        </w:tc>
      </w:tr>
      <w:tr w:rsidR="00D820FC" w:rsidRPr="006A28C9" w14:paraId="7139EB96" w14:textId="77777777" w:rsidTr="00ED0091">
        <w:trPr>
          <w:trHeight w:val="1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20A3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37EA7D6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іб  з сиром тверд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F99E14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/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3216DF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/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425EE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E8C9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523E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1B94AE8D" w14:textId="77777777" w:rsidTr="00ED0091">
        <w:trPr>
          <w:trHeight w:val="1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FDC3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810F04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29D3C9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AE9CDD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491C4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F0FA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B2CA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4B06D93F" w14:textId="77777777" w:rsidTr="00ED0091">
        <w:trPr>
          <w:trHeight w:val="1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90F6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15E8D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52988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705DE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91015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Ч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C7D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0,2/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D7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0,2/0,3</w:t>
            </w:r>
          </w:p>
        </w:tc>
      </w:tr>
      <w:tr w:rsidR="00D820FC" w:rsidRPr="006A28C9" w14:paraId="25DBD46E" w14:textId="77777777" w:rsidTr="00ED0091">
        <w:trPr>
          <w:trHeight w:val="1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9144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B2808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7EA4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3B36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A5417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EF8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7</w:t>
            </w:r>
            <w:r w:rsidRPr="00D21E27"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69C7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7</w:t>
            </w:r>
            <w:r w:rsidRPr="00D21E27">
              <w:rPr>
                <w:sz w:val="22"/>
                <w:szCs w:val="22"/>
                <w:lang w:val="uk-UA"/>
              </w:rPr>
              <w:t>,5</w:t>
            </w:r>
          </w:p>
        </w:tc>
      </w:tr>
      <w:tr w:rsidR="00D820FC" w:rsidRPr="006A28C9" w14:paraId="4248C6B1" w14:textId="77777777" w:rsidTr="00ED0091">
        <w:trPr>
          <w:trHeight w:val="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D715154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7F4A0DC1" w14:textId="77777777" w:rsidR="00D820FC" w:rsidRPr="006A28C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EAA43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Суп з галушкам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69DA4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531F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3D575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CA63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1\10/1\10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0C7D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0300E36B" w14:textId="77777777" w:rsidTr="00ED0091">
        <w:trPr>
          <w:trHeight w:val="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3F6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B463A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1FEC1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70A3B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04449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8FF8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E2B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1365634B" w14:textId="77777777" w:rsidTr="00ED0091">
        <w:trPr>
          <w:trHeight w:val="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330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2F87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C0232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CFBD3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5A851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FD05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0/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199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0/14</w:t>
            </w:r>
          </w:p>
        </w:tc>
      </w:tr>
      <w:tr w:rsidR="00D820FC" w:rsidRPr="006A28C9" w14:paraId="77344557" w14:textId="77777777" w:rsidTr="00ED0091">
        <w:trPr>
          <w:trHeight w:val="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FFB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44C7E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76F25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F8B2C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01AF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633A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0/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7AF0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0/14</w:t>
            </w:r>
          </w:p>
        </w:tc>
      </w:tr>
      <w:tr w:rsidR="00D820FC" w:rsidRPr="006A28C9" w14:paraId="202FE998" w14:textId="77777777" w:rsidTr="00ED0091">
        <w:trPr>
          <w:trHeight w:val="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51A0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58A3C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95D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C182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C6149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орква       12 міс</w:t>
            </w:r>
          </w:p>
          <w:p w14:paraId="752CE4D0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01B6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2,5/15</w:t>
            </w:r>
          </w:p>
          <w:p w14:paraId="49759096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13,4/16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2CB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0/12</w:t>
            </w:r>
          </w:p>
        </w:tc>
      </w:tr>
      <w:tr w:rsidR="00D820FC" w:rsidRPr="006A28C9" w14:paraId="530205B7" w14:textId="77777777" w:rsidTr="00ED0091">
        <w:trPr>
          <w:trHeight w:val="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1298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5065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3094F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8F4A3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E025C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41B0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12/17,9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D49B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3AA3BCEA" w14:textId="77777777" w:rsidTr="00ED0091">
        <w:trPr>
          <w:trHeight w:val="2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21B4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8FDCF9B" w14:textId="77777777" w:rsidR="00D820FC" w:rsidRPr="00D21E27" w:rsidRDefault="00D820FC" w:rsidP="00ED0091">
            <w:pPr>
              <w:rPr>
                <w:lang w:val="uk-UA"/>
              </w:rPr>
            </w:pPr>
            <w:proofErr w:type="spellStart"/>
            <w:r w:rsidRPr="00D21E27">
              <w:rPr>
                <w:sz w:val="22"/>
                <w:szCs w:val="22"/>
                <w:lang w:val="uk-UA"/>
              </w:rPr>
              <w:t>Тефтеля</w:t>
            </w:r>
            <w:proofErr w:type="spellEnd"/>
            <w:r w:rsidRPr="00D21E27">
              <w:rPr>
                <w:sz w:val="22"/>
                <w:szCs w:val="22"/>
                <w:lang w:val="uk-UA"/>
              </w:rPr>
              <w:t xml:space="preserve"> з  м’яса свинини з тушкованими овоч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125277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65/73 </w:t>
            </w:r>
          </w:p>
          <w:p w14:paraId="05F25AF4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97ED33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88/88</w:t>
            </w:r>
          </w:p>
          <w:p w14:paraId="08739DF7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FB770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’ясо свинини м’яко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320E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3248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50C8CFE4" w14:textId="77777777" w:rsidTr="00ED0091">
        <w:trPr>
          <w:trHeight w:val="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31EC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5113E04" w14:textId="77777777" w:rsidR="00D820FC" w:rsidRPr="00D21E27" w:rsidRDefault="00D820FC" w:rsidP="00ED0091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1850B5A" w14:textId="77777777" w:rsidR="00D820FC" w:rsidRPr="00D21E27" w:rsidRDefault="00D820FC" w:rsidP="00ED0091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81144C1" w14:textId="77777777" w:rsidR="00D820FC" w:rsidRPr="00D21E27" w:rsidRDefault="00D820FC" w:rsidP="00ED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5769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Р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32EF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9/12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C1DB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9/12</w:t>
            </w:r>
          </w:p>
        </w:tc>
      </w:tr>
      <w:tr w:rsidR="00D820FC" w:rsidRPr="006A28C9" w14:paraId="2F29803A" w14:textId="77777777" w:rsidTr="00ED0091">
        <w:trPr>
          <w:trHeight w:val="1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C35C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5089007" w14:textId="77777777" w:rsidR="00D820FC" w:rsidRPr="00D21E2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48A29DF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37514DF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E8613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89A7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9,6/12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A428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5C0E0D81" w14:textId="77777777" w:rsidTr="00ED0091">
        <w:trPr>
          <w:trHeight w:val="2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907E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F21637D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EF29730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B9EF20A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4F2A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орква       12 міс</w:t>
            </w:r>
          </w:p>
          <w:p w14:paraId="58C1B67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62D3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10//12,5 </w:t>
            </w:r>
          </w:p>
          <w:p w14:paraId="70B8F498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10,7/13,4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510D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6D48FD73" w14:textId="77777777" w:rsidTr="00ED0091">
        <w:trPr>
          <w:trHeight w:val="2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8E70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633EE3B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1471C7B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01C8CBB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F809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2C6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\10/1\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21A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6412D3A1" w14:textId="77777777" w:rsidTr="00ED0091">
        <w:trPr>
          <w:trHeight w:val="2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012D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34FE23A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AA6AB48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705A553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3585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Том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1D63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325B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4B31B060" w14:textId="77777777" w:rsidTr="00ED0091">
        <w:trPr>
          <w:trHeight w:val="2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DAA0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B80562F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5773724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98B59C3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F671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50EB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/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1B5E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/2</w:t>
            </w:r>
          </w:p>
        </w:tc>
      </w:tr>
      <w:tr w:rsidR="00D820FC" w:rsidRPr="006A28C9" w14:paraId="2BAB4EF6" w14:textId="77777777" w:rsidTr="00ED0091">
        <w:trPr>
          <w:trHeight w:val="2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83AC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A04A1D8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EC18700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164F94C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C9A78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0D6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5/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328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5/5,5</w:t>
            </w:r>
          </w:p>
        </w:tc>
      </w:tr>
      <w:tr w:rsidR="00D820FC" w:rsidRPr="006A28C9" w14:paraId="4ED85172" w14:textId="77777777" w:rsidTr="00ED0091">
        <w:trPr>
          <w:trHeight w:val="2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10D8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16FFB68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00CB40D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2642673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3C772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26B3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30/41,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630B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4/33</w:t>
            </w:r>
          </w:p>
        </w:tc>
      </w:tr>
      <w:tr w:rsidR="00D820FC" w:rsidRPr="006A28C9" w14:paraId="026CAA45" w14:textId="77777777" w:rsidTr="00ED0091">
        <w:trPr>
          <w:trHeight w:val="25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961F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F7CEB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834D1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EE9B3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86593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814E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836C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6E846399" w14:textId="77777777" w:rsidTr="00ED0091">
        <w:trPr>
          <w:trHeight w:val="1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CB8F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83EC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Кисіль зі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EE68D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F85B1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A24E" w14:textId="77777777" w:rsidR="00D820FC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Фрукти свіжі або </w:t>
            </w:r>
          </w:p>
          <w:p w14:paraId="4FE75D5B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4FC9" w14:textId="77777777" w:rsidR="00D820FC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68</w:t>
            </w:r>
            <w:r>
              <w:rPr>
                <w:sz w:val="22"/>
                <w:szCs w:val="22"/>
                <w:lang w:val="uk-UA"/>
              </w:rPr>
              <w:t>,2</w:t>
            </w:r>
            <w:r w:rsidRPr="00D21E27">
              <w:rPr>
                <w:sz w:val="22"/>
                <w:szCs w:val="22"/>
                <w:lang w:val="uk-UA"/>
              </w:rPr>
              <w:t>/91</w:t>
            </w:r>
          </w:p>
          <w:p w14:paraId="5302C928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62E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660336C7" w14:textId="77777777" w:rsidTr="00ED0091">
        <w:trPr>
          <w:trHeight w:val="1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DC9F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9B311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5EB3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8FCD4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817F9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Крохмаль картопля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85D3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5/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A560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5/6</w:t>
            </w:r>
          </w:p>
        </w:tc>
      </w:tr>
      <w:tr w:rsidR="00D820FC" w:rsidRPr="006A28C9" w14:paraId="56248A20" w14:textId="77777777" w:rsidTr="00ED0091">
        <w:trPr>
          <w:trHeight w:val="1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9678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49955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00B6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70DC1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74B1A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01CE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-/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221D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-/10</w:t>
            </w:r>
          </w:p>
        </w:tc>
      </w:tr>
      <w:tr w:rsidR="00D820FC" w:rsidRPr="006A28C9" w14:paraId="6DADE95C" w14:textId="77777777" w:rsidTr="00ED0091">
        <w:trPr>
          <w:trHeight w:val="1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52D3D46D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23893B88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BD9364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Запіканка </w:t>
            </w:r>
            <w:proofErr w:type="spellStart"/>
            <w:r w:rsidRPr="00D21E27">
              <w:rPr>
                <w:sz w:val="22"/>
                <w:szCs w:val="22"/>
                <w:lang w:val="uk-UA"/>
              </w:rPr>
              <w:t>сирно-вермішеле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CC4C01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165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8C92B0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438FD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Сир кисломолоч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0D96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00/1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1EDE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00/125</w:t>
            </w:r>
          </w:p>
        </w:tc>
      </w:tr>
      <w:tr w:rsidR="00D820FC" w:rsidRPr="006A28C9" w14:paraId="7B5D1C38" w14:textId="77777777" w:rsidTr="00ED0091">
        <w:trPr>
          <w:trHeight w:val="123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</w:tcPr>
          <w:p w14:paraId="43DE6FE6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7779F99" w14:textId="77777777" w:rsidR="00D820FC" w:rsidRPr="00D21E2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33290A4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5E3B82C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D4C99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508A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-/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987F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-/3</w:t>
            </w:r>
          </w:p>
        </w:tc>
      </w:tr>
      <w:tr w:rsidR="00D820FC" w:rsidRPr="006A28C9" w14:paraId="3D9C48CA" w14:textId="77777777" w:rsidTr="00ED0091">
        <w:trPr>
          <w:trHeight w:val="123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</w:tcPr>
          <w:p w14:paraId="3E10999D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DE1ECE3" w14:textId="77777777" w:rsidR="00D820FC" w:rsidRPr="00D21E2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F497390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FE356DF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870B9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62B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0,1/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227F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31A09D51" w14:textId="77777777" w:rsidTr="00ED0091">
        <w:trPr>
          <w:trHeight w:val="123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</w:tcPr>
          <w:p w14:paraId="2FA14FC4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A7DD8A2" w14:textId="77777777" w:rsidR="00D820FC" w:rsidRPr="00D21E2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8ECB52A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BEEDED5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4B4D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C1D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E6C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5B03C9B1" w14:textId="77777777" w:rsidTr="00ED0091">
        <w:trPr>
          <w:trHeight w:val="123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</w:tcPr>
          <w:p w14:paraId="79BFFC39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53C01B4" w14:textId="77777777" w:rsidR="00D820FC" w:rsidRPr="00D21E2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A1A3EEA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BEC7FC2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E0CEC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акарон</w:t>
            </w:r>
            <w:r>
              <w:rPr>
                <w:sz w:val="22"/>
                <w:szCs w:val="22"/>
                <w:lang w:val="uk-UA"/>
              </w:rPr>
              <w:t>ні виро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6C3D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7/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23F8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7/33</w:t>
            </w:r>
          </w:p>
        </w:tc>
      </w:tr>
      <w:tr w:rsidR="00D820FC" w:rsidRPr="006A28C9" w14:paraId="7EB0D2E7" w14:textId="77777777" w:rsidTr="00ED0091">
        <w:trPr>
          <w:trHeight w:val="123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</w:tcPr>
          <w:p w14:paraId="3B5D7B05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4541FE" w14:textId="77777777" w:rsidR="00D820FC" w:rsidRPr="00D21E2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015236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BBD083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B04D6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5803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55DC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5EFFA31E" w14:textId="77777777" w:rsidTr="00ED0091">
        <w:trPr>
          <w:trHeight w:val="123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</w:tcPr>
          <w:p w14:paraId="6097DD07" w14:textId="77777777" w:rsidR="00D820FC" w:rsidRPr="006A28C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75226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Морква терта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75844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20817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D21E27">
              <w:rPr>
                <w:sz w:val="22"/>
                <w:szCs w:val="22"/>
                <w:lang w:val="uk-UA"/>
              </w:rPr>
              <w:t xml:space="preserve">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D1699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Морква        12 міс</w:t>
            </w:r>
          </w:p>
          <w:p w14:paraId="2808C6EC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0F51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75/100</w:t>
            </w:r>
          </w:p>
          <w:p w14:paraId="438C907C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80/10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BAD8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3A2B9F43" w14:textId="77777777" w:rsidTr="00ED0091">
        <w:trPr>
          <w:trHeight w:val="7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021AE0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D7A16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18565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40A5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7C252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AF76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1C61" w14:textId="77777777" w:rsidR="00D820FC" w:rsidRPr="00D21E27" w:rsidRDefault="00D820FC" w:rsidP="00ED0091">
            <w:pPr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64840F84" w14:textId="77777777" w:rsidTr="00ED0091">
        <w:trPr>
          <w:trHeight w:val="11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689A80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FEFFF5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от із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AE52CA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 w:rsidRPr="00D21E27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AAE1BC" w14:textId="77777777" w:rsidR="00D820FC" w:rsidRPr="00D21E27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8E50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рукти свіжі або </w:t>
            </w:r>
          </w:p>
          <w:p w14:paraId="5D3A628F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FD70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2/91</w:t>
            </w:r>
          </w:p>
          <w:p w14:paraId="7C7E8454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9822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619EF515" w14:textId="77777777" w:rsidTr="00ED0091">
        <w:trPr>
          <w:trHeight w:val="18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54198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639945" w14:textId="77777777" w:rsidR="00D820FC" w:rsidRPr="00D21E2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FBCE60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28F857" w14:textId="77777777" w:rsidR="00D820FC" w:rsidRPr="00D21E2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F5AC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C00C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/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49DF" w14:textId="77777777" w:rsidR="00D820FC" w:rsidRPr="00D21E2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/4,5</w:t>
            </w:r>
          </w:p>
        </w:tc>
      </w:tr>
    </w:tbl>
    <w:p w14:paraId="2A2D173F" w14:textId="77777777" w:rsidR="00D820FC" w:rsidRPr="006A28C9" w:rsidRDefault="00D820FC" w:rsidP="00D820FC">
      <w:pPr>
        <w:tabs>
          <w:tab w:val="left" w:pos="1365"/>
        </w:tabs>
        <w:rPr>
          <w:b/>
          <w:lang w:val="uk-UA"/>
        </w:rPr>
      </w:pPr>
    </w:p>
    <w:p w14:paraId="1EE1A5F4" w14:textId="77777777" w:rsidR="00D820FC" w:rsidRPr="006A28C9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51A841DA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3EF33B96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1441B8D8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385CF7A8" w14:textId="77777777" w:rsidR="00D820FC" w:rsidRPr="006A28C9" w:rsidRDefault="00D820FC" w:rsidP="00D820FC">
      <w:pPr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ЧЕТВЕР</w:t>
      </w:r>
    </w:p>
    <w:p w14:paraId="6195C2EB" w14:textId="77777777" w:rsidR="00D820FC" w:rsidRPr="006A28C9" w:rsidRDefault="00D820FC" w:rsidP="00D820FC">
      <w:pPr>
        <w:jc w:val="center"/>
        <w:rPr>
          <w:b/>
          <w:lang w:val="uk-UA"/>
        </w:rPr>
      </w:pPr>
      <w:r w:rsidRPr="006A28C9">
        <w:rPr>
          <w:b/>
          <w:lang w:val="uk-UA"/>
        </w:rPr>
        <w:t>ІІІ ТИЖДЕНЬ</w:t>
      </w: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134"/>
        <w:gridCol w:w="2977"/>
        <w:gridCol w:w="1276"/>
        <w:gridCol w:w="1134"/>
      </w:tblGrid>
      <w:tr w:rsidR="00D820FC" w:rsidRPr="006A28C9" w14:paraId="65696AD7" w14:textId="77777777" w:rsidTr="00ED0091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96397DF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63270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9FCC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(грам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CC415EB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Інгредієн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89DD26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08F5A930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85A9F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4C20D5EC" w14:textId="77777777" w:rsidTr="00ED0091">
        <w:trPr>
          <w:trHeight w:val="3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4953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D5A63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807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635082C6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28B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31F51574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4-6 (7) </w:t>
            </w:r>
            <w:r>
              <w:rPr>
                <w:b/>
                <w:sz w:val="20"/>
                <w:szCs w:val="20"/>
                <w:lang w:val="uk-UA"/>
              </w:rPr>
              <w:t>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</w:tcPr>
          <w:p w14:paraId="2244DD82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79F3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422E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749D8DB7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B983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B1B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Омлет </w:t>
            </w:r>
            <w:proofErr w:type="spellStart"/>
            <w:r w:rsidRPr="000E26F9">
              <w:rPr>
                <w:sz w:val="20"/>
                <w:szCs w:val="20"/>
                <w:lang w:val="uk-UA"/>
              </w:rPr>
              <w:t>драчена</w:t>
            </w:r>
            <w:proofErr w:type="spellEnd"/>
            <w:r w:rsidRPr="000E26F9">
              <w:rPr>
                <w:sz w:val="20"/>
                <w:szCs w:val="20"/>
                <w:lang w:val="uk-UA"/>
              </w:rPr>
              <w:t xml:space="preserve"> з овоч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10CDD7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B57D76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ACED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Яйц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DA8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/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9DE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0/40</w:t>
            </w:r>
          </w:p>
        </w:tc>
      </w:tr>
      <w:tr w:rsidR="00D820FC" w:rsidRPr="006A28C9" w14:paraId="5D0A799C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2ADC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16E5B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36257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6FCF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E27A0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ED4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,8/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B9E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6A28C9" w14:paraId="05157B7B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83EA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82C23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21FA4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4CA1D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BE30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Морква     12 міс</w:t>
            </w:r>
          </w:p>
          <w:p w14:paraId="36EEF07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9B1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7,5/28,8</w:t>
            </w:r>
          </w:p>
          <w:p w14:paraId="11CA738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8,7/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497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4/23</w:t>
            </w:r>
          </w:p>
        </w:tc>
      </w:tr>
      <w:tr w:rsidR="00D820FC" w:rsidRPr="006A28C9" w14:paraId="7E652926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ECCF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9EACF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1E131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8CE0C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57382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1133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BC9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\2,5</w:t>
            </w:r>
          </w:p>
        </w:tc>
      </w:tr>
      <w:tr w:rsidR="00D820FC" w:rsidRPr="006A28C9" w14:paraId="21C76CB8" w14:textId="77777777" w:rsidTr="00ED0091">
        <w:trPr>
          <w:trHeight w:val="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8826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F7CF7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D784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96E1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0AD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5A9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FCF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0/20</w:t>
            </w:r>
          </w:p>
        </w:tc>
      </w:tr>
      <w:tr w:rsidR="00D820FC" w:rsidRPr="006A28C9" w14:paraId="1996B9AE" w14:textId="77777777" w:rsidTr="00ED0091">
        <w:trPr>
          <w:trHeight w:val="1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2925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579C9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DEDDC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AE298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3BA9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Борош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C0E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034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3</w:t>
            </w:r>
          </w:p>
        </w:tc>
      </w:tr>
      <w:tr w:rsidR="00D820FC" w:rsidRPr="006A28C9" w14:paraId="46B7CE4D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E02B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9B947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Буряк тушкований 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9AFBC9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BA191A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1AE13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Буряк        12 міс</w:t>
            </w:r>
          </w:p>
          <w:p w14:paraId="5E5FC82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2AF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52,5/66,3</w:t>
            </w:r>
          </w:p>
          <w:p w14:paraId="3812A19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56/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EF1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2/53</w:t>
            </w:r>
          </w:p>
        </w:tc>
      </w:tr>
      <w:tr w:rsidR="00D820FC" w:rsidRPr="006A28C9" w14:paraId="41E4880B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2449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EBE9F9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1FE1170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AEFF9F0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4369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26D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7DE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</w:t>
            </w:r>
          </w:p>
        </w:tc>
      </w:tr>
      <w:tr w:rsidR="00D820FC" w:rsidRPr="006A28C9" w14:paraId="482F6FD7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3DD5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8F608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Каша вівсяна в’яза з вершковим масл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76A95A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80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4BD624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2C613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Геркул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73B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D86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31F78406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655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55C8F1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0A8A56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69D558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4B1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Вершкове мас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F93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44A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7E7078EF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0AD5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5720F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Яблуко запечене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99C59B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3EA599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3B3B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Яблу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C10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68,2/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068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04C3690E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52B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5D69D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B1CAD3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BECE34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97AA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49B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8EC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-/7,5</w:t>
            </w:r>
          </w:p>
        </w:tc>
      </w:tr>
      <w:tr w:rsidR="00D820FC" w:rsidRPr="006A28C9" w14:paraId="235AAE3E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1E6F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27A53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E26F9">
              <w:rPr>
                <w:sz w:val="20"/>
                <w:szCs w:val="20"/>
                <w:lang w:val="uk-UA"/>
              </w:rPr>
              <w:t>з сиром тверд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0FA345B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0/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B746D3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0/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D63C" w14:textId="77777777" w:rsidR="00D820FC" w:rsidRPr="000E26F9" w:rsidRDefault="00D820FC" w:rsidP="00ED0091">
            <w:pPr>
              <w:rPr>
                <w:sz w:val="20"/>
                <w:szCs w:val="20"/>
                <w:lang w:val="en-US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8903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05A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4B6ADB42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B45A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0D172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3DFF11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6F2F75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C4DC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Сир твер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C6E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40B2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0/15</w:t>
            </w:r>
          </w:p>
        </w:tc>
      </w:tr>
      <w:tr w:rsidR="00D820FC" w:rsidRPr="006A28C9" w14:paraId="07C0899B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A5C4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1E4F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С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95F73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F8D73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26A5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Сі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54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20/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D85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20/180</w:t>
            </w:r>
          </w:p>
        </w:tc>
      </w:tr>
      <w:tr w:rsidR="00D820FC" w:rsidRPr="006A28C9" w14:paraId="4DFB0602" w14:textId="77777777" w:rsidTr="00ED0091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006BA66D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500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Суп овочевий  з зеленим горошком та сметано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711BB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00/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01B89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50/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2020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Картопля  12 міс</w:t>
            </w:r>
          </w:p>
          <w:p w14:paraId="24263EC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36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1,5/30</w:t>
            </w:r>
          </w:p>
          <w:p w14:paraId="4978220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3,1/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ACE1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5/21</w:t>
            </w:r>
          </w:p>
        </w:tc>
      </w:tr>
      <w:tr w:rsidR="00D820FC" w:rsidRPr="006A28C9" w14:paraId="5AD15C4A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222658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CB31E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07B03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BF856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B15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Горошок зелений </w:t>
            </w:r>
            <w:proofErr w:type="spellStart"/>
            <w:r w:rsidRPr="000E26F9">
              <w:rPr>
                <w:sz w:val="20"/>
                <w:szCs w:val="20"/>
                <w:lang w:val="uk-UA"/>
              </w:rPr>
              <w:t>морож</w:t>
            </w:r>
            <w:proofErr w:type="spellEnd"/>
            <w:r w:rsidRPr="000E26F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35F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0D8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0/15</w:t>
            </w:r>
          </w:p>
        </w:tc>
      </w:tr>
      <w:tr w:rsidR="00D820FC" w:rsidRPr="006A28C9" w14:paraId="3D251A0D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CCE6CD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1FB14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DD9F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7EECF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15112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D92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9,6/14,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C78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303B1AF5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3652B4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B2D38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2AE09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B704E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01C6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Морква     12 міс</w:t>
            </w:r>
          </w:p>
          <w:p w14:paraId="533F755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3C9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0/15</w:t>
            </w:r>
          </w:p>
          <w:p w14:paraId="6CD025F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10,7/16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AF3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77E701AF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686090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7F68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9564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A0AA7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5CA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E83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32,5/38,8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1C3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6/31</w:t>
            </w:r>
          </w:p>
        </w:tc>
      </w:tr>
      <w:tr w:rsidR="00D820FC" w:rsidRPr="006A28C9" w14:paraId="17A5E240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438993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FDB3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08095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DC0C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A561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F1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5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E21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5/25</w:t>
            </w:r>
          </w:p>
        </w:tc>
      </w:tr>
      <w:tr w:rsidR="00D820FC" w:rsidRPr="006A28C9" w14:paraId="324477F8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1E5619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D4AAC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69582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5AB7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F0B0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Олія росли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320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77E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248B5040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7BB39C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3D16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Каша розсипчаста перлова з вершковим масл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5DF13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B9046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ACC5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Крупа пер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B3D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6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52A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6/33</w:t>
            </w:r>
          </w:p>
        </w:tc>
      </w:tr>
      <w:tr w:rsidR="00D820FC" w:rsidRPr="006A28C9" w14:paraId="2F7250EA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F9270D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F5D16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320AA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8BD0D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9646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BB9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EA4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5C3F48F6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F96FC1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3064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Гуляш з м’яса пти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5BE66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FD6F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875D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М'ясо 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E82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45/6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2A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69CFE258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2DEE5B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DAAD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4EAFB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75848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2855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Борош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3E5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601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/5</w:t>
            </w:r>
          </w:p>
        </w:tc>
      </w:tr>
      <w:tr w:rsidR="00D820FC" w:rsidRPr="006A28C9" w14:paraId="12CCC5C3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72B317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4B655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3C580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CABA0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0D0B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Том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A81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A3C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</w:t>
            </w:r>
          </w:p>
        </w:tc>
      </w:tr>
      <w:tr w:rsidR="00D820FC" w:rsidRPr="006A28C9" w14:paraId="671C6C0E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4CB93B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ED76E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B6BC9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A2CF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CC02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9A0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9,6/1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835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6BAC153B" w14:textId="77777777" w:rsidTr="00ED0091">
        <w:trPr>
          <w:trHeight w:val="8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86A51E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56F60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E88E5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69CED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EDA82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7FB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,0/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CC8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/3</w:t>
            </w:r>
          </w:p>
        </w:tc>
      </w:tr>
      <w:tr w:rsidR="00D820FC" w:rsidRPr="006A28C9" w14:paraId="1E84C485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3B76F7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D26B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Фрукти свіж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0511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31FEF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D0DF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Фрукти свіжі</w:t>
            </w:r>
          </w:p>
          <w:p w14:paraId="327D4CD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Цитрусові </w:t>
            </w:r>
          </w:p>
          <w:p w14:paraId="0BF9AFF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Бана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8B1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68,2/91</w:t>
            </w:r>
          </w:p>
          <w:p w14:paraId="3544F4E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00/133,4</w:t>
            </w:r>
          </w:p>
          <w:p w14:paraId="317526C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85,8/1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663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0EB6A239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673E91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33D0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A000D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D4E0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93A1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63C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80E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59876B7E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F7A18E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1B537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Узва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5D5FAE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A2C8E8C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5FC3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Сухофрук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799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1662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0/25</w:t>
            </w:r>
          </w:p>
        </w:tc>
      </w:tr>
      <w:tr w:rsidR="00D820FC" w:rsidRPr="006A28C9" w14:paraId="5C7C77E6" w14:textId="77777777" w:rsidTr="00ED0091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339BF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F30861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954D2E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BE8C51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D88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18A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-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345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-/10</w:t>
            </w:r>
          </w:p>
        </w:tc>
      </w:tr>
      <w:tr w:rsidR="00D820FC" w:rsidRPr="006A28C9" w14:paraId="0FE12BBF" w14:textId="77777777" w:rsidTr="00ED0091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E10A1AD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 xml:space="preserve">Вечер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F172BA2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Рибна котлета з картопляним пюре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F1D21F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56/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16DB29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78/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27CF2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Риба хек</w:t>
            </w:r>
          </w:p>
          <w:p w14:paraId="0CE053F1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Риба минт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FA21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69/103,3</w:t>
            </w:r>
          </w:p>
          <w:p w14:paraId="6188729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84/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0A4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0/60</w:t>
            </w:r>
          </w:p>
          <w:p w14:paraId="1F15516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0/60</w:t>
            </w:r>
          </w:p>
        </w:tc>
      </w:tr>
      <w:tr w:rsidR="00D820FC" w:rsidRPr="006A28C9" w14:paraId="181696EE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808D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858F540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7C598D4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284CB2B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2F56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66E0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7,2/9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A63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6/8</w:t>
            </w:r>
          </w:p>
        </w:tc>
      </w:tr>
      <w:tr w:rsidR="00D820FC" w:rsidRPr="006A28C9" w14:paraId="4621E32D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8EC6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C82BB69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E5C6C42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AB1F3E6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682D1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Олія росли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519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E26F9">
              <w:rPr>
                <w:sz w:val="20"/>
                <w:szCs w:val="20"/>
                <w:lang w:val="uk-UA"/>
              </w:rPr>
              <w:t>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A4A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128E8DA7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511E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5BF174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4ACD9F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BF4ED7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04E2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Борош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AD12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897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5/5</w:t>
            </w:r>
          </w:p>
        </w:tc>
      </w:tr>
      <w:tr w:rsidR="00D820FC" w:rsidRPr="006A28C9" w14:paraId="11C99645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D023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AA6A1F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B5E9F4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DCF315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6445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EE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5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E42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5/20</w:t>
            </w:r>
          </w:p>
        </w:tc>
      </w:tr>
      <w:tr w:rsidR="00D820FC" w:rsidRPr="006A28C9" w14:paraId="39AFAC08" w14:textId="77777777" w:rsidTr="00ED0091">
        <w:trPr>
          <w:trHeight w:val="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6905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2C00B9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2465C9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61D325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E077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Яй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01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/10/1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06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6A28C9" w14:paraId="1AF53A23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775D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2179A6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44B164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562C3C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BCAA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Картопля   12 міс</w:t>
            </w:r>
          </w:p>
          <w:p w14:paraId="58C9F56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6BF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92,9/112,9</w:t>
            </w:r>
          </w:p>
          <w:p w14:paraId="47B31D7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100/121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B77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65/79</w:t>
            </w:r>
          </w:p>
        </w:tc>
      </w:tr>
      <w:tr w:rsidR="00D820FC" w:rsidRPr="006A28C9" w14:paraId="40F9C5A9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10A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BEC802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0BAE32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269A37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18F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34D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0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DAA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0/24</w:t>
            </w:r>
          </w:p>
        </w:tc>
      </w:tr>
      <w:tr w:rsidR="00D820FC" w:rsidRPr="006A28C9" w14:paraId="4144B8A3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0C1D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B8CF44" w14:textId="77777777" w:rsidR="00D820FC" w:rsidRPr="000E26F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F410BC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32DC82" w14:textId="77777777" w:rsidR="00D820FC" w:rsidRPr="000E26F9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236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Масло вершков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AE10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6385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00E6A42C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C1E7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2D92ECB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Салат з капуст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E4F5BE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B44541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1902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Капу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E5B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 57,5/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6F60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46/62</w:t>
            </w:r>
          </w:p>
        </w:tc>
      </w:tr>
      <w:tr w:rsidR="00D820FC" w:rsidRPr="006A28C9" w14:paraId="0C502B66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4EDD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8956AB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72B9509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E012BFC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13D1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C26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9,6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FB9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2C5A816A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DA37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95345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06EB11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74BAC0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2DD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85FE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,5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48E6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,5/1,5</w:t>
            </w:r>
          </w:p>
        </w:tc>
      </w:tr>
      <w:tr w:rsidR="00D820FC" w:rsidRPr="006A28C9" w14:paraId="474F6150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37B8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46B07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Манна запіканка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ED0846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6311A3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87A7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Ма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43A4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8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9477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8/22</w:t>
            </w:r>
          </w:p>
        </w:tc>
      </w:tr>
      <w:tr w:rsidR="00D820FC" w:rsidRPr="006A28C9" w14:paraId="7529D3EB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20D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BDAA03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D414755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C5A4A31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D0A1F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3CA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0,5/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49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0,5/0,5</w:t>
            </w:r>
          </w:p>
        </w:tc>
      </w:tr>
      <w:tr w:rsidR="00D820FC" w:rsidRPr="006A28C9" w14:paraId="2D035B98" w14:textId="77777777" w:rsidTr="00ED0091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3E59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7CB2FD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EB96E2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08496C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F58EAC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F3F8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56FE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-/7,5</w:t>
            </w:r>
          </w:p>
        </w:tc>
      </w:tr>
      <w:tr w:rsidR="00D820FC" w:rsidRPr="006A28C9" w14:paraId="4CE9E324" w14:textId="77777777" w:rsidTr="00ED0091">
        <w:trPr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DAC2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287D8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Молоко кип’яч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2597E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FD92A" w14:textId="77777777" w:rsidR="00D820FC" w:rsidRPr="000E26F9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869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122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20/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8CA" w14:textId="77777777" w:rsidR="00D820FC" w:rsidRPr="000E26F9" w:rsidRDefault="00D820FC" w:rsidP="00ED0091">
            <w:pPr>
              <w:rPr>
                <w:sz w:val="20"/>
                <w:szCs w:val="20"/>
                <w:lang w:val="uk-UA"/>
              </w:rPr>
            </w:pPr>
            <w:r w:rsidRPr="000E26F9">
              <w:rPr>
                <w:sz w:val="20"/>
                <w:szCs w:val="20"/>
                <w:lang w:val="uk-UA"/>
              </w:rPr>
              <w:t>120/156</w:t>
            </w:r>
          </w:p>
        </w:tc>
      </w:tr>
    </w:tbl>
    <w:p w14:paraId="43BBBA0A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13DCE2EF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1BFAA160" w14:textId="77777777" w:rsidR="00D820FC" w:rsidRPr="006A28C9" w:rsidRDefault="00D820FC" w:rsidP="00D820FC">
      <w:pPr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t>П’ЯТНИЦЯ</w:t>
      </w:r>
    </w:p>
    <w:p w14:paraId="790D9C57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lastRenderedPageBreak/>
        <w:t>ІІІ ТИЖДЕНЬ</w:t>
      </w:r>
    </w:p>
    <w:p w14:paraId="1A33A5DA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134"/>
        <w:gridCol w:w="2977"/>
        <w:gridCol w:w="1276"/>
        <w:gridCol w:w="1134"/>
      </w:tblGrid>
      <w:tr w:rsidR="00D820FC" w:rsidRPr="006A28C9" w14:paraId="4A4EAD15" w14:textId="77777777" w:rsidTr="00ED0091">
        <w:trPr>
          <w:trHeight w:val="3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4A6E5391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8C46F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6AE4993C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77480" w14:textId="77777777" w:rsidR="00D820FC" w:rsidRPr="006A28C9" w:rsidRDefault="00D820FC" w:rsidP="00ED0091">
            <w:pPr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 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9D4D50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B9E60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05E79814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1EA85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56C826BB" w14:textId="77777777" w:rsidTr="00ED0091">
        <w:trPr>
          <w:trHeight w:val="26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752E46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050B4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DFB5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0B370630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51456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4D1A0A39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070485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5E06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E1D3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0A67E27F" w14:textId="77777777" w:rsidTr="00ED0091">
        <w:trPr>
          <w:trHeight w:val="20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782ADE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571658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’ясо куряче тушковане з макаронними вироб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00FF1D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/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47F0E0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/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0861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М’ясо </w:t>
            </w:r>
            <w:r>
              <w:rPr>
                <w:sz w:val="22"/>
                <w:szCs w:val="22"/>
                <w:lang w:val="uk-UA"/>
              </w:rPr>
              <w:t>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C31F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/60</w:t>
            </w:r>
            <w:r w:rsidRPr="006A28C9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60E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2A63ED6B" w14:textId="77777777" w:rsidTr="00ED0091">
        <w:trPr>
          <w:trHeight w:val="20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E68E9B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9DA170D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EB308D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567060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55C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0E4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,5/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9E1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,5/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D820FC" w:rsidRPr="006A28C9" w14:paraId="40E33112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697F9E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F5B49E5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C2E9F66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3A5D149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AD76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ED2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Pr="006A28C9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14,3</w:t>
            </w:r>
            <w:r w:rsidRPr="006A28C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592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2</w:t>
            </w:r>
          </w:p>
        </w:tc>
      </w:tr>
      <w:tr w:rsidR="00D820FC" w:rsidRPr="006A28C9" w14:paraId="4099632F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6DE66F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D1FF880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E8D353E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A407759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F536B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каронні виро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11A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0F1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33</w:t>
            </w:r>
          </w:p>
        </w:tc>
      </w:tr>
      <w:tr w:rsidR="00D820FC" w:rsidRPr="006A28C9" w14:paraId="70D4C301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77ED1A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3DA366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B24E94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7D6B65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DBD2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967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CD0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5187CD24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D49F22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DC891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ква тушкова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83B137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A324281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1932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4DD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6</w:t>
            </w:r>
            <w:r w:rsidRPr="006A28C9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C6D6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6FF579B6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1D5D04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2A3BA03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E23E1DA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19C3D1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06D7A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орква     </w:t>
            </w:r>
            <w:r w:rsidRPr="006A28C9">
              <w:rPr>
                <w:sz w:val="22"/>
                <w:szCs w:val="22"/>
                <w:lang w:val="uk-UA"/>
              </w:rPr>
              <w:t xml:space="preserve">  12 міс</w:t>
            </w:r>
          </w:p>
          <w:p w14:paraId="79D4BE2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6A28C9">
              <w:rPr>
                <w:sz w:val="22"/>
                <w:szCs w:val="22"/>
                <w:lang w:val="uk-UA"/>
              </w:rPr>
              <w:t>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EBDB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,5</w:t>
            </w:r>
            <w:r w:rsidRPr="006A28C9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72,5</w:t>
            </w:r>
          </w:p>
          <w:p w14:paraId="39581CFB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/77,4</w:t>
            </w:r>
            <w:r w:rsidRPr="006A28C9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9CBC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/58</w:t>
            </w:r>
          </w:p>
        </w:tc>
      </w:tr>
      <w:tr w:rsidR="00D820FC" w:rsidRPr="006A28C9" w14:paraId="7F6CDA79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74B3BC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40C9C2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890579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A3BF4E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F170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80E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,5/</w:t>
            </w: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6E8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/1,5</w:t>
            </w:r>
          </w:p>
        </w:tc>
      </w:tr>
      <w:tr w:rsidR="00D820FC" w:rsidRPr="006A28C9" w14:paraId="3188810E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E065D0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2AAB6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 з сиром тверд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FD950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</w:t>
            </w:r>
            <w:r>
              <w:rPr>
                <w:sz w:val="22"/>
                <w:szCs w:val="22"/>
                <w:lang w:val="uk-UA"/>
              </w:rPr>
              <w:t>/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4B4A3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/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B18F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892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F4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37886908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CCBD1A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3649D3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BAD927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297B2B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6FDD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CB8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EE9B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76734F19" w14:textId="77777777" w:rsidTr="00ED0091">
        <w:trPr>
          <w:trHeight w:val="2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7321EA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CE3F0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омпот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5524B9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6E88A0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77C3D8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Фрукти </w:t>
            </w:r>
            <w:r>
              <w:rPr>
                <w:sz w:val="22"/>
                <w:szCs w:val="22"/>
                <w:lang w:val="uk-UA"/>
              </w:rPr>
              <w:t xml:space="preserve"> свіжі або 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1A1B1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2/91</w:t>
            </w:r>
          </w:p>
          <w:p w14:paraId="1AB4AC8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F3AF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2F44F483" w14:textId="77777777" w:rsidTr="00ED0091">
        <w:trPr>
          <w:trHeight w:val="1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AE59B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B456AF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6E60EC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89268F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69991A3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F506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D320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7,5</w:t>
            </w:r>
          </w:p>
        </w:tc>
      </w:tr>
      <w:tr w:rsidR="00D820FC" w:rsidRPr="006A28C9" w14:paraId="2016B2C0" w14:textId="77777777" w:rsidTr="00ED0091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3650163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2E47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Суп картопляний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9217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52770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DE8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артопля 12 міс</w:t>
            </w:r>
          </w:p>
          <w:p w14:paraId="27A4085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C0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  <w:lang w:val="uk-UA"/>
              </w:rPr>
              <w:t>4,3</w:t>
            </w:r>
            <w:r w:rsidRPr="006A28C9">
              <w:rPr>
                <w:sz w:val="22"/>
                <w:szCs w:val="22"/>
                <w:lang w:val="uk-UA"/>
              </w:rPr>
              <w:t>/14</w:t>
            </w:r>
            <w:r>
              <w:rPr>
                <w:sz w:val="22"/>
                <w:szCs w:val="22"/>
                <w:lang w:val="uk-UA"/>
              </w:rPr>
              <w:t>2,9</w:t>
            </w:r>
          </w:p>
          <w:p w14:paraId="1760D54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3,2</w:t>
            </w:r>
            <w:r w:rsidRPr="006A28C9">
              <w:rPr>
                <w:sz w:val="22"/>
                <w:szCs w:val="22"/>
                <w:lang w:val="uk-UA"/>
              </w:rPr>
              <w:t>/15</w:t>
            </w:r>
            <w:r>
              <w:rPr>
                <w:sz w:val="22"/>
                <w:szCs w:val="22"/>
                <w:lang w:val="uk-U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63A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0/100</w:t>
            </w:r>
          </w:p>
        </w:tc>
      </w:tr>
      <w:tr w:rsidR="00D820FC" w:rsidRPr="006A28C9" w14:paraId="551831AD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42D9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E7E5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1C5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877B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57FF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орква 12 міс</w:t>
            </w:r>
          </w:p>
          <w:p w14:paraId="2B2B3AC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2E3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10/15 </w:t>
            </w:r>
          </w:p>
          <w:p w14:paraId="74A92E8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,7</w:t>
            </w:r>
            <w:r w:rsidRPr="006A28C9">
              <w:rPr>
                <w:sz w:val="22"/>
                <w:szCs w:val="22"/>
                <w:lang w:val="uk-UA"/>
              </w:rPr>
              <w:t xml:space="preserve">/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C0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197E7B70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6A65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85867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470D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9A0A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5EC0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D66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  <w:r w:rsidRPr="006A28C9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9,6</w:t>
            </w:r>
            <w:r w:rsidRPr="006A28C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FB4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/8</w:t>
            </w:r>
          </w:p>
        </w:tc>
      </w:tr>
      <w:tr w:rsidR="00D820FC" w:rsidRPr="006A28C9" w14:paraId="1D4D0C9C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22FA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B342B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D444A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1AFAA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CCBFF" w14:textId="77777777" w:rsidR="00D820FC" w:rsidRPr="00530B3D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я</w:t>
            </w:r>
            <w:r w:rsidRPr="006A28C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DB2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2/2,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B8D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1C9D6EFC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9789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504D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вбаски львівськ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8665A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B8341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7386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М'ясо </w:t>
            </w:r>
            <w:r>
              <w:rPr>
                <w:sz w:val="22"/>
                <w:szCs w:val="22"/>
                <w:lang w:val="uk-UA"/>
              </w:rPr>
              <w:t>свинина м’яко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389C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/60</w:t>
            </w:r>
            <w:r w:rsidRPr="006A28C9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AD6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5C4E30E8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78B3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BCBC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4686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34E6E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C44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9EDB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\8/1\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0C1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/5</w:t>
            </w:r>
          </w:p>
        </w:tc>
      </w:tr>
      <w:tr w:rsidR="00D820FC" w:rsidRPr="006A28C9" w14:paraId="5F19ADBA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725B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F0433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0D1C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6A14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503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F3B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6/12</w:t>
            </w:r>
            <w:r w:rsidRPr="006A28C9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09E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10BC433C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A903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3B91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60790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CE9A5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199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арі панірув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820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B76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0</w:t>
            </w:r>
          </w:p>
        </w:tc>
      </w:tr>
      <w:tr w:rsidR="00D820FC" w:rsidRPr="006A28C9" w14:paraId="14235E2F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C085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916F9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323BA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E652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C113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48B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82B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/2 </w:t>
            </w:r>
          </w:p>
        </w:tc>
      </w:tr>
      <w:tr w:rsidR="00D820FC" w:rsidRPr="006A28C9" w14:paraId="013628D5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0FC8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449D82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ша </w:t>
            </w:r>
            <w:proofErr w:type="spellStart"/>
            <w:r>
              <w:rPr>
                <w:sz w:val="22"/>
                <w:szCs w:val="22"/>
                <w:lang w:val="uk-UA"/>
              </w:rPr>
              <w:t>ячн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’язка з маслом вершков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5B7597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FBB1B50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B6D6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рупа </w:t>
            </w:r>
            <w:proofErr w:type="spellStart"/>
            <w:r>
              <w:rPr>
                <w:sz w:val="22"/>
                <w:szCs w:val="22"/>
                <w:lang w:val="uk-UA"/>
              </w:rPr>
              <w:t>ячн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0370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B569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/23</w:t>
            </w:r>
          </w:p>
        </w:tc>
      </w:tr>
      <w:tr w:rsidR="00D820FC" w:rsidRPr="006A28C9" w14:paraId="12AFD7E7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922E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4C1816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44DD1E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E3B73F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99C3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сло вершков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C9E3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F67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17F8EBE9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A7F1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EBD00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Салат зі свіжої </w:t>
            </w:r>
            <w:r>
              <w:rPr>
                <w:sz w:val="22"/>
                <w:szCs w:val="22"/>
                <w:lang w:val="uk-UA"/>
              </w:rPr>
              <w:t>моркви</w:t>
            </w:r>
            <w:r w:rsidRPr="006A28C9">
              <w:rPr>
                <w:sz w:val="22"/>
                <w:szCs w:val="22"/>
                <w:lang w:val="uk-UA"/>
              </w:rPr>
              <w:t xml:space="preserve"> та </w:t>
            </w:r>
            <w:r>
              <w:rPr>
                <w:sz w:val="22"/>
                <w:szCs w:val="22"/>
                <w:lang w:val="uk-UA"/>
              </w:rPr>
              <w:t>зеленого горошк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98A1D6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859457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8A25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Морква 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r w:rsidRPr="006A28C9">
              <w:rPr>
                <w:sz w:val="22"/>
                <w:szCs w:val="22"/>
                <w:lang w:val="uk-UA"/>
              </w:rPr>
              <w:t>12 міс</w:t>
            </w:r>
          </w:p>
          <w:p w14:paraId="46991AE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  <w:r w:rsidRPr="006A28C9">
              <w:rPr>
                <w:sz w:val="22"/>
                <w:szCs w:val="22"/>
                <w:lang w:val="uk-UA"/>
              </w:rPr>
              <w:t>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0ED0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0/5</w:t>
            </w:r>
            <w:r>
              <w:rPr>
                <w:sz w:val="22"/>
                <w:szCs w:val="22"/>
                <w:lang w:val="uk-UA"/>
              </w:rPr>
              <w:t>2,5</w:t>
            </w:r>
          </w:p>
          <w:p w14:paraId="42AA430A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7/56</w:t>
            </w:r>
            <w:r w:rsidRPr="006A28C9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ABA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2/42</w:t>
            </w:r>
          </w:p>
        </w:tc>
      </w:tr>
      <w:tr w:rsidR="00D820FC" w:rsidRPr="006A28C9" w14:paraId="1A4F10B4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EF7E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8F828FC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34938DE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B177717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06A0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лений горошок мор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2D2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B5AB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/28</w:t>
            </w:r>
          </w:p>
        </w:tc>
      </w:tr>
      <w:tr w:rsidR="00D820FC" w:rsidRPr="006A28C9" w14:paraId="619E7C52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089F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FA3730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241C3C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5BDD92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0179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9E6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7EC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1</w:t>
            </w:r>
          </w:p>
        </w:tc>
      </w:tr>
      <w:tr w:rsidR="00D820FC" w:rsidRPr="006A28C9" w14:paraId="4375A084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4427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584B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0A1D6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D94A4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C21D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C27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FA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5412FE31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BB74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3EC8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5AB92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C040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4AA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Йогур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44E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0/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1FA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0/125</w:t>
            </w:r>
          </w:p>
        </w:tc>
      </w:tr>
      <w:tr w:rsidR="00D820FC" w:rsidRPr="006A28C9" w14:paraId="511B8FDD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E844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66A64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Яблуко запечене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C783C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D8403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E6EB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Яблу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0D43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/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B8C1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4F4A38E3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B03A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F203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F0B3F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F458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B3D7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980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7</w:t>
            </w:r>
            <w:r w:rsidRPr="006A28C9"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0E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7</w:t>
            </w:r>
            <w:r w:rsidRPr="006A28C9">
              <w:rPr>
                <w:sz w:val="22"/>
                <w:szCs w:val="22"/>
                <w:lang w:val="uk-UA"/>
              </w:rPr>
              <w:t>,5</w:t>
            </w:r>
          </w:p>
        </w:tc>
      </w:tr>
      <w:tr w:rsidR="00D820FC" w:rsidRPr="006A28C9" w14:paraId="3F99F8E7" w14:textId="77777777" w:rsidTr="00ED0091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6D752B83" w14:textId="77777777" w:rsidR="00D820FC" w:rsidRPr="006A28C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 xml:space="preserve">Вечеря </w:t>
            </w:r>
          </w:p>
          <w:p w14:paraId="431332A1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8A3602" w14:textId="77777777" w:rsidR="00D820FC" w:rsidRDefault="00D820FC" w:rsidP="00ED0091">
            <w:pPr>
              <w:rPr>
                <w:lang w:val="uk-UA"/>
              </w:rPr>
            </w:pPr>
            <w:proofErr w:type="spellStart"/>
            <w:r w:rsidRPr="006A28C9">
              <w:rPr>
                <w:sz w:val="22"/>
                <w:szCs w:val="22"/>
                <w:lang w:val="uk-UA"/>
              </w:rPr>
              <w:t>Сирно</w:t>
            </w:r>
            <w:proofErr w:type="spellEnd"/>
            <w:r w:rsidRPr="006A28C9">
              <w:rPr>
                <w:sz w:val="22"/>
                <w:szCs w:val="22"/>
                <w:lang w:val="uk-UA"/>
              </w:rPr>
              <w:t xml:space="preserve">-пшенична запіканка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46DDAB" w14:textId="77777777" w:rsidR="00D820FC" w:rsidRDefault="00D820FC" w:rsidP="00ED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/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B2B507" w14:textId="77777777" w:rsidR="00D820FC" w:rsidRDefault="00D820FC" w:rsidP="00ED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/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7811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Сир м’я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E5C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0/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F4B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0/125</w:t>
            </w:r>
          </w:p>
        </w:tc>
      </w:tr>
      <w:tr w:rsidR="00D820FC" w:rsidRPr="006A28C9" w14:paraId="51C1D498" w14:textId="77777777" w:rsidTr="00ED0091">
        <w:trPr>
          <w:trHeight w:val="166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0EE7E3A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86D356A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0A6DBC8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C4A4AF2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DDB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6701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A2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3,5</w:t>
            </w:r>
          </w:p>
        </w:tc>
      </w:tr>
      <w:tr w:rsidR="00D820FC" w:rsidRPr="006A28C9" w14:paraId="3439FC56" w14:textId="77777777" w:rsidTr="00ED0091">
        <w:trPr>
          <w:trHeight w:val="166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405B2FF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9B0AA11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9792850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80C729C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59394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647E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0,5/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F37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05/0,5</w:t>
            </w:r>
          </w:p>
        </w:tc>
      </w:tr>
      <w:tr w:rsidR="00D820FC" w:rsidRPr="006A28C9" w14:paraId="0F84D996" w14:textId="77777777" w:rsidTr="00ED0091">
        <w:trPr>
          <w:trHeight w:val="166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2F923141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678656E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3D7E622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CA47088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DE48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рупа пшенич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ED32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6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8A2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6/20</w:t>
            </w:r>
          </w:p>
        </w:tc>
      </w:tr>
      <w:tr w:rsidR="00D820FC" w:rsidRPr="006A28C9" w14:paraId="2D8AC374" w14:textId="77777777" w:rsidTr="00ED0091">
        <w:trPr>
          <w:trHeight w:val="166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769BFF12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9953C7D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D3E776D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0787FA4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597C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Яй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DDF3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/10/1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590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0A24EDEB" w14:textId="77777777" w:rsidTr="00ED0091">
        <w:trPr>
          <w:trHeight w:val="166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3F79056B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0D1B044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763E4BD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E4AFDCD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784D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8D4E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F6C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1246FBA9" w14:textId="77777777" w:rsidTr="00ED0091">
        <w:trPr>
          <w:trHeight w:val="166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5C802DF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230F30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лат з буряка відвареного з цибуле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0A66AC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11C434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D20F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як</w:t>
            </w:r>
            <w:r w:rsidRPr="006A28C9">
              <w:rPr>
                <w:sz w:val="22"/>
                <w:szCs w:val="22"/>
                <w:lang w:val="uk-UA"/>
              </w:rPr>
              <w:t xml:space="preserve">   12 міс</w:t>
            </w:r>
          </w:p>
          <w:p w14:paraId="63A77B1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F68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6</w:t>
            </w:r>
            <w:r w:rsidRPr="006A28C9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/85</w:t>
            </w:r>
          </w:p>
          <w:p w14:paraId="2A3F8D1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,4</w:t>
            </w:r>
            <w:r w:rsidRPr="006A28C9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066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52/68</w:t>
            </w:r>
          </w:p>
        </w:tc>
      </w:tr>
      <w:tr w:rsidR="00D820FC" w:rsidRPr="006A28C9" w14:paraId="7E2399B1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14:paraId="48312C2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176CE80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5DCB62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F45C69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A4C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9E9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6</w:t>
            </w:r>
            <w:r w:rsidRPr="006A28C9">
              <w:rPr>
                <w:sz w:val="22"/>
                <w:szCs w:val="22"/>
                <w:lang w:val="uk-UA"/>
              </w:rPr>
              <w:t>/1</w:t>
            </w:r>
            <w:r>
              <w:rPr>
                <w:sz w:val="22"/>
                <w:szCs w:val="22"/>
                <w:lang w:val="uk-UA"/>
              </w:rPr>
              <w:t>4,3</w:t>
            </w:r>
            <w:r w:rsidRPr="006A28C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E6F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7C20EB8C" w14:textId="77777777" w:rsidTr="00ED0091">
        <w:trPr>
          <w:trHeight w:val="26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14:paraId="36CC1BF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5934D5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4CBD60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09D83B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9066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903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,5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4BC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,5/4</w:t>
            </w:r>
          </w:p>
        </w:tc>
      </w:tr>
      <w:tr w:rsidR="00D820FC" w:rsidRPr="006A28C9" w14:paraId="57E41470" w14:textId="77777777" w:rsidTr="00ED0091">
        <w:trPr>
          <w:trHeight w:val="2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14:paraId="15F9622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375B98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звар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C19F80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10BDB3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A71D0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офрук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271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2779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/25</w:t>
            </w:r>
          </w:p>
        </w:tc>
      </w:tr>
      <w:tr w:rsidR="00D820FC" w:rsidRPr="006A28C9" w14:paraId="15475E42" w14:textId="77777777" w:rsidTr="00ED0091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0F17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6C47D6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0C9BE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C5F1D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BA7C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AC54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D1F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/4</w:t>
            </w:r>
          </w:p>
        </w:tc>
      </w:tr>
    </w:tbl>
    <w:bookmarkEnd w:id="1"/>
    <w:p w14:paraId="6DF7B5CF" w14:textId="77777777" w:rsidR="00D820FC" w:rsidRPr="006A28C9" w:rsidRDefault="00D820FC" w:rsidP="00D820FC">
      <w:pPr>
        <w:pageBreakBefore/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ПОНЕДІЛОК</w:t>
      </w:r>
    </w:p>
    <w:p w14:paraId="5306AA01" w14:textId="77777777" w:rsidR="00D820FC" w:rsidRPr="006A28C9" w:rsidRDefault="00D820FC" w:rsidP="00D820FC">
      <w:pPr>
        <w:tabs>
          <w:tab w:val="left" w:pos="1365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t>ІV ТИЖДЕНЬ</w:t>
      </w: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134"/>
        <w:gridCol w:w="2977"/>
        <w:gridCol w:w="1276"/>
        <w:gridCol w:w="1134"/>
      </w:tblGrid>
      <w:tr w:rsidR="00D820FC" w:rsidRPr="006A28C9" w14:paraId="6DCBF4FD" w14:textId="77777777" w:rsidTr="00ED0091">
        <w:trPr>
          <w:trHeight w:val="1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1B4C01B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A9A2F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3939D6C4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0E0EF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 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5F238D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A9DD7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53061ADE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1A7B7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7E875AC4" w14:textId="77777777" w:rsidTr="00ED0091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2822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6D4F9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53C02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083BF39E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DB489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6603D830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89A359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551E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13D4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2AC66C90" w14:textId="77777777" w:rsidTr="00ED0091">
        <w:trPr>
          <w:trHeight w:val="2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21E9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4C7DC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акаронні вироби з вершковим маслом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81AC28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B66036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5BDC1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4930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997F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31B7C1C1" w14:textId="77777777" w:rsidTr="00ED0091">
        <w:trPr>
          <w:trHeight w:val="2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F987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7C90A5D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69F524D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9251683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D5E7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акаронні виро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131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6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319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6/33</w:t>
            </w:r>
          </w:p>
        </w:tc>
      </w:tr>
      <w:tr w:rsidR="00D820FC" w:rsidRPr="006A28C9" w14:paraId="703C35FD" w14:textId="77777777" w:rsidTr="00ED0091">
        <w:trPr>
          <w:trHeight w:val="13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0D6A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81185" w14:textId="77777777" w:rsidR="00D820FC" w:rsidRPr="008022C7" w:rsidRDefault="00D820FC" w:rsidP="00ED0091">
            <w:pPr>
              <w:rPr>
                <w:i/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Ом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0C88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A8DB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F09F50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C46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B69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40/40</w:t>
            </w:r>
          </w:p>
        </w:tc>
      </w:tr>
      <w:tr w:rsidR="00D820FC" w:rsidRPr="006A28C9" w14:paraId="39DAF762" w14:textId="77777777" w:rsidTr="00ED0091">
        <w:trPr>
          <w:trHeight w:val="1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02BD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F87FE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0D26C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54717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74E644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9F4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9DFE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5/15</w:t>
            </w:r>
          </w:p>
        </w:tc>
      </w:tr>
      <w:tr w:rsidR="00D820FC" w:rsidRPr="006A28C9" w14:paraId="02A80BE2" w14:textId="77777777" w:rsidTr="00ED0091">
        <w:trPr>
          <w:trHeight w:val="1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149D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A6B69" w14:textId="77777777" w:rsidR="00D820FC" w:rsidRPr="008022C7" w:rsidRDefault="00D820FC" w:rsidP="00ED0091">
            <w:pPr>
              <w:rPr>
                <w:i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77EB9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6869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133884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1EE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928E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40AA463D" w14:textId="77777777" w:rsidTr="00ED0091">
        <w:trPr>
          <w:trHeight w:val="1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C9CB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A7D" w14:textId="77777777" w:rsidR="00D820FC" w:rsidRPr="008022C7" w:rsidRDefault="00D820FC" w:rsidP="00ED0091">
            <w:pPr>
              <w:rPr>
                <w:i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E5C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B9F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81488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1162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8D01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34B11C8B" w14:textId="77777777" w:rsidTr="00ED0091">
        <w:trPr>
          <w:trHeight w:val="2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57B0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ED3A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орквяна  ік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B7CE5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35082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D4539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орква         12 міс</w:t>
            </w:r>
          </w:p>
          <w:p w14:paraId="77984CF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 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13B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62,5/85</w:t>
            </w:r>
          </w:p>
          <w:p w14:paraId="04D67DB1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66,7/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39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50/68</w:t>
            </w:r>
          </w:p>
        </w:tc>
      </w:tr>
      <w:tr w:rsidR="00D820FC" w:rsidRPr="006A28C9" w14:paraId="3EB46FD0" w14:textId="77777777" w:rsidTr="00ED0091">
        <w:trPr>
          <w:trHeight w:val="2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0D2E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53B7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8539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AB5B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119F1F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32AB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2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8BC2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0/12</w:t>
            </w:r>
          </w:p>
        </w:tc>
      </w:tr>
      <w:tr w:rsidR="00D820FC" w:rsidRPr="006A28C9" w14:paraId="705945ED" w14:textId="77777777" w:rsidTr="00ED0091">
        <w:trPr>
          <w:trHeight w:val="22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257D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AA06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6A2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F26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03746C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матна 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0EE0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97B2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2</w:t>
            </w:r>
          </w:p>
        </w:tc>
      </w:tr>
      <w:tr w:rsidR="00D820FC" w:rsidRPr="006A28C9" w14:paraId="7600F921" w14:textId="77777777" w:rsidTr="00ED0091">
        <w:trPr>
          <w:trHeight w:val="22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C932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208B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03F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C02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FC684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Олія росли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D3B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EE2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0479B395" w14:textId="77777777" w:rsidTr="00ED0091">
        <w:trPr>
          <w:trHeight w:val="1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25D7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7E55C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ліб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6D96E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03716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E36EF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56E7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9ADD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193485BC" w14:textId="77777777" w:rsidTr="00ED0091">
        <w:trPr>
          <w:trHeight w:val="1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AFD7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9DF99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BA9D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ADE31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AF0BD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74ED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8204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4EDC1357" w14:textId="77777777" w:rsidTr="00ED0091">
        <w:trPr>
          <w:trHeight w:val="1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B2C3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B957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Чай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CB02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2C31A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378D6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Ч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9304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0,2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E22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0,2/0,3</w:t>
            </w:r>
          </w:p>
        </w:tc>
      </w:tr>
      <w:tr w:rsidR="00D820FC" w:rsidRPr="006A28C9" w14:paraId="06F69420" w14:textId="77777777" w:rsidTr="00ED0091">
        <w:trPr>
          <w:trHeight w:val="2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EBF4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CFC5B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A08C0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717C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83AE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77B0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6DB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-/7,5</w:t>
            </w:r>
          </w:p>
        </w:tc>
      </w:tr>
      <w:tr w:rsidR="00D820FC" w:rsidRPr="006A28C9" w14:paraId="7EDE4485" w14:textId="77777777" w:rsidTr="00ED0091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3C9D4666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886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Суп овочев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8A17B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7A41A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F7107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15D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8,8/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CC9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1/43</w:t>
            </w:r>
          </w:p>
        </w:tc>
      </w:tr>
      <w:tr w:rsidR="00D820FC" w:rsidRPr="006A28C9" w14:paraId="7DAD64A3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FF7A9C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96D71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877B1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4B3DE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51B2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Картопля    12 міс</w:t>
            </w:r>
          </w:p>
          <w:p w14:paraId="4B1F4FEE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301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1,5/30</w:t>
            </w:r>
          </w:p>
          <w:p w14:paraId="38246310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3,1/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1BD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5/21</w:t>
            </w:r>
          </w:p>
        </w:tc>
      </w:tr>
      <w:tr w:rsidR="00D820FC" w:rsidRPr="006A28C9" w14:paraId="0E284C58" w14:textId="77777777" w:rsidTr="00ED0091">
        <w:trPr>
          <w:trHeight w:val="2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FFAAC2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9C59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CFE3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EADD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115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орква       12 міс</w:t>
            </w:r>
          </w:p>
          <w:p w14:paraId="58C09E3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4267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0/12,5</w:t>
            </w:r>
          </w:p>
          <w:p w14:paraId="503A508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0,7/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D5C1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3EF0324B" w14:textId="77777777" w:rsidTr="00ED0091">
        <w:trPr>
          <w:trHeight w:val="14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B058FC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9ADE4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0F38B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C1507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F9F5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62F7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9,6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6FB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6549DCB8" w14:textId="77777777" w:rsidTr="00ED0091">
        <w:trPr>
          <w:trHeight w:val="1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FC6424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9B899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B8367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CB446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CC18F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8CE0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460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18219B55" w14:textId="77777777" w:rsidTr="00ED0091">
        <w:trPr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DA573C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946E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Бефстроганов з м’яса пти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31DB2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186B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0AA4B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М’ясо птиці </w:t>
            </w:r>
            <w:r>
              <w:rPr>
                <w:sz w:val="22"/>
                <w:szCs w:val="22"/>
                <w:lang w:val="uk-UA"/>
              </w:rPr>
              <w:t>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EEE4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6D08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050363A7" w14:textId="77777777" w:rsidTr="00ED0091">
        <w:trPr>
          <w:trHeight w:val="1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C50D40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3340A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02425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78857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56D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126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5/</w:t>
            </w:r>
            <w:r>
              <w:rPr>
                <w:sz w:val="22"/>
                <w:szCs w:val="22"/>
                <w:lang w:val="uk-UA"/>
              </w:rPr>
              <w:t>2</w:t>
            </w:r>
            <w:r w:rsidRPr="008022C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D2C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5/</w:t>
            </w:r>
            <w:r>
              <w:rPr>
                <w:sz w:val="22"/>
                <w:szCs w:val="22"/>
                <w:lang w:val="uk-UA"/>
              </w:rPr>
              <w:t>2</w:t>
            </w:r>
            <w:r w:rsidRPr="008022C7">
              <w:rPr>
                <w:sz w:val="22"/>
                <w:szCs w:val="22"/>
                <w:lang w:val="uk-UA"/>
              </w:rPr>
              <w:t>5</w:t>
            </w:r>
          </w:p>
        </w:tc>
      </w:tr>
      <w:tr w:rsidR="00D820FC" w:rsidRPr="006A28C9" w14:paraId="2064DEF1" w14:textId="77777777" w:rsidTr="00ED0091">
        <w:trPr>
          <w:trHeight w:val="19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E12A4D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B3F52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91E01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0F7D0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FAC2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E401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5,5/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FA44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3/15</w:t>
            </w:r>
          </w:p>
        </w:tc>
      </w:tr>
      <w:tr w:rsidR="00D820FC" w:rsidRPr="006A28C9" w14:paraId="77CAC993" w14:textId="77777777" w:rsidTr="00ED0091">
        <w:trPr>
          <w:trHeight w:val="17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8C98E0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A9183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28CD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334FC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492C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6A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313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/3</w:t>
            </w:r>
          </w:p>
        </w:tc>
      </w:tr>
      <w:tr w:rsidR="00D820FC" w:rsidRPr="006A28C9" w14:paraId="1F0C2192" w14:textId="77777777" w:rsidTr="00ED0091">
        <w:trPr>
          <w:trHeight w:val="17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9A3F32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31406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41E9F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77794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3CF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FA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/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41C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/3,5</w:t>
            </w:r>
          </w:p>
        </w:tc>
      </w:tr>
      <w:tr w:rsidR="00D820FC" w:rsidRPr="006A28C9" w14:paraId="68C12A79" w14:textId="77777777" w:rsidTr="00ED0091">
        <w:trPr>
          <w:trHeight w:val="21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F70B36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19E8C2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Каша гречана розсипчаста з вершковим масл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743819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98CED5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37A40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Крупа греч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BDE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8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C3F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8/47</w:t>
            </w:r>
          </w:p>
        </w:tc>
      </w:tr>
      <w:tr w:rsidR="00D820FC" w:rsidRPr="006A28C9" w14:paraId="503026D8" w14:textId="77777777" w:rsidTr="00ED0091">
        <w:trPr>
          <w:trHeight w:val="12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587650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3CC904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F86CC1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70FAD5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3AB9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Вершкове мас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EDD6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21B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66922C28" w14:textId="77777777" w:rsidTr="00ED0091">
        <w:trPr>
          <w:trHeight w:val="16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24F1FC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4168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EF07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E9485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75E7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F29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46C0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1FE8672D" w14:textId="77777777" w:rsidTr="00ED0091">
        <w:trPr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</w:tcPr>
          <w:p w14:paraId="10B4F6D7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E56B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Кисіль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0B42B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CB6BA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E6FF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Фрукти свіжі або 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8DEB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68,2/91</w:t>
            </w:r>
          </w:p>
          <w:p w14:paraId="6CAD3C92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2D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38B6B5DF" w14:textId="77777777" w:rsidTr="00ED0091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1CAD9C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081A0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9C006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88B69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8FDD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Крохмаль картопля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A12F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4286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5/6</w:t>
            </w:r>
          </w:p>
        </w:tc>
      </w:tr>
      <w:tr w:rsidR="00D820FC" w:rsidRPr="006A28C9" w14:paraId="25740A75" w14:textId="77777777" w:rsidTr="00ED0091">
        <w:trPr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46BF66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8CC7F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0060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D2D5A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1C4A9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87F9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-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299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-/10</w:t>
            </w:r>
          </w:p>
        </w:tc>
      </w:tr>
      <w:tr w:rsidR="00D820FC" w:rsidRPr="006A28C9" w14:paraId="41AD9DFF" w14:textId="77777777" w:rsidTr="00ED0091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1FA9A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7FB7C67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 Котлета з м’яса пти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45282E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55</w:t>
            </w:r>
          </w:p>
          <w:p w14:paraId="20235709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CEC472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75</w:t>
            </w:r>
          </w:p>
          <w:p w14:paraId="45530A87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7B0F7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’ясо куряче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B7FE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50F4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02F1943F" w14:textId="77777777" w:rsidTr="00ED0091">
        <w:trPr>
          <w:trHeight w:val="1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152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19E767E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734A201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937DF4C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E45C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6444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1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6C68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1/17</w:t>
            </w:r>
          </w:p>
        </w:tc>
      </w:tr>
      <w:tr w:rsidR="00D820FC" w:rsidRPr="006A28C9" w14:paraId="71FDEDA5" w14:textId="77777777" w:rsidTr="00ED0091">
        <w:trPr>
          <w:trHeight w:val="1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ECC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218A1D4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6052570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E7A05AA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82BA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Сухарі панірув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719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4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FB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4/6</w:t>
            </w:r>
          </w:p>
        </w:tc>
      </w:tr>
      <w:tr w:rsidR="00D820FC" w:rsidRPr="006A28C9" w14:paraId="1EDAE451" w14:textId="77777777" w:rsidTr="00ED0091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D34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CC0C3EE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A295993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F5E4D9E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491D8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F771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A27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/2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820FC" w:rsidRPr="006A28C9" w14:paraId="025C4548" w14:textId="77777777" w:rsidTr="00ED0091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91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2E534B2" w14:textId="77777777" w:rsidR="00D820FC" w:rsidRPr="008022C7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2359DE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3B853F" w14:textId="77777777" w:rsidR="00D820FC" w:rsidRPr="008022C7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3956E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8B1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9,6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6519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6F531CCB" w14:textId="77777777" w:rsidTr="00ED0091"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A7C6D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60E42DF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Картопляне пюр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C3B7A4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 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68EBC9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A7CB9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Картопля    12 міс</w:t>
            </w:r>
          </w:p>
          <w:p w14:paraId="7FFFA509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6B0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92,9/112,9</w:t>
            </w:r>
          </w:p>
          <w:p w14:paraId="69E960B2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100/121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86C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65/79</w:t>
            </w:r>
          </w:p>
        </w:tc>
      </w:tr>
      <w:tr w:rsidR="00D820FC" w:rsidRPr="006A28C9" w14:paraId="1F783AB8" w14:textId="77777777" w:rsidTr="00ED0091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48C08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1FD0B84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3AF7D0D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E5D3B1B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15D6B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86D8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0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F66B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20/24</w:t>
            </w:r>
          </w:p>
        </w:tc>
      </w:tr>
      <w:tr w:rsidR="00D820FC" w:rsidRPr="006A28C9" w14:paraId="1B833710" w14:textId="77777777" w:rsidTr="00ED0091">
        <w:trPr>
          <w:trHeight w:val="1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16222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2CEA285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C3D9EEF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3070FC4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49CFB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2DA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9C7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/1,5</w:t>
            </w:r>
          </w:p>
        </w:tc>
      </w:tr>
      <w:tr w:rsidR="00D820FC" w:rsidRPr="006A28C9" w14:paraId="7BD7095E" w14:textId="77777777" w:rsidTr="00ED0091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41783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3066C6FF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Салат з капусти та моркв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ECE645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4AE9C4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6D20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Капу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325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55/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D402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44/58</w:t>
            </w:r>
          </w:p>
        </w:tc>
      </w:tr>
      <w:tr w:rsidR="00D820FC" w:rsidRPr="006A28C9" w14:paraId="7CFA8CA8" w14:textId="77777777" w:rsidTr="00ED0091">
        <w:trPr>
          <w:trHeight w:val="1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8F67A5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F87C83C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7196E7B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5B01F80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561E6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орква       12 міс</w:t>
            </w:r>
          </w:p>
          <w:p w14:paraId="4979535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046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0/15</w:t>
            </w:r>
          </w:p>
          <w:p w14:paraId="0A0304C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802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5AC8C62E" w14:textId="77777777" w:rsidTr="00ED0091">
        <w:trPr>
          <w:trHeight w:val="1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2F142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D1E3DEE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C3A9BD7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F7972C6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516E2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A6CF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 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0A59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/1,5</w:t>
            </w:r>
          </w:p>
        </w:tc>
      </w:tr>
      <w:tr w:rsidR="00D820FC" w:rsidRPr="006A28C9" w14:paraId="22E87272" w14:textId="77777777" w:rsidTr="00ED0091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7C859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1F7DDEEB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анна запіканка з банан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DD9604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D0FD94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06B6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Кефі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35D5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/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B51" w14:textId="77777777" w:rsidR="00D820FC" w:rsidRPr="008022C7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/86</w:t>
            </w:r>
          </w:p>
        </w:tc>
      </w:tr>
      <w:tr w:rsidR="00D820FC" w:rsidRPr="006A28C9" w14:paraId="3CC463A4" w14:textId="77777777" w:rsidTr="00ED0091">
        <w:trPr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7B482B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68C81C5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75B4ED7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4EC53B7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46382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анна кру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2568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7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BC9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7/22</w:t>
            </w:r>
          </w:p>
        </w:tc>
      </w:tr>
      <w:tr w:rsidR="00D820FC" w:rsidRPr="006A28C9" w14:paraId="7F994806" w14:textId="77777777" w:rsidTr="00ED0091">
        <w:trPr>
          <w:trHeight w:val="1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F574E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435252E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5E00105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D93F636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91D7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C36F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6BA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/1</w:t>
            </w:r>
          </w:p>
        </w:tc>
      </w:tr>
      <w:tr w:rsidR="00D820FC" w:rsidRPr="006A28C9" w14:paraId="460E68D3" w14:textId="77777777" w:rsidTr="00ED0091">
        <w:trPr>
          <w:trHeight w:val="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6D0445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F4988BC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30F5A95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F12C824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E7E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F55C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BAF7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/1</w:t>
            </w:r>
          </w:p>
        </w:tc>
      </w:tr>
      <w:tr w:rsidR="00D820FC" w:rsidRPr="006A28C9" w14:paraId="125B5571" w14:textId="77777777" w:rsidTr="00ED0091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8515A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2B5B659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0214734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7B56BAF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F197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FF9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974D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-/7,5</w:t>
            </w:r>
          </w:p>
        </w:tc>
      </w:tr>
      <w:tr w:rsidR="00D820FC" w:rsidRPr="006A28C9" w14:paraId="3A53DC2F" w14:textId="77777777" w:rsidTr="00ED0091">
        <w:trPr>
          <w:trHeight w:val="1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99C2D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19592B" w14:textId="77777777" w:rsidR="00D820FC" w:rsidRPr="008022C7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47E92E5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6D657F2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F8C950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Бан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D935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86/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C833F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0214A123" w14:textId="77777777" w:rsidTr="00ED0091">
        <w:trPr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2B7D0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E01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С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53A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C3F" w14:textId="77777777" w:rsidR="00D820FC" w:rsidRPr="008022C7" w:rsidRDefault="00D820FC" w:rsidP="00ED0091">
            <w:pPr>
              <w:jc w:val="center"/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F20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С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7F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20/180</w:t>
            </w:r>
          </w:p>
          <w:p w14:paraId="79F21B5A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D83" w14:textId="77777777" w:rsidR="00D820FC" w:rsidRPr="008022C7" w:rsidRDefault="00D820FC" w:rsidP="00ED0091">
            <w:pPr>
              <w:rPr>
                <w:lang w:val="uk-UA"/>
              </w:rPr>
            </w:pPr>
            <w:r w:rsidRPr="008022C7">
              <w:rPr>
                <w:sz w:val="22"/>
                <w:szCs w:val="22"/>
                <w:lang w:val="uk-UA"/>
              </w:rPr>
              <w:t>120/180</w:t>
            </w:r>
          </w:p>
        </w:tc>
      </w:tr>
    </w:tbl>
    <w:p w14:paraId="6C766752" w14:textId="77777777" w:rsidR="00D820FC" w:rsidRPr="006A28C9" w:rsidRDefault="00D820FC" w:rsidP="00D820FC">
      <w:pPr>
        <w:rPr>
          <w:b/>
          <w:lang w:val="uk-UA"/>
        </w:rPr>
      </w:pPr>
    </w:p>
    <w:p w14:paraId="1566AA0F" w14:textId="77777777" w:rsidR="00D820FC" w:rsidRPr="006A28C9" w:rsidRDefault="00D820FC" w:rsidP="00D820FC">
      <w:pPr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>ВІВТОРОК</w:t>
      </w:r>
    </w:p>
    <w:p w14:paraId="1E96AFD5" w14:textId="77777777" w:rsidR="00D820FC" w:rsidRPr="006A28C9" w:rsidRDefault="00D820FC" w:rsidP="00D820FC">
      <w:pPr>
        <w:jc w:val="center"/>
        <w:rPr>
          <w:b/>
          <w:lang w:val="uk-UA"/>
        </w:rPr>
      </w:pPr>
      <w:r w:rsidRPr="006A28C9">
        <w:rPr>
          <w:b/>
          <w:lang w:val="uk-UA"/>
        </w:rPr>
        <w:t xml:space="preserve"> ІV ТИЖДЕНЬ</w:t>
      </w:r>
    </w:p>
    <w:tbl>
      <w:tblPr>
        <w:tblW w:w="1122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134"/>
        <w:gridCol w:w="2977"/>
        <w:gridCol w:w="1305"/>
        <w:gridCol w:w="1134"/>
      </w:tblGrid>
      <w:tr w:rsidR="00D820FC" w:rsidRPr="006A28C9" w14:paraId="4FAE1412" w14:textId="77777777" w:rsidTr="00ED0091">
        <w:trPr>
          <w:trHeight w:val="1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5E44291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A7363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07899E72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02A18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ABBAC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938E3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59783913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27B38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50D63B54" w14:textId="77777777" w:rsidTr="00ED0091">
        <w:trPr>
          <w:trHeight w:val="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4D2C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6E6C6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0028A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43CE1BFC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460B2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09CE77D1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D736A9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D1E6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62F5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0E22FF61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ED5B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8A86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олочна каша пшенична з вершковим масл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1BE6F" w14:textId="77777777" w:rsidR="00D820FC" w:rsidRPr="006A28C9" w:rsidRDefault="00D820FC" w:rsidP="00ED0091">
            <w:pPr>
              <w:ind w:left="-390"/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463A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9BE6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рупа пшенич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4D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6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025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6/20</w:t>
            </w:r>
          </w:p>
        </w:tc>
      </w:tr>
      <w:tr w:rsidR="00D820FC" w:rsidRPr="006A28C9" w14:paraId="739332E1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BE70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BF47B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ED7D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B460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B064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124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204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3</w:t>
            </w:r>
          </w:p>
        </w:tc>
      </w:tr>
      <w:tr w:rsidR="00D820FC" w:rsidRPr="006A28C9" w14:paraId="1D16C5C6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D6B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07FB3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B471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A38A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C443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0B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6BE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6C36D15F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ADFC6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82C2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4509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E4E14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C9606A4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олок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B65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50/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1B4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50/200</w:t>
            </w:r>
          </w:p>
        </w:tc>
      </w:tr>
      <w:tr w:rsidR="00D820FC" w:rsidRPr="006A28C9" w14:paraId="3EA98CFB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B294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3AE40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Буряк  тушк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49CD16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4D8CDA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1421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Буряк           12 міс</w:t>
            </w:r>
          </w:p>
          <w:p w14:paraId="35F13D5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8D1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75/100</w:t>
            </w:r>
          </w:p>
          <w:p w14:paraId="55F0C50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0/10</w:t>
            </w:r>
            <w:r>
              <w:rPr>
                <w:sz w:val="22"/>
                <w:szCs w:val="22"/>
                <w:lang w:val="uk-UA"/>
              </w:rPr>
              <w:t>6,</w:t>
            </w:r>
            <w:r w:rsidRPr="006A28C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2A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6CB42F95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24AA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C45ED56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1AED6D5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B747403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34744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F40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28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/4,5</w:t>
            </w:r>
          </w:p>
        </w:tc>
      </w:tr>
      <w:tr w:rsidR="00D820FC" w:rsidRPr="006A28C9" w14:paraId="39F75987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261B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B634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омпот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69D1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7290E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EC56B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Фрукти свіжі</w:t>
            </w:r>
            <w:r>
              <w:rPr>
                <w:sz w:val="22"/>
                <w:szCs w:val="22"/>
                <w:lang w:val="uk-UA"/>
              </w:rPr>
              <w:t xml:space="preserve"> або </w:t>
            </w:r>
          </w:p>
          <w:p w14:paraId="0E9870B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морожен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E3F7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2/91</w:t>
            </w:r>
          </w:p>
          <w:p w14:paraId="00BE3926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260C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6935C07E" w14:textId="77777777" w:rsidTr="00ED0091">
        <w:trPr>
          <w:trHeight w:val="2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53B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36AF3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ADEB0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142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ECB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0C7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4</w:t>
            </w:r>
            <w:r w:rsidRPr="006A28C9"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E40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4</w:t>
            </w:r>
            <w:r w:rsidRPr="006A28C9">
              <w:rPr>
                <w:sz w:val="22"/>
                <w:szCs w:val="22"/>
                <w:lang w:val="uk-UA"/>
              </w:rPr>
              <w:t>,5</w:t>
            </w:r>
          </w:p>
        </w:tc>
      </w:tr>
      <w:tr w:rsidR="00D820FC" w:rsidRPr="006A28C9" w14:paraId="6F8AA970" w14:textId="77777777" w:rsidTr="00ED0091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4E26A293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 xml:space="preserve">           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7C475" w14:textId="77777777" w:rsidR="00D820FC" w:rsidRPr="006A28C9" w:rsidRDefault="00D820FC" w:rsidP="00ED0091">
            <w:pPr>
              <w:rPr>
                <w:lang w:val="uk-UA"/>
              </w:rPr>
            </w:pPr>
            <w:proofErr w:type="spellStart"/>
            <w:r w:rsidRPr="006A28C9">
              <w:rPr>
                <w:sz w:val="22"/>
                <w:szCs w:val="22"/>
                <w:lang w:val="uk-UA"/>
              </w:rPr>
              <w:t>Рассольни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89B49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371B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0DCC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артопля     12 міс</w:t>
            </w:r>
          </w:p>
          <w:p w14:paraId="6B3198B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AE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1,5</w:t>
            </w:r>
            <w:r w:rsidRPr="006A28C9">
              <w:rPr>
                <w:sz w:val="22"/>
                <w:szCs w:val="22"/>
                <w:lang w:val="uk-UA"/>
              </w:rPr>
              <w:t>/3</w:t>
            </w:r>
            <w:r>
              <w:rPr>
                <w:sz w:val="22"/>
                <w:szCs w:val="22"/>
                <w:lang w:val="uk-UA"/>
              </w:rPr>
              <w:t>0</w:t>
            </w:r>
          </w:p>
          <w:p w14:paraId="0E95046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3,1</w:t>
            </w:r>
            <w:r w:rsidRPr="006A28C9">
              <w:rPr>
                <w:sz w:val="22"/>
                <w:szCs w:val="22"/>
                <w:lang w:val="uk-UA"/>
              </w:rPr>
              <w:t>/3</w:t>
            </w:r>
            <w:r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A0E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5/21</w:t>
            </w:r>
          </w:p>
        </w:tc>
      </w:tr>
      <w:tr w:rsidR="00D820FC" w:rsidRPr="006A28C9" w14:paraId="5D36A45A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59320A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8C8A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771F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CA0F1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739F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Рис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647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2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C62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2/15</w:t>
            </w:r>
          </w:p>
        </w:tc>
      </w:tr>
      <w:tr w:rsidR="00D820FC" w:rsidRPr="006A28C9" w14:paraId="7DFFEEB4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44BF6F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E85F9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68149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AD9EF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78EF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орква        12 міс</w:t>
            </w:r>
          </w:p>
          <w:p w14:paraId="0C53D40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AD3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/12</w:t>
            </w:r>
            <w:r>
              <w:rPr>
                <w:sz w:val="22"/>
                <w:szCs w:val="22"/>
                <w:lang w:val="uk-UA"/>
              </w:rPr>
              <w:t>,5</w:t>
            </w:r>
          </w:p>
          <w:p w14:paraId="59D3330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,7</w:t>
            </w:r>
            <w:r w:rsidRPr="006A28C9">
              <w:rPr>
                <w:sz w:val="22"/>
                <w:szCs w:val="22"/>
                <w:lang w:val="uk-UA"/>
              </w:rPr>
              <w:t>/13</w:t>
            </w:r>
            <w:r>
              <w:rPr>
                <w:sz w:val="22"/>
                <w:szCs w:val="22"/>
                <w:lang w:val="uk-UA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618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18E05A71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E756E1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D6E8D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6FD46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F4F6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0E9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81F6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6</w:t>
            </w:r>
            <w:r w:rsidRPr="006A28C9">
              <w:rPr>
                <w:sz w:val="22"/>
                <w:szCs w:val="22"/>
                <w:lang w:val="uk-UA"/>
              </w:rPr>
              <w:t>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ADF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1D28EE19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1FA55D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4E63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07E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FDE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4C68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0E4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7C3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/1,5</w:t>
            </w:r>
          </w:p>
        </w:tc>
      </w:tr>
      <w:tr w:rsidR="00D820FC" w:rsidRPr="006A28C9" w14:paraId="0F3F2837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642FDB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B2327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5D52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D792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F27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Огірок </w:t>
            </w:r>
            <w:r>
              <w:rPr>
                <w:sz w:val="22"/>
                <w:szCs w:val="22"/>
                <w:lang w:val="uk-UA"/>
              </w:rPr>
              <w:t>кваш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F916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6A28C9">
              <w:rPr>
                <w:sz w:val="22"/>
                <w:szCs w:val="22"/>
                <w:lang w:val="uk-UA"/>
              </w:rPr>
              <w:t>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79B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6A28C9">
              <w:rPr>
                <w:sz w:val="22"/>
                <w:szCs w:val="22"/>
                <w:lang w:val="uk-UA"/>
              </w:rPr>
              <w:t>/24</w:t>
            </w:r>
          </w:p>
        </w:tc>
      </w:tr>
      <w:tr w:rsidR="00D820FC" w:rsidRPr="006A28C9" w14:paraId="23BD9BC7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4F68B7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03024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3907E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B338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57E5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Борошно пшеничн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7F4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E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5C2B30AD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C0DDD7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F5CC3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Товченики рибні з капустою тушкованою</w:t>
            </w:r>
            <w:r>
              <w:rPr>
                <w:sz w:val="22"/>
                <w:szCs w:val="22"/>
                <w:lang w:val="uk-UA"/>
              </w:rPr>
              <w:t xml:space="preserve"> та рисом відварен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2A907DE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0</w:t>
            </w:r>
            <w:r w:rsidRPr="006A28C9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34/4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9FA30B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</w:t>
            </w:r>
            <w:r w:rsidRPr="006A28C9">
              <w:rPr>
                <w:sz w:val="22"/>
                <w:szCs w:val="22"/>
                <w:lang w:val="uk-UA"/>
              </w:rPr>
              <w:t>/62</w:t>
            </w:r>
            <w:r>
              <w:rPr>
                <w:sz w:val="22"/>
                <w:szCs w:val="22"/>
                <w:lang w:val="uk-UA"/>
              </w:rPr>
              <w:t>/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EBD3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Риба хек</w:t>
            </w:r>
          </w:p>
          <w:p w14:paraId="7DED566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Риба минтай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419B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Pr="005F1F01">
              <w:rPr>
                <w:sz w:val="20"/>
                <w:szCs w:val="20"/>
                <w:lang w:val="uk-UA"/>
              </w:rPr>
              <w:t>/1</w:t>
            </w:r>
            <w:r>
              <w:rPr>
                <w:sz w:val="20"/>
                <w:szCs w:val="20"/>
                <w:lang w:val="uk-UA"/>
              </w:rPr>
              <w:t>03,3</w:t>
            </w:r>
          </w:p>
          <w:p w14:paraId="04F69F2B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/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F8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0/60</w:t>
            </w:r>
          </w:p>
          <w:p w14:paraId="63A56BF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0/60</w:t>
            </w:r>
          </w:p>
        </w:tc>
      </w:tr>
      <w:tr w:rsidR="00D820FC" w:rsidRPr="006A28C9" w14:paraId="6CB62995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FF7502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DCB23A3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523100A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D2B11B9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3A19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Борошн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528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42B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/10</w:t>
            </w:r>
          </w:p>
        </w:tc>
      </w:tr>
      <w:tr w:rsidR="00D820FC" w:rsidRPr="006A28C9" w14:paraId="264FA888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3663C8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42DDE24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EAFDAA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B640EC4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71D5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06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2/1</w:t>
            </w:r>
            <w:r>
              <w:rPr>
                <w:sz w:val="22"/>
                <w:szCs w:val="22"/>
                <w:lang w:val="uk-UA"/>
              </w:rPr>
              <w:t>6,</w:t>
            </w:r>
            <w:r w:rsidRPr="006A28C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7E0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/14</w:t>
            </w:r>
          </w:p>
        </w:tc>
      </w:tr>
      <w:tr w:rsidR="00D820FC" w:rsidRPr="006A28C9" w14:paraId="2854F869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9013DD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FAEA2DF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9AB143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333353C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FB9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A91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\10/1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D54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19FCFCDB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ECA920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C513E76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3D5EA8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092A5E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2F0D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Олія рос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B2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,5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60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,5/4</w:t>
            </w:r>
          </w:p>
        </w:tc>
      </w:tr>
      <w:tr w:rsidR="00D820FC" w:rsidRPr="006A28C9" w14:paraId="1BFCDD70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97D24E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FD15AB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352EF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579EA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E869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апуста свіж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6C7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2,5/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4B3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  <w:r w:rsidRPr="006A28C9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46</w:t>
            </w:r>
          </w:p>
        </w:tc>
      </w:tr>
      <w:tr w:rsidR="00D820FC" w:rsidRPr="006A28C9" w14:paraId="3AC36C66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C7D97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EEAAE1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1E753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83CC5E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428FD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ис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2888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D334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/20</w:t>
            </w:r>
          </w:p>
        </w:tc>
      </w:tr>
      <w:tr w:rsidR="00D820FC" w:rsidRPr="006A28C9" w14:paraId="6A63CFCA" w14:textId="77777777" w:rsidTr="00ED0091">
        <w:trPr>
          <w:trHeight w:val="1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6225E3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856A08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4166BB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0F0C1E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0C239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F10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729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227D1685" w14:textId="77777777" w:rsidTr="00ED0091">
        <w:trPr>
          <w:trHeight w:val="17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1227566C" w14:textId="77777777" w:rsidR="00D820FC" w:rsidRPr="006A28C9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B1F24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65A82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AEA12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27AE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928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0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89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0/20</w:t>
            </w:r>
          </w:p>
        </w:tc>
      </w:tr>
      <w:tr w:rsidR="00D820FC" w:rsidRPr="006A28C9" w14:paraId="1E240B38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3D5AAE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096D4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исіль зі свіжих фруктів</w:t>
            </w:r>
          </w:p>
          <w:p w14:paraId="2FB21A1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9F5093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150 </w:t>
            </w:r>
          </w:p>
          <w:p w14:paraId="20E2F30B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92A61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180 </w:t>
            </w:r>
          </w:p>
          <w:p w14:paraId="3DFAA9EE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E6AD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Фрукти свіжі</w:t>
            </w:r>
            <w:r>
              <w:rPr>
                <w:sz w:val="22"/>
                <w:szCs w:val="22"/>
                <w:lang w:val="uk-UA"/>
              </w:rPr>
              <w:t xml:space="preserve"> або </w:t>
            </w:r>
          </w:p>
          <w:p w14:paraId="7E7F652B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морожен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1928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8</w:t>
            </w:r>
            <w:r>
              <w:rPr>
                <w:sz w:val="22"/>
                <w:szCs w:val="22"/>
                <w:lang w:val="uk-UA"/>
              </w:rPr>
              <w:t>,2</w:t>
            </w:r>
            <w:r w:rsidRPr="006A28C9">
              <w:rPr>
                <w:sz w:val="22"/>
                <w:szCs w:val="22"/>
                <w:lang w:val="uk-UA"/>
              </w:rPr>
              <w:t>/91</w:t>
            </w:r>
          </w:p>
          <w:p w14:paraId="0D26FB29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0F7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5F179968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7CF25A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0E46E5C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66A681C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B28C5D9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B0134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рохмаль картопля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0CE4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815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5/6</w:t>
            </w:r>
          </w:p>
        </w:tc>
      </w:tr>
      <w:tr w:rsidR="00D820FC" w:rsidRPr="006A28C9" w14:paraId="7D0CA94B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7650A9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550F16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30A7F7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A89AED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C5B0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E8B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10</w:t>
            </w:r>
            <w:r w:rsidRPr="006A28C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B82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D820FC" w:rsidRPr="006A28C9" w14:paraId="422B9F98" w14:textId="77777777" w:rsidTr="00ED0091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7A43F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                               </w:t>
            </w:r>
            <w:r w:rsidRPr="006A28C9">
              <w:rPr>
                <w:b/>
                <w:sz w:val="28"/>
                <w:szCs w:val="28"/>
                <w:lang w:val="uk-UA" w:eastAsia="uk-UA"/>
              </w:rPr>
              <w:t>Вечер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2AF4E46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Зрази картопляні з курячим м’ясом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EBCD6B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97</w:t>
            </w:r>
          </w:p>
          <w:p w14:paraId="64342E9A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ECB4A5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20</w:t>
            </w:r>
          </w:p>
          <w:p w14:paraId="53DAEA9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69C1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артопля     12 міс</w:t>
            </w:r>
          </w:p>
          <w:p w14:paraId="4B7EF42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ED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2,9</w:t>
            </w:r>
            <w:r w:rsidRPr="006A28C9">
              <w:rPr>
                <w:sz w:val="22"/>
                <w:szCs w:val="22"/>
                <w:lang w:val="uk-UA"/>
              </w:rPr>
              <w:t>/11</w:t>
            </w:r>
            <w:r>
              <w:rPr>
                <w:sz w:val="22"/>
                <w:szCs w:val="22"/>
                <w:lang w:val="uk-UA"/>
              </w:rPr>
              <w:t>2,9</w:t>
            </w:r>
          </w:p>
          <w:p w14:paraId="3E360009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0/12</w:t>
            </w:r>
            <w:r>
              <w:rPr>
                <w:sz w:val="22"/>
                <w:szCs w:val="22"/>
                <w:lang w:val="uk-UA"/>
              </w:rPr>
              <w:t>1,6</w:t>
            </w:r>
            <w:r w:rsidRPr="006A28C9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39A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5/79</w:t>
            </w:r>
          </w:p>
        </w:tc>
      </w:tr>
      <w:tr w:rsidR="00D820FC" w:rsidRPr="006A28C9" w14:paraId="0EBEB6EA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65659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87B5CCB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FA37DA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E1892CA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4137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’ясо птиці філ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6E2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0B5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7FF3D594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BEC39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E222FE8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094B205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37E4262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577E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ABA3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/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A70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2</w:t>
            </w:r>
          </w:p>
        </w:tc>
      </w:tr>
      <w:tr w:rsidR="00D820FC" w:rsidRPr="006A28C9" w14:paraId="37813539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58620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407611B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A24F65D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70C386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D9E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50F3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78E9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11CA7342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3967C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010F787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5F4BFD9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970BE73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71AB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CFA0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EB3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758DDB74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45444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7116B68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25218D2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28F184A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3AD3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0B1E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\10/1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6C9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630955EC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8D6BE" w14:textId="77777777" w:rsidR="00D820FC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FC31C8D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2B2BC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3B7A57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178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Сухарі панірувальн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3BB1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A30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/10</w:t>
            </w:r>
          </w:p>
        </w:tc>
      </w:tr>
      <w:tr w:rsidR="00D820FC" w:rsidRPr="006A28C9" w14:paraId="443852BC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2229C" w14:textId="77777777" w:rsidR="00D820FC" w:rsidRPr="006A28C9" w:rsidRDefault="00D820FC" w:rsidP="00ED0091">
            <w:pPr>
              <w:snapToGrid w:val="0"/>
              <w:ind w:left="113" w:right="113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66BFBF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лат з моркви та квасолі відвареної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6CCA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130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589A5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168</w:t>
            </w:r>
          </w:p>
          <w:p w14:paraId="052E3F29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9AE8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орква        </w:t>
            </w:r>
            <w:r w:rsidRPr="006A28C9">
              <w:rPr>
                <w:sz w:val="22"/>
                <w:szCs w:val="22"/>
                <w:lang w:val="uk-UA"/>
              </w:rPr>
              <w:t>12 міс</w:t>
            </w:r>
          </w:p>
          <w:p w14:paraId="71EA734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1229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52,5/72,5</w:t>
            </w:r>
          </w:p>
          <w:p w14:paraId="630389E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/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63E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/58</w:t>
            </w:r>
          </w:p>
        </w:tc>
      </w:tr>
      <w:tr w:rsidR="00D820FC" w:rsidRPr="006A28C9" w14:paraId="5AB6640C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A8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C80A16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7C98E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C2514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73799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BF6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6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801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01847C95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8F69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894E69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1CB2A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BECDE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AB59F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васол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7EB7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F6D0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47</w:t>
            </w:r>
          </w:p>
        </w:tc>
      </w:tr>
      <w:tr w:rsidR="00D820FC" w:rsidRPr="006A28C9" w14:paraId="5D06C8F5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C0CA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6D9F03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9F434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5EFC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B933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903A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B7A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/3</w:t>
            </w:r>
          </w:p>
        </w:tc>
      </w:tr>
      <w:tr w:rsidR="00D820FC" w:rsidRPr="006A28C9" w14:paraId="584675EE" w14:textId="77777777" w:rsidTr="00ED009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83D5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763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зва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034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15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06B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18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76F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офрук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9A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AE2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/25</w:t>
            </w:r>
          </w:p>
        </w:tc>
      </w:tr>
      <w:tr w:rsidR="00D820FC" w:rsidRPr="006A28C9" w14:paraId="761C306C" w14:textId="77777777" w:rsidTr="00ED0091">
        <w:trPr>
          <w:trHeight w:val="1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FF8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69A" w14:textId="77777777" w:rsidR="00D820FC" w:rsidRPr="006A28C9" w:rsidRDefault="00D820FC" w:rsidP="00ED0091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5C0" w14:textId="77777777" w:rsidR="00D820FC" w:rsidRPr="006A28C9" w:rsidRDefault="00D820FC" w:rsidP="00ED0091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E7D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62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9A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-/4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109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4,5</w:t>
            </w:r>
          </w:p>
        </w:tc>
      </w:tr>
      <w:tr w:rsidR="00D820FC" w:rsidRPr="006A28C9" w14:paraId="0AB51E84" w14:textId="77777777" w:rsidTr="00ED0091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3D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5D168" w14:textId="77777777" w:rsidR="00D820FC" w:rsidRPr="006A28C9" w:rsidRDefault="00D820FC" w:rsidP="00ED0091">
            <w:pPr>
              <w:rPr>
                <w:lang w:val="uk-UA" w:eastAsia="uk-UA"/>
              </w:rPr>
            </w:pPr>
            <w:r w:rsidRPr="006A28C9">
              <w:rPr>
                <w:sz w:val="22"/>
                <w:szCs w:val="22"/>
                <w:lang w:val="uk-UA" w:eastAsia="uk-UA"/>
              </w:rPr>
              <w:t xml:space="preserve">Хліб </w:t>
            </w:r>
            <w:r>
              <w:rPr>
                <w:sz w:val="22"/>
                <w:szCs w:val="22"/>
                <w:lang w:val="uk-UA" w:eastAsia="uk-UA"/>
              </w:rPr>
              <w:t xml:space="preserve"> з сиром тверди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F4EC2" w14:textId="77777777" w:rsidR="00D820FC" w:rsidRPr="006A28C9" w:rsidRDefault="00D820FC" w:rsidP="00ED0091">
            <w:pPr>
              <w:jc w:val="center"/>
              <w:rPr>
                <w:lang w:val="uk-UA" w:eastAsia="uk-UA"/>
              </w:rPr>
            </w:pPr>
            <w:r w:rsidRPr="006A28C9">
              <w:rPr>
                <w:sz w:val="22"/>
                <w:szCs w:val="22"/>
                <w:lang w:val="uk-UA" w:eastAsia="uk-UA"/>
              </w:rPr>
              <w:t>30</w:t>
            </w:r>
            <w:r>
              <w:rPr>
                <w:sz w:val="22"/>
                <w:szCs w:val="22"/>
                <w:lang w:val="uk-UA" w:eastAsia="uk-UA"/>
              </w:rPr>
              <w:t>/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495C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</w:t>
            </w:r>
            <w:r>
              <w:rPr>
                <w:sz w:val="22"/>
                <w:szCs w:val="22"/>
                <w:lang w:val="uk-UA"/>
              </w:rPr>
              <w:t>/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2F1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D32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23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6F32DA99" w14:textId="77777777" w:rsidTr="00ED0091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73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0AD" w14:textId="77777777" w:rsidR="00D820FC" w:rsidRPr="006A28C9" w:rsidRDefault="00D820FC" w:rsidP="00ED0091">
            <w:pPr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BD2" w14:textId="77777777" w:rsidR="00D820FC" w:rsidRPr="006A28C9" w:rsidRDefault="00D820FC" w:rsidP="00ED0091">
            <w:pPr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25C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2F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9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1A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/30</w:t>
            </w:r>
          </w:p>
        </w:tc>
      </w:tr>
    </w:tbl>
    <w:p w14:paraId="0CF9209D" w14:textId="77777777" w:rsidR="00D820FC" w:rsidRPr="006A28C9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4C64D26B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52E9333A" w14:textId="77777777" w:rsidR="00D820FC" w:rsidRDefault="00D820FC" w:rsidP="00D820FC">
      <w:pPr>
        <w:jc w:val="center"/>
        <w:rPr>
          <w:b/>
          <w:sz w:val="28"/>
          <w:szCs w:val="28"/>
          <w:lang w:val="uk-UA"/>
        </w:rPr>
      </w:pPr>
    </w:p>
    <w:p w14:paraId="575F2889" w14:textId="77777777" w:rsidR="00D820FC" w:rsidRPr="006A28C9" w:rsidRDefault="00D820FC" w:rsidP="00D820FC">
      <w:pPr>
        <w:jc w:val="center"/>
        <w:rPr>
          <w:lang w:val="uk-UA"/>
        </w:rPr>
      </w:pPr>
      <w:r w:rsidRPr="006A28C9">
        <w:rPr>
          <w:b/>
          <w:sz w:val="28"/>
          <w:szCs w:val="28"/>
          <w:lang w:val="uk-UA"/>
        </w:rPr>
        <w:t xml:space="preserve">СЕРЕДА </w:t>
      </w:r>
    </w:p>
    <w:p w14:paraId="78A30242" w14:textId="77777777" w:rsidR="00D820FC" w:rsidRPr="006A28C9" w:rsidRDefault="00D820FC" w:rsidP="00D820FC">
      <w:pPr>
        <w:jc w:val="center"/>
        <w:rPr>
          <w:b/>
          <w:lang w:val="uk-UA"/>
        </w:rPr>
      </w:pPr>
      <w:r w:rsidRPr="006A28C9">
        <w:rPr>
          <w:b/>
          <w:lang w:val="uk-UA"/>
        </w:rPr>
        <w:t>ІV ТИЖДЕНЬ</w:t>
      </w:r>
    </w:p>
    <w:tbl>
      <w:tblPr>
        <w:tblW w:w="1122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134"/>
        <w:gridCol w:w="2977"/>
        <w:gridCol w:w="1305"/>
        <w:gridCol w:w="1134"/>
      </w:tblGrid>
      <w:tr w:rsidR="00D820FC" w:rsidRPr="006A28C9" w14:paraId="2B9C7B2F" w14:textId="77777777" w:rsidTr="00ED0091">
        <w:trPr>
          <w:trHeight w:val="1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209A8CCC" w14:textId="77777777" w:rsidR="00D820FC" w:rsidRPr="00674BAA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74BAA">
              <w:rPr>
                <w:b/>
                <w:sz w:val="28"/>
                <w:szCs w:val="28"/>
                <w:lang w:val="uk-UA"/>
              </w:rPr>
              <w:lastRenderedPageBreak/>
              <w:t>Снідан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83A76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10879E3B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FD59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7D16DA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262AB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0EEFF9D0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F632D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48CB810A" w14:textId="77777777" w:rsidTr="00ED0091">
        <w:trPr>
          <w:trHeight w:val="9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D2E78A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F8C1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1E166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4D00E570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DC4B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56060495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EAB214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7CF6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BF17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68CF2F68" w14:textId="77777777" w:rsidTr="00ED0091">
        <w:trPr>
          <w:trHeight w:val="19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222328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F8387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рка по селянськ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9BBAAC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6/6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553938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48/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0DFE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ри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64F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/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E1E1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383DBDE2" w14:textId="77777777" w:rsidTr="00ED0091">
        <w:trPr>
          <w:trHeight w:val="24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F5A8B3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F9C708F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F971037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155E7F8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0F4B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6E8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6</w:t>
            </w:r>
            <w:r w:rsidRPr="00695E78">
              <w:rPr>
                <w:sz w:val="20"/>
                <w:szCs w:val="20"/>
                <w:lang w:val="uk-UA"/>
              </w:rPr>
              <w:t>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731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24BC8B40" w14:textId="77777777" w:rsidTr="00ED0091">
        <w:trPr>
          <w:trHeight w:val="17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3AA504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7D7ABEF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7EBC35F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AB2DB4B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A689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Ячнєва круп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AE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/33</w:t>
            </w:r>
            <w:r w:rsidRPr="00695E7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AD7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/33</w:t>
            </w:r>
          </w:p>
        </w:tc>
      </w:tr>
      <w:tr w:rsidR="00D820FC" w:rsidRPr="006A28C9" w14:paraId="5FA6CA81" w14:textId="77777777" w:rsidTr="00ED0091">
        <w:trPr>
          <w:trHeight w:val="12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036CCD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15E70D1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F1AA153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BABA4C0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368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Олія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8475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500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47F217BD" w14:textId="77777777" w:rsidTr="00ED0091">
        <w:trPr>
          <w:trHeight w:val="11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CB3914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FDA1A07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D255D53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D7A30BC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989A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Морква       12 міс</w:t>
            </w:r>
          </w:p>
          <w:p w14:paraId="1F6732F9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4AE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0/15</w:t>
            </w:r>
          </w:p>
          <w:p w14:paraId="1316697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,7</w:t>
            </w:r>
            <w:r w:rsidRPr="00695E78">
              <w:rPr>
                <w:sz w:val="20"/>
                <w:szCs w:val="20"/>
                <w:lang w:val="uk-UA"/>
              </w:rPr>
              <w:t>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2436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1CA5ABC6" w14:textId="77777777" w:rsidTr="00ED0091">
        <w:trPr>
          <w:trHeight w:val="20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D858B9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74A240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256305C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F8A1C40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B392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A64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D60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50DEC110" w14:textId="77777777" w:rsidTr="00ED0091">
        <w:trPr>
          <w:trHeight w:val="24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ABB826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85869A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Салат з капу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8980BC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1C8E62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EF03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153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5</w:t>
            </w:r>
            <w:r w:rsidRPr="00695E78">
              <w:rPr>
                <w:sz w:val="20"/>
                <w:szCs w:val="20"/>
                <w:lang w:val="uk-UA"/>
              </w:rPr>
              <w:t>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127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6/48</w:t>
            </w:r>
          </w:p>
        </w:tc>
      </w:tr>
      <w:tr w:rsidR="00D820FC" w:rsidRPr="006A28C9" w14:paraId="09D713CF" w14:textId="77777777" w:rsidTr="00ED0091">
        <w:trPr>
          <w:trHeight w:val="18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CA16E7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818659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AFD08F9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84E131E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05DD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35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6</w:t>
            </w:r>
            <w:r w:rsidRPr="00695E78">
              <w:rPr>
                <w:sz w:val="20"/>
                <w:szCs w:val="20"/>
                <w:lang w:val="uk-UA"/>
              </w:rPr>
              <w:t>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6951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6E50CA60" w14:textId="77777777" w:rsidTr="00ED0091">
        <w:trPr>
          <w:trHeight w:val="22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B1F955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5B0D35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BA98FCC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2FE4600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02D0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Томатна пас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C315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B1E6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/2</w:t>
            </w:r>
          </w:p>
        </w:tc>
      </w:tr>
      <w:tr w:rsidR="00D820FC" w:rsidRPr="006A28C9" w14:paraId="1BF94E03" w14:textId="77777777" w:rsidTr="00ED0091">
        <w:trPr>
          <w:trHeight w:val="13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C70AE9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E708CF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49D640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AD2234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5ED46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Олія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5BB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695E7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3C2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2</w:t>
            </w:r>
          </w:p>
        </w:tc>
      </w:tr>
      <w:tr w:rsidR="00D820FC" w:rsidRPr="006A28C9" w14:paraId="53407298" w14:textId="77777777" w:rsidTr="00ED0091">
        <w:trPr>
          <w:trHeight w:val="22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6327D6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136E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рукти сезонн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F485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64AA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7B339922" w14:textId="77777777" w:rsidR="00D820FC" w:rsidRPr="00AF5BCF" w:rsidRDefault="00D820FC" w:rsidP="00ED0091">
            <w:pPr>
              <w:rPr>
                <w:sz w:val="20"/>
                <w:szCs w:val="20"/>
                <w:lang w:val="uk-UA"/>
              </w:rPr>
            </w:pPr>
            <w:r w:rsidRPr="00AF5BCF">
              <w:rPr>
                <w:sz w:val="20"/>
                <w:szCs w:val="20"/>
                <w:lang w:val="uk-UA"/>
              </w:rPr>
              <w:t>Фрукти свіжі</w:t>
            </w:r>
          </w:p>
          <w:p w14:paraId="0586A338" w14:textId="77777777" w:rsidR="00D820FC" w:rsidRPr="00AF5BCF" w:rsidRDefault="00D820FC" w:rsidP="00ED0091">
            <w:pPr>
              <w:rPr>
                <w:sz w:val="20"/>
                <w:szCs w:val="20"/>
                <w:lang w:val="uk-UA"/>
              </w:rPr>
            </w:pPr>
            <w:r w:rsidRPr="00AF5BCF">
              <w:rPr>
                <w:sz w:val="20"/>
                <w:szCs w:val="20"/>
                <w:lang w:val="uk-UA"/>
              </w:rPr>
              <w:t xml:space="preserve">Цитрусові </w:t>
            </w:r>
          </w:p>
          <w:p w14:paraId="1930442F" w14:textId="77777777" w:rsidR="00D820FC" w:rsidRPr="00AF5BCF" w:rsidRDefault="00D820FC" w:rsidP="00ED0091">
            <w:pPr>
              <w:rPr>
                <w:sz w:val="20"/>
                <w:szCs w:val="20"/>
                <w:lang w:val="uk-UA"/>
              </w:rPr>
            </w:pPr>
            <w:r w:rsidRPr="00AF5BCF">
              <w:rPr>
                <w:sz w:val="20"/>
                <w:szCs w:val="20"/>
                <w:lang w:val="uk-UA"/>
              </w:rPr>
              <w:t xml:space="preserve">Банани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47253" w14:textId="77777777" w:rsidR="00D820FC" w:rsidRPr="009D5391" w:rsidRDefault="00D820FC" w:rsidP="00ED0091">
            <w:pPr>
              <w:rPr>
                <w:sz w:val="20"/>
                <w:szCs w:val="20"/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68</w:t>
            </w:r>
            <w:r>
              <w:rPr>
                <w:sz w:val="20"/>
                <w:szCs w:val="20"/>
                <w:lang w:val="uk-UA"/>
              </w:rPr>
              <w:t>,2</w:t>
            </w:r>
            <w:r w:rsidRPr="009D5391">
              <w:rPr>
                <w:sz w:val="20"/>
                <w:szCs w:val="20"/>
                <w:lang w:val="uk-UA"/>
              </w:rPr>
              <w:t>/91</w:t>
            </w:r>
          </w:p>
          <w:p w14:paraId="0492BD49" w14:textId="77777777" w:rsidR="00D820FC" w:rsidRPr="009D5391" w:rsidRDefault="00D820FC" w:rsidP="00ED0091">
            <w:pPr>
              <w:rPr>
                <w:sz w:val="20"/>
                <w:szCs w:val="20"/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100/13</w:t>
            </w:r>
            <w:r>
              <w:rPr>
                <w:sz w:val="20"/>
                <w:szCs w:val="20"/>
                <w:lang w:val="uk-UA"/>
              </w:rPr>
              <w:t>3,</w:t>
            </w:r>
            <w:r w:rsidRPr="009D5391">
              <w:rPr>
                <w:sz w:val="20"/>
                <w:szCs w:val="20"/>
                <w:lang w:val="uk-UA"/>
              </w:rPr>
              <w:t>4</w:t>
            </w:r>
          </w:p>
          <w:p w14:paraId="0C7458FD" w14:textId="77777777" w:rsidR="00D820FC" w:rsidRPr="00AF5BCF" w:rsidRDefault="00D820FC" w:rsidP="00ED0091">
            <w:pPr>
              <w:rPr>
                <w:sz w:val="20"/>
                <w:szCs w:val="20"/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5,8</w:t>
            </w:r>
            <w:r w:rsidRPr="009D5391">
              <w:rPr>
                <w:sz w:val="20"/>
                <w:szCs w:val="20"/>
                <w:lang w:val="uk-UA"/>
              </w:rPr>
              <w:t>/11</w:t>
            </w:r>
            <w:r>
              <w:rPr>
                <w:sz w:val="20"/>
                <w:szCs w:val="20"/>
                <w:lang w:val="uk-UA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68F9D" w14:textId="77777777" w:rsidR="00D820FC" w:rsidRPr="00AF5BCF" w:rsidRDefault="00D820FC" w:rsidP="00ED0091">
            <w:pPr>
              <w:rPr>
                <w:sz w:val="20"/>
                <w:szCs w:val="20"/>
                <w:lang w:val="uk-UA"/>
              </w:rPr>
            </w:pPr>
            <w:r w:rsidRPr="00AF5BCF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615EA9B1" w14:textId="77777777" w:rsidTr="00ED0091">
        <w:trPr>
          <w:trHeight w:val="22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A79150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85EE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E521D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0D5DD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03894306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CF87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30/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4384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76458699" w14:textId="77777777" w:rsidTr="00ED0091">
        <w:trPr>
          <w:trHeight w:val="23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7A0DF3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A01ABF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Какао на цільному молоці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2EDC17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BE3BDE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230B818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Кака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3DAC7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CBE82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5/6</w:t>
            </w:r>
          </w:p>
        </w:tc>
      </w:tr>
      <w:tr w:rsidR="00D820FC" w:rsidRPr="006A28C9" w14:paraId="5F94598C" w14:textId="77777777" w:rsidTr="00ED0091">
        <w:trPr>
          <w:trHeight w:val="23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44981B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301ECC5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BE5309D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286B202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5467A85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181C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7</w:t>
            </w:r>
            <w:r w:rsidRPr="00695E78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D3C6F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7</w:t>
            </w:r>
            <w:r w:rsidRPr="00695E78">
              <w:rPr>
                <w:sz w:val="20"/>
                <w:szCs w:val="20"/>
                <w:lang w:val="uk-UA"/>
              </w:rPr>
              <w:t>,5</w:t>
            </w:r>
          </w:p>
        </w:tc>
      </w:tr>
      <w:tr w:rsidR="00D820FC" w:rsidRPr="006A28C9" w14:paraId="6B462836" w14:textId="77777777" w:rsidTr="00ED0091">
        <w:trPr>
          <w:trHeight w:val="2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3C26E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AE2E7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3A2375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6F4C98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1DA3E4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Молок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3380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A2EE7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50/200</w:t>
            </w:r>
          </w:p>
        </w:tc>
      </w:tr>
      <w:tr w:rsidR="00D820FC" w:rsidRPr="006A28C9" w14:paraId="4457E808" w14:textId="77777777" w:rsidTr="00ED0091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7D8186B7" w14:textId="77777777" w:rsidR="00D820FC" w:rsidRPr="00674BAA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74BAA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A184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Борщ бурячковий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28176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D56B8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BC4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Картопля    12 міс</w:t>
            </w:r>
          </w:p>
          <w:p w14:paraId="66384EDA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79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1,5</w:t>
            </w:r>
            <w:r w:rsidRPr="006A28C9">
              <w:rPr>
                <w:sz w:val="22"/>
                <w:szCs w:val="22"/>
                <w:lang w:val="uk-UA"/>
              </w:rPr>
              <w:t>/3</w:t>
            </w:r>
            <w:r>
              <w:rPr>
                <w:sz w:val="22"/>
                <w:szCs w:val="22"/>
                <w:lang w:val="uk-UA"/>
              </w:rPr>
              <w:t>0</w:t>
            </w:r>
          </w:p>
          <w:p w14:paraId="4667E8A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3,1</w:t>
            </w:r>
            <w:r w:rsidRPr="006A28C9">
              <w:rPr>
                <w:sz w:val="22"/>
                <w:szCs w:val="22"/>
                <w:lang w:val="uk-UA"/>
              </w:rPr>
              <w:t>/3</w:t>
            </w:r>
            <w:r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C449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5/21</w:t>
            </w:r>
          </w:p>
        </w:tc>
      </w:tr>
      <w:tr w:rsidR="00D820FC" w:rsidRPr="006A28C9" w14:paraId="5F1603AA" w14:textId="77777777" w:rsidTr="00ED0091">
        <w:trPr>
          <w:trHeight w:val="2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B6D47A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1EBB1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BB70D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27B8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87F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Буряк           12 міс</w:t>
            </w:r>
          </w:p>
          <w:p w14:paraId="0A06416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FB3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5/45</w:t>
            </w:r>
          </w:p>
          <w:p w14:paraId="263E1F7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7,4</w:t>
            </w:r>
            <w:r w:rsidRPr="00695E78">
              <w:rPr>
                <w:sz w:val="20"/>
                <w:szCs w:val="20"/>
                <w:lang w:val="uk-UA"/>
              </w:rPr>
              <w:t>/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E215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28/36</w:t>
            </w:r>
          </w:p>
        </w:tc>
      </w:tr>
      <w:tr w:rsidR="00D820FC" w:rsidRPr="006A28C9" w14:paraId="118CD1BA" w14:textId="77777777" w:rsidTr="00ED0091">
        <w:trPr>
          <w:trHeight w:val="1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A9767E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9C5E9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A4FF0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9914A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79B5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Цибул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980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6</w:t>
            </w:r>
            <w:r w:rsidRPr="00695E78">
              <w:rPr>
                <w:sz w:val="20"/>
                <w:szCs w:val="20"/>
                <w:lang w:val="uk-UA"/>
              </w:rPr>
              <w:t>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BBA1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2C735FAE" w14:textId="77777777" w:rsidTr="00ED0091">
        <w:trPr>
          <w:trHeight w:val="1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25695E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27845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CBA5E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6970B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D543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метан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A0CC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76A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/25</w:t>
            </w:r>
          </w:p>
        </w:tc>
      </w:tr>
      <w:tr w:rsidR="00D820FC" w:rsidRPr="006A28C9" w14:paraId="5C701A42" w14:textId="77777777" w:rsidTr="00ED0091">
        <w:trPr>
          <w:trHeight w:val="2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12A5CB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3D5C3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C684B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9BF8B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5F71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Морква       12 міс</w:t>
            </w:r>
          </w:p>
          <w:p w14:paraId="7AB5CF2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E1A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0/15</w:t>
            </w:r>
          </w:p>
          <w:p w14:paraId="60B31B6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,7</w:t>
            </w:r>
            <w:r w:rsidRPr="00695E78">
              <w:rPr>
                <w:sz w:val="20"/>
                <w:szCs w:val="20"/>
                <w:lang w:val="uk-UA"/>
              </w:rPr>
              <w:t>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7CA1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4590657A" w14:textId="77777777" w:rsidTr="00ED0091">
        <w:trPr>
          <w:trHeight w:val="1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3AC33C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B8FBF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6512D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0D6D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105E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8F89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4BD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644F77C6" w14:textId="77777777" w:rsidTr="00ED0091">
        <w:trPr>
          <w:trHeight w:val="2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F91C22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D21AE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ляш з яловичини з тушкованою картоплею</w:t>
            </w:r>
            <w:r w:rsidRPr="00695E7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5FB7E3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/69</w:t>
            </w:r>
          </w:p>
          <w:p w14:paraId="5B1E455F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3583969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/87</w:t>
            </w:r>
          </w:p>
          <w:p w14:paraId="5A9F3A33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89430" w14:textId="77777777" w:rsidR="00D820FC" w:rsidRPr="00695E78" w:rsidRDefault="00D820FC" w:rsidP="00ED0091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’ясо яловичин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D139" w14:textId="77777777" w:rsidR="00D820FC" w:rsidRPr="00695E78" w:rsidRDefault="00D820FC" w:rsidP="00ED0091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651A" w14:textId="77777777" w:rsidR="00D820FC" w:rsidRPr="00695E78" w:rsidRDefault="00D820FC" w:rsidP="00ED0091">
            <w:pPr>
              <w:snapToGrid w:val="0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45/60</w:t>
            </w:r>
          </w:p>
        </w:tc>
      </w:tr>
      <w:tr w:rsidR="00D820FC" w:rsidRPr="006A28C9" w14:paraId="6F68BE1D" w14:textId="77777777" w:rsidTr="00ED0091">
        <w:trPr>
          <w:trHeight w:val="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7B2E54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511F843" w14:textId="77777777" w:rsidR="00D820FC" w:rsidRPr="00695E78" w:rsidRDefault="00D820FC" w:rsidP="00ED0091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D6DC94E" w14:textId="77777777" w:rsidR="00D820FC" w:rsidRPr="00695E78" w:rsidRDefault="00D820FC" w:rsidP="00ED009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7D07A33" w14:textId="77777777" w:rsidR="00D820FC" w:rsidRPr="00695E78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CA73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ибул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5ED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6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76B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6B85C802" w14:textId="77777777" w:rsidTr="00ED0091">
        <w:trPr>
          <w:trHeight w:val="1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0525FD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334688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C9B6C5E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199441D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F0EF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матна паст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104F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0E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3</w:t>
            </w:r>
          </w:p>
        </w:tc>
      </w:tr>
      <w:tr w:rsidR="00D820FC" w:rsidRPr="006A28C9" w14:paraId="45687B8B" w14:textId="77777777" w:rsidTr="00ED0091">
        <w:trPr>
          <w:trHeight w:val="2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656EBD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FA34FEE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73E44B6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ADEDF7F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0DBC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орошно </w:t>
            </w:r>
            <w:r w:rsidRPr="00695E7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8C66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069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/2</w:t>
            </w:r>
          </w:p>
        </w:tc>
      </w:tr>
      <w:tr w:rsidR="00D820FC" w:rsidRPr="006A28C9" w14:paraId="0B9CE755" w14:textId="77777777" w:rsidTr="00ED0091">
        <w:trPr>
          <w:trHeight w:val="2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4585A6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C9162F5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08E31A9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A14065E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54C8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5446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5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BFB1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5/2,5</w:t>
            </w:r>
          </w:p>
        </w:tc>
      </w:tr>
      <w:tr w:rsidR="00D820FC" w:rsidRPr="006A28C9" w14:paraId="4130C843" w14:textId="77777777" w:rsidTr="00ED0091">
        <w:trPr>
          <w:trHeight w:val="2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636F7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AB6E113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4E55106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C6212B9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F7E2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сло вершкове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672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0D8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3D3A2F12" w14:textId="77777777" w:rsidTr="00ED0091">
        <w:trPr>
          <w:trHeight w:val="1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77F927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4230785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EE451CF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8233987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2ED4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Картопля     12 міс</w:t>
            </w:r>
          </w:p>
          <w:p w14:paraId="303477B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25B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2,9</w:t>
            </w:r>
            <w:r w:rsidRPr="006A28C9">
              <w:rPr>
                <w:sz w:val="22"/>
                <w:szCs w:val="22"/>
                <w:lang w:val="uk-UA"/>
              </w:rPr>
              <w:t>/11</w:t>
            </w:r>
            <w:r>
              <w:rPr>
                <w:sz w:val="22"/>
                <w:szCs w:val="22"/>
                <w:lang w:val="uk-UA"/>
              </w:rPr>
              <w:t>2,9</w:t>
            </w:r>
          </w:p>
          <w:p w14:paraId="69CD9CB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0/12</w:t>
            </w:r>
            <w:r>
              <w:rPr>
                <w:sz w:val="22"/>
                <w:szCs w:val="22"/>
                <w:lang w:val="uk-UA"/>
              </w:rPr>
              <w:t>1,6</w:t>
            </w:r>
            <w:r w:rsidRPr="006A28C9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246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65/79</w:t>
            </w:r>
          </w:p>
        </w:tc>
      </w:tr>
      <w:tr w:rsidR="00D820FC" w:rsidRPr="006A28C9" w14:paraId="3F0B6907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C2CA83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3E4EA6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5C1C21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B0186D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5B96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Морква     12 міс</w:t>
            </w:r>
          </w:p>
          <w:p w14:paraId="6BC794C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 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FAF1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0/15</w:t>
            </w:r>
          </w:p>
          <w:p w14:paraId="2181E45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,7</w:t>
            </w:r>
            <w:r w:rsidRPr="00695E78">
              <w:rPr>
                <w:sz w:val="20"/>
                <w:szCs w:val="20"/>
                <w:lang w:val="uk-UA"/>
              </w:rPr>
              <w:t>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A472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8/12</w:t>
            </w:r>
          </w:p>
        </w:tc>
      </w:tr>
      <w:tr w:rsidR="00D820FC" w:rsidRPr="006A28C9" w14:paraId="7CA0DAEE" w14:textId="77777777" w:rsidTr="00ED0091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3C9138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FFD22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исова запіканка з яблуком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2EECE7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432A9E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6BAE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ис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F38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5B9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/22</w:t>
            </w:r>
          </w:p>
        </w:tc>
      </w:tr>
      <w:tr w:rsidR="00D820FC" w:rsidRPr="006A28C9" w14:paraId="75FDC9C8" w14:textId="77777777" w:rsidTr="00ED0091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1FBDF1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6A9335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4246CB9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46BCB74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8D73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Яблуко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1E8A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,2/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9D1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196FC69A" w14:textId="77777777" w:rsidTr="00ED0091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432E79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FEBF927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AC230D3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6D7D874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7D71F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укор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993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2AA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/2</w:t>
            </w:r>
          </w:p>
        </w:tc>
      </w:tr>
      <w:tr w:rsidR="00D820FC" w:rsidRPr="006A28C9" w14:paraId="16DF72BC" w14:textId="77777777" w:rsidTr="00ED0091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022CBA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EC7B8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4A9445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2712CF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93D5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A1B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/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417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/0,5</w:t>
            </w:r>
          </w:p>
        </w:tc>
      </w:tr>
      <w:tr w:rsidR="00D820FC" w:rsidRPr="006A28C9" w14:paraId="77764BA0" w14:textId="77777777" w:rsidTr="00ED0091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5415D7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C009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Хліб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F7094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C1CC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D757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Хліб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459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EF1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0/30</w:t>
            </w:r>
          </w:p>
        </w:tc>
      </w:tr>
      <w:tr w:rsidR="00D820FC" w:rsidRPr="006A28C9" w14:paraId="0A4DA14A" w14:textId="77777777" w:rsidTr="00ED0091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10402626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3E6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Компот із с</w:t>
            </w:r>
            <w:r>
              <w:rPr>
                <w:sz w:val="20"/>
                <w:szCs w:val="20"/>
                <w:lang w:val="uk-UA"/>
              </w:rPr>
              <w:t>ухо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98FB1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A303A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8DA0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хофрукти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A716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FCD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/15</w:t>
            </w:r>
          </w:p>
        </w:tc>
      </w:tr>
      <w:tr w:rsidR="00D820FC" w:rsidRPr="006A28C9" w14:paraId="08FFA7DC" w14:textId="77777777" w:rsidTr="00ED0091">
        <w:trPr>
          <w:trHeight w:val="1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3152A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D7292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0F59A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ACF04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4B485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2856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32C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-/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D820FC" w:rsidRPr="006A28C9" w14:paraId="78C90DD1" w14:textId="77777777" w:rsidTr="00ED0091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52D75E0A" w14:textId="77777777" w:rsidR="00D820FC" w:rsidRPr="00674BAA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674BAA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3F8B89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Запіканка сирна з родзинк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D8E1CF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5B9045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AB19D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Сир кисломолоч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81F8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00/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7D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00/125</w:t>
            </w:r>
          </w:p>
        </w:tc>
      </w:tr>
      <w:tr w:rsidR="00D820FC" w:rsidRPr="006A28C9" w14:paraId="302CEB31" w14:textId="77777777" w:rsidTr="00ED0091">
        <w:trPr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4240A3A" w14:textId="77777777" w:rsidR="00D820FC" w:rsidRPr="00674BAA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5A9444A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9AD8FF7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278E2B4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DE36B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Цук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330C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-/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2F85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-/7,5</w:t>
            </w:r>
          </w:p>
        </w:tc>
      </w:tr>
      <w:tr w:rsidR="00D820FC" w:rsidRPr="006A28C9" w14:paraId="79BA7176" w14:textId="77777777" w:rsidTr="00ED0091">
        <w:trPr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6478387" w14:textId="77777777" w:rsidR="00D820FC" w:rsidRPr="00674BAA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08DABE2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607CEC7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4945B52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02705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Масло вершков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9034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0D3B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2/2,5</w:t>
            </w:r>
          </w:p>
        </w:tc>
      </w:tr>
      <w:tr w:rsidR="00D820FC" w:rsidRPr="006A28C9" w14:paraId="09ABF2CC" w14:textId="77777777" w:rsidTr="00ED0091">
        <w:trPr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009FC4B1" w14:textId="77777777" w:rsidR="00D820FC" w:rsidRPr="00674BAA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C49617E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62DD22C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6E4DE8D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AB37F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Крупа ман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D4AB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938A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9/11</w:t>
            </w:r>
          </w:p>
        </w:tc>
      </w:tr>
      <w:tr w:rsidR="00D820FC" w:rsidRPr="006A28C9" w14:paraId="3181C615" w14:textId="77777777" w:rsidTr="00ED0091">
        <w:trPr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248E3189" w14:textId="77777777" w:rsidR="00D820FC" w:rsidRPr="00674BAA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E0F1BCC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4AA68CE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8837EE1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741A0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Олія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6054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0,5/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621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0,5/0,5</w:t>
            </w:r>
          </w:p>
        </w:tc>
      </w:tr>
      <w:tr w:rsidR="00D820FC" w:rsidRPr="006A28C9" w14:paraId="4401E5C8" w14:textId="77777777" w:rsidTr="00ED0091">
        <w:trPr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A98DB69" w14:textId="77777777" w:rsidR="00D820FC" w:rsidRPr="00674BAA" w:rsidRDefault="00D820FC" w:rsidP="00ED009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26256F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76E872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C01E14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EB5BE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Сухофрукти</w:t>
            </w:r>
            <w:r>
              <w:rPr>
                <w:sz w:val="20"/>
                <w:szCs w:val="20"/>
                <w:lang w:val="uk-UA"/>
              </w:rPr>
              <w:t xml:space="preserve"> (родзинки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F0A5" w14:textId="77777777" w:rsidR="00D820FC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D3BD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/10</w:t>
            </w:r>
          </w:p>
        </w:tc>
      </w:tr>
      <w:tr w:rsidR="00D820FC" w:rsidRPr="006A28C9" w14:paraId="5FA919ED" w14:textId="77777777" w:rsidTr="00ED0091">
        <w:trPr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7D9079E" w14:textId="77777777" w:rsidR="00D820FC" w:rsidRPr="00674BAA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609B1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Котлети морквян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ECE94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9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C03B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687A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Морква       12 міс</w:t>
            </w:r>
          </w:p>
          <w:p w14:paraId="7D1FD56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                    01-02 мі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D83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75/100</w:t>
            </w:r>
          </w:p>
          <w:p w14:paraId="7DB2AE89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80/10</w:t>
            </w:r>
            <w:r>
              <w:rPr>
                <w:sz w:val="20"/>
                <w:szCs w:val="20"/>
                <w:lang w:val="uk-UA"/>
              </w:rPr>
              <w:t>6,</w:t>
            </w:r>
            <w:r w:rsidRPr="00695E7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C7F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60/80</w:t>
            </w:r>
          </w:p>
        </w:tc>
      </w:tr>
      <w:tr w:rsidR="00D820FC" w:rsidRPr="006A28C9" w14:paraId="7CBD2D22" w14:textId="77777777" w:rsidTr="00ED0091">
        <w:trPr>
          <w:trHeight w:val="18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5548DD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2246E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C7A22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652F4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923FE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 xml:space="preserve">Яйце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0CF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\10/1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90A7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4/4</w:t>
            </w:r>
          </w:p>
        </w:tc>
      </w:tr>
      <w:tr w:rsidR="00D820FC" w:rsidRPr="006A28C9" w14:paraId="460708E4" w14:textId="77777777" w:rsidTr="00ED0091">
        <w:trPr>
          <w:trHeight w:val="7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07962B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CFFF0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84E4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DD094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7AEFC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Крупа ман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BEA2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9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1276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9/11</w:t>
            </w:r>
          </w:p>
        </w:tc>
      </w:tr>
      <w:tr w:rsidR="00D820FC" w:rsidRPr="006A28C9" w14:paraId="64A9A8BD" w14:textId="77777777" w:rsidTr="00ED0091">
        <w:trPr>
          <w:trHeight w:val="21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6ECEC5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4AE50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FF692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3220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6F5D5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Борошн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97B0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8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145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8/10</w:t>
            </w:r>
          </w:p>
        </w:tc>
      </w:tr>
      <w:tr w:rsidR="00D820FC" w:rsidRPr="006A28C9" w14:paraId="6555D6FD" w14:textId="77777777" w:rsidTr="00ED0091">
        <w:trPr>
          <w:trHeight w:val="43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BBB4CC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D3A45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149F3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EC3CC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3EC2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Сухарі панірувальн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3D32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5ACA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5/5</w:t>
            </w:r>
          </w:p>
        </w:tc>
      </w:tr>
      <w:tr w:rsidR="00D820FC" w:rsidRPr="006A28C9" w14:paraId="7793F9BE" w14:textId="77777777" w:rsidTr="00ED0091">
        <w:trPr>
          <w:trHeight w:val="18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9259F6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1C136" w14:textId="77777777" w:rsidR="00D820FC" w:rsidRPr="00695E78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DF953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2D4A4" w14:textId="77777777" w:rsidR="00D820FC" w:rsidRPr="00695E78" w:rsidRDefault="00D820FC" w:rsidP="00ED009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4A292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Олі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92C7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,5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D107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3,5/4</w:t>
            </w:r>
          </w:p>
        </w:tc>
      </w:tr>
      <w:tr w:rsidR="00D820FC" w:rsidRPr="006A28C9" w14:paraId="15A75FA8" w14:textId="77777777" w:rsidTr="00ED0091">
        <w:trPr>
          <w:trHeight w:val="2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2E0E62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E986CA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E49E19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 w:rsidRPr="00695E7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</w:t>
            </w:r>
            <w:r w:rsidRPr="00695E7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91DDB8" w14:textId="77777777" w:rsidR="00D820FC" w:rsidRPr="00695E78" w:rsidRDefault="00D820FC" w:rsidP="00ED00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F3B2B8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C63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/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16A4" w14:textId="77777777" w:rsidR="00D820FC" w:rsidRPr="00695E78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/180</w:t>
            </w:r>
          </w:p>
        </w:tc>
      </w:tr>
    </w:tbl>
    <w:p w14:paraId="510D6DD9" w14:textId="77777777" w:rsidR="00D820FC" w:rsidRPr="006A28C9" w:rsidRDefault="00D820FC" w:rsidP="00D820FC">
      <w:pPr>
        <w:pageBreakBefore/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 xml:space="preserve">                                                          ЧЕТВЕР  </w:t>
      </w:r>
    </w:p>
    <w:p w14:paraId="0B3BF20E" w14:textId="77777777" w:rsidR="00D820FC" w:rsidRPr="006A28C9" w:rsidRDefault="00D820FC" w:rsidP="00D820FC">
      <w:pPr>
        <w:jc w:val="center"/>
        <w:rPr>
          <w:b/>
          <w:lang w:val="uk-UA"/>
        </w:rPr>
      </w:pPr>
      <w:r w:rsidRPr="006A28C9">
        <w:rPr>
          <w:b/>
          <w:lang w:val="uk-UA"/>
        </w:rPr>
        <w:t>ІV ТИЖДЕНЬ</w:t>
      </w: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134"/>
        <w:gridCol w:w="2977"/>
        <w:gridCol w:w="1276"/>
        <w:gridCol w:w="1134"/>
      </w:tblGrid>
      <w:tr w:rsidR="00D820FC" w:rsidRPr="006A28C9" w14:paraId="75737C00" w14:textId="77777777" w:rsidTr="00ED0091">
        <w:trPr>
          <w:trHeight w:val="2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5C1BCDC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6F91F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233FF2C1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09D71" w14:textId="77777777" w:rsidR="00D820FC" w:rsidRPr="006A28C9" w:rsidRDefault="00D820FC" w:rsidP="00ED0091">
            <w:pPr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</w:t>
            </w:r>
            <w:r>
              <w:rPr>
                <w:b/>
                <w:lang w:val="uk-UA"/>
              </w:rPr>
              <w:t xml:space="preserve"> </w:t>
            </w:r>
            <w:r w:rsidRPr="006A28C9">
              <w:rPr>
                <w:b/>
                <w:lang w:val="uk-UA"/>
              </w:rPr>
              <w:t>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4F542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AC76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2BB1E949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F54C2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4B0197D1" w14:textId="77777777" w:rsidTr="00ED0091">
        <w:trPr>
          <w:trHeight w:val="2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910E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1090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7548E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26F3A92C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DD1CD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635696FD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B48F2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2801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A222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04D71290" w14:textId="77777777" w:rsidTr="00ED0091"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9FFE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9EAC6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Запіканка </w:t>
            </w:r>
            <w:proofErr w:type="spellStart"/>
            <w:r w:rsidRPr="00674BAA">
              <w:rPr>
                <w:sz w:val="22"/>
                <w:szCs w:val="22"/>
                <w:lang w:val="uk-UA"/>
              </w:rPr>
              <w:t>вермішелева</w:t>
            </w:r>
            <w:proofErr w:type="spellEnd"/>
            <w:r w:rsidRPr="00674BAA">
              <w:rPr>
                <w:sz w:val="22"/>
                <w:szCs w:val="22"/>
                <w:lang w:val="uk-UA"/>
              </w:rPr>
              <w:t xml:space="preserve"> з яйцем та сир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82D3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7AAC6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F4AC4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1D1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E32E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40/40</w:t>
            </w:r>
          </w:p>
        </w:tc>
      </w:tr>
      <w:tr w:rsidR="00D820FC" w:rsidRPr="006A28C9" w14:paraId="4E203683" w14:textId="77777777" w:rsidTr="00ED0091">
        <w:trPr>
          <w:trHeight w:val="2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FD04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686A5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820A9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9E07E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6073C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Верміш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4AE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6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A1E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6/33</w:t>
            </w:r>
          </w:p>
        </w:tc>
      </w:tr>
      <w:tr w:rsidR="00D820FC" w:rsidRPr="006A28C9" w14:paraId="5365017C" w14:textId="77777777" w:rsidTr="00ED0091">
        <w:trPr>
          <w:trHeight w:val="2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8308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9BACD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2091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E2934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F7126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Сир тверд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C707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3B5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5EE2867A" w14:textId="77777777" w:rsidTr="00ED0091">
        <w:trPr>
          <w:trHeight w:val="2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6E04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671F5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BB5E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C643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CC4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EA9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 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DBA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0ACEC5D0" w14:textId="77777777" w:rsidTr="00ED0091">
        <w:trPr>
          <w:trHeight w:val="2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F21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4DABFB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CBA289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274040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8D95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2B95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B24C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1D8098A9" w14:textId="77777777" w:rsidTr="00ED0091">
        <w:trPr>
          <w:trHeight w:val="2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6983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E7909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Морква тушкована з чорнослив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A21D03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3FCC1D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4E1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Морква        12 міс</w:t>
            </w:r>
          </w:p>
          <w:p w14:paraId="536E0B10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4ED6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75/100</w:t>
            </w:r>
          </w:p>
          <w:p w14:paraId="29FC4268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80/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16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121CBC4B" w14:textId="77777777" w:rsidTr="00ED0091">
        <w:trPr>
          <w:trHeight w:val="2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D5DB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B20D67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B8F7EC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0BC17F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AF7C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Чорнослив сухофрук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A660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74BAA">
              <w:rPr>
                <w:sz w:val="22"/>
                <w:szCs w:val="22"/>
                <w:lang w:val="uk-UA"/>
              </w:rPr>
              <w:t>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67E0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74BAA">
              <w:rPr>
                <w:sz w:val="22"/>
                <w:szCs w:val="22"/>
                <w:lang w:val="uk-UA"/>
              </w:rPr>
              <w:t>/7</w:t>
            </w:r>
          </w:p>
        </w:tc>
      </w:tr>
      <w:tr w:rsidR="00D820FC" w:rsidRPr="006A28C9" w14:paraId="23E291E0" w14:textId="77777777" w:rsidTr="00ED0091">
        <w:trPr>
          <w:trHeight w:val="2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03A6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7D3AE4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48FC97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0F1CCD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0A62F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3E6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D8E5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243EE2DE" w14:textId="77777777" w:rsidTr="00ED0091">
        <w:trPr>
          <w:trHeight w:val="1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F93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EBD3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Кисіль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CEC52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2F8CE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FC9B6" w14:textId="77777777" w:rsidR="00D820FC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Фрукти свіжі або </w:t>
            </w:r>
          </w:p>
          <w:p w14:paraId="3949FA8C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5DF" w14:textId="77777777" w:rsidR="00D820FC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68/91</w:t>
            </w:r>
          </w:p>
          <w:p w14:paraId="1A715420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9A0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57A8C5BB" w14:textId="77777777" w:rsidTr="00ED0091">
        <w:trPr>
          <w:trHeight w:val="1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22AC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FDCBF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47E07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3A8F0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4C339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Крохмаль картопля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8D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5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C030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5/6</w:t>
            </w:r>
          </w:p>
        </w:tc>
      </w:tr>
      <w:tr w:rsidR="00D820FC" w:rsidRPr="006A28C9" w14:paraId="314CA5DD" w14:textId="77777777" w:rsidTr="00ED0091">
        <w:trPr>
          <w:trHeight w:val="1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67E0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F6B5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7CFB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D9EE5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59EBE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B9E9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0625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-/7,5</w:t>
            </w:r>
          </w:p>
        </w:tc>
      </w:tr>
      <w:tr w:rsidR="00D820FC" w:rsidRPr="006A28C9" w14:paraId="53D3E8BC" w14:textId="77777777" w:rsidTr="00ED0091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483E2D4" w14:textId="77777777" w:rsidR="00D820FC" w:rsidRPr="006A28C9" w:rsidRDefault="00D820FC" w:rsidP="00ED0091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ру                                 </w:t>
            </w: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1CD29" w14:textId="77777777" w:rsidR="00D820FC" w:rsidRPr="00674BAA" w:rsidRDefault="00D820FC" w:rsidP="00ED0091">
            <w:pPr>
              <w:pStyle w:val="msonormalcxspmiddle"/>
              <w:spacing w:before="0"/>
            </w:pPr>
            <w:r w:rsidRPr="00674BAA">
              <w:rPr>
                <w:sz w:val="22"/>
                <w:szCs w:val="22"/>
              </w:rPr>
              <w:t>Суп греч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7830" w14:textId="77777777" w:rsidR="00D820FC" w:rsidRPr="00674BAA" w:rsidRDefault="00D820FC" w:rsidP="00ED0091">
            <w:pPr>
              <w:pStyle w:val="msonormalcxspmiddle"/>
              <w:spacing w:before="0"/>
              <w:jc w:val="center"/>
            </w:pPr>
            <w:r w:rsidRPr="00674BA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7831" w14:textId="77777777" w:rsidR="00D820FC" w:rsidRPr="00674BAA" w:rsidRDefault="00D820FC" w:rsidP="00ED0091">
            <w:pPr>
              <w:pStyle w:val="msonormalcxspmiddle"/>
              <w:spacing w:before="0"/>
              <w:jc w:val="center"/>
            </w:pPr>
            <w:r w:rsidRPr="00674BAA">
              <w:rPr>
                <w:sz w:val="22"/>
                <w:szCs w:val="22"/>
              </w:rPr>
              <w:t>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AD6D4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Картопля   12 міс</w:t>
            </w:r>
          </w:p>
          <w:p w14:paraId="1CE0539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9F44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1,5/30</w:t>
            </w:r>
          </w:p>
          <w:p w14:paraId="4AD4D961" w14:textId="77777777" w:rsidR="00D820FC" w:rsidRPr="00674BAA" w:rsidRDefault="00D820FC" w:rsidP="00ED0091">
            <w:pPr>
              <w:pStyle w:val="msonormalcxspmiddle"/>
              <w:spacing w:before="0"/>
            </w:pPr>
            <w:r w:rsidRPr="00674BAA">
              <w:rPr>
                <w:sz w:val="22"/>
                <w:szCs w:val="22"/>
              </w:rPr>
              <w:t>23,1/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4ABC" w14:textId="77777777" w:rsidR="00D820FC" w:rsidRPr="00674BAA" w:rsidRDefault="00D820FC" w:rsidP="00ED0091">
            <w:pPr>
              <w:pStyle w:val="msonormalcxspmiddle"/>
              <w:spacing w:before="0"/>
            </w:pPr>
            <w:r w:rsidRPr="00674BAA">
              <w:rPr>
                <w:sz w:val="22"/>
                <w:szCs w:val="22"/>
              </w:rPr>
              <w:t>15/21</w:t>
            </w:r>
          </w:p>
        </w:tc>
      </w:tr>
      <w:tr w:rsidR="00D820FC" w:rsidRPr="006A28C9" w14:paraId="263F78D2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4575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7F67A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79DE9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A339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A8A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Крупа греч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24E6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8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6CA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3D0626CD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AD99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9823D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65405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23961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017D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Морква        12 міс</w:t>
            </w:r>
          </w:p>
          <w:p w14:paraId="5C1FE95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FAE8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/15</w:t>
            </w:r>
          </w:p>
          <w:p w14:paraId="7114636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7CEB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57C19982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B61B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14C47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8179D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E9105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E1C06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D64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7,2/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B2FF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6/8</w:t>
            </w:r>
          </w:p>
        </w:tc>
      </w:tr>
      <w:tr w:rsidR="00D820FC" w:rsidRPr="006A28C9" w14:paraId="4EF7041B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AE4E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C08C6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56C5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277F1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311E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1A3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E940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7A60E450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5611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499A2C" w14:textId="77777777" w:rsidR="00D820FC" w:rsidRPr="00674BAA" w:rsidRDefault="00D820FC" w:rsidP="00ED0091">
            <w:pPr>
              <w:rPr>
                <w:lang w:val="uk-UA"/>
              </w:rPr>
            </w:pPr>
            <w:proofErr w:type="spellStart"/>
            <w:r w:rsidRPr="00674BAA">
              <w:rPr>
                <w:sz w:val="22"/>
                <w:szCs w:val="22"/>
                <w:lang w:val="uk-UA"/>
              </w:rPr>
              <w:t>Тефтеля</w:t>
            </w:r>
            <w:proofErr w:type="spellEnd"/>
            <w:r w:rsidRPr="00674BAA">
              <w:rPr>
                <w:sz w:val="22"/>
                <w:szCs w:val="22"/>
                <w:lang w:val="uk-UA"/>
              </w:rPr>
              <w:t xml:space="preserve"> з м’яса птиці та рису з капустою тушковано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AC7176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5/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898FC9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35/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DFCA4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Капу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0BA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47,5/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D01D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38/50</w:t>
            </w:r>
          </w:p>
        </w:tc>
      </w:tr>
      <w:tr w:rsidR="00D820FC" w:rsidRPr="006A28C9" w14:paraId="1C23A847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3D3F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3876ACB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D18D346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C6E02FE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58697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312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9,6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D7B8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8/10</w:t>
            </w:r>
          </w:p>
        </w:tc>
      </w:tr>
      <w:tr w:rsidR="00D820FC" w:rsidRPr="006A28C9" w14:paraId="73AF9575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B7E2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122F675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555B601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434137C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750E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8156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0,1/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A5A0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77A78CAB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59B6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C275D11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D2A13D1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2470D12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D44B4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Томатна 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8D1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A04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33740E9F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C679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9AE11CC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5ED9D25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7B26CB4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1348C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9BC7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5/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EE9F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5/5,5</w:t>
            </w:r>
          </w:p>
        </w:tc>
      </w:tr>
      <w:tr w:rsidR="00D820FC" w:rsidRPr="006A28C9" w14:paraId="290DC0E3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1C0D5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F2F6166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7B884D6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CCCC61B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D4C5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770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4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7C9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4/7</w:t>
            </w:r>
          </w:p>
        </w:tc>
      </w:tr>
      <w:tr w:rsidR="00D820FC" w:rsidRPr="006A28C9" w14:paraId="29265867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D81C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E57B949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66BD5C6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1F4E5E0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366CB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М’ясо птиці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7DE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FA04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204EE0E3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A1F1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278D9E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70E58D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23356E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5835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Ри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A9C5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2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C14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2/15</w:t>
            </w:r>
          </w:p>
        </w:tc>
      </w:tr>
      <w:tr w:rsidR="00D820FC" w:rsidRPr="006A28C9" w14:paraId="2F176D68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2B2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1291E" w14:textId="77777777" w:rsidR="00D820FC" w:rsidRPr="003D17B9" w:rsidRDefault="00D820FC" w:rsidP="00ED0091">
            <w:pPr>
              <w:rPr>
                <w:lang w:val="uk-UA"/>
              </w:rPr>
            </w:pPr>
            <w:r w:rsidRPr="003D17B9">
              <w:rPr>
                <w:sz w:val="22"/>
                <w:szCs w:val="22"/>
                <w:lang w:val="uk-UA"/>
              </w:rPr>
              <w:t xml:space="preserve">Фрукти сезонн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2A1B" w14:textId="77777777" w:rsidR="00D820FC" w:rsidRPr="003D17B9" w:rsidRDefault="00D820FC" w:rsidP="00ED0091">
            <w:pPr>
              <w:jc w:val="center"/>
              <w:rPr>
                <w:lang w:val="uk-UA"/>
              </w:rPr>
            </w:pPr>
            <w:r w:rsidRPr="003D17B9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32F37" w14:textId="77777777" w:rsidR="00D820FC" w:rsidRPr="003D17B9" w:rsidRDefault="00D820FC" w:rsidP="00ED0091">
            <w:pPr>
              <w:jc w:val="center"/>
              <w:rPr>
                <w:lang w:val="uk-UA"/>
              </w:rPr>
            </w:pPr>
            <w:r w:rsidRPr="003D17B9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72FEA" w14:textId="77777777" w:rsidR="00D820FC" w:rsidRPr="003D17B9" w:rsidRDefault="00D820FC" w:rsidP="00ED0091">
            <w:pPr>
              <w:rPr>
                <w:lang w:val="uk-UA"/>
              </w:rPr>
            </w:pPr>
            <w:r w:rsidRPr="003D17B9">
              <w:rPr>
                <w:sz w:val="22"/>
                <w:szCs w:val="22"/>
                <w:lang w:val="uk-UA"/>
              </w:rPr>
              <w:t>Фрукти свіжі</w:t>
            </w:r>
          </w:p>
          <w:p w14:paraId="1176032B" w14:textId="77777777" w:rsidR="00D820FC" w:rsidRPr="003D17B9" w:rsidRDefault="00D820FC" w:rsidP="00ED0091">
            <w:pPr>
              <w:rPr>
                <w:lang w:val="uk-UA"/>
              </w:rPr>
            </w:pPr>
            <w:r w:rsidRPr="003D17B9">
              <w:rPr>
                <w:sz w:val="22"/>
                <w:szCs w:val="22"/>
                <w:lang w:val="uk-UA"/>
              </w:rPr>
              <w:t xml:space="preserve">Цитрусові </w:t>
            </w:r>
          </w:p>
          <w:p w14:paraId="77645652" w14:textId="77777777" w:rsidR="00D820FC" w:rsidRPr="003D17B9" w:rsidRDefault="00D820FC" w:rsidP="00ED0091">
            <w:pPr>
              <w:rPr>
                <w:lang w:val="uk-UA"/>
              </w:rPr>
            </w:pPr>
            <w:r w:rsidRPr="003D17B9">
              <w:rPr>
                <w:sz w:val="22"/>
                <w:szCs w:val="22"/>
                <w:lang w:val="uk-UA"/>
              </w:rPr>
              <w:t xml:space="preserve">Бана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6F7D" w14:textId="77777777" w:rsidR="00D820FC" w:rsidRPr="003D17B9" w:rsidRDefault="00D820FC" w:rsidP="00ED0091">
            <w:pPr>
              <w:rPr>
                <w:lang w:val="uk-UA"/>
              </w:rPr>
            </w:pPr>
            <w:r w:rsidRPr="003D17B9">
              <w:rPr>
                <w:sz w:val="22"/>
                <w:szCs w:val="22"/>
                <w:lang w:val="uk-UA"/>
              </w:rPr>
              <w:t>68,2/91</w:t>
            </w:r>
          </w:p>
          <w:p w14:paraId="2BD1F73D" w14:textId="77777777" w:rsidR="00D820FC" w:rsidRPr="003D17B9" w:rsidRDefault="00D820FC" w:rsidP="00ED0091">
            <w:pPr>
              <w:rPr>
                <w:lang w:val="uk-UA"/>
              </w:rPr>
            </w:pPr>
            <w:r w:rsidRPr="003D17B9">
              <w:rPr>
                <w:sz w:val="22"/>
                <w:szCs w:val="22"/>
                <w:lang w:val="uk-UA"/>
              </w:rPr>
              <w:t>100/133,4</w:t>
            </w:r>
          </w:p>
          <w:p w14:paraId="3106970F" w14:textId="77777777" w:rsidR="00D820FC" w:rsidRPr="003D17B9" w:rsidRDefault="00D820FC" w:rsidP="00ED0091">
            <w:pPr>
              <w:rPr>
                <w:lang w:val="uk-UA"/>
              </w:rPr>
            </w:pPr>
            <w:r w:rsidRPr="003D17B9">
              <w:rPr>
                <w:sz w:val="22"/>
                <w:szCs w:val="22"/>
                <w:lang w:val="uk-UA"/>
              </w:rPr>
              <w:t>85,8/1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E141" w14:textId="77777777" w:rsidR="00D820FC" w:rsidRPr="003D17B9" w:rsidRDefault="00D820FC" w:rsidP="00ED0091">
            <w:pPr>
              <w:rPr>
                <w:lang w:val="uk-UA"/>
              </w:rPr>
            </w:pPr>
            <w:r w:rsidRPr="003D17B9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5423AC0E" w14:textId="77777777" w:rsidTr="00ED0091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CECC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33D8B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CD563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31347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75C3E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7B0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D650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144B370C" w14:textId="77777777" w:rsidTr="00ED0091">
        <w:trPr>
          <w:trHeight w:val="2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C6BA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9D175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Узвар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56AEA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3850C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408B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Сухофрук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D2F0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1555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/18</w:t>
            </w:r>
          </w:p>
        </w:tc>
      </w:tr>
      <w:tr w:rsidR="00D820FC" w:rsidRPr="006A28C9" w14:paraId="7AAE5B1C" w14:textId="77777777" w:rsidTr="00ED0091">
        <w:trPr>
          <w:trHeight w:val="37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B80A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46B54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6405E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04198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15056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F79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-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71F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-/10</w:t>
            </w:r>
          </w:p>
        </w:tc>
      </w:tr>
      <w:tr w:rsidR="00D820FC" w:rsidRPr="006A28C9" w14:paraId="29954EAD" w14:textId="77777777" w:rsidTr="00ED0091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DEA32C4" w14:textId="77777777" w:rsidR="00D820FC" w:rsidRPr="006A28C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AA4AC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Риба смажен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031891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D26B15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300DD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Риба хек</w:t>
            </w:r>
          </w:p>
          <w:p w14:paraId="4D24D80E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Риба минт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6CA7" w14:textId="77777777" w:rsidR="00D820FC" w:rsidRPr="005F1F01" w:rsidRDefault="00D820FC" w:rsidP="00ED00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Pr="005F1F01">
              <w:rPr>
                <w:sz w:val="20"/>
                <w:szCs w:val="20"/>
                <w:lang w:val="uk-UA"/>
              </w:rPr>
              <w:t>/1</w:t>
            </w:r>
            <w:r>
              <w:rPr>
                <w:sz w:val="20"/>
                <w:szCs w:val="20"/>
                <w:lang w:val="uk-UA"/>
              </w:rPr>
              <w:t>03,3</w:t>
            </w:r>
          </w:p>
          <w:p w14:paraId="1531F4CC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/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FD7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40/60</w:t>
            </w:r>
          </w:p>
          <w:p w14:paraId="7A6FAEE4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820FC" w:rsidRPr="006A28C9" w14:paraId="17DAF7D6" w14:textId="77777777" w:rsidTr="00ED0091">
        <w:trPr>
          <w:trHeight w:val="1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80169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85B0CAF" w14:textId="77777777" w:rsidR="00D820FC" w:rsidRPr="00674BAA" w:rsidRDefault="00D820FC" w:rsidP="00ED0091">
            <w:pPr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80272DC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0FD413B" w14:textId="77777777" w:rsidR="00D820FC" w:rsidRPr="00674BAA" w:rsidRDefault="00D820FC" w:rsidP="00ED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C501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Борош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200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7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9D36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7/10</w:t>
            </w:r>
          </w:p>
        </w:tc>
      </w:tr>
      <w:tr w:rsidR="00D820FC" w:rsidRPr="006A28C9" w14:paraId="1B0E9529" w14:textId="77777777" w:rsidTr="00ED0091">
        <w:trPr>
          <w:trHeight w:val="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90B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E561990" w14:textId="77777777" w:rsidR="00D820FC" w:rsidRPr="00674BAA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1F90CA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02694D" w14:textId="77777777" w:rsidR="00D820FC" w:rsidRPr="00674BAA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E9998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484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74BAA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2FB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/2,5</w:t>
            </w:r>
          </w:p>
        </w:tc>
      </w:tr>
      <w:tr w:rsidR="00D820FC" w:rsidRPr="006A28C9" w14:paraId="48CCC504" w14:textId="77777777" w:rsidTr="00ED0091">
        <w:trPr>
          <w:trHeight w:val="21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D030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EA5280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Овочі тушкован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6BD75D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31BCC4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36499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20AB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57,5/7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06DC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46/60</w:t>
            </w:r>
          </w:p>
        </w:tc>
      </w:tr>
      <w:tr w:rsidR="00D820FC" w:rsidRPr="006A28C9" w14:paraId="33F1D3FC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F12E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17520B4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5746BBD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E55FD0A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9382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3F7A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7,2/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FDF8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6/8</w:t>
            </w:r>
          </w:p>
        </w:tc>
      </w:tr>
      <w:tr w:rsidR="00D820FC" w:rsidRPr="006A28C9" w14:paraId="57E18ED1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E298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A6D49F0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DBA40C0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D52C0F2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0CA6C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Морква        12 міс</w:t>
            </w:r>
          </w:p>
          <w:p w14:paraId="41226827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6E9E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/15</w:t>
            </w:r>
          </w:p>
          <w:p w14:paraId="585A840E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,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F31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17B8B138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0D83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3E4A715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75EA7AF6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F7C3841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6DAC6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Картопля     12 міс</w:t>
            </w:r>
          </w:p>
          <w:p w14:paraId="1F83AA8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092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92,9/112,9</w:t>
            </w:r>
          </w:p>
          <w:p w14:paraId="093810E8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100/121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468F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65/79</w:t>
            </w:r>
          </w:p>
        </w:tc>
      </w:tr>
      <w:tr w:rsidR="00D820FC" w:rsidRPr="006A28C9" w14:paraId="0DAEC6CD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37FF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1002F26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F1D7C2E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931AD1A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A7B9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Томатна 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F8D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38AB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/2</w:t>
            </w:r>
          </w:p>
        </w:tc>
      </w:tr>
      <w:tr w:rsidR="00D820FC" w:rsidRPr="006A28C9" w14:paraId="2498A043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D4F5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A86350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F6D731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AA588E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40CAF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9242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,5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AB0C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,5/1,5</w:t>
            </w:r>
          </w:p>
        </w:tc>
      </w:tr>
      <w:tr w:rsidR="00D820FC" w:rsidRPr="006A28C9" w14:paraId="2FF4A764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8E6F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D11CD3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чна запікан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4B79A1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86116C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  <w:r w:rsidRPr="00674BA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7207E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Яйц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6DD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\4/1\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E86F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/10</w:t>
            </w:r>
          </w:p>
        </w:tc>
      </w:tr>
      <w:tr w:rsidR="00D820FC" w:rsidRPr="006A28C9" w14:paraId="59BEE079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6829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58CBDD5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35B928F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B124D4B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C0BD0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упа пшенич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1508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D862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\25</w:t>
            </w:r>
          </w:p>
        </w:tc>
      </w:tr>
      <w:tr w:rsidR="00D820FC" w:rsidRPr="006A28C9" w14:paraId="5802ED51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56A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0261BB5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101B198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906C898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A47C8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B851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-/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F495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-/7,5</w:t>
            </w:r>
          </w:p>
        </w:tc>
      </w:tr>
      <w:tr w:rsidR="00D820FC" w:rsidRPr="006A28C9" w14:paraId="6CA5B599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71991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7C7AAF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7B6F75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6F93DB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7DC73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01D7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/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7BAF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/0,5</w:t>
            </w:r>
          </w:p>
        </w:tc>
      </w:tr>
      <w:tr w:rsidR="00D820FC" w:rsidRPr="006A28C9" w14:paraId="3F0922A5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4A44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8FB8DE" w14:textId="77777777" w:rsidR="00D820FC" w:rsidRPr="00674BAA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B424DD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F73B2D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62827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5549" w14:textId="77777777" w:rsidR="00D820FC" w:rsidRPr="00674BAA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815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16F489E5" w14:textId="77777777" w:rsidTr="00ED009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2F77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B2A6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Кеф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142CE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C8AA9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06D95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Кефі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AE18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0/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94B5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100/125</w:t>
            </w:r>
          </w:p>
        </w:tc>
      </w:tr>
      <w:tr w:rsidR="00D820FC" w:rsidRPr="006A28C9" w14:paraId="08AF30B9" w14:textId="77777777" w:rsidTr="00ED0091">
        <w:trPr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DB20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538A9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B83A8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C32F" w14:textId="77777777" w:rsidR="00D820FC" w:rsidRPr="00674BAA" w:rsidRDefault="00D820FC" w:rsidP="00ED0091">
            <w:pPr>
              <w:jc w:val="center"/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AC55B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0163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F7D4" w14:textId="77777777" w:rsidR="00D820FC" w:rsidRPr="00674BAA" w:rsidRDefault="00D820FC" w:rsidP="00ED0091">
            <w:pPr>
              <w:rPr>
                <w:lang w:val="uk-UA"/>
              </w:rPr>
            </w:pPr>
            <w:r w:rsidRPr="00674BAA">
              <w:rPr>
                <w:sz w:val="22"/>
                <w:szCs w:val="22"/>
                <w:lang w:val="uk-UA"/>
              </w:rPr>
              <w:t>30/30</w:t>
            </w:r>
          </w:p>
        </w:tc>
      </w:tr>
    </w:tbl>
    <w:p w14:paraId="43ECDF3B" w14:textId="38759A0C" w:rsidR="00D820FC" w:rsidRPr="006A28C9" w:rsidRDefault="00D820FC" w:rsidP="00D820FC">
      <w:pPr>
        <w:tabs>
          <w:tab w:val="left" w:pos="3660"/>
          <w:tab w:val="center" w:pos="4677"/>
        </w:tabs>
        <w:rPr>
          <w:lang w:val="uk-UA"/>
        </w:rPr>
      </w:pPr>
      <w:r w:rsidRPr="006A28C9">
        <w:rPr>
          <w:b/>
          <w:sz w:val="28"/>
          <w:szCs w:val="28"/>
          <w:lang w:val="uk-UA"/>
        </w:rPr>
        <w:lastRenderedPageBreak/>
        <w:tab/>
      </w:r>
      <w:r w:rsidR="00105359">
        <w:rPr>
          <w:b/>
          <w:sz w:val="28"/>
          <w:szCs w:val="28"/>
          <w:lang w:val="uk-UA"/>
        </w:rPr>
        <w:t xml:space="preserve">          </w:t>
      </w:r>
      <w:r w:rsidRPr="006A28C9">
        <w:rPr>
          <w:b/>
          <w:sz w:val="28"/>
          <w:szCs w:val="28"/>
          <w:lang w:val="uk-UA"/>
        </w:rPr>
        <w:t xml:space="preserve">П’ЯТНИЦЯ  </w:t>
      </w:r>
    </w:p>
    <w:p w14:paraId="713CB2D9" w14:textId="77777777" w:rsidR="00D820FC" w:rsidRPr="006A28C9" w:rsidRDefault="00D820FC" w:rsidP="00D820FC">
      <w:pPr>
        <w:tabs>
          <w:tab w:val="left" w:pos="3660"/>
          <w:tab w:val="center" w:pos="4677"/>
        </w:tabs>
        <w:jc w:val="center"/>
        <w:rPr>
          <w:b/>
          <w:lang w:val="uk-UA"/>
        </w:rPr>
      </w:pPr>
      <w:r w:rsidRPr="006A28C9">
        <w:rPr>
          <w:b/>
          <w:lang w:val="uk-UA"/>
        </w:rPr>
        <w:t>ІV ТИЖДЕНЬ</w:t>
      </w:r>
    </w:p>
    <w:p w14:paraId="40A6158F" w14:textId="77777777" w:rsidR="00D820FC" w:rsidRPr="006A28C9" w:rsidRDefault="00D820FC" w:rsidP="00D820FC">
      <w:pPr>
        <w:tabs>
          <w:tab w:val="left" w:pos="3660"/>
          <w:tab w:val="center" w:pos="4677"/>
        </w:tabs>
        <w:jc w:val="center"/>
        <w:rPr>
          <w:b/>
          <w:lang w:val="uk-UA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134"/>
        <w:gridCol w:w="2977"/>
        <w:gridCol w:w="1276"/>
        <w:gridCol w:w="1134"/>
      </w:tblGrid>
      <w:tr w:rsidR="00D820FC" w:rsidRPr="006A28C9" w14:paraId="7DBA20CD" w14:textId="77777777" w:rsidTr="00ED0091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E95E9FD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lang w:val="uk-UA"/>
              </w:rPr>
            </w:pPr>
          </w:p>
          <w:p w14:paraId="183E5CFD" w14:textId="77777777" w:rsidR="00D820FC" w:rsidRPr="006A28C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213BA" w14:textId="77777777" w:rsidR="00D820FC" w:rsidRPr="006A28C9" w:rsidRDefault="00D820FC" w:rsidP="00ED0091">
            <w:pPr>
              <w:tabs>
                <w:tab w:val="left" w:pos="-2310"/>
              </w:tabs>
              <w:snapToGrid w:val="0"/>
              <w:ind w:left="-2490" w:firstLine="2520"/>
              <w:jc w:val="center"/>
              <w:rPr>
                <w:b/>
                <w:lang w:val="uk-UA"/>
              </w:rPr>
            </w:pPr>
          </w:p>
          <w:p w14:paraId="383B9ACA" w14:textId="77777777" w:rsidR="00D820FC" w:rsidRPr="006A28C9" w:rsidRDefault="00D820FC" w:rsidP="00ED0091">
            <w:pPr>
              <w:tabs>
                <w:tab w:val="left" w:pos="-2310"/>
              </w:tabs>
              <w:ind w:left="-2490" w:firstLine="252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Страв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E1784" w14:textId="77777777" w:rsidR="00D820FC" w:rsidRPr="006A28C9" w:rsidRDefault="00D820FC" w:rsidP="00ED0091">
            <w:pPr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Вихід</w:t>
            </w:r>
            <w:r>
              <w:rPr>
                <w:b/>
                <w:lang w:val="uk-UA"/>
              </w:rPr>
              <w:t xml:space="preserve">   </w:t>
            </w:r>
            <w:r w:rsidRPr="006A28C9">
              <w:rPr>
                <w:b/>
                <w:lang w:val="uk-UA"/>
              </w:rPr>
              <w:t>(грам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C8FE8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Інгредієн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8E672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Маса</w:t>
            </w:r>
          </w:p>
          <w:p w14:paraId="2F0D6AD2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>брутт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7D81A" w14:textId="77777777" w:rsidR="00D820FC" w:rsidRPr="006A28C9" w:rsidRDefault="00D820FC" w:rsidP="00ED0091">
            <w:pPr>
              <w:jc w:val="center"/>
              <w:rPr>
                <w:b/>
                <w:lang w:val="uk-UA"/>
              </w:rPr>
            </w:pPr>
            <w:r w:rsidRPr="006A28C9">
              <w:rPr>
                <w:b/>
                <w:lang w:val="uk-UA"/>
              </w:rPr>
              <w:t xml:space="preserve">Маса </w:t>
            </w:r>
            <w:proofErr w:type="spellStart"/>
            <w:r w:rsidRPr="006A28C9">
              <w:rPr>
                <w:b/>
                <w:lang w:val="uk-UA"/>
              </w:rPr>
              <w:t>нетто</w:t>
            </w:r>
            <w:proofErr w:type="spellEnd"/>
          </w:p>
        </w:tc>
      </w:tr>
      <w:tr w:rsidR="00D820FC" w:rsidRPr="006A28C9" w14:paraId="698D40D6" w14:textId="77777777" w:rsidTr="00ED0091">
        <w:trPr>
          <w:trHeight w:val="27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963F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DC323" w14:textId="77777777" w:rsidR="00D820FC" w:rsidRPr="006A28C9" w:rsidRDefault="00D820FC" w:rsidP="00ED0091">
            <w:pPr>
              <w:snapToGrid w:val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41AEF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2F4A4188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1-4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B7CD" w14:textId="77777777" w:rsidR="00D820FC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14:paraId="5258128E" w14:textId="77777777" w:rsidR="00D820FC" w:rsidRPr="00B62032" w:rsidRDefault="00D820FC" w:rsidP="00ED00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2032">
              <w:rPr>
                <w:b/>
                <w:sz w:val="20"/>
                <w:szCs w:val="20"/>
                <w:lang w:val="uk-UA"/>
              </w:rPr>
              <w:t>4-6 (7) рокі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CCBEAF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0509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EC5B" w14:textId="77777777" w:rsidR="00D820FC" w:rsidRPr="006A28C9" w:rsidRDefault="00D820FC" w:rsidP="00ED0091">
            <w:pPr>
              <w:snapToGrid w:val="0"/>
              <w:rPr>
                <w:lang w:val="uk-UA"/>
              </w:rPr>
            </w:pPr>
          </w:p>
        </w:tc>
      </w:tr>
      <w:tr w:rsidR="00D820FC" w:rsidRPr="006A28C9" w14:paraId="66F77070" w14:textId="77777777" w:rsidTr="00ED0091"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D538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E0" w14:textId="77777777" w:rsidR="00D820FC" w:rsidRPr="006A28C9" w:rsidRDefault="00D820FC" w:rsidP="00ED0091">
            <w:pPr>
              <w:ind w:left="3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фле з курячого м’яса та рис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3DA9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05974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4A7E8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и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575C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235C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/20</w:t>
            </w:r>
          </w:p>
        </w:tc>
      </w:tr>
      <w:tr w:rsidR="00D820FC" w:rsidRPr="006A28C9" w14:paraId="5F2B28E2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A167CE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831FC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27CD1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B49E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00ECC93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’ясо птиці філ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234F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/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4393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/45</w:t>
            </w:r>
          </w:p>
        </w:tc>
      </w:tr>
      <w:tr w:rsidR="00D820FC" w:rsidRPr="006A28C9" w14:paraId="50A3CE67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CC45B7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2843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487A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5E2EB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6CF40D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42E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\1</w:t>
            </w:r>
            <w:r>
              <w:rPr>
                <w:sz w:val="22"/>
                <w:szCs w:val="22"/>
                <w:lang w:val="uk-UA"/>
              </w:rPr>
              <w:t>3</w:t>
            </w:r>
            <w:r w:rsidRPr="006A28C9">
              <w:rPr>
                <w:sz w:val="22"/>
                <w:szCs w:val="22"/>
                <w:lang w:val="uk-UA"/>
              </w:rPr>
              <w:t>/1\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E2A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A28C9">
              <w:rPr>
                <w:sz w:val="22"/>
                <w:szCs w:val="22"/>
                <w:lang w:val="uk-UA"/>
              </w:rPr>
              <w:t>/4</w:t>
            </w:r>
          </w:p>
        </w:tc>
      </w:tr>
      <w:tr w:rsidR="00D820FC" w:rsidRPr="006A28C9" w14:paraId="22C704BE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32312A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4F9BE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DAD90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8485B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43C72C5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D3BF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\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319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lang w:val="uk-UA"/>
              </w:rPr>
              <w:t>2/2</w:t>
            </w:r>
          </w:p>
        </w:tc>
      </w:tr>
      <w:tr w:rsidR="00D820FC" w:rsidRPr="006A28C9" w14:paraId="2FAACF4B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0DA30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4DBC6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21A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804FF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06471BF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6E53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3A00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366B97CB" w14:textId="77777777" w:rsidTr="00ED0091">
        <w:trPr>
          <w:trHeight w:val="2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F3A0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2F257" w14:textId="77777777" w:rsidR="00D820FC" w:rsidRPr="006A28C9" w:rsidRDefault="00D820FC" w:rsidP="00ED0091">
            <w:pPr>
              <w:ind w:firstLine="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уряк тушк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E9D7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2CF39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489B0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уряк   </w:t>
            </w:r>
            <w:r w:rsidRPr="006A28C9">
              <w:rPr>
                <w:sz w:val="22"/>
                <w:szCs w:val="22"/>
                <w:lang w:val="uk-UA"/>
              </w:rPr>
              <w:t xml:space="preserve">        12 міс</w:t>
            </w:r>
          </w:p>
          <w:p w14:paraId="2F62DF7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6005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5</w:t>
            </w:r>
            <w:r w:rsidRPr="006A28C9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81,3</w:t>
            </w:r>
          </w:p>
          <w:p w14:paraId="0B279BD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,7/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B8CF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/65</w:t>
            </w:r>
          </w:p>
        </w:tc>
      </w:tr>
      <w:tr w:rsidR="00D820FC" w:rsidRPr="006A28C9" w14:paraId="71D1FC73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AB223B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2952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FA3F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AF2FD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DB8C54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1ED2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/1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296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15</w:t>
            </w:r>
          </w:p>
        </w:tc>
      </w:tr>
      <w:tr w:rsidR="00D820FC" w:rsidRPr="006A28C9" w14:paraId="353197B0" w14:textId="77777777" w:rsidTr="00ED009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CEC0A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1069A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7368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3F186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9356DA8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A6E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338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7C508914" w14:textId="77777777" w:rsidTr="00ED0091">
        <w:trPr>
          <w:trHeight w:val="2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950604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214A17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C824BA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D9D638B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14:paraId="0A009A8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Хліб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435B88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F54B2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6BC49D1E" w14:textId="77777777" w:rsidTr="00ED0091">
        <w:trPr>
          <w:trHeight w:val="1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BEC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64E8B2C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ка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3DD745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5786C6E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5CD3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ка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F29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0,2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EF3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као </w:t>
            </w:r>
          </w:p>
        </w:tc>
      </w:tr>
      <w:tr w:rsidR="00D820FC" w:rsidRPr="006A28C9" w14:paraId="1BF1FA6D" w14:textId="77777777" w:rsidTr="00ED0091">
        <w:trPr>
          <w:trHeight w:val="1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C7238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46C4F4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FEB329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2C02BC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D42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4DDA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/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B029" w14:textId="77777777" w:rsidR="00D820FC" w:rsidRPr="006A28C9" w:rsidRDefault="00D820FC" w:rsidP="00ED0091">
            <w:pPr>
              <w:rPr>
                <w:lang w:val="uk-UA"/>
              </w:rPr>
            </w:pPr>
          </w:p>
        </w:tc>
      </w:tr>
      <w:tr w:rsidR="00D820FC" w:rsidRPr="006A28C9" w14:paraId="41E4E153" w14:textId="77777777" w:rsidTr="00ED0091">
        <w:trPr>
          <w:trHeight w:val="1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0DFCC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36516D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DEA4E6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6917BF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0CE8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109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7,</w:t>
            </w:r>
            <w:r w:rsidRPr="006A28C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90B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5</w:t>
            </w:r>
            <w:r w:rsidRPr="006A28C9">
              <w:rPr>
                <w:sz w:val="22"/>
                <w:szCs w:val="22"/>
                <w:lang w:val="uk-UA"/>
              </w:rPr>
              <w:t>,5</w:t>
            </w:r>
          </w:p>
        </w:tc>
      </w:tr>
      <w:tr w:rsidR="00D820FC" w:rsidRPr="006A28C9" w14:paraId="190108C4" w14:textId="77777777" w:rsidTr="00ED0091">
        <w:trPr>
          <w:trHeight w:val="1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4F802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29C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Фрукти сезо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FD62B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82601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6F444" w14:textId="77777777" w:rsidR="00D820FC" w:rsidRPr="00AF73D6" w:rsidRDefault="00D820FC" w:rsidP="00ED0091">
            <w:pPr>
              <w:rPr>
                <w:lang w:val="uk-UA"/>
              </w:rPr>
            </w:pPr>
            <w:r w:rsidRPr="00AF73D6">
              <w:rPr>
                <w:sz w:val="22"/>
                <w:szCs w:val="22"/>
                <w:lang w:val="uk-UA"/>
              </w:rPr>
              <w:t>Фрукти свіжі</w:t>
            </w:r>
          </w:p>
          <w:p w14:paraId="0A05B0F2" w14:textId="77777777" w:rsidR="00D820FC" w:rsidRPr="00AF73D6" w:rsidRDefault="00D820FC" w:rsidP="00ED0091">
            <w:pPr>
              <w:rPr>
                <w:lang w:val="uk-UA"/>
              </w:rPr>
            </w:pPr>
            <w:r w:rsidRPr="00AF73D6">
              <w:rPr>
                <w:sz w:val="22"/>
                <w:szCs w:val="22"/>
                <w:lang w:val="uk-UA"/>
              </w:rPr>
              <w:t xml:space="preserve">Цитрусові </w:t>
            </w:r>
          </w:p>
          <w:p w14:paraId="1761D808" w14:textId="77777777" w:rsidR="00D820FC" w:rsidRPr="006A28C9" w:rsidRDefault="00D820FC" w:rsidP="00ED0091">
            <w:pPr>
              <w:rPr>
                <w:lang w:val="uk-UA"/>
              </w:rPr>
            </w:pPr>
            <w:r w:rsidRPr="00AF73D6">
              <w:rPr>
                <w:sz w:val="22"/>
                <w:szCs w:val="22"/>
                <w:lang w:val="uk-UA"/>
              </w:rPr>
              <w:t xml:space="preserve">Бана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7384" w14:textId="77777777" w:rsidR="00D820FC" w:rsidRPr="009D5391" w:rsidRDefault="00D820FC" w:rsidP="00ED0091">
            <w:pPr>
              <w:rPr>
                <w:sz w:val="20"/>
                <w:szCs w:val="20"/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68</w:t>
            </w:r>
            <w:r>
              <w:rPr>
                <w:sz w:val="20"/>
                <w:szCs w:val="20"/>
                <w:lang w:val="uk-UA"/>
              </w:rPr>
              <w:t>,2</w:t>
            </w:r>
            <w:r w:rsidRPr="009D5391">
              <w:rPr>
                <w:sz w:val="20"/>
                <w:szCs w:val="20"/>
                <w:lang w:val="uk-UA"/>
              </w:rPr>
              <w:t>/91</w:t>
            </w:r>
          </w:p>
          <w:p w14:paraId="42C142CE" w14:textId="77777777" w:rsidR="00D820FC" w:rsidRPr="009D5391" w:rsidRDefault="00D820FC" w:rsidP="00ED0091">
            <w:pPr>
              <w:rPr>
                <w:sz w:val="20"/>
                <w:szCs w:val="20"/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100/13</w:t>
            </w:r>
            <w:r>
              <w:rPr>
                <w:sz w:val="20"/>
                <w:szCs w:val="20"/>
                <w:lang w:val="uk-UA"/>
              </w:rPr>
              <w:t>3,</w:t>
            </w:r>
            <w:r w:rsidRPr="009D5391">
              <w:rPr>
                <w:sz w:val="20"/>
                <w:szCs w:val="20"/>
                <w:lang w:val="uk-UA"/>
              </w:rPr>
              <w:t>4</w:t>
            </w:r>
          </w:p>
          <w:p w14:paraId="0B2CA6FD" w14:textId="77777777" w:rsidR="00D820FC" w:rsidRPr="006A28C9" w:rsidRDefault="00D820FC" w:rsidP="00ED0091">
            <w:pPr>
              <w:rPr>
                <w:lang w:val="uk-UA"/>
              </w:rPr>
            </w:pPr>
            <w:r w:rsidRPr="009D5391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5,8</w:t>
            </w:r>
            <w:r w:rsidRPr="009D5391">
              <w:rPr>
                <w:sz w:val="20"/>
                <w:szCs w:val="20"/>
                <w:lang w:val="uk-UA"/>
              </w:rPr>
              <w:t>/11</w:t>
            </w:r>
            <w:r>
              <w:rPr>
                <w:sz w:val="20"/>
                <w:szCs w:val="20"/>
                <w:lang w:val="uk-UA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FCB2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3B0837C0" w14:textId="77777777" w:rsidTr="00ED0091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57BA0159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15D28B60" w14:textId="77777777" w:rsidR="00D820FC" w:rsidRPr="006A28C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Обід</w:t>
            </w:r>
          </w:p>
          <w:p w14:paraId="4939A5C3" w14:textId="77777777" w:rsidR="00D820FC" w:rsidRPr="006A28C9" w:rsidRDefault="00D820FC" w:rsidP="00ED009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  <w:p w14:paraId="4398F30B" w14:textId="77777777" w:rsidR="00D820FC" w:rsidRPr="006A28C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0D89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Суп з фрикадельк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212C3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00/</w:t>
            </w: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6B0FD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50/</w:t>
            </w: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08DD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’ясо птиці</w:t>
            </w:r>
            <w:r>
              <w:rPr>
                <w:sz w:val="22"/>
                <w:szCs w:val="22"/>
                <w:lang w:val="uk-UA"/>
              </w:rPr>
              <w:t xml:space="preserve"> фі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1FD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21F2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/15</w:t>
            </w:r>
          </w:p>
        </w:tc>
      </w:tr>
      <w:tr w:rsidR="00D820FC" w:rsidRPr="006A28C9" w14:paraId="69A4974C" w14:textId="77777777" w:rsidTr="00ED0091">
        <w:trPr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54F9DE3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8DED7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99B9F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40178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9493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76C1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\18/1\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7A8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22/3,08</w:t>
            </w:r>
          </w:p>
        </w:tc>
      </w:tr>
      <w:tr w:rsidR="00D820FC" w:rsidRPr="006A28C9" w14:paraId="2928AC0F" w14:textId="77777777" w:rsidTr="00ED0091">
        <w:trPr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A4D34B2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74B2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896F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3AA4B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8B3B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орква        12 міс</w:t>
            </w:r>
          </w:p>
          <w:p w14:paraId="5472933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               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D5B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/15</w:t>
            </w:r>
          </w:p>
          <w:p w14:paraId="0B6453D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,7</w:t>
            </w:r>
            <w:r w:rsidRPr="006A28C9">
              <w:rPr>
                <w:sz w:val="22"/>
                <w:szCs w:val="22"/>
                <w:lang w:val="uk-UA"/>
              </w:rPr>
              <w:t>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968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74FD7C20" w14:textId="77777777" w:rsidTr="00ED0091">
        <w:trPr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85D8E53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9B595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7EE25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7D330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DB8C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343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  <w:r w:rsidRPr="006A28C9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EE1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/8</w:t>
            </w:r>
          </w:p>
        </w:tc>
      </w:tr>
      <w:tr w:rsidR="00D820FC" w:rsidRPr="006A28C9" w14:paraId="5DB8403A" w14:textId="77777777" w:rsidTr="00ED0091">
        <w:trPr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B8FD8F4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2CFE6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E7A6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B9990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F0DC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Ол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EE7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,5/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DF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,5/1,5</w:t>
            </w:r>
          </w:p>
        </w:tc>
      </w:tr>
      <w:tr w:rsidR="00D820FC" w:rsidRPr="006A28C9" w14:paraId="6F2EB300" w14:textId="77777777" w:rsidTr="00ED0091">
        <w:trPr>
          <w:trHeight w:val="12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084E8CF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40AB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М’ясо тушковане з пшоном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BED32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6/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7468D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8/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A704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'ясо свинина</w:t>
            </w:r>
            <w:r>
              <w:rPr>
                <w:sz w:val="22"/>
                <w:szCs w:val="22"/>
                <w:lang w:val="uk-UA"/>
              </w:rPr>
              <w:t xml:space="preserve"> без кі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77F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175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5/60</w:t>
            </w:r>
          </w:p>
        </w:tc>
      </w:tr>
      <w:tr w:rsidR="00D820FC" w:rsidRPr="006A28C9" w14:paraId="633BB77F" w14:textId="77777777" w:rsidTr="00ED0091">
        <w:trPr>
          <w:trHeight w:val="19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D95FDC2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4F7EF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85A6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1CFD4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ED5C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098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8324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</w:t>
            </w:r>
          </w:p>
        </w:tc>
      </w:tr>
      <w:tr w:rsidR="00D820FC" w:rsidRPr="006A28C9" w14:paraId="038C032C" w14:textId="77777777" w:rsidTr="00ED0091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4FB5E8E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711C7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CEDF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9F0B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5778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1D7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6</w:t>
            </w:r>
            <w:r w:rsidRPr="006A28C9">
              <w:rPr>
                <w:sz w:val="22"/>
                <w:szCs w:val="22"/>
                <w:lang w:val="uk-UA"/>
              </w:rPr>
              <w:t>/1</w:t>
            </w:r>
            <w:r>
              <w:rPr>
                <w:sz w:val="22"/>
                <w:szCs w:val="22"/>
                <w:lang w:val="uk-UA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FFF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/12</w:t>
            </w:r>
          </w:p>
        </w:tc>
      </w:tr>
      <w:tr w:rsidR="00D820FC" w:rsidRPr="006A28C9" w14:paraId="158381E2" w14:textId="77777777" w:rsidTr="00ED0091">
        <w:trPr>
          <w:trHeight w:val="1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D62714D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157ED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6FC3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5EB3D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2F8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391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CA3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434C2024" w14:textId="77777777" w:rsidTr="00ED0091">
        <w:trPr>
          <w:trHeight w:val="17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11A8B0C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5444C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9D1AE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D149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A586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Пшо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F4E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FE2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0/25</w:t>
            </w:r>
          </w:p>
        </w:tc>
      </w:tr>
      <w:tr w:rsidR="00D820FC" w:rsidRPr="006A28C9" w14:paraId="2BF20353" w14:textId="77777777" w:rsidTr="00ED0091">
        <w:trPr>
          <w:trHeight w:val="1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A79CAFC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D1172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Салат із квашеної капусти   з рослинною олією</w:t>
            </w:r>
          </w:p>
          <w:p w14:paraId="2C430B78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лат з капусти свіжої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BD842" w14:textId="77777777" w:rsidR="00D820FC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441166" w14:textId="77777777" w:rsidR="00D820FC" w:rsidRDefault="00D820FC" w:rsidP="00ED0091">
            <w:pPr>
              <w:jc w:val="center"/>
              <w:rPr>
                <w:lang w:val="uk-UA"/>
              </w:rPr>
            </w:pPr>
          </w:p>
          <w:p w14:paraId="145C6374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0141C" w14:textId="77777777" w:rsidR="00D820FC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8</w:t>
            </w:r>
          </w:p>
          <w:p w14:paraId="7BF04E22" w14:textId="77777777" w:rsidR="00D820FC" w:rsidRDefault="00D820FC" w:rsidP="00ED0091">
            <w:pPr>
              <w:jc w:val="center"/>
              <w:rPr>
                <w:lang w:val="uk-UA"/>
              </w:rPr>
            </w:pPr>
          </w:p>
          <w:p w14:paraId="4CF277FF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23F0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апуста кваш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E76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6A28C9">
              <w:rPr>
                <w:sz w:val="22"/>
                <w:szCs w:val="22"/>
                <w:lang w:val="uk-UA"/>
              </w:rPr>
              <w:t>/6</w:t>
            </w: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37D1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6A28C9">
              <w:rPr>
                <w:sz w:val="22"/>
                <w:szCs w:val="22"/>
                <w:lang w:val="uk-UA"/>
              </w:rPr>
              <w:t>/43</w:t>
            </w:r>
          </w:p>
        </w:tc>
      </w:tr>
      <w:tr w:rsidR="00D820FC" w:rsidRPr="006A28C9" w14:paraId="1B228FBA" w14:textId="77777777" w:rsidTr="00ED0091">
        <w:trPr>
          <w:trHeight w:val="10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E765C0B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60A7C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CED84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0E32E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829DD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уста сві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C812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,3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2AA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/-</w:t>
            </w:r>
          </w:p>
        </w:tc>
      </w:tr>
      <w:tr w:rsidR="00D820FC" w:rsidRPr="006A28C9" w14:paraId="523C6032" w14:textId="77777777" w:rsidTr="00ED0091">
        <w:trPr>
          <w:trHeight w:val="5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7F08440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E4F24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EBAEC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5B4F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6D2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D4A0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A9BC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/3</w:t>
            </w:r>
          </w:p>
        </w:tc>
      </w:tr>
      <w:tr w:rsidR="00D820FC" w:rsidRPr="006A28C9" w14:paraId="0005E1DD" w14:textId="77777777" w:rsidTr="00ED0091">
        <w:trPr>
          <w:trHeight w:val="5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1434244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21E51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EDC1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AE746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19F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Цибу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A85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FCE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5/5</w:t>
            </w:r>
          </w:p>
        </w:tc>
      </w:tr>
      <w:tr w:rsidR="00D820FC" w:rsidRPr="006A28C9" w14:paraId="04E59C7C" w14:textId="77777777" w:rsidTr="00ED0091">
        <w:trPr>
          <w:trHeight w:val="16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CB68F82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C5F39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CBD3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2762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0C141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Олія рос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E9C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,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61E7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,5/2</w:t>
            </w:r>
          </w:p>
        </w:tc>
      </w:tr>
      <w:tr w:rsidR="00D820FC" w:rsidRPr="006A28C9" w14:paraId="1B4A9A59" w14:textId="77777777" w:rsidTr="00ED0091">
        <w:trPr>
          <w:trHeight w:val="292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</w:tcPr>
          <w:p w14:paraId="77B0F20C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2AE9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Хліб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1D1C4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3B65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80D0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Хлі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6D5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DB9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30/30</w:t>
            </w:r>
          </w:p>
        </w:tc>
      </w:tr>
      <w:tr w:rsidR="00D820FC" w:rsidRPr="006A28C9" w14:paraId="35C724A6" w14:textId="77777777" w:rsidTr="00ED0091">
        <w:trPr>
          <w:trHeight w:val="29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80FF9A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EA198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омпот із свіжих фрукт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E34B85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D4F0E6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AA19D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Фрукти свіжі</w:t>
            </w:r>
            <w:r>
              <w:rPr>
                <w:sz w:val="22"/>
                <w:szCs w:val="22"/>
                <w:lang w:val="uk-UA"/>
              </w:rPr>
              <w:t xml:space="preserve"> або </w:t>
            </w:r>
          </w:p>
          <w:p w14:paraId="3E86D9D4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мороже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7308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2/91</w:t>
            </w:r>
          </w:p>
          <w:p w14:paraId="26CCCBA8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A607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6C62E483" w14:textId="77777777" w:rsidTr="00ED0091">
        <w:trPr>
          <w:trHeight w:val="2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D5C06F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442AC8" w14:textId="77777777" w:rsidR="00D820FC" w:rsidRPr="006A28C9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2A06F0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58D538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8896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256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DD9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</w:tr>
      <w:tr w:rsidR="00D820FC" w:rsidRPr="006A28C9" w14:paraId="5BA1B11A" w14:textId="77777777" w:rsidTr="00ED0091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28E55CB1" w14:textId="77777777" w:rsidR="00D820FC" w:rsidRPr="006A28C9" w:rsidRDefault="00D820FC" w:rsidP="00ED0091">
            <w:pPr>
              <w:snapToGrid w:val="0"/>
              <w:ind w:left="113" w:right="113"/>
              <w:rPr>
                <w:b/>
                <w:sz w:val="20"/>
                <w:szCs w:val="20"/>
                <w:lang w:val="uk-UA" w:eastAsia="uk-UA"/>
              </w:rPr>
            </w:pPr>
          </w:p>
          <w:p w14:paraId="0221C9BF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A28C9">
              <w:rPr>
                <w:b/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4556E3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Сирники рожев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232CA4" w14:textId="77777777" w:rsidR="00D820FC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7468D1" w14:textId="77777777" w:rsidR="00D820FC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60094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Сир кисломолоч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01C3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0/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6112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0/125</w:t>
            </w:r>
          </w:p>
        </w:tc>
      </w:tr>
      <w:tr w:rsidR="00D820FC" w:rsidRPr="006A28C9" w14:paraId="4FC150C8" w14:textId="77777777" w:rsidTr="00ED0091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51409CF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CC94275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600770CC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187F2A56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F21E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ква</w:t>
            </w:r>
            <w:r w:rsidRPr="006A28C9">
              <w:rPr>
                <w:sz w:val="22"/>
                <w:szCs w:val="22"/>
                <w:lang w:val="uk-UA"/>
              </w:rPr>
              <w:t xml:space="preserve">  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A28C9">
              <w:rPr>
                <w:sz w:val="22"/>
                <w:szCs w:val="22"/>
                <w:lang w:val="uk-UA"/>
              </w:rPr>
              <w:t>12 міс</w:t>
            </w:r>
          </w:p>
          <w:p w14:paraId="376050AD" w14:textId="77777777" w:rsidR="00D820FC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6A28C9">
              <w:rPr>
                <w:sz w:val="22"/>
                <w:szCs w:val="22"/>
                <w:lang w:val="uk-UA"/>
              </w:rPr>
              <w:t xml:space="preserve">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A28C9">
              <w:rPr>
                <w:sz w:val="22"/>
                <w:szCs w:val="22"/>
                <w:lang w:val="uk-UA"/>
              </w:rPr>
              <w:t xml:space="preserve"> 01-02 м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648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75/100</w:t>
            </w:r>
          </w:p>
          <w:p w14:paraId="7CDA6BEE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0/10</w:t>
            </w:r>
            <w:r>
              <w:rPr>
                <w:sz w:val="22"/>
                <w:szCs w:val="22"/>
                <w:lang w:val="uk-UA"/>
              </w:rPr>
              <w:t>6,</w:t>
            </w:r>
            <w:r w:rsidRPr="006A28C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7701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60/80</w:t>
            </w:r>
          </w:p>
        </w:tc>
      </w:tr>
      <w:tr w:rsidR="00D820FC" w:rsidRPr="006A28C9" w14:paraId="6A1E45C5" w14:textId="77777777" w:rsidTr="00ED0091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644E651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C448D36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4CEA3E03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159DA6C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3932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Яй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3CCF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\10/1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9E99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/4</w:t>
            </w:r>
          </w:p>
        </w:tc>
      </w:tr>
      <w:tr w:rsidR="00D820FC" w:rsidRPr="006A28C9" w14:paraId="7477E8E1" w14:textId="77777777" w:rsidTr="00ED0091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26678FE1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E076122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2C26509C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54EF42DE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52273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Цук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93E1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138E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2</w:t>
            </w:r>
          </w:p>
        </w:tc>
      </w:tr>
      <w:tr w:rsidR="00D820FC" w:rsidRPr="006A28C9" w14:paraId="7FD7E03D" w14:textId="77777777" w:rsidTr="00ED0091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372DE5B7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6D27F8F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474883D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059B463C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21682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Олія росли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413B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/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63A0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4/4,5</w:t>
            </w:r>
          </w:p>
        </w:tc>
      </w:tr>
      <w:tr w:rsidR="00D820FC" w:rsidRPr="006A28C9" w14:paraId="2E142D6D" w14:textId="77777777" w:rsidTr="00ED0091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7C292C0" w14:textId="77777777" w:rsidR="00D820FC" w:rsidRPr="006A28C9" w:rsidRDefault="00D820FC" w:rsidP="00ED0091">
            <w:pPr>
              <w:ind w:left="113" w:right="113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849CB4" w14:textId="77777777" w:rsidR="00D820FC" w:rsidRDefault="00D820FC" w:rsidP="00ED0091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7C6DC5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8C0A3E" w14:textId="77777777" w:rsidR="00D820FC" w:rsidRDefault="00D820FC" w:rsidP="00ED0091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1A0AD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 xml:space="preserve">Борош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D083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E5E5" w14:textId="77777777" w:rsidR="00D820FC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/10</w:t>
            </w:r>
          </w:p>
        </w:tc>
      </w:tr>
      <w:tr w:rsidR="00D820FC" w:rsidRPr="006A28C9" w14:paraId="59F7171B" w14:textId="77777777" w:rsidTr="00ED0091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71F8105" w14:textId="77777777" w:rsidR="00D820FC" w:rsidRPr="006A28C9" w:rsidRDefault="00D820FC" w:rsidP="00ED009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57AA9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Вівсяна каша в’язка з вершковим масл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FA5D2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95004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F846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Крупа вівся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3FA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361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0/25</w:t>
            </w:r>
          </w:p>
        </w:tc>
      </w:tr>
      <w:tr w:rsidR="00D820FC" w:rsidRPr="006A28C9" w14:paraId="726A74DA" w14:textId="77777777" w:rsidTr="00ED0091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73E4A76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8109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520CF6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C81947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E7F73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Масло вершк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43A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640F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2/2,5</w:t>
            </w:r>
          </w:p>
        </w:tc>
      </w:tr>
      <w:tr w:rsidR="00D820FC" w:rsidRPr="006A28C9" w14:paraId="040B9C9C" w14:textId="77777777" w:rsidTr="00ED0091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911D47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11C502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0BFB279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52E9025" w14:textId="77777777" w:rsidR="00D820FC" w:rsidRPr="006A28C9" w:rsidRDefault="00D820FC" w:rsidP="00ED009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C9A29" w14:textId="77777777" w:rsidR="00D820FC" w:rsidRPr="006A28C9" w:rsidRDefault="00D820FC" w:rsidP="00ED009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CBA5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0,2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4DFB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0,2/0,3</w:t>
            </w:r>
          </w:p>
        </w:tc>
      </w:tr>
      <w:tr w:rsidR="00D820FC" w:rsidRPr="006A28C9" w14:paraId="0BCDE354" w14:textId="77777777" w:rsidTr="00ED0091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83BB0D" w14:textId="77777777" w:rsidR="00D820FC" w:rsidRPr="006A28C9" w:rsidRDefault="00D820FC" w:rsidP="00ED0091">
            <w:pPr>
              <w:snapToGri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ABCC45" w14:textId="77777777" w:rsidR="00D820FC" w:rsidRPr="006A28C9" w:rsidRDefault="00D820FC" w:rsidP="00ED0091">
            <w:pPr>
              <w:snapToGrid w:val="0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C85824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EA5EA2" w14:textId="77777777" w:rsidR="00D820FC" w:rsidRPr="006A28C9" w:rsidRDefault="00D820FC" w:rsidP="00ED0091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D2292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444E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5,</w:t>
            </w:r>
            <w:r w:rsidRPr="006A28C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5B8D" w14:textId="77777777" w:rsidR="00D820FC" w:rsidRPr="006A28C9" w:rsidRDefault="00D820FC" w:rsidP="00ED0091">
            <w:pPr>
              <w:rPr>
                <w:lang w:val="uk-UA"/>
              </w:rPr>
            </w:pPr>
            <w:r w:rsidRPr="006A28C9">
              <w:rPr>
                <w:sz w:val="22"/>
                <w:szCs w:val="22"/>
                <w:lang w:val="uk-UA"/>
              </w:rPr>
              <w:t>-/</w:t>
            </w:r>
            <w:r>
              <w:rPr>
                <w:sz w:val="22"/>
                <w:szCs w:val="22"/>
                <w:lang w:val="uk-UA"/>
              </w:rPr>
              <w:t>5</w:t>
            </w:r>
            <w:r w:rsidRPr="006A28C9">
              <w:rPr>
                <w:sz w:val="22"/>
                <w:szCs w:val="22"/>
                <w:lang w:val="uk-UA"/>
              </w:rPr>
              <w:t>,5</w:t>
            </w:r>
          </w:p>
        </w:tc>
      </w:tr>
    </w:tbl>
    <w:p w14:paraId="7496BC58" w14:textId="77777777" w:rsidR="00D820FC" w:rsidRPr="006A28C9" w:rsidRDefault="00D820FC" w:rsidP="00D820FC">
      <w:pPr>
        <w:rPr>
          <w:lang w:val="uk-UA"/>
        </w:rPr>
      </w:pPr>
    </w:p>
    <w:p w14:paraId="714BA42A" w14:textId="77777777" w:rsidR="00294E0B" w:rsidRPr="006A28C9" w:rsidRDefault="00294E0B" w:rsidP="00D820FC">
      <w:pPr>
        <w:jc w:val="center"/>
        <w:rPr>
          <w:lang w:val="uk-UA"/>
        </w:rPr>
      </w:pPr>
    </w:p>
    <w:sectPr w:rsidR="00294E0B" w:rsidRPr="006A28C9" w:rsidSect="001140F6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5019E"/>
    <w:multiLevelType w:val="hybridMultilevel"/>
    <w:tmpl w:val="84F8C122"/>
    <w:lvl w:ilvl="0" w:tplc="853E02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65"/>
    <w:rsid w:val="0000441A"/>
    <w:rsid w:val="0000551E"/>
    <w:rsid w:val="00007D7D"/>
    <w:rsid w:val="00007EA4"/>
    <w:rsid w:val="000173D1"/>
    <w:rsid w:val="00022F48"/>
    <w:rsid w:val="00024F81"/>
    <w:rsid w:val="00026385"/>
    <w:rsid w:val="00026E90"/>
    <w:rsid w:val="000308FB"/>
    <w:rsid w:val="00040849"/>
    <w:rsid w:val="00051474"/>
    <w:rsid w:val="00052B96"/>
    <w:rsid w:val="00060BC5"/>
    <w:rsid w:val="000635EA"/>
    <w:rsid w:val="000772E1"/>
    <w:rsid w:val="00080434"/>
    <w:rsid w:val="0008074A"/>
    <w:rsid w:val="0008308F"/>
    <w:rsid w:val="000904BC"/>
    <w:rsid w:val="00091DE1"/>
    <w:rsid w:val="00096326"/>
    <w:rsid w:val="000A388F"/>
    <w:rsid w:val="000A523E"/>
    <w:rsid w:val="000A688C"/>
    <w:rsid w:val="000A6EA3"/>
    <w:rsid w:val="000A7EE5"/>
    <w:rsid w:val="000B5489"/>
    <w:rsid w:val="000D13E7"/>
    <w:rsid w:val="000D6407"/>
    <w:rsid w:val="000F5DA5"/>
    <w:rsid w:val="000F5DEA"/>
    <w:rsid w:val="00100483"/>
    <w:rsid w:val="00105359"/>
    <w:rsid w:val="00105D4A"/>
    <w:rsid w:val="001073F6"/>
    <w:rsid w:val="00112CE7"/>
    <w:rsid w:val="001140F6"/>
    <w:rsid w:val="0011425E"/>
    <w:rsid w:val="00114CBB"/>
    <w:rsid w:val="00122321"/>
    <w:rsid w:val="00124FC2"/>
    <w:rsid w:val="00131D3D"/>
    <w:rsid w:val="00140C38"/>
    <w:rsid w:val="00141BC1"/>
    <w:rsid w:val="0014337A"/>
    <w:rsid w:val="001500C2"/>
    <w:rsid w:val="00151750"/>
    <w:rsid w:val="00174965"/>
    <w:rsid w:val="001961E2"/>
    <w:rsid w:val="001A1333"/>
    <w:rsid w:val="001B3BF1"/>
    <w:rsid w:val="001B734D"/>
    <w:rsid w:val="001C6338"/>
    <w:rsid w:val="001D4B2C"/>
    <w:rsid w:val="001E17C4"/>
    <w:rsid w:val="001F23F8"/>
    <w:rsid w:val="001F560D"/>
    <w:rsid w:val="001F6339"/>
    <w:rsid w:val="001F7FBF"/>
    <w:rsid w:val="00203F8B"/>
    <w:rsid w:val="00205C4C"/>
    <w:rsid w:val="00223234"/>
    <w:rsid w:val="002240D5"/>
    <w:rsid w:val="00247144"/>
    <w:rsid w:val="00252134"/>
    <w:rsid w:val="00261951"/>
    <w:rsid w:val="00263464"/>
    <w:rsid w:val="00270DB5"/>
    <w:rsid w:val="00274244"/>
    <w:rsid w:val="002845E2"/>
    <w:rsid w:val="00285CC1"/>
    <w:rsid w:val="00294E0B"/>
    <w:rsid w:val="002A1CF4"/>
    <w:rsid w:val="002A4509"/>
    <w:rsid w:val="002B54D5"/>
    <w:rsid w:val="002E28D0"/>
    <w:rsid w:val="002E4A17"/>
    <w:rsid w:val="002E5547"/>
    <w:rsid w:val="002E6A52"/>
    <w:rsid w:val="002E75EA"/>
    <w:rsid w:val="002F085F"/>
    <w:rsid w:val="0030487E"/>
    <w:rsid w:val="00307111"/>
    <w:rsid w:val="00310D79"/>
    <w:rsid w:val="0031311E"/>
    <w:rsid w:val="00314E53"/>
    <w:rsid w:val="00317A35"/>
    <w:rsid w:val="0033130B"/>
    <w:rsid w:val="00343721"/>
    <w:rsid w:val="003505E5"/>
    <w:rsid w:val="003576C4"/>
    <w:rsid w:val="0038078F"/>
    <w:rsid w:val="00385CA3"/>
    <w:rsid w:val="00396C22"/>
    <w:rsid w:val="003A44E6"/>
    <w:rsid w:val="003B26E5"/>
    <w:rsid w:val="003B3A70"/>
    <w:rsid w:val="003B50BD"/>
    <w:rsid w:val="003B50CC"/>
    <w:rsid w:val="003B71AA"/>
    <w:rsid w:val="003C2A7E"/>
    <w:rsid w:val="003E5FB8"/>
    <w:rsid w:val="003F0B22"/>
    <w:rsid w:val="003F5EFD"/>
    <w:rsid w:val="0040065D"/>
    <w:rsid w:val="00404272"/>
    <w:rsid w:val="00410C17"/>
    <w:rsid w:val="00425915"/>
    <w:rsid w:val="004317CA"/>
    <w:rsid w:val="00435BC8"/>
    <w:rsid w:val="00463910"/>
    <w:rsid w:val="00464ADB"/>
    <w:rsid w:val="004818F0"/>
    <w:rsid w:val="00484B1C"/>
    <w:rsid w:val="00485273"/>
    <w:rsid w:val="004913EA"/>
    <w:rsid w:val="004A0C3A"/>
    <w:rsid w:val="004A1ACD"/>
    <w:rsid w:val="004A5D3A"/>
    <w:rsid w:val="004A7796"/>
    <w:rsid w:val="004B0B3E"/>
    <w:rsid w:val="004B0DF0"/>
    <w:rsid w:val="004B1818"/>
    <w:rsid w:val="004B5644"/>
    <w:rsid w:val="004C2C9C"/>
    <w:rsid w:val="004C4861"/>
    <w:rsid w:val="004C6EB1"/>
    <w:rsid w:val="004C7C02"/>
    <w:rsid w:val="004D0CE8"/>
    <w:rsid w:val="004D4BE7"/>
    <w:rsid w:val="004D7594"/>
    <w:rsid w:val="004D7CD0"/>
    <w:rsid w:val="004E0F83"/>
    <w:rsid w:val="004E186D"/>
    <w:rsid w:val="004E4903"/>
    <w:rsid w:val="004F0761"/>
    <w:rsid w:val="004F1B49"/>
    <w:rsid w:val="00505560"/>
    <w:rsid w:val="005149DF"/>
    <w:rsid w:val="00517FEB"/>
    <w:rsid w:val="00520A59"/>
    <w:rsid w:val="00530B3D"/>
    <w:rsid w:val="00530F8D"/>
    <w:rsid w:val="00551772"/>
    <w:rsid w:val="005572B2"/>
    <w:rsid w:val="005609B9"/>
    <w:rsid w:val="005673E1"/>
    <w:rsid w:val="00573880"/>
    <w:rsid w:val="00584C2D"/>
    <w:rsid w:val="005957B0"/>
    <w:rsid w:val="005960F6"/>
    <w:rsid w:val="005A733A"/>
    <w:rsid w:val="005B07A4"/>
    <w:rsid w:val="005C614D"/>
    <w:rsid w:val="005D2A30"/>
    <w:rsid w:val="005D30BE"/>
    <w:rsid w:val="005F0C6B"/>
    <w:rsid w:val="005F1F01"/>
    <w:rsid w:val="005F558E"/>
    <w:rsid w:val="005F6751"/>
    <w:rsid w:val="005F7D0F"/>
    <w:rsid w:val="00601CF7"/>
    <w:rsid w:val="00620252"/>
    <w:rsid w:val="006305B5"/>
    <w:rsid w:val="006326BC"/>
    <w:rsid w:val="0063579D"/>
    <w:rsid w:val="00635B75"/>
    <w:rsid w:val="00635D06"/>
    <w:rsid w:val="00644E65"/>
    <w:rsid w:val="006461A9"/>
    <w:rsid w:val="006557A1"/>
    <w:rsid w:val="006560DF"/>
    <w:rsid w:val="0066339F"/>
    <w:rsid w:val="00664E7F"/>
    <w:rsid w:val="0066740D"/>
    <w:rsid w:val="00671D8E"/>
    <w:rsid w:val="00674BAA"/>
    <w:rsid w:val="00677206"/>
    <w:rsid w:val="00683BBA"/>
    <w:rsid w:val="00684D8A"/>
    <w:rsid w:val="0069509B"/>
    <w:rsid w:val="00695E78"/>
    <w:rsid w:val="006A0C2A"/>
    <w:rsid w:val="006A28C9"/>
    <w:rsid w:val="006A5BA0"/>
    <w:rsid w:val="006B1775"/>
    <w:rsid w:val="006B326A"/>
    <w:rsid w:val="006B425D"/>
    <w:rsid w:val="006C1A2C"/>
    <w:rsid w:val="006C6B0E"/>
    <w:rsid w:val="006C6E0E"/>
    <w:rsid w:val="006D2AA8"/>
    <w:rsid w:val="006D48D7"/>
    <w:rsid w:val="006E023C"/>
    <w:rsid w:val="006F04B4"/>
    <w:rsid w:val="00705EA5"/>
    <w:rsid w:val="00707228"/>
    <w:rsid w:val="00711EB1"/>
    <w:rsid w:val="0071272B"/>
    <w:rsid w:val="00724021"/>
    <w:rsid w:val="007331A7"/>
    <w:rsid w:val="00746328"/>
    <w:rsid w:val="0075559D"/>
    <w:rsid w:val="00763F55"/>
    <w:rsid w:val="00767586"/>
    <w:rsid w:val="0077385C"/>
    <w:rsid w:val="007744D9"/>
    <w:rsid w:val="00795A96"/>
    <w:rsid w:val="007A03E0"/>
    <w:rsid w:val="007A0F8B"/>
    <w:rsid w:val="007B30D3"/>
    <w:rsid w:val="007B34F5"/>
    <w:rsid w:val="007C48C0"/>
    <w:rsid w:val="007D30CF"/>
    <w:rsid w:val="007D5329"/>
    <w:rsid w:val="007E1A30"/>
    <w:rsid w:val="007E1CCD"/>
    <w:rsid w:val="007E46CA"/>
    <w:rsid w:val="008022C7"/>
    <w:rsid w:val="00813F93"/>
    <w:rsid w:val="00816322"/>
    <w:rsid w:val="008177CE"/>
    <w:rsid w:val="00820C44"/>
    <w:rsid w:val="00830778"/>
    <w:rsid w:val="008308FE"/>
    <w:rsid w:val="00830F76"/>
    <w:rsid w:val="00831A51"/>
    <w:rsid w:val="00832729"/>
    <w:rsid w:val="008451D4"/>
    <w:rsid w:val="00850330"/>
    <w:rsid w:val="008559CD"/>
    <w:rsid w:val="00857DD4"/>
    <w:rsid w:val="008631C9"/>
    <w:rsid w:val="008809BD"/>
    <w:rsid w:val="00883047"/>
    <w:rsid w:val="00886697"/>
    <w:rsid w:val="00891942"/>
    <w:rsid w:val="008920CD"/>
    <w:rsid w:val="008A47BC"/>
    <w:rsid w:val="008B6D87"/>
    <w:rsid w:val="008C5C5B"/>
    <w:rsid w:val="008D221B"/>
    <w:rsid w:val="008D334E"/>
    <w:rsid w:val="008E4919"/>
    <w:rsid w:val="008F0AC3"/>
    <w:rsid w:val="008F24B4"/>
    <w:rsid w:val="00905C35"/>
    <w:rsid w:val="00906538"/>
    <w:rsid w:val="009113D8"/>
    <w:rsid w:val="009151F0"/>
    <w:rsid w:val="00916023"/>
    <w:rsid w:val="00920B28"/>
    <w:rsid w:val="00927E01"/>
    <w:rsid w:val="009313A8"/>
    <w:rsid w:val="009340DC"/>
    <w:rsid w:val="00935507"/>
    <w:rsid w:val="0094691A"/>
    <w:rsid w:val="0095578A"/>
    <w:rsid w:val="00957449"/>
    <w:rsid w:val="009709EA"/>
    <w:rsid w:val="009858F5"/>
    <w:rsid w:val="009919CA"/>
    <w:rsid w:val="009925F8"/>
    <w:rsid w:val="009937B4"/>
    <w:rsid w:val="00993D69"/>
    <w:rsid w:val="00995C7E"/>
    <w:rsid w:val="009961FC"/>
    <w:rsid w:val="009A15B2"/>
    <w:rsid w:val="009A3A72"/>
    <w:rsid w:val="009B0546"/>
    <w:rsid w:val="009B33EE"/>
    <w:rsid w:val="009C30CB"/>
    <w:rsid w:val="009C3B24"/>
    <w:rsid w:val="009D0E08"/>
    <w:rsid w:val="009D2871"/>
    <w:rsid w:val="009D5391"/>
    <w:rsid w:val="009E327E"/>
    <w:rsid w:val="009E4D85"/>
    <w:rsid w:val="009F228F"/>
    <w:rsid w:val="009F3042"/>
    <w:rsid w:val="009F4526"/>
    <w:rsid w:val="00A00BE0"/>
    <w:rsid w:val="00A00CB9"/>
    <w:rsid w:val="00A14BAB"/>
    <w:rsid w:val="00A174CD"/>
    <w:rsid w:val="00A24E1F"/>
    <w:rsid w:val="00A25C9A"/>
    <w:rsid w:val="00A47DE7"/>
    <w:rsid w:val="00A52EE1"/>
    <w:rsid w:val="00A53EC6"/>
    <w:rsid w:val="00A54F5C"/>
    <w:rsid w:val="00A62FF8"/>
    <w:rsid w:val="00A64021"/>
    <w:rsid w:val="00A756DF"/>
    <w:rsid w:val="00A80C98"/>
    <w:rsid w:val="00A844D7"/>
    <w:rsid w:val="00A91902"/>
    <w:rsid w:val="00A95352"/>
    <w:rsid w:val="00AA617B"/>
    <w:rsid w:val="00AA6573"/>
    <w:rsid w:val="00AC124A"/>
    <w:rsid w:val="00AD3287"/>
    <w:rsid w:val="00AE4A16"/>
    <w:rsid w:val="00AF0D26"/>
    <w:rsid w:val="00AF1E01"/>
    <w:rsid w:val="00AF5BCF"/>
    <w:rsid w:val="00B014AD"/>
    <w:rsid w:val="00B14DD6"/>
    <w:rsid w:val="00B32B87"/>
    <w:rsid w:val="00B57E10"/>
    <w:rsid w:val="00B62032"/>
    <w:rsid w:val="00B70131"/>
    <w:rsid w:val="00B71B8B"/>
    <w:rsid w:val="00B82298"/>
    <w:rsid w:val="00B9604C"/>
    <w:rsid w:val="00BC4EA9"/>
    <w:rsid w:val="00BC6F3C"/>
    <w:rsid w:val="00BE0DF8"/>
    <w:rsid w:val="00BF6CE7"/>
    <w:rsid w:val="00C07D60"/>
    <w:rsid w:val="00C10DA3"/>
    <w:rsid w:val="00C21685"/>
    <w:rsid w:val="00C377C0"/>
    <w:rsid w:val="00C52255"/>
    <w:rsid w:val="00C52F22"/>
    <w:rsid w:val="00C76393"/>
    <w:rsid w:val="00C76BF4"/>
    <w:rsid w:val="00C85DCC"/>
    <w:rsid w:val="00C90D98"/>
    <w:rsid w:val="00C9134F"/>
    <w:rsid w:val="00C94A0B"/>
    <w:rsid w:val="00C96FD7"/>
    <w:rsid w:val="00CB28BD"/>
    <w:rsid w:val="00CB73F2"/>
    <w:rsid w:val="00CC1791"/>
    <w:rsid w:val="00CD5C09"/>
    <w:rsid w:val="00CF0CAB"/>
    <w:rsid w:val="00CF1720"/>
    <w:rsid w:val="00D010C9"/>
    <w:rsid w:val="00D05D28"/>
    <w:rsid w:val="00D06D6B"/>
    <w:rsid w:val="00D10125"/>
    <w:rsid w:val="00D1555E"/>
    <w:rsid w:val="00D21E27"/>
    <w:rsid w:val="00D22866"/>
    <w:rsid w:val="00D31E21"/>
    <w:rsid w:val="00D455E0"/>
    <w:rsid w:val="00D557F3"/>
    <w:rsid w:val="00D57760"/>
    <w:rsid w:val="00D80669"/>
    <w:rsid w:val="00D820FC"/>
    <w:rsid w:val="00D841DF"/>
    <w:rsid w:val="00D86325"/>
    <w:rsid w:val="00D93023"/>
    <w:rsid w:val="00D953C8"/>
    <w:rsid w:val="00DD1A22"/>
    <w:rsid w:val="00DD4FDB"/>
    <w:rsid w:val="00DD65E6"/>
    <w:rsid w:val="00DE0BFA"/>
    <w:rsid w:val="00DF4AD1"/>
    <w:rsid w:val="00E264E2"/>
    <w:rsid w:val="00E278EF"/>
    <w:rsid w:val="00E32FD3"/>
    <w:rsid w:val="00E36926"/>
    <w:rsid w:val="00E42399"/>
    <w:rsid w:val="00E43FF8"/>
    <w:rsid w:val="00E44072"/>
    <w:rsid w:val="00E5464C"/>
    <w:rsid w:val="00E560F4"/>
    <w:rsid w:val="00E82DA4"/>
    <w:rsid w:val="00EA337C"/>
    <w:rsid w:val="00EA51A7"/>
    <w:rsid w:val="00EB2A16"/>
    <w:rsid w:val="00EC49FB"/>
    <w:rsid w:val="00ED0091"/>
    <w:rsid w:val="00ED3BC8"/>
    <w:rsid w:val="00EE24FD"/>
    <w:rsid w:val="00EF2F78"/>
    <w:rsid w:val="00EF3792"/>
    <w:rsid w:val="00F00786"/>
    <w:rsid w:val="00F04CE4"/>
    <w:rsid w:val="00F071D2"/>
    <w:rsid w:val="00F139AF"/>
    <w:rsid w:val="00F147F5"/>
    <w:rsid w:val="00F15125"/>
    <w:rsid w:val="00F248C7"/>
    <w:rsid w:val="00F266C6"/>
    <w:rsid w:val="00F362DC"/>
    <w:rsid w:val="00F55C12"/>
    <w:rsid w:val="00F5765F"/>
    <w:rsid w:val="00F67DAC"/>
    <w:rsid w:val="00F72119"/>
    <w:rsid w:val="00F741AC"/>
    <w:rsid w:val="00F839E7"/>
    <w:rsid w:val="00F86D30"/>
    <w:rsid w:val="00F91349"/>
    <w:rsid w:val="00F932A4"/>
    <w:rsid w:val="00F963AC"/>
    <w:rsid w:val="00F966D3"/>
    <w:rsid w:val="00FB04F5"/>
    <w:rsid w:val="00FB1E88"/>
    <w:rsid w:val="00FC2753"/>
    <w:rsid w:val="00FC35B5"/>
    <w:rsid w:val="00FD0EA8"/>
    <w:rsid w:val="00FD4676"/>
    <w:rsid w:val="00FD6EB9"/>
    <w:rsid w:val="00FE1D42"/>
    <w:rsid w:val="00FE3AA4"/>
    <w:rsid w:val="00FE68C8"/>
    <w:rsid w:val="00FF024E"/>
    <w:rsid w:val="00FF6749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0A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65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locked/>
    <w:rsid w:val="00174965"/>
    <w:rPr>
      <w:rFonts w:ascii="Segoe UI" w:hAnsi="Segoe UI" w:cs="Segoe UI"/>
      <w:sz w:val="18"/>
      <w:szCs w:val="18"/>
      <w:lang w:val="ru-RU" w:eastAsia="zh-CN"/>
    </w:rPr>
  </w:style>
  <w:style w:type="paragraph" w:styleId="a4">
    <w:name w:val="Balloon Text"/>
    <w:basedOn w:val="a"/>
    <w:link w:val="a3"/>
    <w:uiPriority w:val="99"/>
    <w:rsid w:val="00174965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11197D"/>
    <w:rPr>
      <w:rFonts w:ascii="Times New Roman" w:eastAsia="Times New Roman" w:hAnsi="Times New Roman"/>
      <w:sz w:val="0"/>
      <w:szCs w:val="0"/>
      <w:lang w:val="ru-RU" w:eastAsia="zh-CN"/>
    </w:rPr>
  </w:style>
  <w:style w:type="paragraph" w:customStyle="1" w:styleId="msonormalcxspmiddle">
    <w:name w:val="msonormalcxspmiddle"/>
    <w:basedOn w:val="a"/>
    <w:uiPriority w:val="99"/>
    <w:rsid w:val="00174965"/>
    <w:pPr>
      <w:spacing w:before="280" w:after="280"/>
    </w:pPr>
    <w:rPr>
      <w:lang w:val="uk-UA"/>
    </w:rPr>
  </w:style>
  <w:style w:type="paragraph" w:styleId="a5">
    <w:name w:val="Subtitle"/>
    <w:basedOn w:val="a"/>
    <w:next w:val="a"/>
    <w:link w:val="a6"/>
    <w:uiPriority w:val="99"/>
    <w:qFormat/>
    <w:locked/>
    <w:rsid w:val="00BC4EA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99"/>
    <w:rsid w:val="00BC4EA9"/>
    <w:rPr>
      <w:rFonts w:asciiTheme="majorHAnsi" w:eastAsiaTheme="majorEastAsia" w:hAnsiTheme="majorHAnsi" w:cstheme="majorBidi"/>
      <w:sz w:val="24"/>
      <w:szCs w:val="24"/>
      <w:lang w:val="ru-RU" w:eastAsia="zh-CN"/>
    </w:rPr>
  </w:style>
  <w:style w:type="character" w:customStyle="1" w:styleId="BalloonTextChar">
    <w:name w:val="Balloon Text Char"/>
    <w:uiPriority w:val="99"/>
    <w:locked/>
    <w:rsid w:val="00D820FC"/>
    <w:rPr>
      <w:rFonts w:ascii="Segoe UI" w:hAnsi="Segoe UI" w:cs="Segoe UI"/>
      <w:sz w:val="18"/>
      <w:szCs w:val="18"/>
      <w:lang w:val="ru-RU" w:eastAsia="zh-CN"/>
    </w:rPr>
  </w:style>
  <w:style w:type="table" w:styleId="a7">
    <w:name w:val="Table Grid"/>
    <w:basedOn w:val="a1"/>
    <w:locked/>
    <w:rsid w:val="00C377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65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locked/>
    <w:rsid w:val="00174965"/>
    <w:rPr>
      <w:rFonts w:ascii="Segoe UI" w:hAnsi="Segoe UI" w:cs="Segoe UI"/>
      <w:sz w:val="18"/>
      <w:szCs w:val="18"/>
      <w:lang w:val="ru-RU" w:eastAsia="zh-CN"/>
    </w:rPr>
  </w:style>
  <w:style w:type="paragraph" w:styleId="a4">
    <w:name w:val="Balloon Text"/>
    <w:basedOn w:val="a"/>
    <w:link w:val="a3"/>
    <w:uiPriority w:val="99"/>
    <w:rsid w:val="00174965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11197D"/>
    <w:rPr>
      <w:rFonts w:ascii="Times New Roman" w:eastAsia="Times New Roman" w:hAnsi="Times New Roman"/>
      <w:sz w:val="0"/>
      <w:szCs w:val="0"/>
      <w:lang w:val="ru-RU" w:eastAsia="zh-CN"/>
    </w:rPr>
  </w:style>
  <w:style w:type="paragraph" w:customStyle="1" w:styleId="msonormalcxspmiddle">
    <w:name w:val="msonormalcxspmiddle"/>
    <w:basedOn w:val="a"/>
    <w:uiPriority w:val="99"/>
    <w:rsid w:val="00174965"/>
    <w:pPr>
      <w:spacing w:before="280" w:after="280"/>
    </w:pPr>
    <w:rPr>
      <w:lang w:val="uk-UA"/>
    </w:rPr>
  </w:style>
  <w:style w:type="paragraph" w:styleId="a5">
    <w:name w:val="Subtitle"/>
    <w:basedOn w:val="a"/>
    <w:next w:val="a"/>
    <w:link w:val="a6"/>
    <w:uiPriority w:val="99"/>
    <w:qFormat/>
    <w:locked/>
    <w:rsid w:val="00BC4EA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99"/>
    <w:rsid w:val="00BC4EA9"/>
    <w:rPr>
      <w:rFonts w:asciiTheme="majorHAnsi" w:eastAsiaTheme="majorEastAsia" w:hAnsiTheme="majorHAnsi" w:cstheme="majorBidi"/>
      <w:sz w:val="24"/>
      <w:szCs w:val="24"/>
      <w:lang w:val="ru-RU" w:eastAsia="zh-CN"/>
    </w:rPr>
  </w:style>
  <w:style w:type="character" w:customStyle="1" w:styleId="BalloonTextChar">
    <w:name w:val="Balloon Text Char"/>
    <w:uiPriority w:val="99"/>
    <w:locked/>
    <w:rsid w:val="00D820FC"/>
    <w:rPr>
      <w:rFonts w:ascii="Segoe UI" w:hAnsi="Segoe UI" w:cs="Segoe UI"/>
      <w:sz w:val="18"/>
      <w:szCs w:val="18"/>
      <w:lang w:val="ru-RU" w:eastAsia="zh-CN"/>
    </w:rPr>
  </w:style>
  <w:style w:type="table" w:styleId="a7">
    <w:name w:val="Table Grid"/>
    <w:basedOn w:val="a1"/>
    <w:locked/>
    <w:rsid w:val="00C377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009A-9D1E-4683-85E4-CA03891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6494</Words>
  <Characters>3701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годжено»                                                                        «Затверджено»</vt:lpstr>
    </vt:vector>
  </TitlesOfParts>
  <Company/>
  <LinksUpToDate>false</LinksUpToDate>
  <CharactersWithSpaces>4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годжено»                                                                        «Затверджено»</dc:title>
  <dc:creator>User</dc:creator>
  <cp:lastModifiedBy>Admin</cp:lastModifiedBy>
  <cp:revision>9</cp:revision>
  <dcterms:created xsi:type="dcterms:W3CDTF">2022-01-10T12:48:00Z</dcterms:created>
  <dcterms:modified xsi:type="dcterms:W3CDTF">2022-01-28T08:06:00Z</dcterms:modified>
</cp:coreProperties>
</file>